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CEA5D" w14:textId="4AFEF54A" w:rsidR="00910D6A" w:rsidRPr="00000FF9" w:rsidRDefault="008678E8" w:rsidP="008678E8">
      <w:pPr>
        <w:pStyle w:val="Duidelijkcitaat"/>
        <w:rPr>
          <w:lang w:val="en-GB"/>
        </w:rPr>
      </w:pPr>
      <w:proofErr w:type="spellStart"/>
      <w:r w:rsidRPr="00000FF9">
        <w:rPr>
          <w:lang w:val="en-GB"/>
        </w:rPr>
        <w:t>Samenvatting</w:t>
      </w:r>
      <w:proofErr w:type="spellEnd"/>
      <w:r w:rsidRPr="00000FF9">
        <w:rPr>
          <w:lang w:val="en-GB"/>
        </w:rPr>
        <w:t xml:space="preserve"> Math For IT</w:t>
      </w:r>
    </w:p>
    <w:p w14:paraId="3214EB5B" w14:textId="7E09E196" w:rsidR="008678E8" w:rsidRPr="00000FF9" w:rsidRDefault="008678E8" w:rsidP="008678E8">
      <w:pPr>
        <w:pStyle w:val="Kop1"/>
        <w:rPr>
          <w:lang w:val="en-GB"/>
        </w:rPr>
      </w:pPr>
      <w:r w:rsidRPr="00000FF9">
        <w:rPr>
          <w:lang w:val="en-GB"/>
        </w:rPr>
        <w:t>Boole Algebra</w:t>
      </w:r>
    </w:p>
    <w:p w14:paraId="5C202FAE" w14:textId="73C6DC0B" w:rsidR="0050232E" w:rsidRPr="0050232E" w:rsidRDefault="0050232E" w:rsidP="0050232E">
      <w:pPr>
        <w:pStyle w:val="Kop2"/>
      </w:pPr>
      <w:r>
        <w:t xml:space="preserve">Rekenen in </w:t>
      </w:r>
      <w:proofErr w:type="spellStart"/>
      <w:r>
        <w:t>Boole</w:t>
      </w:r>
      <w:proofErr w:type="spellEnd"/>
      <w:r>
        <w:t xml:space="preserve"> Algebra</w:t>
      </w:r>
    </w:p>
    <w:p w14:paraId="48FBDEF5" w14:textId="0DECB023" w:rsidR="008678E8" w:rsidRDefault="008678E8" w:rsidP="0050232E">
      <w:pPr>
        <w:pStyle w:val="Kop3"/>
      </w:pPr>
      <w:r>
        <w:t>Axioma’s</w:t>
      </w:r>
    </w:p>
    <w:p w14:paraId="15E3D431" w14:textId="2CD35317" w:rsidR="008678E8" w:rsidRDefault="008678E8" w:rsidP="008678E8">
      <w:pPr>
        <w:rPr>
          <w:rFonts w:ascii="Cambria Math" w:hAnsi="Cambria Math" w:cs="Cambria Math"/>
        </w:rPr>
      </w:pPr>
      <w:r w:rsidRPr="008678E8">
        <w:rPr>
          <w:rFonts w:ascii="Cambria Math" w:hAnsi="Cambria Math" w:cs="Cambria Math"/>
        </w:rPr>
        <w:t>∀ x, y ∈ B</w:t>
      </w:r>
      <w:r w:rsidRPr="008678E8">
        <w:rPr>
          <w:rFonts w:ascii="Cambria Math" w:hAnsi="Cambria Math" w:cs="Cambria Math"/>
        </w:rPr>
        <w:tab/>
      </w:r>
      <w:r>
        <w:rPr>
          <w:rFonts w:ascii="Cambria Math" w:hAnsi="Cambria Math" w:cs="Cambria Math"/>
        </w:rPr>
        <w:tab/>
        <w:t xml:space="preserve">x + y </w:t>
      </w:r>
      <w:r w:rsidRPr="008678E8">
        <w:rPr>
          <w:rFonts w:ascii="Cambria Math" w:hAnsi="Cambria Math" w:cs="Cambria Math"/>
        </w:rPr>
        <w:t>∈</w:t>
      </w:r>
      <w:r>
        <w:rPr>
          <w:rFonts w:ascii="Cambria Math" w:hAnsi="Cambria Math" w:cs="Cambria Math"/>
        </w:rPr>
        <w:t xml:space="preserve"> B</w:t>
      </w:r>
      <w:r>
        <w:rPr>
          <w:rFonts w:ascii="Cambria Math" w:hAnsi="Cambria Math" w:cs="Cambria Math"/>
        </w:rPr>
        <w:tab/>
      </w:r>
      <w:r>
        <w:rPr>
          <w:rFonts w:ascii="Cambria Math" w:hAnsi="Cambria Math" w:cs="Cambria Math"/>
        </w:rPr>
        <w:tab/>
      </w:r>
      <w:r>
        <w:rPr>
          <w:rFonts w:ascii="Cambria Math" w:hAnsi="Cambria Math" w:cs="Cambria Math"/>
        </w:rPr>
        <w:tab/>
        <w:t>Intern</w:t>
      </w:r>
      <w:r>
        <w:rPr>
          <w:rFonts w:ascii="Cambria Math" w:hAnsi="Cambria Math" w:cs="Cambria Math"/>
        </w:rPr>
        <w:br/>
      </w:r>
      <w:r>
        <w:rPr>
          <w:rFonts w:ascii="Cambria Math" w:hAnsi="Cambria Math" w:cs="Cambria Math"/>
        </w:rPr>
        <w:tab/>
      </w:r>
      <w:r>
        <w:rPr>
          <w:rFonts w:ascii="Cambria Math" w:hAnsi="Cambria Math" w:cs="Cambria Math"/>
        </w:rPr>
        <w:tab/>
      </w:r>
      <w:r>
        <w:rPr>
          <w:rFonts w:ascii="Cambria Math" w:hAnsi="Cambria Math" w:cs="Cambria Math"/>
        </w:rPr>
        <w:tab/>
        <w:t xml:space="preserve">x * y </w:t>
      </w:r>
      <w:r w:rsidRPr="008678E8">
        <w:rPr>
          <w:rFonts w:ascii="Cambria Math" w:hAnsi="Cambria Math" w:cs="Cambria Math"/>
        </w:rPr>
        <w:t>∈</w:t>
      </w:r>
      <w:r>
        <w:rPr>
          <w:rFonts w:ascii="Cambria Math" w:hAnsi="Cambria Math" w:cs="Cambria Math"/>
        </w:rPr>
        <w:t xml:space="preserve"> B</w:t>
      </w:r>
    </w:p>
    <w:p w14:paraId="07E3D5F0" w14:textId="7EA634E4" w:rsidR="008678E8" w:rsidRPr="00000FF9" w:rsidRDefault="008678E8" w:rsidP="008678E8">
      <w:pPr>
        <w:rPr>
          <w:rFonts w:ascii="Cambria Math" w:hAnsi="Cambria Math" w:cs="Cambria Math"/>
          <w:lang w:val="en-GB"/>
        </w:rPr>
      </w:pPr>
      <w:r w:rsidRPr="00000FF9">
        <w:rPr>
          <w:rFonts w:ascii="Cambria Math" w:hAnsi="Cambria Math" w:cs="Cambria Math"/>
          <w:lang w:val="en-GB"/>
        </w:rPr>
        <w:t>∀ x, y ∈ B</w:t>
      </w:r>
      <w:r w:rsidRPr="00000FF9">
        <w:rPr>
          <w:rFonts w:ascii="Cambria Math" w:hAnsi="Cambria Math" w:cs="Cambria Math"/>
          <w:lang w:val="en-GB"/>
        </w:rPr>
        <w:tab/>
      </w:r>
      <w:r w:rsidRPr="00000FF9">
        <w:rPr>
          <w:rFonts w:ascii="Cambria Math" w:hAnsi="Cambria Math" w:cs="Cambria Math"/>
          <w:lang w:val="en-GB"/>
        </w:rPr>
        <w:tab/>
        <w:t>x + y = y + x</w:t>
      </w:r>
      <w:r w:rsidRPr="00000FF9">
        <w:rPr>
          <w:rFonts w:ascii="Cambria Math" w:hAnsi="Cambria Math" w:cs="Cambria Math"/>
          <w:lang w:val="en-GB"/>
        </w:rPr>
        <w:tab/>
      </w:r>
      <w:r w:rsidRPr="00000FF9">
        <w:rPr>
          <w:rFonts w:ascii="Cambria Math" w:hAnsi="Cambria Math" w:cs="Cambria Math"/>
          <w:lang w:val="en-GB"/>
        </w:rPr>
        <w:tab/>
      </w:r>
      <w:r w:rsidRPr="00000FF9">
        <w:rPr>
          <w:rFonts w:ascii="Cambria Math" w:hAnsi="Cambria Math" w:cs="Cambria Math"/>
          <w:lang w:val="en-GB"/>
        </w:rPr>
        <w:tab/>
      </w:r>
      <w:proofErr w:type="spellStart"/>
      <w:r w:rsidRPr="00000FF9">
        <w:rPr>
          <w:rFonts w:ascii="Cambria Math" w:hAnsi="Cambria Math" w:cs="Cambria Math"/>
          <w:lang w:val="en-GB"/>
        </w:rPr>
        <w:t>Commutatief</w:t>
      </w:r>
      <w:proofErr w:type="spellEnd"/>
      <w:r w:rsidRPr="00000FF9">
        <w:rPr>
          <w:rFonts w:ascii="Cambria Math" w:hAnsi="Cambria Math" w:cs="Cambria Math"/>
          <w:lang w:val="en-GB"/>
        </w:rPr>
        <w:br/>
      </w:r>
      <w:r w:rsidRPr="00000FF9">
        <w:rPr>
          <w:rFonts w:ascii="Cambria Math" w:hAnsi="Cambria Math" w:cs="Cambria Math"/>
          <w:lang w:val="en-GB"/>
        </w:rPr>
        <w:tab/>
      </w:r>
      <w:r w:rsidRPr="00000FF9">
        <w:rPr>
          <w:rFonts w:ascii="Cambria Math" w:hAnsi="Cambria Math" w:cs="Cambria Math"/>
          <w:lang w:val="en-GB"/>
        </w:rPr>
        <w:tab/>
      </w:r>
      <w:r w:rsidRPr="00000FF9">
        <w:rPr>
          <w:rFonts w:ascii="Cambria Math" w:hAnsi="Cambria Math" w:cs="Cambria Math"/>
          <w:lang w:val="en-GB"/>
        </w:rPr>
        <w:tab/>
        <w:t>x * y = y * x</w:t>
      </w:r>
    </w:p>
    <w:p w14:paraId="3FEAE017" w14:textId="77EAC2FE" w:rsidR="008678E8" w:rsidRPr="00000FF9" w:rsidRDefault="008678E8" w:rsidP="008678E8">
      <w:pPr>
        <w:rPr>
          <w:rFonts w:ascii="Cambria Math" w:hAnsi="Cambria Math" w:cs="Cambria Math"/>
          <w:lang w:val="en-GB"/>
        </w:rPr>
      </w:pPr>
      <w:r w:rsidRPr="00000FF9">
        <w:rPr>
          <w:rFonts w:ascii="Cambria Math" w:hAnsi="Cambria Math" w:cs="Cambria Math"/>
          <w:lang w:val="en-GB"/>
        </w:rPr>
        <w:t>∀ x, y, z ∈ B</w:t>
      </w:r>
      <w:r w:rsidRPr="00000FF9">
        <w:rPr>
          <w:rFonts w:ascii="Cambria Math" w:hAnsi="Cambria Math" w:cs="Cambria Math"/>
          <w:lang w:val="en-GB"/>
        </w:rPr>
        <w:tab/>
      </w:r>
      <w:r w:rsidRPr="00000FF9">
        <w:rPr>
          <w:rFonts w:ascii="Cambria Math" w:hAnsi="Cambria Math" w:cs="Cambria Math"/>
          <w:lang w:val="en-GB"/>
        </w:rPr>
        <w:tab/>
        <w:t>x * (y + z) = x * y + x * z</w:t>
      </w:r>
      <w:r w:rsidRPr="00000FF9">
        <w:rPr>
          <w:rFonts w:ascii="Cambria Math" w:hAnsi="Cambria Math" w:cs="Cambria Math"/>
          <w:lang w:val="en-GB"/>
        </w:rPr>
        <w:tab/>
      </w:r>
      <w:proofErr w:type="spellStart"/>
      <w:r w:rsidRPr="00000FF9">
        <w:rPr>
          <w:rFonts w:ascii="Cambria Math" w:hAnsi="Cambria Math" w:cs="Cambria Math"/>
          <w:lang w:val="en-GB"/>
        </w:rPr>
        <w:t>Distributie</w:t>
      </w:r>
      <w:r w:rsidR="00FD3463" w:rsidRPr="00000FF9">
        <w:rPr>
          <w:rFonts w:ascii="Cambria Math" w:hAnsi="Cambria Math" w:cs="Cambria Math"/>
          <w:lang w:val="en-GB"/>
        </w:rPr>
        <w:t>f</w:t>
      </w:r>
      <w:proofErr w:type="spellEnd"/>
      <w:r w:rsidRPr="00000FF9">
        <w:rPr>
          <w:rFonts w:ascii="Cambria Math" w:hAnsi="Cambria Math" w:cs="Cambria Math"/>
          <w:lang w:val="en-GB"/>
        </w:rPr>
        <w:br/>
      </w:r>
      <w:r w:rsidRPr="00000FF9">
        <w:rPr>
          <w:rFonts w:ascii="Cambria Math" w:hAnsi="Cambria Math" w:cs="Cambria Math"/>
          <w:lang w:val="en-GB"/>
        </w:rPr>
        <w:tab/>
      </w:r>
      <w:r w:rsidRPr="00000FF9">
        <w:rPr>
          <w:rFonts w:ascii="Cambria Math" w:hAnsi="Cambria Math" w:cs="Cambria Math"/>
          <w:lang w:val="en-GB"/>
        </w:rPr>
        <w:tab/>
      </w:r>
      <w:r w:rsidRPr="00000FF9">
        <w:rPr>
          <w:rFonts w:ascii="Cambria Math" w:hAnsi="Cambria Math" w:cs="Cambria Math"/>
          <w:lang w:val="en-GB"/>
        </w:rPr>
        <w:tab/>
        <w:t xml:space="preserve">x + y * z = (x + y) * (x </w:t>
      </w:r>
      <w:r w:rsidR="00A607BC">
        <w:rPr>
          <w:rFonts w:ascii="Cambria Math" w:hAnsi="Cambria Math" w:cs="Cambria Math"/>
          <w:lang w:val="en-GB"/>
        </w:rPr>
        <w:t>+</w:t>
      </w:r>
      <w:r w:rsidRPr="00000FF9">
        <w:rPr>
          <w:rFonts w:ascii="Cambria Math" w:hAnsi="Cambria Math" w:cs="Cambria Math"/>
          <w:lang w:val="en-GB"/>
        </w:rPr>
        <w:t xml:space="preserve"> z)</w:t>
      </w:r>
    </w:p>
    <w:p w14:paraId="07085C71" w14:textId="50743E0A" w:rsidR="008678E8" w:rsidRDefault="008678E8" w:rsidP="008678E8">
      <w:pPr>
        <w:rPr>
          <w:rFonts w:ascii="Cambria Math" w:hAnsi="Cambria Math" w:cs="Cambria Math"/>
        </w:rPr>
      </w:pPr>
      <w:r>
        <w:rPr>
          <w:rFonts w:ascii="Cambria Math" w:hAnsi="Cambria Math" w:cs="Cambria Math"/>
        </w:rPr>
        <w:t>0</w:t>
      </w:r>
      <w:r w:rsidRPr="008678E8">
        <w:rPr>
          <w:rFonts w:ascii="Cambria Math" w:hAnsi="Cambria Math" w:cs="Cambria Math"/>
        </w:rPr>
        <w:t xml:space="preserve"> ∈ B</w:t>
      </w:r>
      <w:r>
        <w:rPr>
          <w:rFonts w:ascii="Cambria Math" w:hAnsi="Cambria Math" w:cs="Cambria Math"/>
        </w:rPr>
        <w:t xml:space="preserve">, </w:t>
      </w:r>
      <w:r w:rsidRPr="008678E8">
        <w:rPr>
          <w:rFonts w:ascii="Cambria Math" w:hAnsi="Cambria Math" w:cs="Cambria Math"/>
        </w:rPr>
        <w:t>∀ x</w:t>
      </w:r>
      <w:r>
        <w:rPr>
          <w:rFonts w:ascii="Cambria Math" w:hAnsi="Cambria Math" w:cs="Cambria Math"/>
        </w:rPr>
        <w:t xml:space="preserve"> </w:t>
      </w:r>
      <w:r w:rsidRPr="008678E8">
        <w:rPr>
          <w:rFonts w:ascii="Cambria Math" w:hAnsi="Cambria Math" w:cs="Cambria Math"/>
        </w:rPr>
        <w:t>∈ B</w:t>
      </w:r>
      <w:r>
        <w:rPr>
          <w:rFonts w:ascii="Cambria Math" w:hAnsi="Cambria Math" w:cs="Cambria Math"/>
        </w:rPr>
        <w:tab/>
      </w:r>
      <w:r>
        <w:rPr>
          <w:rFonts w:ascii="Cambria Math" w:hAnsi="Cambria Math" w:cs="Cambria Math"/>
        </w:rPr>
        <w:tab/>
        <w:t>x + 0 = x</w:t>
      </w:r>
      <w:r>
        <w:rPr>
          <w:rFonts w:ascii="Cambria Math" w:hAnsi="Cambria Math" w:cs="Cambria Math"/>
        </w:rPr>
        <w:tab/>
      </w:r>
      <w:r>
        <w:rPr>
          <w:rFonts w:ascii="Cambria Math" w:hAnsi="Cambria Math" w:cs="Cambria Math"/>
        </w:rPr>
        <w:tab/>
      </w:r>
      <w:r>
        <w:rPr>
          <w:rFonts w:ascii="Cambria Math" w:hAnsi="Cambria Math" w:cs="Cambria Math"/>
        </w:rPr>
        <w:tab/>
        <w:t>Neutraal element</w:t>
      </w:r>
      <w:r>
        <w:rPr>
          <w:rFonts w:ascii="Cambria Math" w:hAnsi="Cambria Math" w:cs="Cambria Math"/>
        </w:rPr>
        <w:br/>
        <w:t xml:space="preserve">1 </w:t>
      </w:r>
      <w:r w:rsidRPr="008678E8">
        <w:rPr>
          <w:rFonts w:ascii="Cambria Math" w:hAnsi="Cambria Math" w:cs="Cambria Math"/>
        </w:rPr>
        <w:t>∈ B</w:t>
      </w:r>
      <w:r>
        <w:rPr>
          <w:rFonts w:ascii="Cambria Math" w:hAnsi="Cambria Math" w:cs="Cambria Math"/>
        </w:rPr>
        <w:t xml:space="preserve">, </w:t>
      </w:r>
      <w:r w:rsidRPr="008678E8">
        <w:rPr>
          <w:rFonts w:ascii="Cambria Math" w:hAnsi="Cambria Math" w:cs="Cambria Math"/>
        </w:rPr>
        <w:t>∀ x ∈ B</w:t>
      </w:r>
      <w:r>
        <w:rPr>
          <w:rFonts w:ascii="Cambria Math" w:hAnsi="Cambria Math" w:cs="Cambria Math"/>
        </w:rPr>
        <w:tab/>
      </w:r>
      <w:r>
        <w:rPr>
          <w:rFonts w:ascii="Cambria Math" w:hAnsi="Cambria Math" w:cs="Cambria Math"/>
        </w:rPr>
        <w:tab/>
        <w:t>x * 1 = x</w:t>
      </w:r>
    </w:p>
    <w:p w14:paraId="23C5225B" w14:textId="76043295" w:rsidR="000B4668" w:rsidRPr="000B4668" w:rsidRDefault="008678E8" w:rsidP="008678E8">
      <w:pPr>
        <w:rPr>
          <w:rFonts w:ascii="Cambria Math" w:eastAsiaTheme="minorEastAsia" w:hAnsi="Cambria Math" w:cs="Cambria Math"/>
        </w:rPr>
      </w:pPr>
      <w:r w:rsidRPr="008678E8">
        <w:rPr>
          <w:rFonts w:ascii="Cambria Math" w:hAnsi="Cambria Math" w:cs="Cambria Math"/>
        </w:rPr>
        <w:t>∀ x ∈ B</w:t>
      </w:r>
      <w:r>
        <w:rPr>
          <w:rFonts w:ascii="Cambria Math" w:hAnsi="Cambria Math" w:cs="Cambria Math"/>
        </w:rPr>
        <w:t xml:space="preserve"> : </w:t>
      </w:r>
      <w:r w:rsidRPr="008678E8">
        <w:rPr>
          <w:rFonts w:ascii="Cambria Math" w:hAnsi="Cambria Math" w:cs="Cambria Math"/>
        </w:rPr>
        <w:t xml:space="preserve">∃ </w:t>
      </w:r>
      <m:oMath>
        <m:acc>
          <m:accPr>
            <m:chr m:val="̅"/>
            <m:ctrlPr>
              <w:rPr>
                <w:rFonts w:ascii="Cambria Math" w:hAnsi="Cambria Math" w:cs="Cambria Math"/>
              </w:rPr>
            </m:ctrlPr>
          </m:accPr>
          <m:e>
            <m:r>
              <w:rPr>
                <w:rFonts w:ascii="Cambria Math" w:hAnsi="Cambria Math" w:cs="Cambria Math"/>
              </w:rPr>
              <m:t>x</m:t>
            </m:r>
          </m:e>
        </m:acc>
      </m:oMath>
      <w:r w:rsidRPr="008678E8">
        <w:rPr>
          <w:rFonts w:ascii="Cambria Math" w:hAnsi="Cambria Math" w:cs="Cambria Math"/>
        </w:rPr>
        <w:t xml:space="preserve"> ∈ B</w:t>
      </w:r>
      <w:r>
        <w:rPr>
          <w:rFonts w:ascii="Cambria Math" w:hAnsi="Cambria Math" w:cs="Cambria Math"/>
        </w:rPr>
        <w:tab/>
      </w:r>
      <w:r w:rsidR="000B4668">
        <w:rPr>
          <w:rFonts w:ascii="Cambria Math" w:hAnsi="Cambria Math" w:cs="Cambria Math"/>
        </w:rPr>
        <w:t xml:space="preserve">x + </w:t>
      </w:r>
      <m:oMath>
        <m:acc>
          <m:accPr>
            <m:chr m:val="̅"/>
            <m:ctrlPr>
              <w:rPr>
                <w:rFonts w:ascii="Cambria Math" w:hAnsi="Cambria Math" w:cs="Cambria Math"/>
              </w:rPr>
            </m:ctrlPr>
          </m:accPr>
          <m:e>
            <m:r>
              <w:rPr>
                <w:rFonts w:ascii="Cambria Math" w:hAnsi="Cambria Math" w:cs="Cambria Math"/>
              </w:rPr>
              <m:t>x</m:t>
            </m:r>
          </m:e>
        </m:acc>
      </m:oMath>
      <w:r w:rsidR="000B4668">
        <w:rPr>
          <w:rFonts w:ascii="Cambria Math" w:eastAsiaTheme="minorEastAsia" w:hAnsi="Cambria Math" w:cs="Cambria Math"/>
        </w:rPr>
        <w:t xml:space="preserve"> = 1</w:t>
      </w:r>
      <w:r w:rsidR="000B4668">
        <w:rPr>
          <w:rFonts w:ascii="Cambria Math" w:eastAsiaTheme="minorEastAsia" w:hAnsi="Cambria Math" w:cs="Cambria Math"/>
        </w:rPr>
        <w:tab/>
      </w:r>
      <w:r w:rsidR="000B4668">
        <w:rPr>
          <w:rFonts w:ascii="Cambria Math" w:eastAsiaTheme="minorEastAsia" w:hAnsi="Cambria Math" w:cs="Cambria Math"/>
        </w:rPr>
        <w:tab/>
      </w:r>
      <w:r w:rsidR="000B4668">
        <w:rPr>
          <w:rFonts w:ascii="Cambria Math" w:eastAsiaTheme="minorEastAsia" w:hAnsi="Cambria Math" w:cs="Cambria Math"/>
        </w:rPr>
        <w:tab/>
        <w:t>Complementering</w:t>
      </w:r>
      <w:r w:rsidR="000B4668">
        <w:rPr>
          <w:rFonts w:ascii="Cambria Math" w:eastAsiaTheme="minorEastAsia" w:hAnsi="Cambria Math" w:cs="Cambria Math"/>
        </w:rPr>
        <w:br/>
      </w:r>
      <w:r w:rsidR="000B4668">
        <w:rPr>
          <w:rFonts w:ascii="Cambria Math" w:eastAsiaTheme="minorEastAsia" w:hAnsi="Cambria Math" w:cs="Cambria Math"/>
        </w:rPr>
        <w:tab/>
      </w:r>
      <w:r w:rsidR="000B4668">
        <w:rPr>
          <w:rFonts w:ascii="Cambria Math" w:eastAsiaTheme="minorEastAsia" w:hAnsi="Cambria Math" w:cs="Cambria Math"/>
        </w:rPr>
        <w:tab/>
      </w:r>
      <w:r w:rsidR="000B4668">
        <w:rPr>
          <w:rFonts w:ascii="Cambria Math" w:eastAsiaTheme="minorEastAsia" w:hAnsi="Cambria Math" w:cs="Cambria Math"/>
        </w:rPr>
        <w:tab/>
        <w:t xml:space="preserve">x * </w:t>
      </w:r>
      <m:oMath>
        <m:acc>
          <m:accPr>
            <m:chr m:val="̅"/>
            <m:ctrlPr>
              <w:rPr>
                <w:rFonts w:ascii="Cambria Math" w:hAnsi="Cambria Math" w:cs="Cambria Math"/>
              </w:rPr>
            </m:ctrlPr>
          </m:accPr>
          <m:e>
            <m:r>
              <w:rPr>
                <w:rFonts w:ascii="Cambria Math" w:hAnsi="Cambria Math" w:cs="Cambria Math"/>
              </w:rPr>
              <m:t>x</m:t>
            </m:r>
          </m:e>
        </m:acc>
      </m:oMath>
      <w:r w:rsidR="000B4668">
        <w:rPr>
          <w:rFonts w:ascii="Cambria Math" w:eastAsiaTheme="minorEastAsia" w:hAnsi="Cambria Math" w:cs="Cambria Math"/>
        </w:rPr>
        <w:t xml:space="preserve"> = 0</w:t>
      </w:r>
    </w:p>
    <w:p w14:paraId="3D0120AB" w14:textId="07FA94E9" w:rsidR="008678E8" w:rsidRDefault="008678E8" w:rsidP="0050232E">
      <w:pPr>
        <w:pStyle w:val="Kop3"/>
      </w:pPr>
      <w:r>
        <w:t>Stellingen</w:t>
      </w:r>
    </w:p>
    <w:p w14:paraId="332F5D53" w14:textId="2D5565A0" w:rsidR="008678E8" w:rsidRDefault="000B4668" w:rsidP="008678E8">
      <w:pPr>
        <w:rPr>
          <w:rFonts w:ascii="Cambria Math" w:eastAsiaTheme="minorEastAsia" w:hAnsi="Cambria Math" w:cs="Cambria Math"/>
        </w:rPr>
      </w:pPr>
      <w:r w:rsidRPr="008678E8">
        <w:rPr>
          <w:rFonts w:ascii="Cambria Math" w:hAnsi="Cambria Math" w:cs="Cambria Math"/>
        </w:rPr>
        <w:t>∀ x, ∈ B</w:t>
      </w:r>
      <w:r>
        <w:rPr>
          <w:rFonts w:ascii="Cambria Math" w:hAnsi="Cambria Math" w:cs="Cambria Math"/>
        </w:rPr>
        <w:tab/>
      </w:r>
      <w:r>
        <w:rPr>
          <w:rFonts w:ascii="Cambria Math" w:hAnsi="Cambria Math" w:cs="Cambria Math"/>
        </w:rPr>
        <w:tab/>
      </w:r>
      <w:r>
        <w:rPr>
          <w:rFonts w:ascii="Cambria Math" w:hAnsi="Cambria Math" w:cs="Cambria Math"/>
        </w:rPr>
        <w:tab/>
      </w:r>
      <m:oMath>
        <m:acc>
          <m:accPr>
            <m:chr m:val="̿"/>
            <m:ctrlPr>
              <w:rPr>
                <w:rFonts w:ascii="Cambria Math" w:hAnsi="Cambria Math" w:cs="Cambria Math"/>
                <w:i/>
              </w:rPr>
            </m:ctrlPr>
          </m:accPr>
          <m:e>
            <m:r>
              <w:rPr>
                <w:rFonts w:ascii="Cambria Math" w:hAnsi="Cambria Math" w:cs="Cambria Math"/>
              </w:rPr>
              <m:t>x</m:t>
            </m:r>
          </m:e>
        </m:acc>
      </m:oMath>
      <w:r>
        <w:rPr>
          <w:rFonts w:ascii="Cambria Math" w:eastAsiaTheme="minorEastAsia" w:hAnsi="Cambria Math" w:cs="Cambria Math"/>
        </w:rPr>
        <w:t xml:space="preserve"> = x</w:t>
      </w:r>
      <w:r>
        <w:rPr>
          <w:rFonts w:ascii="Cambria Math" w:eastAsiaTheme="minorEastAsia" w:hAnsi="Cambria Math" w:cs="Cambria Math"/>
        </w:rPr>
        <w:tab/>
      </w:r>
      <w:r>
        <w:rPr>
          <w:rFonts w:ascii="Cambria Math" w:eastAsiaTheme="minorEastAsia" w:hAnsi="Cambria Math" w:cs="Cambria Math"/>
        </w:rPr>
        <w:tab/>
      </w:r>
      <w:r>
        <w:rPr>
          <w:rFonts w:ascii="Cambria Math" w:eastAsiaTheme="minorEastAsia" w:hAnsi="Cambria Math" w:cs="Cambria Math"/>
        </w:rPr>
        <w:tab/>
      </w:r>
      <w:r>
        <w:rPr>
          <w:rFonts w:ascii="Cambria Math" w:eastAsiaTheme="minorEastAsia" w:hAnsi="Cambria Math" w:cs="Cambria Math"/>
        </w:rPr>
        <w:tab/>
        <w:t>Involutief</w:t>
      </w:r>
    </w:p>
    <w:p w14:paraId="59FCBE87" w14:textId="79EDA810" w:rsidR="000B4668" w:rsidRDefault="000B4668" w:rsidP="008678E8">
      <w:pPr>
        <w:rPr>
          <w:rFonts w:ascii="Cambria Math" w:hAnsi="Cambria Math" w:cs="Cambria Math"/>
        </w:rPr>
      </w:pPr>
      <w:r w:rsidRPr="008678E8">
        <w:rPr>
          <w:rFonts w:ascii="Cambria Math" w:hAnsi="Cambria Math" w:cs="Cambria Math"/>
        </w:rPr>
        <w:t>∀ x, ∈ B</w:t>
      </w:r>
      <w:r>
        <w:rPr>
          <w:rFonts w:ascii="Cambria Math" w:hAnsi="Cambria Math" w:cs="Cambria Math"/>
        </w:rPr>
        <w:tab/>
      </w:r>
      <w:r>
        <w:rPr>
          <w:rFonts w:ascii="Cambria Math" w:hAnsi="Cambria Math" w:cs="Cambria Math"/>
        </w:rPr>
        <w:tab/>
      </w:r>
      <w:r>
        <w:rPr>
          <w:rFonts w:ascii="Cambria Math" w:hAnsi="Cambria Math" w:cs="Cambria Math"/>
        </w:rPr>
        <w:tab/>
        <w:t>x + x = x</w:t>
      </w:r>
      <w:r>
        <w:rPr>
          <w:rFonts w:ascii="Cambria Math" w:hAnsi="Cambria Math" w:cs="Cambria Math"/>
        </w:rPr>
        <w:tab/>
      </w:r>
      <w:r>
        <w:rPr>
          <w:rFonts w:ascii="Cambria Math" w:hAnsi="Cambria Math" w:cs="Cambria Math"/>
        </w:rPr>
        <w:tab/>
      </w:r>
      <w:r>
        <w:rPr>
          <w:rFonts w:ascii="Cambria Math" w:hAnsi="Cambria Math" w:cs="Cambria Math"/>
        </w:rPr>
        <w:tab/>
      </w:r>
      <w:proofErr w:type="spellStart"/>
      <w:r>
        <w:rPr>
          <w:rFonts w:ascii="Cambria Math" w:hAnsi="Cambria Math" w:cs="Cambria Math"/>
        </w:rPr>
        <w:t>Idempotentie</w:t>
      </w:r>
      <w:proofErr w:type="spellEnd"/>
      <w:r>
        <w:rPr>
          <w:rFonts w:ascii="Cambria Math" w:hAnsi="Cambria Math" w:cs="Cambria Math"/>
        </w:rPr>
        <w:br/>
      </w:r>
      <w:r>
        <w:rPr>
          <w:rFonts w:ascii="Cambria Math" w:hAnsi="Cambria Math" w:cs="Cambria Math"/>
        </w:rPr>
        <w:tab/>
      </w:r>
      <w:r>
        <w:rPr>
          <w:rFonts w:ascii="Cambria Math" w:hAnsi="Cambria Math" w:cs="Cambria Math"/>
        </w:rPr>
        <w:tab/>
      </w:r>
      <w:r>
        <w:rPr>
          <w:rFonts w:ascii="Cambria Math" w:hAnsi="Cambria Math" w:cs="Cambria Math"/>
        </w:rPr>
        <w:tab/>
        <w:t>x * x = x</w:t>
      </w:r>
    </w:p>
    <w:p w14:paraId="1F4C945E" w14:textId="04A99CB6" w:rsidR="000B4668" w:rsidRDefault="000B4668" w:rsidP="008678E8">
      <w:pPr>
        <w:rPr>
          <w:rFonts w:ascii="Cambria Math" w:hAnsi="Cambria Math" w:cs="Cambria Math"/>
        </w:rPr>
      </w:pPr>
      <w:r w:rsidRPr="008678E8">
        <w:rPr>
          <w:rFonts w:ascii="Cambria Math" w:hAnsi="Cambria Math" w:cs="Cambria Math"/>
        </w:rPr>
        <w:t>∀ x, ∈ B</w:t>
      </w:r>
      <w:r>
        <w:rPr>
          <w:rFonts w:ascii="Cambria Math" w:hAnsi="Cambria Math" w:cs="Cambria Math"/>
        </w:rPr>
        <w:tab/>
      </w:r>
      <w:r>
        <w:rPr>
          <w:rFonts w:ascii="Cambria Math" w:hAnsi="Cambria Math" w:cs="Cambria Math"/>
        </w:rPr>
        <w:tab/>
      </w:r>
      <w:r>
        <w:rPr>
          <w:rFonts w:ascii="Cambria Math" w:hAnsi="Cambria Math" w:cs="Cambria Math"/>
        </w:rPr>
        <w:tab/>
        <w:t>x + 1 = 1</w:t>
      </w:r>
      <w:r>
        <w:rPr>
          <w:rFonts w:ascii="Cambria Math" w:hAnsi="Cambria Math" w:cs="Cambria Math"/>
        </w:rPr>
        <w:tab/>
      </w:r>
      <w:r>
        <w:rPr>
          <w:rFonts w:ascii="Cambria Math" w:hAnsi="Cambria Math" w:cs="Cambria Math"/>
        </w:rPr>
        <w:tab/>
      </w:r>
      <w:r>
        <w:rPr>
          <w:rFonts w:ascii="Cambria Math" w:hAnsi="Cambria Math" w:cs="Cambria Math"/>
        </w:rPr>
        <w:tab/>
        <w:t>Absorberend element</w:t>
      </w:r>
      <w:r>
        <w:rPr>
          <w:rFonts w:ascii="Cambria Math" w:hAnsi="Cambria Math" w:cs="Cambria Math"/>
        </w:rPr>
        <w:br/>
      </w:r>
      <w:r>
        <w:rPr>
          <w:rFonts w:ascii="Cambria Math" w:hAnsi="Cambria Math" w:cs="Cambria Math"/>
        </w:rPr>
        <w:tab/>
      </w:r>
      <w:r>
        <w:rPr>
          <w:rFonts w:ascii="Cambria Math" w:hAnsi="Cambria Math" w:cs="Cambria Math"/>
        </w:rPr>
        <w:tab/>
      </w:r>
      <w:r>
        <w:rPr>
          <w:rFonts w:ascii="Cambria Math" w:hAnsi="Cambria Math" w:cs="Cambria Math"/>
        </w:rPr>
        <w:tab/>
        <w:t>x * 0 = 0</w:t>
      </w:r>
    </w:p>
    <w:p w14:paraId="4E6A92BC" w14:textId="71A9930D" w:rsidR="000B4668" w:rsidRDefault="000B4668" w:rsidP="008678E8">
      <w:pPr>
        <w:rPr>
          <w:rFonts w:ascii="Cambria Math" w:hAnsi="Cambria Math" w:cs="Cambria Math"/>
        </w:rPr>
      </w:pPr>
      <w:r w:rsidRPr="008678E8">
        <w:rPr>
          <w:rFonts w:ascii="Cambria Math" w:hAnsi="Cambria Math" w:cs="Cambria Math"/>
        </w:rPr>
        <w:t>∀ x, y ∈ B</w:t>
      </w:r>
      <w:r>
        <w:rPr>
          <w:rFonts w:ascii="Cambria Math" w:hAnsi="Cambria Math" w:cs="Cambria Math"/>
        </w:rPr>
        <w:tab/>
      </w:r>
      <w:r>
        <w:rPr>
          <w:rFonts w:ascii="Cambria Math" w:hAnsi="Cambria Math" w:cs="Cambria Math"/>
        </w:rPr>
        <w:tab/>
        <w:t>x + x * y = x</w:t>
      </w:r>
      <w:r>
        <w:rPr>
          <w:rFonts w:ascii="Cambria Math" w:hAnsi="Cambria Math" w:cs="Cambria Math"/>
        </w:rPr>
        <w:tab/>
      </w:r>
      <w:r>
        <w:rPr>
          <w:rFonts w:ascii="Cambria Math" w:hAnsi="Cambria Math" w:cs="Cambria Math"/>
        </w:rPr>
        <w:tab/>
      </w:r>
      <w:r>
        <w:rPr>
          <w:rFonts w:ascii="Cambria Math" w:hAnsi="Cambria Math" w:cs="Cambria Math"/>
        </w:rPr>
        <w:tab/>
        <w:t>Absorptiewet</w:t>
      </w:r>
      <w:r>
        <w:rPr>
          <w:rFonts w:ascii="Cambria Math" w:hAnsi="Cambria Math" w:cs="Cambria Math"/>
        </w:rPr>
        <w:br/>
      </w:r>
      <w:r>
        <w:rPr>
          <w:rFonts w:ascii="Cambria Math" w:hAnsi="Cambria Math" w:cs="Cambria Math"/>
        </w:rPr>
        <w:tab/>
      </w:r>
      <w:r>
        <w:rPr>
          <w:rFonts w:ascii="Cambria Math" w:hAnsi="Cambria Math" w:cs="Cambria Math"/>
        </w:rPr>
        <w:tab/>
      </w:r>
      <w:r>
        <w:rPr>
          <w:rFonts w:ascii="Cambria Math" w:hAnsi="Cambria Math" w:cs="Cambria Math"/>
        </w:rPr>
        <w:tab/>
        <w:t>x * (x + y) = x</w:t>
      </w:r>
    </w:p>
    <w:p w14:paraId="41C4D2D7" w14:textId="2EF487A3" w:rsidR="000B4668" w:rsidRPr="000B4668" w:rsidRDefault="000B4668" w:rsidP="008678E8">
      <w:pPr>
        <w:rPr>
          <w:rFonts w:ascii="Cambria Math" w:eastAsiaTheme="minorEastAsia" w:hAnsi="Cambria Math" w:cs="Cambria Math"/>
        </w:rPr>
      </w:pPr>
      <w:r w:rsidRPr="008678E8">
        <w:rPr>
          <w:rFonts w:ascii="Cambria Math" w:hAnsi="Cambria Math" w:cs="Cambria Math"/>
        </w:rPr>
        <w:t>∀ x, y ∈ B</w:t>
      </w:r>
      <w:r>
        <w:rPr>
          <w:rFonts w:ascii="Cambria Math" w:hAnsi="Cambria Math" w:cs="Cambria Math"/>
        </w:rPr>
        <w:tab/>
      </w:r>
      <w:r>
        <w:rPr>
          <w:rFonts w:ascii="Cambria Math" w:hAnsi="Cambria Math" w:cs="Cambria Math"/>
        </w:rPr>
        <w:tab/>
      </w:r>
      <m:oMath>
        <m:acc>
          <m:accPr>
            <m:chr m:val="̅"/>
            <m:ctrlPr>
              <w:rPr>
                <w:rFonts w:ascii="Cambria Math" w:hAnsi="Cambria Math" w:cs="Cambria Math"/>
                <w:i/>
              </w:rPr>
            </m:ctrlPr>
          </m:accPr>
          <m:e>
            <m:r>
              <w:rPr>
                <w:rFonts w:ascii="Cambria Math" w:hAnsi="Cambria Math" w:cs="Cambria Math"/>
              </w:rPr>
              <m:t>x+y</m:t>
            </m:r>
          </m:e>
        </m:acc>
        <m:r>
          <w:rPr>
            <w:rFonts w:ascii="Cambria Math" w:hAnsi="Cambria Math" w:cs="Cambria Math"/>
          </w:rPr>
          <m:t xml:space="preserve">= </m:t>
        </m:r>
        <m:acc>
          <m:accPr>
            <m:chr m:val="̅"/>
            <m:ctrlPr>
              <w:rPr>
                <w:rFonts w:ascii="Cambria Math" w:hAnsi="Cambria Math" w:cs="Cambria Math"/>
                <w:i/>
              </w:rPr>
            </m:ctrlPr>
          </m:accPr>
          <m:e>
            <m:r>
              <w:rPr>
                <w:rFonts w:ascii="Cambria Math" w:hAnsi="Cambria Math" w:cs="Cambria Math"/>
              </w:rPr>
              <m:t>x</m:t>
            </m:r>
          </m:e>
        </m:acc>
        <m:r>
          <w:rPr>
            <w:rFonts w:ascii="Cambria Math" w:hAnsi="Cambria Math" w:cs="Cambria Math"/>
          </w:rPr>
          <m:t xml:space="preserve">* </m:t>
        </m:r>
        <m:acc>
          <m:accPr>
            <m:chr m:val="̅"/>
            <m:ctrlPr>
              <w:rPr>
                <w:rFonts w:ascii="Cambria Math" w:hAnsi="Cambria Math" w:cs="Cambria Math"/>
                <w:i/>
              </w:rPr>
            </m:ctrlPr>
          </m:accPr>
          <m:e>
            <m:r>
              <w:rPr>
                <w:rFonts w:ascii="Cambria Math" w:hAnsi="Cambria Math" w:cs="Cambria Math"/>
              </w:rPr>
              <m:t>y</m:t>
            </m:r>
          </m:e>
        </m:acc>
      </m:oMath>
      <w:r>
        <w:rPr>
          <w:rFonts w:ascii="Cambria Math" w:eastAsiaTheme="minorEastAsia" w:hAnsi="Cambria Math" w:cs="Cambria Math"/>
        </w:rPr>
        <w:tab/>
      </w:r>
      <w:r>
        <w:rPr>
          <w:rFonts w:ascii="Cambria Math" w:eastAsiaTheme="minorEastAsia" w:hAnsi="Cambria Math" w:cs="Cambria Math"/>
        </w:rPr>
        <w:tab/>
      </w:r>
      <w:r>
        <w:rPr>
          <w:rFonts w:ascii="Cambria Math" w:eastAsiaTheme="minorEastAsia" w:hAnsi="Cambria Math" w:cs="Cambria Math"/>
        </w:rPr>
        <w:tab/>
        <w:t>Wetten van De Morgan</w:t>
      </w:r>
      <w:r>
        <w:rPr>
          <w:rFonts w:ascii="Cambria Math" w:eastAsiaTheme="minorEastAsia" w:hAnsi="Cambria Math" w:cs="Cambria Math"/>
        </w:rPr>
        <w:br/>
      </w:r>
      <w:r>
        <w:rPr>
          <w:rFonts w:ascii="Cambria Math" w:eastAsiaTheme="minorEastAsia" w:hAnsi="Cambria Math" w:cs="Cambria Math"/>
        </w:rPr>
        <w:tab/>
      </w:r>
      <w:r>
        <w:rPr>
          <w:rFonts w:ascii="Cambria Math" w:eastAsiaTheme="minorEastAsia" w:hAnsi="Cambria Math" w:cs="Cambria Math"/>
        </w:rPr>
        <w:tab/>
      </w:r>
      <w:r>
        <w:rPr>
          <w:rFonts w:ascii="Cambria Math" w:eastAsiaTheme="minorEastAsia" w:hAnsi="Cambria Math" w:cs="Cambria Math"/>
        </w:rPr>
        <w:tab/>
      </w:r>
      <m:oMath>
        <m:acc>
          <m:accPr>
            <m:chr m:val="̅"/>
            <m:ctrlPr>
              <w:rPr>
                <w:rFonts w:ascii="Cambria Math" w:hAnsi="Cambria Math" w:cs="Cambria Math"/>
                <w:i/>
              </w:rPr>
            </m:ctrlPr>
          </m:accPr>
          <m:e>
            <m:r>
              <w:rPr>
                <w:rFonts w:ascii="Cambria Math" w:hAnsi="Cambria Math" w:cs="Cambria Math"/>
              </w:rPr>
              <m:t>x*y</m:t>
            </m:r>
          </m:e>
        </m:acc>
        <m:r>
          <w:rPr>
            <w:rFonts w:ascii="Cambria Math" w:hAnsi="Cambria Math" w:cs="Cambria Math"/>
          </w:rPr>
          <m:t xml:space="preserve">= </m:t>
        </m:r>
        <m:acc>
          <m:accPr>
            <m:chr m:val="̅"/>
            <m:ctrlPr>
              <w:rPr>
                <w:rFonts w:ascii="Cambria Math" w:hAnsi="Cambria Math" w:cs="Cambria Math"/>
                <w:i/>
              </w:rPr>
            </m:ctrlPr>
          </m:accPr>
          <m:e>
            <m:r>
              <w:rPr>
                <w:rFonts w:ascii="Cambria Math" w:hAnsi="Cambria Math" w:cs="Cambria Math"/>
              </w:rPr>
              <m:t>x</m:t>
            </m:r>
          </m:e>
        </m:acc>
        <m:r>
          <w:rPr>
            <w:rFonts w:ascii="Cambria Math" w:hAnsi="Cambria Math" w:cs="Cambria Math"/>
          </w:rPr>
          <m:t xml:space="preserve">+ </m:t>
        </m:r>
        <m:acc>
          <m:accPr>
            <m:chr m:val="̅"/>
            <m:ctrlPr>
              <w:rPr>
                <w:rFonts w:ascii="Cambria Math" w:hAnsi="Cambria Math" w:cs="Cambria Math"/>
                <w:i/>
              </w:rPr>
            </m:ctrlPr>
          </m:accPr>
          <m:e>
            <m:r>
              <w:rPr>
                <w:rFonts w:ascii="Cambria Math" w:hAnsi="Cambria Math" w:cs="Cambria Math"/>
              </w:rPr>
              <m:t>y</m:t>
            </m:r>
          </m:e>
        </m:acc>
      </m:oMath>
    </w:p>
    <w:p w14:paraId="23077F3C" w14:textId="79CEC7A0" w:rsidR="008678E8" w:rsidRDefault="008678E8" w:rsidP="0050232E">
      <w:pPr>
        <w:pStyle w:val="Kop3"/>
      </w:pPr>
      <w:r>
        <w:t>Bewijzen van stellingen</w:t>
      </w:r>
    </w:p>
    <w:p w14:paraId="2A55DA82" w14:textId="0FD9DD02" w:rsidR="000B4668" w:rsidRPr="00000FF9" w:rsidRDefault="001C03E9" w:rsidP="008678E8">
      <w:pPr>
        <w:rPr>
          <w:lang w:val="en-GB"/>
        </w:rPr>
      </w:pPr>
      <w:r w:rsidRPr="006E68C8">
        <w:rPr>
          <w:i/>
          <w:noProof/>
          <w:u w:val="single"/>
        </w:rPr>
        <mc:AlternateContent>
          <mc:Choice Requires="wps">
            <w:drawing>
              <wp:anchor distT="45720" distB="45720" distL="114300" distR="114300" simplePos="0" relativeHeight="251685888" behindDoc="0" locked="0" layoutInCell="1" allowOverlap="1" wp14:anchorId="5EFFE8C8" wp14:editId="3D83A0E2">
                <wp:simplePos x="0" y="0"/>
                <wp:positionH relativeFrom="column">
                  <wp:posOffset>4268154</wp:posOffset>
                </wp:positionH>
                <wp:positionV relativeFrom="paragraph">
                  <wp:posOffset>781791</wp:posOffset>
                </wp:positionV>
                <wp:extent cx="1621445" cy="1471878"/>
                <wp:effectExtent l="0" t="0" r="0" b="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445" cy="1471878"/>
                        </a:xfrm>
                        <a:prstGeom prst="rect">
                          <a:avLst/>
                        </a:prstGeom>
                        <a:noFill/>
                        <a:ln w="9525">
                          <a:noFill/>
                          <a:miter lim="800000"/>
                          <a:headEnd/>
                          <a:tailEnd/>
                        </a:ln>
                      </wps:spPr>
                      <wps:txbx>
                        <w:txbxContent>
                          <w:p w14:paraId="7E8F4D7B" w14:textId="77777777" w:rsidR="007B1A75" w:rsidRPr="001C03E9" w:rsidRDefault="007B1A75" w:rsidP="001C03E9">
                            <w:pPr>
                              <w:rPr>
                                <w:color w:val="ED7D31" w:themeColor="accent2"/>
                              </w:rPr>
                            </w:pPr>
                            <w:r w:rsidRPr="001C03E9">
                              <w:rPr>
                                <w:color w:val="ED7D31" w:themeColor="accent2"/>
                              </w:rPr>
                              <w:t xml:space="preserve">1 neutraal el voor </w:t>
                            </w:r>
                            <w:r>
                              <w:rPr>
                                <w:color w:val="ED7D31" w:themeColor="accent2"/>
                              </w:rPr>
                              <w:t>*</w:t>
                            </w:r>
                            <w:r w:rsidRPr="001C03E9">
                              <w:rPr>
                                <w:color w:val="ED7D31" w:themeColor="accent2"/>
                              </w:rPr>
                              <w:br/>
                            </w:r>
                            <w:r>
                              <w:rPr>
                                <w:color w:val="ED7D31" w:themeColor="accent2"/>
                              </w:rPr>
                              <w:t>def complement</w:t>
                            </w:r>
                            <w:r w:rsidRPr="001C03E9">
                              <w:rPr>
                                <w:color w:val="ED7D31" w:themeColor="accent2"/>
                              </w:rPr>
                              <w:br/>
                            </w:r>
                            <w:r>
                              <w:rPr>
                                <w:color w:val="ED7D31" w:themeColor="accent2"/>
                              </w:rPr>
                              <w:t>* distri tov +</w:t>
                            </w:r>
                            <w:r w:rsidRPr="001C03E9">
                              <w:rPr>
                                <w:color w:val="ED7D31" w:themeColor="accent2"/>
                              </w:rPr>
                              <w:br/>
                            </w:r>
                            <w:r>
                              <w:rPr>
                                <w:color w:val="ED7D31" w:themeColor="accent2"/>
                              </w:rPr>
                              <w:t>commutatief</w:t>
                            </w:r>
                            <w:r w:rsidRPr="001C03E9">
                              <w:rPr>
                                <w:color w:val="ED7D31" w:themeColor="accent2"/>
                              </w:rPr>
                              <w:br/>
                            </w:r>
                            <w:r>
                              <w:rPr>
                                <w:color w:val="ED7D31" w:themeColor="accent2"/>
                              </w:rPr>
                              <w:t>def complement</w:t>
                            </w:r>
                            <w:r w:rsidRPr="001C03E9">
                              <w:rPr>
                                <w:color w:val="ED7D31" w:themeColor="accent2"/>
                              </w:rPr>
                              <w:br/>
                            </w:r>
                            <w:r>
                              <w:rPr>
                                <w:color w:val="ED7D31" w:themeColor="accent2"/>
                              </w:rPr>
                              <w:t>0 neutraal el vo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FE8C8" id="_x0000_t202" coordsize="21600,21600" o:spt="202" path="m,l,21600r21600,l21600,xe">
                <v:stroke joinstyle="miter"/>
                <v:path gradientshapeok="t" o:connecttype="rect"/>
              </v:shapetype>
              <v:shape id="Tekstvak 2" o:spid="_x0000_s1026" type="#_x0000_t202" style="position:absolute;margin-left:336.1pt;margin-top:61.55pt;width:127.65pt;height:115.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flCwIAAPQDAAAOAAAAZHJzL2Uyb0RvYy54bWysU8Fu2zAMvQ/YPwi6L46NpEmNOEXXrsOA&#10;rhvQ7gMYWY6FSKInKbGzrx8lp2mw3Yb5IIgm+cj3SK1uBqPZQTqv0FY8n0w5k1Zgrey24j9eHj4s&#10;OfMBbA0araz4UXp+s37/btV3pSywRV1LxwjE+rLvKt6G0JVZ5kUrDfgJdtKSs0FnIJDptlntoCd0&#10;o7NiOr3KenR151BI7+nv/ejk64TfNFKEb03jZWC64tRbSKdL5yae2XoF5dZB1ypxagP+oQsDylLR&#10;M9Q9BGB7p/6CMko49NiEiUCTYdMoIRMHYpNP/2Dz3EInExcSx3dnmfz/gxVPh++OqZpmN+fMgqEZ&#10;vcidDwfYsSLK03e+pKjnjuLC8BEHCk1UffeIYueZxbsW7FbeOod9K6Gm9vKYmV2kjjg+gmz6r1hT&#10;GdgHTEBD40zUjtRghE5jOp5HI4fARCx5VeSzGbUoyJfPFvlysUw1oHxN75wPnyUaFi8VdzT7BA+H&#10;Rx9iO1C+hsRqFh+U1mn+2rK+4tfzYp4SLjxGBVpPrUzFl9P4jQsTWX6ydUoOoPR4pwLanmhHpiPn&#10;MGwGCoxabLA+kgAOxzWkZ0OXFt0vznpawYr7n3twkjP9xZKI18Q47mwyZvNFQYa79GwuPWAFQVU8&#10;cDZe70La85HrLYndqCTDWyenXmm1kjqnZxB399JOUW+Pdf0bAAD//wMAUEsDBBQABgAIAAAAIQBD&#10;8LHa3wAAAAsBAAAPAAAAZHJzL2Rvd25yZXYueG1sTI/BTsMwEETvSPyDtUjcqF23aZsQp0IgrqAW&#10;qMTNTbZJRLyOYrcJf89yguNqnmbe5tvJdeKCQ2g9GZjPFAik0lct1Qbe357vNiBCtFTZzhMa+MYA&#10;2+L6KrdZ5Ufa4WUfa8ElFDJroImxz6QMZYPOhpnvkTg7+cHZyOdQy2qwI5e7TmqlVtLZlnihsT0+&#10;Nlh+7c/OwMfL6fOwVK/1k0v60U9KkkulMbc308M9iIhT/IPhV5/VoWCnoz9TFURnYLXWmlEO9GIO&#10;golUrxMQRwOLZJmCLHL5/4fiBwAA//8DAFBLAQItABQABgAIAAAAIQC2gziS/gAAAOEBAAATAAAA&#10;AAAAAAAAAAAAAAAAAABbQ29udGVudF9UeXBlc10ueG1sUEsBAi0AFAAGAAgAAAAhADj9If/WAAAA&#10;lAEAAAsAAAAAAAAAAAAAAAAALwEAAF9yZWxzLy5yZWxzUEsBAi0AFAAGAAgAAAAhAC6Pp+ULAgAA&#10;9AMAAA4AAAAAAAAAAAAAAAAALgIAAGRycy9lMm9Eb2MueG1sUEsBAi0AFAAGAAgAAAAhAEPwsdrf&#10;AAAACwEAAA8AAAAAAAAAAAAAAAAAZQQAAGRycy9kb3ducmV2LnhtbFBLBQYAAAAABAAEAPMAAABx&#10;BQAAAAA=&#10;" filled="f" stroked="f">
                <v:textbox>
                  <w:txbxContent>
                    <w:p w14:paraId="7E8F4D7B" w14:textId="77777777" w:rsidR="007B1A75" w:rsidRPr="001C03E9" w:rsidRDefault="007B1A75" w:rsidP="001C03E9">
                      <w:pPr>
                        <w:rPr>
                          <w:color w:val="ED7D31" w:themeColor="accent2"/>
                        </w:rPr>
                      </w:pPr>
                      <w:r w:rsidRPr="001C03E9">
                        <w:rPr>
                          <w:color w:val="ED7D31" w:themeColor="accent2"/>
                        </w:rPr>
                        <w:t xml:space="preserve">1 neutraal el voor </w:t>
                      </w:r>
                      <w:r>
                        <w:rPr>
                          <w:color w:val="ED7D31" w:themeColor="accent2"/>
                        </w:rPr>
                        <w:t>*</w:t>
                      </w:r>
                      <w:r w:rsidRPr="001C03E9">
                        <w:rPr>
                          <w:color w:val="ED7D31" w:themeColor="accent2"/>
                        </w:rPr>
                        <w:br/>
                      </w:r>
                      <w:r>
                        <w:rPr>
                          <w:color w:val="ED7D31" w:themeColor="accent2"/>
                        </w:rPr>
                        <w:t>def complement</w:t>
                      </w:r>
                      <w:r w:rsidRPr="001C03E9">
                        <w:rPr>
                          <w:color w:val="ED7D31" w:themeColor="accent2"/>
                        </w:rPr>
                        <w:br/>
                      </w:r>
                      <w:r>
                        <w:rPr>
                          <w:color w:val="ED7D31" w:themeColor="accent2"/>
                        </w:rPr>
                        <w:t>* distri tov +</w:t>
                      </w:r>
                      <w:r w:rsidRPr="001C03E9">
                        <w:rPr>
                          <w:color w:val="ED7D31" w:themeColor="accent2"/>
                        </w:rPr>
                        <w:br/>
                      </w:r>
                      <w:r>
                        <w:rPr>
                          <w:color w:val="ED7D31" w:themeColor="accent2"/>
                        </w:rPr>
                        <w:t>commutatief</w:t>
                      </w:r>
                      <w:r w:rsidRPr="001C03E9">
                        <w:rPr>
                          <w:color w:val="ED7D31" w:themeColor="accent2"/>
                        </w:rPr>
                        <w:br/>
                      </w:r>
                      <w:r>
                        <w:rPr>
                          <w:color w:val="ED7D31" w:themeColor="accent2"/>
                        </w:rPr>
                        <w:t>def complement</w:t>
                      </w:r>
                      <w:r w:rsidRPr="001C03E9">
                        <w:rPr>
                          <w:color w:val="ED7D31" w:themeColor="accent2"/>
                        </w:rPr>
                        <w:br/>
                      </w:r>
                      <w:r>
                        <w:rPr>
                          <w:color w:val="ED7D31" w:themeColor="accent2"/>
                        </w:rPr>
                        <w:t>0 neutraal el voor +</w:t>
                      </w:r>
                    </w:p>
                  </w:txbxContent>
                </v:textbox>
              </v:shape>
            </w:pict>
          </mc:Fallback>
        </mc:AlternateContent>
      </w:r>
      <w:r w:rsidRPr="006E68C8">
        <w:rPr>
          <w:i/>
          <w:noProof/>
          <w:u w:val="single"/>
        </w:rPr>
        <mc:AlternateContent>
          <mc:Choice Requires="wps">
            <w:drawing>
              <wp:anchor distT="0" distB="0" distL="114300" distR="114300" simplePos="0" relativeHeight="251683840" behindDoc="0" locked="0" layoutInCell="1" allowOverlap="1" wp14:anchorId="7524156A" wp14:editId="7DBFCCEC">
                <wp:simplePos x="0" y="0"/>
                <wp:positionH relativeFrom="column">
                  <wp:posOffset>4072281</wp:posOffset>
                </wp:positionH>
                <wp:positionV relativeFrom="paragraph">
                  <wp:posOffset>784929</wp:posOffset>
                </wp:positionV>
                <wp:extent cx="161925" cy="247650"/>
                <wp:effectExtent l="19050" t="0" r="28575" b="38100"/>
                <wp:wrapNone/>
                <wp:docPr id="14" name="Pijl: gekromd links 14"/>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29BB8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ijl: gekromd links 14" o:spid="_x0000_s1026" type="#_x0000_t103" style="position:absolute;margin-left:320.65pt;margin-top:61.8pt;width:12.7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hgIAAE8FAAAOAAAAZHJzL2Uyb0RvYy54bWysVE1v2zAMvQ/YfxB0Xx0HSbsadYqgRYcB&#10;QResHXpWZSnWqq9RSpzs14+SHbdoix2G5aCIIvkoPj/q4nJvNNkJCMrZmpYnE0qE5a5RdlPTH/c3&#10;nz5TEiKzDdPOipoeRKCXi48fLjpfialrnW4EEASxoep8TdsYfVUUgbfCsHDivLDolA4Mi2jCpmiA&#10;dYhudDGdTE6LzkHjwXERAp5e9066yPhSCh6/SRlEJLqmeLeYV8jrY1qLxQWrNsB8q/hwDfYPtzBM&#10;WSw6Ql2zyMgW1Bsoozi44GQ84c4UTkrFRe4Buyknr7q5a5kXuRckJ/iRpvD/YPntbg1ENfjtZpRY&#10;ZvAbrdVPXZGNeAJnGqKVfQoEvUhV50OFGXd+DYMVcJv63ksw6R87IvtM72GkV+wj4XhYnpbn0zkl&#10;HF3T2dnpPNNfPCd7CPGLcIakTU35FnaiWQkZlwCuy/yy3SpErI1Zx2g00r36m+RdPGiRLqPtdyGx&#10;Oaw9zdlZVuJKA9kxFATjXNhY9q6WNaI/nk/wl9rFImNGtjJgQpZK6xF7AEiSfYvdwwzxKVVkVY7J&#10;k79drE8eM3JlZ+OYbJR18B6Axq6Gyn38kaSemsTSo2sO+OnB9TMRPL9RSPuKhbhmgEOA44KDHb/h&#10;IrXrauqGHSWtg9/vnad41CZ6KelwqGoafm0ZCEr0V4uqPS9nszSF2ZjNz6ZowEvP40uP3Zorh5+p&#10;xCfE87xN8VEftxIF+oDzv0xV0cUsx9oonAhH4yr2w44vCBfLZQ7DyfMsruyd5wk8sZq0dL9/YOAH&#10;7UUU7a07DiCrXumuj02Z1i230UmVRfnM68A3Tm0WzvDCpGfhpZ2jnt/BxR8AAAD//wMAUEsDBBQA&#10;BgAIAAAAIQBqGZUG3gAAAAsBAAAPAAAAZHJzL2Rvd25yZXYueG1sTI/BTsMwEETvSPyDtZW4UbsJ&#10;slCIU1VIwAUOtHB34m0SEa9D7KaBr2c5wXFnnmZnyu3iBzHjFPtABjZrBQKpCa6n1sDb4eH6FkRM&#10;lpwdAqGBL4ywrS4vSlu4cKZXnPepFRxCsbAGupTGQsrYdOhtXIcRib1jmLxNfE6tdJM9c7gfZKaU&#10;lt72xB86O+J9h83H/uQNDC9prv3n83H5Vu/5+Bie1CHLjblaLbs7EAmX9AfDb32uDhV3qsOJXBSD&#10;AX2zyRllI8s1CCa01jymZkVnGmRVyv8bqh8AAAD//wMAUEsBAi0AFAAGAAgAAAAhALaDOJL+AAAA&#10;4QEAABMAAAAAAAAAAAAAAAAAAAAAAFtDb250ZW50X1R5cGVzXS54bWxQSwECLQAUAAYACAAAACEA&#10;OP0h/9YAAACUAQAACwAAAAAAAAAAAAAAAAAvAQAAX3JlbHMvLnJlbHNQSwECLQAUAAYACAAAACEA&#10;f1P5DYYCAABPBQAADgAAAAAAAAAAAAAAAAAuAgAAZHJzL2Uyb0RvYy54bWxQSwECLQAUAAYACAAA&#10;ACEAahmVBt4AAAALAQAADwAAAAAAAAAAAAAAAADgBAAAZHJzL2Rvd25yZXYueG1sUEsFBgAAAAAE&#10;AAQA8wAAAOsFAAAAAA==&#10;" adj="14538,19834,5400" fillcolor="#4472c4 [3204]" strokecolor="#1f3763 [1604]" strokeweight="1pt"/>
            </w:pict>
          </mc:Fallback>
        </mc:AlternateContent>
      </w:r>
      <w:r w:rsidRPr="006E68C8">
        <w:rPr>
          <w:i/>
          <w:noProof/>
          <w:u w:val="single"/>
        </w:rPr>
        <mc:AlternateContent>
          <mc:Choice Requires="wps">
            <w:drawing>
              <wp:anchor distT="45720" distB="45720" distL="114300" distR="114300" simplePos="0" relativeHeight="251677696" behindDoc="0" locked="0" layoutInCell="1" allowOverlap="1" wp14:anchorId="033FBD0D" wp14:editId="42257D3C">
                <wp:simplePos x="0" y="0"/>
                <wp:positionH relativeFrom="column">
                  <wp:posOffset>1641171</wp:posOffset>
                </wp:positionH>
                <wp:positionV relativeFrom="paragraph">
                  <wp:posOffset>772198</wp:posOffset>
                </wp:positionV>
                <wp:extent cx="1621445" cy="1471878"/>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445" cy="1471878"/>
                        </a:xfrm>
                        <a:prstGeom prst="rect">
                          <a:avLst/>
                        </a:prstGeom>
                        <a:noFill/>
                        <a:ln w="9525">
                          <a:noFill/>
                          <a:miter lim="800000"/>
                          <a:headEnd/>
                          <a:tailEnd/>
                        </a:ln>
                      </wps:spPr>
                      <wps:txbx>
                        <w:txbxContent>
                          <w:p w14:paraId="0BF0E95A" w14:textId="18DE0C70" w:rsidR="007B1A75" w:rsidRPr="001C03E9" w:rsidRDefault="007B1A75">
                            <w:pPr>
                              <w:rPr>
                                <w:color w:val="ED7D31" w:themeColor="accent2"/>
                              </w:rPr>
                            </w:pPr>
                            <w:r w:rsidRPr="001C03E9">
                              <w:rPr>
                                <w:color w:val="ED7D31" w:themeColor="accent2"/>
                              </w:rPr>
                              <w:t xml:space="preserve">1 neutraal el voor </w:t>
                            </w:r>
                            <w:r>
                              <w:rPr>
                                <w:color w:val="ED7D31" w:themeColor="accent2"/>
                              </w:rPr>
                              <w:t>*</w:t>
                            </w:r>
                            <w:r w:rsidRPr="001C03E9">
                              <w:rPr>
                                <w:color w:val="ED7D31" w:themeColor="accent2"/>
                              </w:rPr>
                              <w:br/>
                            </w:r>
                            <w:r>
                              <w:rPr>
                                <w:color w:val="ED7D31" w:themeColor="accent2"/>
                              </w:rPr>
                              <w:t>def complement</w:t>
                            </w:r>
                            <w:r w:rsidRPr="001C03E9">
                              <w:rPr>
                                <w:color w:val="ED7D31" w:themeColor="accent2"/>
                              </w:rPr>
                              <w:br/>
                            </w:r>
                            <w:r>
                              <w:rPr>
                                <w:color w:val="ED7D31" w:themeColor="accent2"/>
                              </w:rPr>
                              <w:t>* distri tov +</w:t>
                            </w:r>
                            <w:r w:rsidRPr="001C03E9">
                              <w:rPr>
                                <w:color w:val="ED7D31" w:themeColor="accent2"/>
                              </w:rPr>
                              <w:br/>
                            </w:r>
                            <w:r>
                              <w:rPr>
                                <w:color w:val="ED7D31" w:themeColor="accent2"/>
                              </w:rPr>
                              <w:t>commutatief</w:t>
                            </w:r>
                            <w:r w:rsidRPr="001C03E9">
                              <w:rPr>
                                <w:color w:val="ED7D31" w:themeColor="accent2"/>
                              </w:rPr>
                              <w:br/>
                            </w:r>
                            <w:r>
                              <w:rPr>
                                <w:color w:val="ED7D31" w:themeColor="accent2"/>
                              </w:rPr>
                              <w:t>def complement</w:t>
                            </w:r>
                            <w:r w:rsidRPr="001C03E9">
                              <w:rPr>
                                <w:color w:val="ED7D31" w:themeColor="accent2"/>
                              </w:rPr>
                              <w:br/>
                            </w:r>
                            <w:r>
                              <w:rPr>
                                <w:color w:val="ED7D31" w:themeColor="accent2"/>
                              </w:rPr>
                              <w:t>0 neutraal el vo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BD0D" id="_x0000_s1027" type="#_x0000_t202" style="position:absolute;margin-left:129.25pt;margin-top:60.8pt;width:127.65pt;height:115.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GaDwIAAPwDAAAOAAAAZHJzL2Uyb0RvYy54bWysU9Fu2yAUfZ+0f0C8L46tpEmtkKpr12lS&#10;101q9wEE4xgFuAxI7Ozrd8FpGm1v0/yAwJd77j3nHlY3g9HkIH1QYBktJ1NKpBXQKLtl9MfLw4cl&#10;JSFy23ANVjJ6lIHerN+/W/WulhV0oBvpCYLYUPeO0S5GVxdFEJ00PEzASYvBFrzhEY9+WzSe94hu&#10;dFFNp1dFD75xHoQMAf/ej0G6zvhtK0X81rZBRqIZxd5iXn1eN2kt1itebz13nRKnNvg/dGG4slj0&#10;DHXPIyd7r/6CMkp4CNDGiQBTQNsqITMHZFNO/2Dz3HEnMxcUJ7izTOH/wYqnw3dPVMNoVS4osdzg&#10;kF7kLsQD35Eq6dO7UOO1Z4cX4/ARBpxz5hrcI4hdIBbuOm638tZ76DvJG+yvTJnFReqIExLIpv8K&#10;DZbh+wgZaGi9SeKhHATRcU7H82zkEIlIJa+qcjabUyIwVs4W5XKxzDV4/ZrufIifJRiSNox6HH6G&#10;54fHEFM7vH69kqpZeFBaZwNoS3pGr+fVPCdcRIyK6E+tDKPLafpGxySWn2yTkyNXetxjAW1PtBPT&#10;kXMcNkNWOGuSJNlAc0QdPIx2xOeDmw78L0p6tCKj4eeee0mJ/mJRy2sknrybD7P5osKDv4xsLiPc&#10;CoRiNFIybu9i9vtI+RY1b1VW462TU8tosSzS6TkkD1+e8623R7v+DQAA//8DAFBLAwQUAAYACAAA&#10;ACEA3vtrDd8AAAALAQAADwAAAGRycy9kb3ducmV2LnhtbEyPy07DMBBF90j8gzVI7KidpK7aEKdC&#10;ILYgykPqzk2mSUQ8jmK3CX/PsKLL0T26c26xnV0vzjiGzpOBZKFAIFW+7qgx8PH+fLcGEaKl2vae&#10;0MAPBtiW11eFzWs/0Rued7ERXEIhtwbaGIdcylC16GxY+AGJs6MfnY18jo2sRztxuetlqtRKOtsR&#10;f2jtgI8tVt+7kzPw+XLcfy3Va/Pk9DD5WUlyG2nM7c38cA8i4hz/YfjTZ3Uo2engT1QH0RtI9Voz&#10;ykGarEAwoZOMxxwMZDpbgiwLebmh/AUAAP//AwBQSwECLQAUAAYACAAAACEAtoM4kv4AAADhAQAA&#10;EwAAAAAAAAAAAAAAAAAAAAAAW0NvbnRlbnRfVHlwZXNdLnhtbFBLAQItABQABgAIAAAAIQA4/SH/&#10;1gAAAJQBAAALAAAAAAAAAAAAAAAAAC8BAABfcmVscy8ucmVsc1BLAQItABQABgAIAAAAIQDOaAGa&#10;DwIAAPwDAAAOAAAAAAAAAAAAAAAAAC4CAABkcnMvZTJvRG9jLnhtbFBLAQItABQABgAIAAAAIQDe&#10;+2sN3wAAAAsBAAAPAAAAAAAAAAAAAAAAAGkEAABkcnMvZG93bnJldi54bWxQSwUGAAAAAAQABADz&#10;AAAAdQUAAAAA&#10;" filled="f" stroked="f">
                <v:textbox>
                  <w:txbxContent>
                    <w:p w14:paraId="0BF0E95A" w14:textId="18DE0C70" w:rsidR="007B1A75" w:rsidRPr="001C03E9" w:rsidRDefault="007B1A75">
                      <w:pPr>
                        <w:rPr>
                          <w:color w:val="ED7D31" w:themeColor="accent2"/>
                        </w:rPr>
                      </w:pPr>
                      <w:r w:rsidRPr="001C03E9">
                        <w:rPr>
                          <w:color w:val="ED7D31" w:themeColor="accent2"/>
                        </w:rPr>
                        <w:t xml:space="preserve">1 neutraal el voor </w:t>
                      </w:r>
                      <w:r>
                        <w:rPr>
                          <w:color w:val="ED7D31" w:themeColor="accent2"/>
                        </w:rPr>
                        <w:t>*</w:t>
                      </w:r>
                      <w:r w:rsidRPr="001C03E9">
                        <w:rPr>
                          <w:color w:val="ED7D31" w:themeColor="accent2"/>
                        </w:rPr>
                        <w:br/>
                      </w:r>
                      <w:r>
                        <w:rPr>
                          <w:color w:val="ED7D31" w:themeColor="accent2"/>
                        </w:rPr>
                        <w:t>def complement</w:t>
                      </w:r>
                      <w:r w:rsidRPr="001C03E9">
                        <w:rPr>
                          <w:color w:val="ED7D31" w:themeColor="accent2"/>
                        </w:rPr>
                        <w:br/>
                      </w:r>
                      <w:r>
                        <w:rPr>
                          <w:color w:val="ED7D31" w:themeColor="accent2"/>
                        </w:rPr>
                        <w:t>* distri tov +</w:t>
                      </w:r>
                      <w:r w:rsidRPr="001C03E9">
                        <w:rPr>
                          <w:color w:val="ED7D31" w:themeColor="accent2"/>
                        </w:rPr>
                        <w:br/>
                      </w:r>
                      <w:r>
                        <w:rPr>
                          <w:color w:val="ED7D31" w:themeColor="accent2"/>
                        </w:rPr>
                        <w:t>commutatief</w:t>
                      </w:r>
                      <w:r w:rsidRPr="001C03E9">
                        <w:rPr>
                          <w:color w:val="ED7D31" w:themeColor="accent2"/>
                        </w:rPr>
                        <w:br/>
                      </w:r>
                      <w:r>
                        <w:rPr>
                          <w:color w:val="ED7D31" w:themeColor="accent2"/>
                        </w:rPr>
                        <w:t>def complement</w:t>
                      </w:r>
                      <w:r w:rsidRPr="001C03E9">
                        <w:rPr>
                          <w:color w:val="ED7D31" w:themeColor="accent2"/>
                        </w:rPr>
                        <w:br/>
                      </w:r>
                      <w:r>
                        <w:rPr>
                          <w:color w:val="ED7D31" w:themeColor="accent2"/>
                        </w:rPr>
                        <w:t>0 neutraal el voor +</w:t>
                      </w:r>
                    </w:p>
                  </w:txbxContent>
                </v:textbox>
              </v:shape>
            </w:pict>
          </mc:Fallback>
        </mc:AlternateContent>
      </w:r>
      <w:r w:rsidRPr="006E68C8">
        <w:rPr>
          <w:i/>
          <w:noProof/>
          <w:u w:val="single"/>
        </w:rPr>
        <mc:AlternateContent>
          <mc:Choice Requires="wps">
            <w:drawing>
              <wp:anchor distT="0" distB="0" distL="114300" distR="114300" simplePos="0" relativeHeight="251681792" behindDoc="0" locked="0" layoutInCell="1" allowOverlap="1" wp14:anchorId="06F72BE3" wp14:editId="3342383F">
                <wp:simplePos x="0" y="0"/>
                <wp:positionH relativeFrom="column">
                  <wp:posOffset>1456055</wp:posOffset>
                </wp:positionH>
                <wp:positionV relativeFrom="paragraph">
                  <wp:posOffset>785070</wp:posOffset>
                </wp:positionV>
                <wp:extent cx="161925" cy="247650"/>
                <wp:effectExtent l="19050" t="0" r="28575" b="38100"/>
                <wp:wrapNone/>
                <wp:docPr id="13" name="Pijl: gekromd links 13"/>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E36977" id="Pijl: gekromd links 13" o:spid="_x0000_s1026" type="#_x0000_t103" style="position:absolute;margin-left:114.65pt;margin-top:61.8pt;width:12.7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yrhgIAAE8FAAAOAAAAZHJzL2Uyb0RvYy54bWysVFFv2yAQfp+0/4B4Xx1nSbtadaooVadJ&#10;URstnfpMMcSsGNhB4mS/fgd2nKqt9jAtD4Tj7r7jPn/H1fW+0WQnwCtrSpqfjSgRhttKmU1Jfzzc&#10;fvpCiQ/MVExbI0p6EJ5ezz5+uGpdIca2troSQBDE+KJ1Ja1DcEWWeV6Lhvkz64RBp7TQsIAmbLIK&#10;WIvojc7Go9F51lqoHFguvMfTm85JZwlfSsHDvZReBKJLincLaYW0PsU1m12xYgPM1Yr312D/cIuG&#10;KYNFB6gbFhjZgnoD1SgO1lsZzrhtMiul4iL1gN3ko1fdrGvmROoFyfFuoMn/P1h+t1sBURV+u8+U&#10;GNbgN1qpn7ogG/EMtqmIVubZE/QiVa3zBWas3Qp6y+M29r2X0MR/7IjsE72HgV6xD4TjYX6eX46n&#10;lHB0jScX59NEf3ZKduDDV2EbEjcl5VvYiWopZJgD2Dbxy3ZLH7A2Zh2j0Yj36m6SduGgRbyMNt+F&#10;xOaw9jhlJ1mJhQayYygIxrkwIe9cNatEdzwd4S+2i0WGjGQlwIgsldYDdg8QJfsWu4Pp42OqSKoc&#10;kkd/u1iXPGSkytaEIblRxsJ7ABq76it38UeSOmoiS0+2OuCnB9vNhHf8ViHtS+bDigEOAY4LDna4&#10;x0Vq25bU9jtKagu/3zuP8ahN9FLS4lCV1P/aMhCU6G8GVXuZTyZxCpMxmV6M0YCXnqeXHrNtFhY/&#10;U45PiONpG+ODPm4lCvQR538eq6KLGY61UTgBjsYidMOOLwgX83kKw8lzLCzN2vEIHlmNWnrYPzJw&#10;vfYCivbOHgeQFa9018XGTGPn22ClSqI88drzjVObhNO/MPFZeGmnqNM7OPsDAAD//wMAUEsDBBQA&#10;BgAIAAAAIQCTptmf3gAAAAsBAAAPAAAAZHJzL2Rvd25yZXYueG1sTI/BTsMwEETvSPyDtUjcqI0D&#10;EYQ4FUICLnBoC3cn3iYR8TrEbhr4epYTHHfmaXamXC9+EDNOsQ9k4HKlQCA1wfXUGnjbPV7cgIjJ&#10;krNDIDTwhRHW1elJaQsXjrTBeZtawSEUC2ugS2kspIxNh97GVRiR2NuHydvE59RKN9kjh/tBaqVy&#10;6W1P/KGzIz502HxsD97A8Jrm2n++7Jdv9Z6NT+FZ7XRmzPnZcn8HIuGS/mD4rc/VoeJOdTiQi2Iw&#10;oPVtxigbOstBMKGvr3hMzUquc5BVKf9vqH4AAAD//wMAUEsBAi0AFAAGAAgAAAAhALaDOJL+AAAA&#10;4QEAABMAAAAAAAAAAAAAAAAAAAAAAFtDb250ZW50X1R5cGVzXS54bWxQSwECLQAUAAYACAAAACEA&#10;OP0h/9YAAACUAQAACwAAAAAAAAAAAAAAAAAvAQAAX3JlbHMvLnJlbHNQSwECLQAUAAYACAAAACEA&#10;B/Q8q4YCAABPBQAADgAAAAAAAAAAAAAAAAAuAgAAZHJzL2Uyb0RvYy54bWxQSwECLQAUAAYACAAA&#10;ACEAk6bZn94AAAALAQAADwAAAAAAAAAAAAAAAADgBAAAZHJzL2Rvd25yZXYueG1sUEsFBgAAAAAE&#10;AAQA8wAAAOsFAAAAAA==&#10;" adj="14538,19834,5400" fillcolor="#4472c4 [3204]" strokecolor="#1f3763 [1604]" strokeweight="1pt"/>
            </w:pict>
          </mc:Fallback>
        </mc:AlternateContent>
      </w:r>
      <w:r w:rsidRPr="006E68C8">
        <w:rPr>
          <w:i/>
          <w:noProof/>
          <w:u w:val="single"/>
        </w:rPr>
        <mc:AlternateContent>
          <mc:Choice Requires="wps">
            <w:drawing>
              <wp:anchor distT="45720" distB="45720" distL="114300" distR="114300" simplePos="0" relativeHeight="251679744" behindDoc="0" locked="0" layoutInCell="1" allowOverlap="1" wp14:anchorId="1F4A829A" wp14:editId="0E748D60">
                <wp:simplePos x="0" y="0"/>
                <wp:positionH relativeFrom="column">
                  <wp:posOffset>2825787</wp:posOffset>
                </wp:positionH>
                <wp:positionV relativeFrom="paragraph">
                  <wp:posOffset>245483</wp:posOffset>
                </wp:positionV>
                <wp:extent cx="1237330" cy="468630"/>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330" cy="468630"/>
                        </a:xfrm>
                        <a:prstGeom prst="rect">
                          <a:avLst/>
                        </a:prstGeom>
                        <a:noFill/>
                        <a:ln w="9525">
                          <a:noFill/>
                          <a:miter lim="800000"/>
                          <a:headEnd/>
                          <a:tailEnd/>
                        </a:ln>
                      </wps:spPr>
                      <wps:txbx>
                        <w:txbxContent>
                          <w:p w14:paraId="72B2C4FA" w14:textId="483FDCC6" w:rsidR="007B1A75" w:rsidRPr="001C03E9" w:rsidRDefault="007B1A75" w:rsidP="001C03E9">
                            <w:pPr>
                              <w:rPr>
                                <w:color w:val="ED7D31" w:themeColor="accent2"/>
                              </w:rPr>
                            </w:pPr>
                            <w:r w:rsidRPr="001C03E9">
                              <w:rPr>
                                <w:color w:val="ED7D31" w:themeColor="accent2"/>
                              </w:rPr>
                              <w:t>def comp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829A" id="_x0000_s1028" type="#_x0000_t202" style="position:absolute;margin-left:222.5pt;margin-top:19.35pt;width:97.45pt;height:36.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hMDQIAAPoDAAAOAAAAZHJzL2Uyb0RvYy54bWysU9tu2zAMfR+wfxD0vjpx0jQ14hRduw4D&#10;ugvQ7gMYWY6FSKImKbG7rx8lp1mwvQ3zg0CZ5CHPIbW6GYxmB+mDQlvz6cWEM2kFNspua/79+eHd&#10;krMQwTag0cqav8jAb9Zv36x6V8kSO9SN9IxAbKh6V/MuRlcVRRCdNBAu0ElLzha9gUhXvy0aDz2h&#10;G12Uk8mi6NE3zqOQIdDf+9HJ1xm/baWIX9s2yMh0zam3mE+fz006i/UKqq0H1ylxbAP+oQsDylLR&#10;E9Q9RGB7r/6CMkp4DNjGC4GmwLZVQmYOxGY6+YPNUwdOZi4kTnAnmcL/gxVfDt88Uw3NruTMgqEZ&#10;PctdiAfYsTLJ07tQUdSTo7g4vMeBQjPV4B5R7AKzeNeB3cpb77HvJDTU3jRlFmepI05IIJv+MzZU&#10;BvYRM9DQepO0IzUYodOYXk6jkUNkIpUsZ1ezGbkE+eaL5YLsVAKq12znQ/wo0bBk1NzT6DM6HB5D&#10;HENfQ1Ixiw9Ka/oPlbasr/n1ZXmZE848RkXaTq1MzZeT9I37kkh+sE1OjqD0aFMv2h5ZJ6Ij5Ths&#10;hqzvScwNNi8kg8dxGenxkNGh/8lZT4tY8/BjD15ypj9ZkvJ6Op+nzc2X+eVVSRd/7tmce8AKgqp5&#10;5Gw072Le9pHyLUneqqxGms3YybFlWrCs5/ExpA0+v+eo3092/QsAAP//AwBQSwMEFAAGAAgAAAAh&#10;AIwMolbfAAAACgEAAA8AAABkcnMvZG93bnJldi54bWxMj8FOwzAQRO9I/IO1SNyo3TYpTYhTIRBX&#10;UAutxM2Nt0lEvI5itwl/z3KC42qfZt4Um8l14oJDaD1pmM8UCKTK25ZqDR/vL3drECEasqbzhBq+&#10;McCmvL4qTG79SFu87GItOIRCbjQ0Mfa5lKFq0Jkw8z0S/05+cCbyOdTSDmbkcNfJhVIr6UxL3NCY&#10;Hp8arL52Z6dh/3r6PCTqrX52aT/6SUlymdT69mZ6fAARcYp/MPzqszqU7HT0Z7JBdBqSJOUtUcNy&#10;fQ+CgdUyy0AcmZwvUpBlIf9PKH8AAAD//wMAUEsBAi0AFAAGAAgAAAAhALaDOJL+AAAA4QEAABMA&#10;AAAAAAAAAAAAAAAAAAAAAFtDb250ZW50X1R5cGVzXS54bWxQSwECLQAUAAYACAAAACEAOP0h/9YA&#10;AACUAQAACwAAAAAAAAAAAAAAAAAvAQAAX3JlbHMvLnJlbHNQSwECLQAUAAYACAAAACEAk6VYTA0C&#10;AAD6AwAADgAAAAAAAAAAAAAAAAAuAgAAZHJzL2Uyb0RvYy54bWxQSwECLQAUAAYACAAAACEAjAyi&#10;Vt8AAAAKAQAADwAAAAAAAAAAAAAAAABnBAAAZHJzL2Rvd25yZXYueG1sUEsFBgAAAAAEAAQA8wAA&#10;AHMFAAAAAA==&#10;" filled="f" stroked="f">
                <v:textbox>
                  <w:txbxContent>
                    <w:p w14:paraId="72B2C4FA" w14:textId="483FDCC6" w:rsidR="007B1A75" w:rsidRPr="001C03E9" w:rsidRDefault="007B1A75" w:rsidP="001C03E9">
                      <w:pPr>
                        <w:rPr>
                          <w:color w:val="ED7D31" w:themeColor="accent2"/>
                        </w:rPr>
                      </w:pPr>
                      <w:r w:rsidRPr="001C03E9">
                        <w:rPr>
                          <w:color w:val="ED7D31" w:themeColor="accent2"/>
                        </w:rPr>
                        <w:t>def complement</w:t>
                      </w:r>
                    </w:p>
                  </w:txbxContent>
                </v:textbox>
              </v:shape>
            </w:pict>
          </mc:Fallback>
        </mc:AlternateContent>
      </w:r>
      <w:r w:rsidRPr="006E68C8">
        <w:rPr>
          <w:i/>
          <w:noProof/>
          <w:u w:val="single"/>
        </w:rPr>
        <mc:AlternateContent>
          <mc:Choice Requires="wps">
            <w:drawing>
              <wp:anchor distT="0" distB="0" distL="114300" distR="114300" simplePos="0" relativeHeight="251671552" behindDoc="0" locked="0" layoutInCell="1" allowOverlap="1" wp14:anchorId="66B9AEB6" wp14:editId="2860501A">
                <wp:simplePos x="0" y="0"/>
                <wp:positionH relativeFrom="column">
                  <wp:posOffset>4082415</wp:posOffset>
                </wp:positionH>
                <wp:positionV relativeFrom="paragraph">
                  <wp:posOffset>977265</wp:posOffset>
                </wp:positionV>
                <wp:extent cx="161925" cy="247650"/>
                <wp:effectExtent l="19050" t="0" r="28575" b="38100"/>
                <wp:wrapNone/>
                <wp:docPr id="7" name="Pijl: gekromd links 7"/>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137DE" id="Pijl: gekromd links 7" o:spid="_x0000_s1026" type="#_x0000_t103" style="position:absolute;margin-left:321.45pt;margin-top:76.95pt;width:12.7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YfhQIAAE0FAAAOAAAAZHJzL2Uyb0RvYy54bWysVFFv2yAQfp+0/4B4Xx1HSbNacaooVadJ&#10;URu1nfpMMcSsGNhB4mS/fgd23Kqt9jAtD4Tj7r7jPn/H/PLQaLIX4JU1Jc3PRpQIw22lzLakPx6u&#10;v3ylxAdmKqatESU9Ck8vF58/zVtXiLGtra4EEAQxvmhdSesQXJFlnteiYf7MOmHQKS00LKAJ26wC&#10;1iJ6o7PxaHSetRYqB5YL7/H0qnPSRcKXUvBwK6UXgeiS4t1CWiGtT3HNFnNWbIG5WvH+GuwfbtEw&#10;ZbDoAHXFAiM7UO+gGsXBeivDGbdNZqVUXKQesJt89Kab+5o5kXpBcrwbaPL/D5bf7DdAVFXSGSWG&#10;NfiJNuqnLshWPINtKqKVefZkFolqnS8w/t5toLc8bmPXBwlN/Md+yCGRexzIFYdAOB7m5/nFeEoJ&#10;R9d4MjufJvKzl2QHPnwTtiFxU1K+g72o1kKGJYBtE7tsv/YBa2PWKRqNeK/uJmkXjlrEy2hzJyS2&#10;hrXHKTuJSqw0kD1DOTDOhQl556pZJbrj6Qh/sV0sMmQkKwFGZKm0HrB7gCjY99gdTB8fU0XS5JA8&#10;+tvFuuQhI1W2JgzJjTIWPgLQ2FVfuYs/kdRRE1l6stURPzzYbiK849cKaV8zHzYMcARwWHCswy0u&#10;Utu2pLbfUVJb+P3ReYxHZaKXkhZHqqT+146BoER/N6jZi3wyiTOYjMl0NkYDXnueXnvMrllZ/Ew5&#10;PiCOp22MD/q0lajPR5z+ZayKLmY41kbhBDgZq9CNOr4fXCyXKQznzrGwNveOR/DIatTSw+GRgeu1&#10;F1C0N/Y0fqx4o7suNmYau9wFK1US5QuvPd84s0k4/fsSH4XXdop6eQUXfwAAAP//AwBQSwMEFAAG&#10;AAgAAAAhAAEDNuvfAAAACwEAAA8AAABkcnMvZG93bnJldi54bWxMj0FPwzAMhe9I/IfISNxYQjuq&#10;rTSdEBJwGQc2uKeN11Y0TmmyrvDrZ05ws/2enr9XbGbXiwnH0HnScLtQIJBqbztqNLzvn25WIEI0&#10;ZE3vCTV8Y4BNeXlRmNz6E73htIuN4BAKudHQxjjkUoa6RWfCwg9IrB386EzkdWykHc2Jw10vE6Uy&#10;6UxH/KE1Az62WH/ujk5D/xqnyn1tD/OP+kiHZ/+i9kmq9fXV/HAPIuIc/8zwi8/oUDJT5Y9kg+g1&#10;ZMtkzVYW7lIe2JFlqyWIii9rlmRZyP8dyjMAAAD//wMAUEsBAi0AFAAGAAgAAAAhALaDOJL+AAAA&#10;4QEAABMAAAAAAAAAAAAAAAAAAAAAAFtDb250ZW50X1R5cGVzXS54bWxQSwECLQAUAAYACAAAACEA&#10;OP0h/9YAAACUAQAACwAAAAAAAAAAAAAAAAAvAQAAX3JlbHMvLnJlbHNQSwECLQAUAAYACAAAACEA&#10;eM6mH4UCAABNBQAADgAAAAAAAAAAAAAAAAAuAgAAZHJzL2Uyb0RvYy54bWxQSwECLQAUAAYACAAA&#10;ACEAAQM2698AAAALAQAADwAAAAAAAAAAAAAAAADfBAAAZHJzL2Rvd25yZXYueG1sUEsFBgAAAAAE&#10;AAQA8wAAAOsFAAAAAA==&#10;" adj="14538,19834,5400" fillcolor="#4472c4 [3204]" strokecolor="#1f3763 [1604]" strokeweight="1pt"/>
            </w:pict>
          </mc:Fallback>
        </mc:AlternateContent>
      </w:r>
      <w:r w:rsidRPr="006E68C8">
        <w:rPr>
          <w:i/>
          <w:noProof/>
          <w:u w:val="single"/>
        </w:rPr>
        <mc:AlternateContent>
          <mc:Choice Requires="wps">
            <w:drawing>
              <wp:anchor distT="0" distB="0" distL="114300" distR="114300" simplePos="0" relativeHeight="251672576" behindDoc="0" locked="0" layoutInCell="1" allowOverlap="1" wp14:anchorId="7F086DDE" wp14:editId="11EDC014">
                <wp:simplePos x="0" y="0"/>
                <wp:positionH relativeFrom="column">
                  <wp:posOffset>4095750</wp:posOffset>
                </wp:positionH>
                <wp:positionV relativeFrom="paragraph">
                  <wp:posOffset>1160780</wp:posOffset>
                </wp:positionV>
                <wp:extent cx="161925" cy="247650"/>
                <wp:effectExtent l="19050" t="0" r="28575" b="38100"/>
                <wp:wrapNone/>
                <wp:docPr id="8" name="Pijl: gekromd links 8"/>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D591E" id="Pijl: gekromd links 8" o:spid="_x0000_s1026" type="#_x0000_t103" style="position:absolute;margin-left:322.5pt;margin-top:91.4pt;width:12.7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8hQIAAE0FAAAOAAAAZHJzL2Uyb0RvYy54bWysVE1v2zAMvQ/YfxB0Xx0HST+MOkXQosOA&#10;oA2WDj0rshRrlSWNUuJkv36U7LhBW+wwLAdFFMlH8flR1zf7RpOdAK+sKWl+NqJEGG4rZTYl/fF0&#10;/+WSEh+YqZi2RpT0IDy9mX3+dN26QoxtbXUlgCCI8UXrSlqH4Ios87wWDfNn1gmDTmmhYQFN2GQV&#10;sBbRG52NR6PzrLVQObBceI+nd52TzhK+lIKHRym9CESXFO8W0gppXcc1m12zYgPM1Yr312D/cIuG&#10;KYNFB6g7FhjZgnoH1SgO1lsZzrhtMiul4iL1gN3kozfdrGrmROoFyfFuoMn/P1j+sFsCUVVJ8UMZ&#10;1uAnWqqfuiAb8QK2qYhW5sWTy0hU63yB8Su3hN7yuI1d7yU08R/7IftE7mEgV+wD4XiYn+dX4ykl&#10;HF3jycX5NJGfvSY78OGrsA2Jm5LyLexEtRAyzAFsm9hlu4UPWBuzjtFoxHt1N0m7cNAiXkab70Ji&#10;a1h7nLKTqMStBrJjKAfGuTAh71w1q0R3PB3hL7aLRYaMZCXAiCyV1gN2DxAF+x67g+njY6pImhyS&#10;R3+7WJc8ZKTK1oQhuVHGwkcAGrvqK3fxR5I6aiJLa1sd8MOD7SbCO36vkPYF82HJAEcAhwXHOjzi&#10;IrVtS2r7HSW1hd8fncd4VCZ6KWlxpErqf20ZCEr0N4OavconkziDyZhML8ZowKlnfeox2+bW4mfK&#10;8QFxPG1jfNDHrUR9PuP0z2NVdDHDsTYKJ8DRuA3dqOP7wcV8nsJw7hwLC7NyPIJHVqOWnvbPDFyv&#10;vYCifbDH8WPFG911sTHT2Pk2WKmSKF957fnGmU3C6d+X+Cic2inq9RWc/QEAAP//AwBQSwMEFAAG&#10;AAgAAAAhADjQ5i7fAAAACwEAAA8AAABkcnMvZG93bnJldi54bWxMj8tOwzAQRfdI/IM1SOyoXZeG&#10;KMSpEBKwKQta2DvxNInwI8RuGvr1DCtYju7VnXPKzewsm3CMffAKlgsBDH0TTO9bBe/7p5scWEza&#10;G22DRwXfGGFTXV6UujDh5N9w2qWW0YiPhVbQpTQUnMemQ6fjIgzoKTuE0elE59hyM+oTjTvLpRAZ&#10;d7r39KHTAz522Hzujk6BfU1T7b62h/ksPlbDc3gRe7lS6vpqfrgHlnBOf2X4xSd0qIipDkdvIrMK&#10;sts1uSQKckkO1MjuxBpYrUDKZQ68Kvl/h+oHAAD//wMAUEsBAi0AFAAGAAgAAAAhALaDOJL+AAAA&#10;4QEAABMAAAAAAAAAAAAAAAAAAAAAAFtDb250ZW50X1R5cGVzXS54bWxQSwECLQAUAAYACAAAACEA&#10;OP0h/9YAAACUAQAACwAAAAAAAAAAAAAAAAAvAQAAX3JlbHMvLnJlbHNQSwECLQAUAAYACAAAACEA&#10;G0lsvIUCAABNBQAADgAAAAAAAAAAAAAAAAAuAgAAZHJzL2Uyb0RvYy54bWxQSwECLQAUAAYACAAA&#10;ACEAONDmLt8AAAALAQAADwAAAAAAAAAAAAAAAADfBAAAZHJzL2Rvd25yZXYueG1sUEsFBgAAAAAE&#10;AAQA8wAAAOsFAAAAAA==&#10;" adj="14538,19834,5400" fillcolor="#4472c4 [3204]" strokecolor="#1f3763 [1604]" strokeweight="1pt"/>
            </w:pict>
          </mc:Fallback>
        </mc:AlternateContent>
      </w:r>
      <w:r w:rsidRPr="006E68C8">
        <w:rPr>
          <w:i/>
          <w:noProof/>
          <w:u w:val="single"/>
        </w:rPr>
        <mc:AlternateContent>
          <mc:Choice Requires="wps">
            <w:drawing>
              <wp:anchor distT="0" distB="0" distL="114300" distR="114300" simplePos="0" relativeHeight="251673600" behindDoc="0" locked="0" layoutInCell="1" allowOverlap="1" wp14:anchorId="218F8CEE" wp14:editId="68EE6F71">
                <wp:simplePos x="0" y="0"/>
                <wp:positionH relativeFrom="column">
                  <wp:posOffset>4106545</wp:posOffset>
                </wp:positionH>
                <wp:positionV relativeFrom="paragraph">
                  <wp:posOffset>1344295</wp:posOffset>
                </wp:positionV>
                <wp:extent cx="161925" cy="247650"/>
                <wp:effectExtent l="19050" t="0" r="28575" b="38100"/>
                <wp:wrapNone/>
                <wp:docPr id="9" name="Pijl: gekromd links 9"/>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F6FFD" id="Pijl: gekromd links 9" o:spid="_x0000_s1026" type="#_x0000_t103" style="position:absolute;margin-left:323.35pt;margin-top:105.85pt;width:12.7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IVhQIAAE0FAAAOAAAAZHJzL2Uyb0RvYy54bWysVFFv2yAQfp+0/4B4Xx1HSbtYcaooVadJ&#10;URu1nfpMMcSsGNhB4mS/fgd23Kqt9jAtD4Tj7r7jPn/H/PLQaLIX4JU1Jc3PRpQIw22lzLakPx6u&#10;v3ylxAdmKqatESU9Ck8vF58/zVtXiLGtra4EEAQxvmhdSesQXJFlnteiYf7MOmHQKS00LKAJ26wC&#10;1iJ6o7PxaHSetRYqB5YL7/H0qnPSRcKXUvBwK6UXgeiS4t1CWiGtT3HNFnNWbIG5WvH+GuwfbtEw&#10;ZbDoAHXFAiM7UO+gGsXBeivDGbdNZqVUXKQesJt89Kab+5o5kXpBcrwbaPL/D5bf7DdAVFXSGSWG&#10;NfiJNuqnLshWPINtKqKVefZkFolqnS8w/t5toLc8bmPXBwlN/Md+yCGRexzIFYdAOB7m5/lsPKWE&#10;o2s8uTifJvKzl2QHPnwTtiFxU1K+g72o1kKGJYBtE7tsv/YBa2PWKRqNeK/uJmkXjlrEy2hzJyS2&#10;hrXHKTuJSqw0kD1DOTDOhQl556pZJbrj6Qh/sV0sMmQkKwFGZKm0HrB7gCjY99gdTB8fU0XS5JA8&#10;+tvFuuQhI1W2JgzJjTIWPgLQ2FVfuYs/kdRRE1l6stURPzzYbiK849cKaV8zHzYMcARwWHCswy0u&#10;Utu2pLbfUVJb+P3ReYxHZaKXkhZHqqT+146BoER/N6jZWT6ZxBlMxmR6MUYDXnueXnvMrllZ/Ew5&#10;PiCOp22MD/q0lajPR5z+ZayKLmY41kbhBDgZq9CNOr4fXCyXKQznzrGwNveOR/DIatTSw+GRgeu1&#10;F1C0N/Y0fqx4o7suNmYau9wFK1US5QuvPd84s0k4/fsSH4XXdop6eQUXfwAAAP//AwBQSwMEFAAG&#10;AAgAAAAhAIhL62TfAAAACwEAAA8AAABkcnMvZG93bnJldi54bWxMjz1PwzAQhnck/oN1SGzUjgsJ&#10;CnEqhAQsMLSF3YndJMI+h9hNA7+eY4LtPh6991y1Wbxjs53iEFBBthLALLbBDNgpeNs/Xt0Ci0mj&#10;0S6gVfBlI2zq87NKlyaccGvnXeoYhWAstYI+pbHkPLa99TquwmiRdocweZ2onTpuJn2icO+4FCLn&#10;Xg9IF3o92ofeth+7o1fgXtPc+M+Xw/It3tfjU3gWe7lW6vJiub8DluyS/mD41Sd1qMmpCUc0kTkF&#10;+XVeEKpAZhkVROSFlMAamtyIAnhd8f8/1D8AAAD//wMAUEsBAi0AFAAGAAgAAAAhALaDOJL+AAAA&#10;4QEAABMAAAAAAAAAAAAAAAAAAAAAAFtDb250ZW50X1R5cGVzXS54bWxQSwECLQAUAAYACAAAACEA&#10;OP0h/9YAAACUAQAACwAAAAAAAAAAAAAAAAAvAQAAX3JlbHMvLnJlbHNQSwECLQAUAAYACAAAACEA&#10;0a0CFYUCAABNBQAADgAAAAAAAAAAAAAAAAAuAgAAZHJzL2Uyb0RvYy54bWxQSwECLQAUAAYACAAA&#10;ACEAiEvrZN8AAAALAQAADwAAAAAAAAAAAAAAAADfBAAAZHJzL2Rvd25yZXYueG1sUEsFBgAAAAAE&#10;AAQA8wAAAOsFAAAAAA==&#10;" adj="14538,19834,5400" fillcolor="#4472c4 [3204]" strokecolor="#1f3763 [1604]" strokeweight="1pt"/>
            </w:pict>
          </mc:Fallback>
        </mc:AlternateContent>
      </w:r>
      <w:r w:rsidRPr="006E68C8">
        <w:rPr>
          <w:i/>
          <w:noProof/>
          <w:u w:val="single"/>
        </w:rPr>
        <mc:AlternateContent>
          <mc:Choice Requires="wps">
            <w:drawing>
              <wp:anchor distT="0" distB="0" distL="114300" distR="114300" simplePos="0" relativeHeight="251674624" behindDoc="0" locked="0" layoutInCell="1" allowOverlap="1" wp14:anchorId="71766B4C" wp14:editId="1E363A63">
                <wp:simplePos x="0" y="0"/>
                <wp:positionH relativeFrom="column">
                  <wp:posOffset>4119880</wp:posOffset>
                </wp:positionH>
                <wp:positionV relativeFrom="paragraph">
                  <wp:posOffset>1527810</wp:posOffset>
                </wp:positionV>
                <wp:extent cx="161925" cy="247650"/>
                <wp:effectExtent l="19050" t="0" r="28575" b="38100"/>
                <wp:wrapNone/>
                <wp:docPr id="10" name="Pijl: gekromd links 10"/>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0B4B4" id="Pijl: gekromd links 10" o:spid="_x0000_s1026" type="#_x0000_t103" style="position:absolute;margin-left:324.4pt;margin-top:120.3pt;width:12.7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jlhQIAAE8FAAAOAAAAZHJzL2Uyb0RvYy54bWysVE1v2zAMvQ/YfxB0Xx0HSbsadYqgRYcB&#10;QResHXpWZSnWqq9RSpzs14+SHbdoix2G5aCIIvkoPj/q4nJvNNkJCMrZmpYnE0qE5a5RdlPTH/c3&#10;nz5TEiKzDdPOipoeRKCXi48fLjpfialrnW4EEASxoep8TdsYfVUUgbfCsHDivLDolA4Mi2jCpmiA&#10;dYhudDGdTE6LzkHjwXERAp5e9066yPhSCh6/SRlEJLqmeLeYV8jrY1qLxQWrNsB8q/hwDfYPtzBM&#10;WSw6Ql2zyMgW1Bsoozi44GQ84c4UTkrFRe4Buyknr7q5a5kXuRckJ/iRpvD/YPntbg1ENfjtkB7L&#10;DH6jtfqpK7IRT+BMQ7SyT4GgF6nqfKgw486vYbACblPfewkm/WNHZJ/pPYz0in0kHA/L0/J8OqeE&#10;o2s6OzudZ8ziOdlDiF+EMyRtasq3sBPNSsi4BHBd5pftViFibcw6RqOR7tXfJO/iQYt0GW2/C4nN&#10;Ye1pzs6yElcayI6hIBjnwsayd7WsEf3xfIK/1C4WGTOylQETslRaj9gDQJLsW+weZohPqSKrckye&#10;/O1iffKYkSs7G8dko6yD9wA0djVU7uOPJPXUJJYeXXPATw+un4ng+Y1C2lcsxDUDHALUAw52/IaL&#10;1K6rqRt2lLQOfr93nuJRm+ilpMOhqmn4tWUgKNFfLar2vJzN0hRmYzY/m6IBLz2PLz12a64cfqYS&#10;nxDP8zbFR33cShToA87/MlVFF7Mca6NwIhyNq9gPO74gXCyXOQwnz7O4sneeJ/DEatLS/f6BgR+0&#10;F1G0t+44gKx6pbs+NmVat9xGJ1UW5TOvA984tVk4wwuTnoWXdo56fgcXfwAAAP//AwBQSwMEFAAG&#10;AAgAAAAhAHu97yDgAAAACwEAAA8AAABkcnMvZG93bnJldi54bWxMj8FOwzAQRO9I/IO1SNyoTRK5&#10;JcSpEBJwgQMt3J14m0TY6xC7aeDrMSc47uxo5k21XZxlM05h8KTgeiWAIbXeDNQpeNs/XG2AhajJ&#10;aOsJFXxhgG19flbp0vgTveK8ix1LIRRKraCPcSw5D22PToeVH5HS7+Anp2M6p46bSZ9SuLM8E0Jy&#10;pwdKDb0e8b7H9mN3dArsS5wb9/l8WL7Fez4++iexz3KlLi+Wu1tgEZf4Z4Zf/IQOdWJq/JFMYFaB&#10;LDYJPSrICiGBJYdcFzmwJinrGwm8rvj/DfUPAAAA//8DAFBLAQItABQABgAIAAAAIQC2gziS/gAA&#10;AOEBAAATAAAAAAAAAAAAAAAAAAAAAABbQ29udGVudF9UeXBlc10ueG1sUEsBAi0AFAAGAAgAAAAh&#10;ADj9If/WAAAAlAEAAAsAAAAAAAAAAAAAAAAALwEAAF9yZWxzLy5yZWxzUEsBAi0AFAAGAAgAAAAh&#10;AF8MSOWFAgAATwUAAA4AAAAAAAAAAAAAAAAALgIAAGRycy9lMm9Eb2MueG1sUEsBAi0AFAAGAAgA&#10;AAAhAHu97yDgAAAACwEAAA8AAAAAAAAAAAAAAAAA3wQAAGRycy9kb3ducmV2LnhtbFBLBQYAAAAA&#10;BAAEAPMAAADsBQAAAAA=&#10;" adj="14538,19834,5400" fillcolor="#4472c4 [3204]" strokecolor="#1f3763 [1604]" strokeweight="1pt"/>
            </w:pict>
          </mc:Fallback>
        </mc:AlternateContent>
      </w:r>
      <w:r w:rsidRPr="006E68C8">
        <w:rPr>
          <w:i/>
          <w:noProof/>
          <w:u w:val="single"/>
        </w:rPr>
        <mc:AlternateContent>
          <mc:Choice Requires="wps">
            <w:drawing>
              <wp:anchor distT="0" distB="0" distL="114300" distR="114300" simplePos="0" relativeHeight="251675648" behindDoc="0" locked="0" layoutInCell="1" allowOverlap="1" wp14:anchorId="6997A880" wp14:editId="216AB6DE">
                <wp:simplePos x="0" y="0"/>
                <wp:positionH relativeFrom="column">
                  <wp:posOffset>4140254</wp:posOffset>
                </wp:positionH>
                <wp:positionV relativeFrom="paragraph">
                  <wp:posOffset>1714949</wp:posOffset>
                </wp:positionV>
                <wp:extent cx="161925" cy="247650"/>
                <wp:effectExtent l="19050" t="0" r="28575" b="38100"/>
                <wp:wrapNone/>
                <wp:docPr id="11" name="Pijl: gekromd links 11"/>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F3C9A" id="Pijl: gekromd links 11" o:spid="_x0000_s1026" type="#_x0000_t103" style="position:absolute;margin-left:326pt;margin-top:135.05pt;width:12.7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TfhQIAAE8FAAAOAAAAZHJzL2Uyb0RvYy54bWysVN1P2zAQf5+0/8Hy+0hTtTAiUlSBmCZV&#10;rBpMPBvHbjz8tbPbtPvrd3bSgADtYVoeHJ/v7ncf/p0vLvdGk52AoJytaXkyoURY7hplNzX9cX/z&#10;6TMlITLbMO2sqOlBBHq5+PjhovOVmLrW6UYAQRAbqs7XtI3RV0UReCsMCyfOC4tK6cCwiCJsigZY&#10;h+hGF9PJ5LToHDQeHBch4Ol1r6SLjC+l4PGblEFEomuKucW8Ql4f01osLli1AeZbxYc02D9kYZiy&#10;GHSEumaRkS2oN1BGcXDByXjCnSmclIqLXANWU05eVXPXMi9yLdic4Mc2hf8Hy293ayCqwbsrKbHM&#10;4B2t1U9dkY14AmcaopV9CgS12KrOhwo97vwaBingNtW9l2DSHysi+9zew9hesY+E42F5Wp5P55Rw&#10;VE1nZ6fz3P7i2dlDiF+EMyRtasq3sBPNSsi4BHBd7i/brULE2Oh1tEYh5dVnknfxoEVKRtvvQmJx&#10;GHuavTOtxJUGsmNICMa5sLHsVS1rRH88n+CXysUgo0eWMmBClkrrEXsASJR9i93DDPbJVWRWjs6T&#10;vyXWO48eObKzcXQ2yjp4D0BjVUPk3v7YpL41qUuPrjng1YPrZyJ4fqOw7SsW4poBDgGOCw52/IaL&#10;1K6rqRt2lLQOfr93nuyRm6ilpMOhqmn4tWUgKNFfLbL2vJzN0hRmYTY/m6IALzWPLzV2a64cXhMS&#10;E7PL22Qf9XErkaAPOP/LFBVVzHKMjcSJcBSuYj/s+IJwsVxmM5w8z+LK3nmewFNXE5fu9w8M/MC9&#10;iKS9dccBZNUr3vW2ydO65TY6qTIpn/s69BunNhNneGHSs/BSzlbP7+DiDwAAAP//AwBQSwMEFAAG&#10;AAgAAAAhAAi5xAngAAAACwEAAA8AAABkcnMvZG93bnJldi54bWxMjzFPwzAUhHck/oP1kNionURN&#10;aIhTISRggYGW7k78mkTYzyF208Cvx0wwnu509121XaxhM05+cCQhWQlgSK3TA3US3vePN7fAfFCk&#10;lXGEEr7Qw7a+vKhUqd2Z3nDehY7FEvKlktCHMJac+7ZHq/zKjUjRO7rJqhDl1HE9qXMst4anQuTc&#10;qoHiQq9GfOix/didrATzGubGfr4cl29xyMYn9yz2aSbl9dVyfwcs4BL+wvCLH9GhjkyNO5H2zEjI&#10;12n8EiSkhUiAxUReFGtgjYRMbBLgdcX/f6h/AAAA//8DAFBLAQItABQABgAIAAAAIQC2gziS/gAA&#10;AOEBAAATAAAAAAAAAAAAAAAAAAAAAABbQ29udGVudF9UeXBlc10ueG1sUEsBAi0AFAAGAAgAAAAh&#10;ADj9If/WAAAAlAEAAAsAAAAAAAAAAAAAAAAALwEAAF9yZWxzLy5yZWxzUEsBAi0AFAAGAAgAAAAh&#10;AJdbZN+FAgAATwUAAA4AAAAAAAAAAAAAAAAALgIAAGRycy9lMm9Eb2MueG1sUEsBAi0AFAAGAAgA&#10;AAAhAAi5xAngAAAACwEAAA8AAAAAAAAAAAAAAAAA3wQAAGRycy9kb3ducmV2LnhtbFBLBQYAAAAA&#10;BAAEAPMAAADsBQAAAAA=&#10;" adj="14538,19834,5400" fillcolor="#4472c4 [3204]" strokecolor="#1f3763 [1604]" strokeweight="1pt"/>
            </w:pict>
          </mc:Fallback>
        </mc:AlternateContent>
      </w:r>
      <w:r w:rsidRPr="006E68C8">
        <w:rPr>
          <w:i/>
          <w:noProof/>
          <w:u w:val="single"/>
        </w:rPr>
        <mc:AlternateContent>
          <mc:Choice Requires="wps">
            <w:drawing>
              <wp:anchor distT="0" distB="0" distL="114300" distR="114300" simplePos="0" relativeHeight="251661312" behindDoc="0" locked="0" layoutInCell="1" allowOverlap="1" wp14:anchorId="6097C558" wp14:editId="15F62064">
                <wp:simplePos x="0" y="0"/>
                <wp:positionH relativeFrom="column">
                  <wp:posOffset>1464945</wp:posOffset>
                </wp:positionH>
                <wp:positionV relativeFrom="paragraph">
                  <wp:posOffset>975771</wp:posOffset>
                </wp:positionV>
                <wp:extent cx="161925" cy="247650"/>
                <wp:effectExtent l="19050" t="0" r="28575" b="38100"/>
                <wp:wrapNone/>
                <wp:docPr id="2" name="Pijl: gekromd links 2"/>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FBEFCC" id="Pijl: gekromd links 2" o:spid="_x0000_s1026" type="#_x0000_t103" style="position:absolute;margin-left:115.35pt;margin-top:76.85pt;width:12.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hAIAAE0FAAAOAAAAZHJzL2Uyb0RvYy54bWysVFFP2zAQfp+0/2D5faSJWhgRKapATJMq&#10;qCgTz8axGw/H9s5u0+7X7+ykAQHaw7Q+uD7f3Xe+L9/54nLfarIT4JU1Fc1PJpQIw22tzKaiPx5u&#10;vnylxAdmaqatERU9CE8v558/XXSuFIVtrK4FEAQxvuxcRZsQXJllnjeiZf7EOmHQKS20LKAJm6wG&#10;1iF6q7NiMjnNOgu1A8uF93h63TvpPOFLKXi4k9KLQHRF8W4hrZDWp7hm8wtWboC5RvHhGuwfbtEy&#10;ZbDoCHXNAiNbUO+gWsXBeivDCbdtZqVUXKQesJt88qabdcOcSL0gOd6NNPn/B8tvdysgqq5oQYlh&#10;LX6ilfqpS7IRz2Dbmmhlnj0pIlGd8yXGr90KBsvjNna9l9DGf+yH7BO5h5FcsQ+E42F+mp8XM0o4&#10;uorp2ekskZ+9JDvw4ZuwLYmbivIt7ES9FDIsAGyX2GW7pQ9YG7OO0WjEe/U3Sbtw0CJeRpt7IbE1&#10;rF2k7CQqcaWB7BjKgXEuTMh7V8Nq0R/PJviL7WKRMSNZCTAiS6X1iD0ARMG+x+5hhviYKpImx+TJ&#10;3y7WJ48ZqbI1YUxulbHwEYDGrobKffyRpJ6ayNKTrQ/44cH2E+Edv1FI+5L5sGKAI4DDgmMd7nCR&#10;2nYVtcOOksbC74/OYzwqE72UdDhSFfW/tgwEJfq7Qc2e59NpnMFkTGdnBRrw2vP02mO27ZXFz5Tj&#10;A+J42sb4oI9bifp8xOlfxKroYoZjbRROgKNxFfpRx/eDi8UiheHcORaWZu14BI+sRi097B8ZuEF7&#10;AUV7a4/jx8o3uutjY6axi22wUiVRvvA68I0zm4QzvC/xUXhtp6iXV3D+BwAA//8DAFBLAwQUAAYA&#10;CAAAACEAYPJu898AAAALAQAADwAAAGRycy9kb3ducmV2LnhtbEyPQU/DMAyF70j8h8hI3FhCqm1Q&#10;mk4ICbjAYRvc08ZrKxqnNFlX+PWYE9xsv6fn7xWb2fdiwjF2gQxcLxQIpDq4jhoDb/vHqxsQMVly&#10;tg+EBr4wwqY8Pyts7sKJtjjtUiM4hGJuDbQpDbmUsW7R27gIAxJrhzB6m3gdG+lGe+Jw30ut1Ep6&#10;2xF/aO2ADy3WH7ujN9C/pqnyny+H+Vu9Z8NTeFZ7nRlzeTHf34FIOKc/M/ziMzqUzFSFI7koegM6&#10;U2u2srDMeGCHXq40iIovt3oNsizk/w7lDwAAAP//AwBQSwECLQAUAAYACAAAACEAtoM4kv4AAADh&#10;AQAAEwAAAAAAAAAAAAAAAAAAAAAAW0NvbnRlbnRfVHlwZXNdLnhtbFBLAQItABQABgAIAAAAIQA4&#10;/SH/1gAAAJQBAAALAAAAAAAAAAAAAAAAAC8BAABfcmVscy8ucmVsc1BLAQItABQABgAIAAAAIQBZ&#10;s+B+hAIAAE0FAAAOAAAAAAAAAAAAAAAAAC4CAABkcnMvZTJvRG9jLnhtbFBLAQItABQABgAIAAAA&#10;IQBg8m7z3wAAAAsBAAAPAAAAAAAAAAAAAAAAAN4EAABkcnMvZG93bnJldi54bWxQSwUGAAAAAAQA&#10;BADzAAAA6gUAAAAA&#10;" adj="14538,19834,5400" fillcolor="#4472c4 [3204]" strokecolor="#1f3763 [1604]" strokeweight="1pt"/>
            </w:pict>
          </mc:Fallback>
        </mc:AlternateContent>
      </w:r>
      <w:r w:rsidR="000B4668" w:rsidRPr="006E68C8">
        <w:rPr>
          <w:i/>
          <w:noProof/>
          <w:u w:val="single"/>
        </w:rPr>
        <mc:AlternateContent>
          <mc:Choice Requires="wps">
            <w:drawing>
              <wp:anchor distT="0" distB="0" distL="114300" distR="114300" simplePos="0" relativeHeight="251669504" behindDoc="0" locked="0" layoutInCell="1" allowOverlap="1" wp14:anchorId="221743CF" wp14:editId="1E456995">
                <wp:simplePos x="0" y="0"/>
                <wp:positionH relativeFrom="column">
                  <wp:posOffset>1522874</wp:posOffset>
                </wp:positionH>
                <wp:positionV relativeFrom="paragraph">
                  <wp:posOffset>1712933</wp:posOffset>
                </wp:positionV>
                <wp:extent cx="161925" cy="247650"/>
                <wp:effectExtent l="19050" t="0" r="28575" b="38100"/>
                <wp:wrapNone/>
                <wp:docPr id="6" name="Pijl: gekromd links 6"/>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F85D4" id="Pijl: gekromd links 6" o:spid="_x0000_s1026" type="#_x0000_t103" style="position:absolute;margin-left:119.9pt;margin-top:134.9pt;width:12.7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i2hQIAAE0FAAAOAAAAZHJzL2Uyb0RvYy54bWysVFFv2yAQfp+0/4B4Xx1HSbpacaooVadJ&#10;URu1nfpMMcSsGNhB4mS/fgd23Kqt9jAtD4Tj7r7jPn/H/PLQaLIX4JU1Jc3PRpQIw22lzLakPx6u&#10;v3ylxAdmKqatESU9Ck8vF58/zVtXiLGtra4EEAQxvmhdSesQXJFlnteiYf7MOmHQKS00LKAJ26wC&#10;1iJ6o7PxaDTLWguVA8uF93h61TnpIuFLKXi4ldKLQHRJ8W4hrZDWp7hmizkrtsBcrXh/DfYPt2iY&#10;Mlh0gLpigZEdqHdQjeJgvZXhjNsms1IqLlIP2E0+etPNfc2cSL0gOd4NNPn/B8tv9hsgqirpjBLD&#10;GvxEG/VTF2QrnsE2FdHKPHsyi0S1zhcYf+820Fset7Hrg4Qm/mM/5JDIPQ7kikMgHA/zWX4xnlLC&#10;0TWenM+mifzsJdmBD9+EbUjclJTvYC+qtZBhCWDbxC7br33A2ph1ikYj3qu7SdqFoxbxMtrcCYmt&#10;Ye1xyk6iEisNZM9QDoxzYULeuWpWie54OsJfbBeLDBnJSoARWSqtB+weIAr2PXYH08fHVJE0OSSP&#10;/naxLnnISJWtCUNyo4yFjwA0dtVX7uJPJHXURJaebHXEDw+2mwjv+LVC2tfMhw0DHAEcFhzrcIuL&#10;1LYtqe13lNQWfn90HuNRmeilpMWRKqn/tWMgKNHfDWr2Ip9M4gwmYzI9H6MBrz1Prz1m16wsfqYc&#10;HxDH0zbGB33aStTnI07/MlZFFzMca6NwApyMVehGHd8PLpbLFIZz51hYm3vHI3hkNWrp4fDIwPXa&#10;CyjaG3saP1a80V0XGzONXe6ClSqJ8oXXnm+c2SSc/n2Jj8JrO0W9vIKLPwAAAP//AwBQSwMEFAAG&#10;AAgAAAAhAD0Two3eAAAACwEAAA8AAABkcnMvZG93bnJldi54bWxMj8FOwzAQRO9I/IO1SNyoTSyi&#10;NI1TISTgAgdauDuxm0TY6xC7aeDr2Z7gNqsZzbyttot3bLZTHAIquF0JYBbbYAbsFLzvH28KYDFp&#10;NNoFtAq+bYRtfXlR6dKEE77ZeZc6RiUYS62gT2ksOY9tb72OqzBaJO8QJq8TnVPHzaRPVO4dz4TI&#10;udcD0kKvR/vQ2/Zzd/QK3GuaG//1clh+xIccn8Kz2GdSqeur5X4DLNkl/YXhjE/oUBNTE45oInMK&#10;Mrkm9EQiPwtKZPmdBNYokKIogNcV//9D/QsAAP//AwBQSwECLQAUAAYACAAAACEAtoM4kv4AAADh&#10;AQAAEwAAAAAAAAAAAAAAAAAAAAAAW0NvbnRlbnRfVHlwZXNdLnhtbFBLAQItABQABgAIAAAAIQA4&#10;/SH/1gAAAJQBAAALAAAAAAAAAAAAAAAAAC8BAABfcmVscy8ucmVsc1BLAQItABQABgAIAAAAIQCy&#10;Ksi2hQIAAE0FAAAOAAAAAAAAAAAAAAAAAC4CAABkcnMvZTJvRG9jLnhtbFBLAQItABQABgAIAAAA&#10;IQA9E8KN3gAAAAsBAAAPAAAAAAAAAAAAAAAAAN8EAABkcnMvZG93bnJldi54bWxQSwUGAAAAAAQA&#10;BADzAAAA6gUAAAAA&#10;" adj="14538,19834,5400" fillcolor="#4472c4 [3204]" strokecolor="#1f3763 [1604]" strokeweight="1pt"/>
            </w:pict>
          </mc:Fallback>
        </mc:AlternateContent>
      </w:r>
      <w:r w:rsidR="000B4668" w:rsidRPr="006E68C8">
        <w:rPr>
          <w:i/>
          <w:noProof/>
          <w:u w:val="single"/>
        </w:rPr>
        <mc:AlternateContent>
          <mc:Choice Requires="wps">
            <w:drawing>
              <wp:anchor distT="0" distB="0" distL="114300" distR="114300" simplePos="0" relativeHeight="251667456" behindDoc="0" locked="0" layoutInCell="1" allowOverlap="1" wp14:anchorId="0FFE96EA" wp14:editId="67F03704">
                <wp:simplePos x="0" y="0"/>
                <wp:positionH relativeFrom="column">
                  <wp:posOffset>1502740</wp:posOffset>
                </wp:positionH>
                <wp:positionV relativeFrom="paragraph">
                  <wp:posOffset>1526019</wp:posOffset>
                </wp:positionV>
                <wp:extent cx="161925" cy="247650"/>
                <wp:effectExtent l="19050" t="0" r="28575" b="38100"/>
                <wp:wrapNone/>
                <wp:docPr id="5" name="Pijl: gekromd links 5"/>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28A9A" id="Pijl: gekromd links 5" o:spid="_x0000_s1026" type="#_x0000_t103" style="position:absolute;margin-left:118.35pt;margin-top:120.15pt;width:12.7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qWhAIAAE0FAAAOAAAAZHJzL2Uyb0RvYy54bWysVE1v2zAMvQ/YfxB0Xx0HSbsadYqgRYcB&#10;QResHXpWZSnWqq9RSpzs14+SHbdoix2G5aCIIvkoPj/q4nJvNNkJCMrZmpYnE0qE5a5RdlPTH/c3&#10;nz5TEiKzDdPOipoeRKCXi48fLjpfialrnW4EEASxoep8TdsYfVUUgbfCsHDivLDolA4Mi2jCpmiA&#10;dYhudDGdTE6LzkHjwXERAp5e9066yPhSCh6/SRlEJLqmeLeYV8jrY1qLxQWrNsB8q/hwDfYPtzBM&#10;WSw6Ql2zyMgW1Bsoozi44GQ84c4UTkrFRe4Buyknr7q5a5kXuRckJ/iRpvD/YPntbg1ENTWdU2KZ&#10;wU+0Vj91RTbiCZxpiFb2KZB5IqrzocL4O7+GwQq4TV3vJZj0j/2QfSb3MJIr9pFwPCxPy/MpFuHo&#10;ms7OTueZ/OI52UOIX4QzJG1qyrewE81KyLgEcF1ml+1WIWJtzDpGo5Hu1d8k7+JBi3QZbb8Lia1h&#10;7WnOzqISVxrIjqEcGOfCxrJ3tawR/fF8gr/ULhYZM7KVAROyVFqP2ANAEuxb7B5miE+pImtyTJ78&#10;7WJ98piRKzsbx2SjrIP3ADR2NVTu448k9dQklh5dc8APD66fiOD5jULaVyzENQMcARwWHOv4DRep&#10;XVdTN+woaR38fu88xaMy0UtJhyNV0/Bry0BQor9a1Ox5OZulGczGbH42RQNeeh5feuzWXDn8TCU+&#10;IJ7nbYqP+riVqM8HnP5lqoouZjnWRuFEOBpXsR91fD+4WC5zGM6dZ3Fl7zxP4InVpKX7/QMDP2gv&#10;omhv3XH8WPVKd31syrRuuY1OqizKZ14HvnFms3CG9yU9Ci/tHPX8Ci7+AAAA//8DAFBLAwQUAAYA&#10;CAAAACEAJVLlOt4AAAALAQAADwAAAGRycy9kb3ducmV2LnhtbEyPwU7DMAyG70i8Q2QkbiwhQR2U&#10;phNCAi5wYIN72mRtReKUJusKT485we23/On352qzBM9mN6UhoobLlQDmsI12wE7D2+7h4hpYygat&#10;8RGdhi+XYFOfnlSmtPGIr27e5o5RCabSaOhzHkvOU9u7YNIqjg5pt49TMJnGqeN2MkcqD55LIQoe&#10;zIB0oTeju+9d+7E9BA3+Jc9N+HzeL9/iXY2P8UnspNL6/Gy5uwWW3ZL/YPjVJ3WoyamJB7SJeQ1S&#10;FWtCKVwJBYwIWUgJrKGwvlHA64r//6H+AQAA//8DAFBLAQItABQABgAIAAAAIQC2gziS/gAAAOEB&#10;AAATAAAAAAAAAAAAAAAAAAAAAABbQ29udGVudF9UeXBlc10ueG1sUEsBAi0AFAAGAAgAAAAhADj9&#10;If/WAAAAlAEAAAsAAAAAAAAAAAAAAAAALwEAAF9yZWxzLy5yZWxzUEsBAi0AFAAGAAgAAAAhAK0B&#10;CpaEAgAATQUAAA4AAAAAAAAAAAAAAAAALgIAAGRycy9lMm9Eb2MueG1sUEsBAi0AFAAGAAgAAAAh&#10;ACVS5TreAAAACwEAAA8AAAAAAAAAAAAAAAAA3gQAAGRycy9kb3ducmV2LnhtbFBLBQYAAAAABAAE&#10;APMAAADpBQAAAAA=&#10;" adj="14538,19834,5400" fillcolor="#4472c4 [3204]" strokecolor="#1f3763 [1604]" strokeweight="1pt"/>
            </w:pict>
          </mc:Fallback>
        </mc:AlternateContent>
      </w:r>
      <w:r w:rsidR="000B4668" w:rsidRPr="006E68C8">
        <w:rPr>
          <w:i/>
          <w:noProof/>
          <w:u w:val="single"/>
        </w:rPr>
        <mc:AlternateContent>
          <mc:Choice Requires="wps">
            <w:drawing>
              <wp:anchor distT="0" distB="0" distL="114300" distR="114300" simplePos="0" relativeHeight="251665408" behindDoc="0" locked="0" layoutInCell="1" allowOverlap="1" wp14:anchorId="1F0C0166" wp14:editId="057B9602">
                <wp:simplePos x="0" y="0"/>
                <wp:positionH relativeFrom="column">
                  <wp:posOffset>1489181</wp:posOffset>
                </wp:positionH>
                <wp:positionV relativeFrom="paragraph">
                  <wp:posOffset>1342504</wp:posOffset>
                </wp:positionV>
                <wp:extent cx="161925" cy="247650"/>
                <wp:effectExtent l="19050" t="0" r="28575" b="38100"/>
                <wp:wrapNone/>
                <wp:docPr id="4" name="Pijl: gekromd links 4"/>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B48E6" id="Pijl: gekromd links 4" o:spid="_x0000_s1026" type="#_x0000_t103" style="position:absolute;margin-left:117.25pt;margin-top:105.7pt;width:12.7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Q/hQIAAE0FAAAOAAAAZHJzL2Uyb0RvYy54bWysVE1v2zAMvQ/YfxB0Xx0HSbsadYqgRYcB&#10;QResHXpWZSnWqq9RSpzs14+SHbdoix2G5aCIIvkoPj/q4nJvNNkJCMrZmpYnE0qE5a5RdlPTH/c3&#10;nz5TEiKzDdPOipoeRKCXi48fLjpfialrnW4EEASxoep8TdsYfVUUgbfCsHDivLDolA4Mi2jCpmiA&#10;dYhudDGdTE6LzkHjwXERAp5e9066yPhSCh6/SRlEJLqmeLeYV8jrY1qLxQWrNsB8q/hwDfYPtzBM&#10;WSw6Ql2zyMgW1Bsoozi44GQ84c4UTkrFRe4Buyknr7q5a5kXuRckJ/iRpvD/YPntbg1ENTWdUWKZ&#10;wU+0Vj91RTbiCZxpiFb2KZBZIqrzocL4O7+GwQq4TV3vJZj0j/2QfSb3MJIr9pFwPCxPy/PpnBKO&#10;runs7HSeyS+ekz2E+EU4Q9KmpnwLO9GshIxLANdldtluFSLWxqxjNBrpXv1N8i4etEiX0fa7kNga&#10;1p7m7CwqcaWB7BjKgXEubCx7V8sa0R/PJ/hL7WKRMSNbGTAhS6X1iD0AJMG+xe5hhviUKrImx+TJ&#10;3y7WJ48ZubKzcUw2yjp4D0BjV0PlPv5IUk9NYunRNQf88OD6iQie3yikfcVCXDPAEcBhwbGO33CR&#10;2nU1dcOOktbB7/fOUzwqE72UdDhSNQ2/tgwEJfqrRc2el7NZmsFszOZnUzTgpefxpcduzZXDz1Ti&#10;A+J53qb4qI9bifp8wOlfpqroYpZjbRROhKNxFftRx/eDi+Uyh+HceRZX9s7zBJ5YTVq63z8w8IP2&#10;Ior21h3Hj1WvdNfHpkzrltvopMqifOZ14BtnNgtneF/So/DSzlHPr+DiDwAAAP//AwBQSwMEFAAG&#10;AAgAAAAhAAjrwJLfAAAACwEAAA8AAABkcnMvZG93bnJldi54bWxMj81OwzAQhO9IvIO1SNyonZ9W&#10;KMSpEBJwgQMt3J14m0TE6xC7aeDpWU7lNqP9NDtTbhc3iBmn0HvSkKwUCKTG255aDe/7x5tbECEa&#10;smbwhBq+McC2urwoTWH9id5w3sVWcAiFwmjoYhwLKUPToTNh5Uckvh385ExkO7XSTubE4W6QqVIb&#10;6UxP/KEzIz502Hzujk7D8Brn2n29HJYf9ZGNT/5Z7dNM6+ur5f4ORMQlnmH4q8/VoeJOtT+SDWLQ&#10;kGb5mlEWSZKDYCLdKF5Xs1irHGRVyv8bql8AAAD//wMAUEsBAi0AFAAGAAgAAAAhALaDOJL+AAAA&#10;4QEAABMAAAAAAAAAAAAAAAAAAAAAAFtDb250ZW50X1R5cGVzXS54bWxQSwECLQAUAAYACAAAACEA&#10;OP0h/9YAAACUAQAACwAAAAAAAAAAAAAAAAAvAQAAX3JlbHMvLnJlbHNQSwECLQAUAAYACAAAACEA&#10;Z+VkP4UCAABNBQAADgAAAAAAAAAAAAAAAAAuAgAAZHJzL2Uyb0RvYy54bWxQSwECLQAUAAYACAAA&#10;ACEACOvAkt8AAAALAQAADwAAAAAAAAAAAAAAAADfBAAAZHJzL2Rvd25yZXYueG1sUEsFBgAAAAAE&#10;AAQA8wAAAOsFAAAAAA==&#10;" adj="14538,19834,5400" fillcolor="#4472c4 [3204]" strokecolor="#1f3763 [1604]" strokeweight="1pt"/>
            </w:pict>
          </mc:Fallback>
        </mc:AlternateContent>
      </w:r>
      <w:r w:rsidR="000B4668" w:rsidRPr="006E68C8">
        <w:rPr>
          <w:i/>
          <w:noProof/>
          <w:u w:val="single"/>
        </w:rPr>
        <mc:AlternateContent>
          <mc:Choice Requires="wps">
            <w:drawing>
              <wp:anchor distT="0" distB="0" distL="114300" distR="114300" simplePos="0" relativeHeight="251663360" behindDoc="0" locked="0" layoutInCell="1" allowOverlap="1" wp14:anchorId="2158D157" wp14:editId="7136805F">
                <wp:simplePos x="0" y="0"/>
                <wp:positionH relativeFrom="column">
                  <wp:posOffset>1478611</wp:posOffset>
                </wp:positionH>
                <wp:positionV relativeFrom="paragraph">
                  <wp:posOffset>1159175</wp:posOffset>
                </wp:positionV>
                <wp:extent cx="161925" cy="247650"/>
                <wp:effectExtent l="19050" t="0" r="28575" b="38100"/>
                <wp:wrapNone/>
                <wp:docPr id="3" name="Pijl: gekromd links 3"/>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1B1A3" id="Pijl: gekromd links 3" o:spid="_x0000_s1026" type="#_x0000_t103" style="position:absolute;margin-left:116.45pt;margin-top:91.25pt;width:12.7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7XhQIAAE0FAAAOAAAAZHJzL2Uyb0RvYy54bWysVFFP2zAQfp+0/2D5faQpLYyIFFVFTJMq&#10;qAYTz65jNx6O7Z3dpt2v5+ykAQHaw7Q+uD7f3Xe+L9/58mrfaLIT4JU1Jc1PRpQIw22lzKakPx9u&#10;vnylxAdmKqatESU9CE+vZp8/XbauEGNbW10JIAhifNG6ktYhuCLLPK9Fw/yJdcKgU1poWEATNlkF&#10;rEX0Rmfj0egsay1UDiwX3uPpdeeks4QvpeDhTkovAtElxbuFtEJa13HNZpes2ABzteL9Ndg/3KJh&#10;ymDRAeqaBUa2oN5BNYqD9VaGE26bzEqpuEg9YDf56E039zVzIvWC5Hg30OT/Hyy/3a2AqKqkp5QY&#10;1uAnWqlfuiAb8QS2qYhW5smT00hU63yB8fduBb3lcRu73kto4j/2Q/aJ3MNArtgHwvEwP8svxlNK&#10;OLrGk/OzaSI/e0l24MM3YRsSNyXlW9iJailkmAPYNrHLdksfsDZmHaPRiPfqbpJ24aBFvIw2P4TE&#10;1rD2OGUnUYmFBrJjKAfGuTAh71w1q0R3PB3hL7aLRYaMZCXAiCyV1gN2DxAF+x67g+njY6pImhyS&#10;R3+7WJc8ZKTK1oQhuVHGwkcAGrvqK3fxR5I6aiJLa1sd8MOD7SbCO36jkPYl82HFAEcAhwXHOtzh&#10;IrVtS2r7HSW1hT8fncd4VCZ6KWlxpErqf28ZCEr0d4OavcgnkziDyZhMz8dowGvP+rXHbJuFxc+U&#10;4wPieNrG+KCPW4n6fMTpn8eq6GKGY20UToCjsQjdqOP7wcV8nsJw7hwLS3PveASPrEYtPewfGbhe&#10;ewFFe2uP48eKN7rrYmOmsfNtsFIlUb7w2vONM5uE078v8VF4baeol1dw9gwAAP//AwBQSwMEFAAG&#10;AAgAAAAhAFq8YNXfAAAACwEAAA8AAABkcnMvZG93bnJldi54bWxMj8tOwzAQRfdI/IM1SOyoXYeg&#10;EOJUCAnYwKIt7J14mkT4EWI3DXw9wwp2M7pHd85Um8VZNuMUh+AVrFcCGPo2mMF3Ct72j1cFsJi0&#10;N9oGjwq+MMKmPj+rdGnCyW9x3qWOUYmPpVbQpzSWnMe2R6fjKozoKTuEyelE69RxM+kTlTvLpRA3&#10;3OnB04Vej/jQY/uxOzoF9jXNjft8OSzf4j0bn8Kz2MtMqcuL5f4OWMIl/cHwq0/qUJNTE47eRGYV&#10;yEzeEkpBIXNgRMi8uAbW0CDXOfC64v9/qH8AAAD//wMAUEsBAi0AFAAGAAgAAAAhALaDOJL+AAAA&#10;4QEAABMAAAAAAAAAAAAAAAAAAAAAAFtDb250ZW50X1R5cGVzXS54bWxQSwECLQAUAAYACAAAACEA&#10;OP0h/9YAAACUAQAACwAAAAAAAAAAAAAAAAAvAQAAX3JlbHMvLnJlbHNQSwECLQAUAAYACAAAACEA&#10;k1eO14UCAABNBQAADgAAAAAAAAAAAAAAAAAuAgAAZHJzL2Uyb0RvYy54bWxQSwECLQAUAAYACAAA&#10;ACEAWrxg1d8AAAALAQAADwAAAAAAAAAAAAAAAADfBAAAZHJzL2Rvd25yZXYueG1sUEsFBgAAAAAE&#10;AAQA8wAAAOsFAAAAAA==&#10;" adj="14538,19834,5400" fillcolor="#4472c4 [3204]" strokecolor="#1f3763 [1604]" strokeweight="1pt"/>
            </w:pict>
          </mc:Fallback>
        </mc:AlternateContent>
      </w:r>
      <w:r w:rsidR="000B4668" w:rsidRPr="006E68C8">
        <w:rPr>
          <w:i/>
          <w:noProof/>
          <w:u w:val="single"/>
        </w:rPr>
        <mc:AlternateContent>
          <mc:Choice Requires="wps">
            <w:drawing>
              <wp:anchor distT="0" distB="0" distL="114300" distR="114300" simplePos="0" relativeHeight="251659264" behindDoc="0" locked="0" layoutInCell="1" allowOverlap="1" wp14:anchorId="183BC430" wp14:editId="52E7BED0">
                <wp:simplePos x="0" y="0"/>
                <wp:positionH relativeFrom="column">
                  <wp:posOffset>2691130</wp:posOffset>
                </wp:positionH>
                <wp:positionV relativeFrom="paragraph">
                  <wp:posOffset>272415</wp:posOffset>
                </wp:positionV>
                <wp:extent cx="161925" cy="247650"/>
                <wp:effectExtent l="19050" t="0" r="28575" b="38100"/>
                <wp:wrapNone/>
                <wp:docPr id="1" name="Pijl: gekromd links 1"/>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6CAB2" id="Pijl: gekromd links 1" o:spid="_x0000_s1026" type="#_x0000_t103" style="position:absolute;margin-left:211.9pt;margin-top:21.45pt;width:12.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JegwIAAE0FAAAOAAAAZHJzL2Uyb0RvYy54bWysVN1P2zAQf5+0/8Hy+0hTtTAiUlSBmCZV&#10;rBpMPBvHbjz8tbPbtPvrd3bSgADtYVoeHJ/v7ncf/p0vLvdGk52AoJytaXkyoURY7hplNzX9cX/z&#10;6TMlITLbMO2sqOlBBHq5+PjhovOVmLrW6UYAQRAbqs7XtI3RV0UReCsMCyfOC4tK6cCwiCJsigZY&#10;h+hGF9PJ5LToHDQeHBch4Ol1r6SLjC+l4PGblEFEomuKucW8Ql4f01osLli1AeZbxYc02D9kYZiy&#10;GHSEumaRkS2oN1BGcXDByXjCnSmclIqLXANWU05eVXPXMi9yLdic4Mc2hf8Hy293ayCqwbujxDKD&#10;V7RWP3VFNuIJnGmIVvYpkDI1qvOhQvs7v4ZBCrhNVe8lmPTHesg+N/cwNlfsI+F4WJ6W59M5JRxV&#10;09nZ6Tw3v3h29hDiF+EMSZua8i3sRLMSMi4BXJe7y3arEDE2eh2tUUh59ZnkXTxokZLR9ruQWBrG&#10;nmbvTCpxpYHsGNKBcS5sLHtVyxrRH88n+KVyMcjokaUMmJCl0nrEHgASYd9i9zCDfXIVmZOj8+Rv&#10;ifXOo0eO7GwcnY2yDt4D0FjVELm3Pzapb03q0qNrDnjx4PqJCJ7fKGz7ioW4ZoAjgMOCYx2/4SK1&#10;62rqhh0lrYPf750ne2QmainpcKRqGn5tGQhK9FeLnD0vZ7M0g1mYzc+mKMBLzeNLjd2aK4fXhLzE&#10;7PI22Ud93Erk5wNO/zJFRRWzHGMjcSIchavYjzq+H1wsl9kM586zuLJ3nifw1NXEpfv9AwM/cC8i&#10;aW/dcfxY9Yp3vW3ytG65jU6qTMrnvg79xpnNxBnel/QovJSz1fMruPgDAAD//wMAUEsDBBQABgAI&#10;AAAAIQDL+jkC3gAAAAkBAAAPAAAAZHJzL2Rvd25yZXYueG1sTI/BTsMwEETvlfgHa5F6a+0mEWpC&#10;nAohUS5woIW7E2+TCHsdYjcNfD3uCW472tHMm3I3W8MmHH3vSMJmLYAhNU731Ep4Pz6ttsB8UKSV&#10;cYQSvtHDrrpZlKrQ7kJvOB1Cy2II+UJJ6EIYCs5906FVfu0GpPg7udGqEOXYcj2qSwy3hidC3HGr&#10;eooNnRrwscPm83C2EsxrmGr79XKaf8RHOuzdszgmqZTL2/nhHljAOfyZ4Yof0aGKTLU7k/bMSMiS&#10;NKKH65EDi4Ysy1NgtYTtJgdelfz/guoXAAD//wMAUEsBAi0AFAAGAAgAAAAhALaDOJL+AAAA4QEA&#10;ABMAAAAAAAAAAAAAAAAAAAAAAFtDb250ZW50X1R5cGVzXS54bWxQSwECLQAUAAYACAAAACEAOP0h&#10;/9YAAACUAQAACwAAAAAAAAAAAAAAAAAvAQAAX3JlbHMvLnJlbHNQSwECLQAUAAYACAAAACEARpgi&#10;XoMCAABNBQAADgAAAAAAAAAAAAAAAAAuAgAAZHJzL2Uyb0RvYy54bWxQSwECLQAUAAYACAAAACEA&#10;y/o5At4AAAAJAQAADwAAAAAAAAAAAAAAAADdBAAAZHJzL2Rvd25yZXYueG1sUEsFBgAAAAAEAAQA&#10;8wAAAOgFAAAAAA==&#10;" adj="14538,19834,5400" fillcolor="#4472c4 [3204]" strokecolor="#1f3763 [1604]" strokeweight="1pt"/>
            </w:pict>
          </mc:Fallback>
        </mc:AlternateContent>
      </w:r>
      <w:r w:rsidR="000B4668" w:rsidRPr="006E68C8">
        <w:rPr>
          <w:i/>
          <w:u w:val="single"/>
        </w:rPr>
        <w:t>Stelling : het complement is uniek</w:t>
      </w:r>
      <w:r w:rsidR="000B4668" w:rsidRPr="006E68C8">
        <w:rPr>
          <w:i/>
          <w:u w:val="single"/>
        </w:rPr>
        <w:br/>
      </w:r>
      <w:r w:rsidR="000B4668">
        <w:t>Bewijs : stel dat a en b complement zijn van x</w:t>
      </w:r>
      <w:r w:rsidR="000B4668">
        <w:br/>
      </w:r>
      <w:r w:rsidR="000B4668">
        <w:tab/>
      </w:r>
      <w:r w:rsidR="000B4668">
        <w:tab/>
        <w:t>x + a = 1</w:t>
      </w:r>
      <w:r w:rsidR="000B4668">
        <w:tab/>
        <w:t>x + b = 1</w:t>
      </w:r>
      <w:r w:rsidR="000B4668">
        <w:br/>
      </w:r>
      <w:r w:rsidR="000B4668">
        <w:tab/>
      </w:r>
      <w:r w:rsidR="000B4668">
        <w:tab/>
        <w:t>x * a = 0</w:t>
      </w:r>
      <w:r w:rsidR="000B4668">
        <w:tab/>
        <w:t>x * b = 0</w:t>
      </w:r>
      <w:r w:rsidR="000B4668">
        <w:br/>
      </w:r>
      <w:r w:rsidR="000B4668">
        <w:br/>
      </w:r>
      <w:r w:rsidR="000B4668">
        <w:tab/>
        <w:t>a = a * 1</w:t>
      </w:r>
      <w:r w:rsidR="000B4668">
        <w:tab/>
      </w:r>
      <w:r>
        <w:tab/>
      </w:r>
      <w:r>
        <w:tab/>
      </w:r>
      <w:r>
        <w:tab/>
      </w:r>
      <w:r>
        <w:tab/>
      </w:r>
      <w:r w:rsidR="000B4668">
        <w:t>b = b * 1</w:t>
      </w:r>
      <w:r w:rsidR="000B4668">
        <w:br/>
      </w:r>
      <w:r w:rsidR="000B4668">
        <w:tab/>
        <w:t xml:space="preserve">   = a . </w:t>
      </w:r>
      <w:r w:rsidR="000B4668" w:rsidRPr="00000FF9">
        <w:rPr>
          <w:lang w:val="en-GB"/>
        </w:rPr>
        <w:t>(x + b)</w:t>
      </w:r>
      <w:r w:rsidR="000B4668" w:rsidRPr="00000FF9">
        <w:rPr>
          <w:lang w:val="en-GB"/>
        </w:rPr>
        <w:tab/>
      </w:r>
      <w:r w:rsidR="000B4668" w:rsidRPr="00000FF9">
        <w:rPr>
          <w:lang w:val="en-GB"/>
        </w:rPr>
        <w:tab/>
      </w:r>
      <w:r w:rsidR="000B4668" w:rsidRPr="00000FF9">
        <w:rPr>
          <w:lang w:val="en-GB"/>
        </w:rPr>
        <w:tab/>
      </w:r>
      <w:r w:rsidR="000B4668" w:rsidRPr="00000FF9">
        <w:rPr>
          <w:lang w:val="en-GB"/>
        </w:rPr>
        <w:tab/>
        <w:t xml:space="preserve">   </w:t>
      </w:r>
      <w:r w:rsidRPr="00000FF9">
        <w:rPr>
          <w:lang w:val="en-GB"/>
        </w:rPr>
        <w:tab/>
        <w:t xml:space="preserve">   </w:t>
      </w:r>
      <w:r w:rsidR="000B4668" w:rsidRPr="00000FF9">
        <w:rPr>
          <w:lang w:val="en-GB"/>
        </w:rPr>
        <w:t>= b * (x + a)</w:t>
      </w:r>
      <w:r w:rsidR="000B4668" w:rsidRPr="00000FF9">
        <w:rPr>
          <w:lang w:val="en-GB"/>
        </w:rPr>
        <w:br/>
      </w:r>
      <w:r w:rsidR="000B4668" w:rsidRPr="00000FF9">
        <w:rPr>
          <w:lang w:val="en-GB"/>
        </w:rPr>
        <w:tab/>
        <w:t xml:space="preserve">   = a * x + a * b</w:t>
      </w:r>
      <w:r w:rsidR="000B4668" w:rsidRPr="00000FF9">
        <w:rPr>
          <w:lang w:val="en-GB"/>
        </w:rPr>
        <w:tab/>
      </w:r>
      <w:r w:rsidR="000B4668" w:rsidRPr="00000FF9">
        <w:rPr>
          <w:lang w:val="en-GB"/>
        </w:rPr>
        <w:tab/>
      </w:r>
      <w:r w:rsidR="000B4668" w:rsidRPr="00000FF9">
        <w:rPr>
          <w:lang w:val="en-GB"/>
        </w:rPr>
        <w:tab/>
      </w:r>
      <w:r w:rsidR="000B4668" w:rsidRPr="00000FF9">
        <w:rPr>
          <w:lang w:val="en-GB"/>
        </w:rPr>
        <w:tab/>
      </w:r>
      <w:r w:rsidRPr="00000FF9">
        <w:rPr>
          <w:lang w:val="en-GB"/>
        </w:rPr>
        <w:tab/>
      </w:r>
      <w:r w:rsidR="000B4668" w:rsidRPr="00000FF9">
        <w:rPr>
          <w:lang w:val="en-GB"/>
        </w:rPr>
        <w:t xml:space="preserve">   = b * x + b * a</w:t>
      </w:r>
      <w:r w:rsidR="000B4668" w:rsidRPr="00000FF9">
        <w:rPr>
          <w:lang w:val="en-GB"/>
        </w:rPr>
        <w:br/>
      </w:r>
      <w:r w:rsidR="000B4668" w:rsidRPr="00000FF9">
        <w:rPr>
          <w:lang w:val="en-GB"/>
        </w:rPr>
        <w:tab/>
        <w:t xml:space="preserve">   = x * a + a * b</w:t>
      </w:r>
      <w:r w:rsidR="000B4668" w:rsidRPr="00000FF9">
        <w:rPr>
          <w:lang w:val="en-GB"/>
        </w:rPr>
        <w:tab/>
      </w:r>
      <w:r w:rsidR="000B4668" w:rsidRPr="00000FF9">
        <w:rPr>
          <w:lang w:val="en-GB"/>
        </w:rPr>
        <w:tab/>
      </w:r>
      <w:r w:rsidR="000B4668" w:rsidRPr="00000FF9">
        <w:rPr>
          <w:lang w:val="en-GB"/>
        </w:rPr>
        <w:tab/>
      </w:r>
      <w:r w:rsidRPr="00000FF9">
        <w:rPr>
          <w:lang w:val="en-GB"/>
        </w:rPr>
        <w:tab/>
      </w:r>
      <w:r w:rsidR="000B4668" w:rsidRPr="00000FF9">
        <w:rPr>
          <w:lang w:val="en-GB"/>
        </w:rPr>
        <w:tab/>
        <w:t xml:space="preserve">   = x * b + b * a</w:t>
      </w:r>
      <w:r w:rsidR="000B4668" w:rsidRPr="00000FF9">
        <w:rPr>
          <w:lang w:val="en-GB"/>
        </w:rPr>
        <w:br/>
      </w:r>
      <w:r w:rsidR="000B4668" w:rsidRPr="00000FF9">
        <w:rPr>
          <w:lang w:val="en-GB"/>
        </w:rPr>
        <w:tab/>
        <w:t xml:space="preserve">   = 0 + a * b</w:t>
      </w:r>
      <w:r w:rsidR="000B4668" w:rsidRPr="00000FF9">
        <w:rPr>
          <w:lang w:val="en-GB"/>
        </w:rPr>
        <w:tab/>
      </w:r>
      <w:r w:rsidR="000B4668" w:rsidRPr="00000FF9">
        <w:rPr>
          <w:lang w:val="en-GB"/>
        </w:rPr>
        <w:tab/>
      </w:r>
      <w:r w:rsidR="000B4668" w:rsidRPr="00000FF9">
        <w:rPr>
          <w:lang w:val="en-GB"/>
        </w:rPr>
        <w:tab/>
      </w:r>
      <w:r w:rsidRPr="00000FF9">
        <w:rPr>
          <w:lang w:val="en-GB"/>
        </w:rPr>
        <w:tab/>
      </w:r>
      <w:r w:rsidR="000B4668" w:rsidRPr="00000FF9">
        <w:rPr>
          <w:lang w:val="en-GB"/>
        </w:rPr>
        <w:tab/>
        <w:t xml:space="preserve">   = 0 + b * a</w:t>
      </w:r>
      <w:r w:rsidR="000B4668" w:rsidRPr="00000FF9">
        <w:rPr>
          <w:lang w:val="en-GB"/>
        </w:rPr>
        <w:br/>
      </w:r>
      <w:r w:rsidR="000B4668" w:rsidRPr="00000FF9">
        <w:rPr>
          <w:lang w:val="en-GB"/>
        </w:rPr>
        <w:tab/>
        <w:t xml:space="preserve">   = a * b</w:t>
      </w:r>
      <w:r w:rsidR="000B4668" w:rsidRPr="00000FF9">
        <w:rPr>
          <w:lang w:val="en-GB"/>
        </w:rPr>
        <w:tab/>
      </w:r>
      <w:r w:rsidR="000B4668" w:rsidRPr="00000FF9">
        <w:rPr>
          <w:lang w:val="en-GB"/>
        </w:rPr>
        <w:tab/>
      </w:r>
      <w:r w:rsidR="000B4668" w:rsidRPr="00000FF9">
        <w:rPr>
          <w:lang w:val="en-GB"/>
        </w:rPr>
        <w:tab/>
      </w:r>
      <w:r w:rsidRPr="00000FF9">
        <w:rPr>
          <w:lang w:val="en-GB"/>
        </w:rPr>
        <w:tab/>
      </w:r>
      <w:r w:rsidR="000B4668" w:rsidRPr="00000FF9">
        <w:rPr>
          <w:lang w:val="en-GB"/>
        </w:rPr>
        <w:tab/>
        <w:t xml:space="preserve">   = a * b</w:t>
      </w:r>
    </w:p>
    <w:p w14:paraId="59576BE6" w14:textId="022013DA" w:rsidR="000B4668" w:rsidRPr="00000FF9" w:rsidRDefault="001C03E9" w:rsidP="008678E8">
      <w:pPr>
        <w:rPr>
          <w:lang w:val="en-GB"/>
        </w:rPr>
      </w:pPr>
      <w:proofErr w:type="spellStart"/>
      <w:r w:rsidRPr="00000FF9">
        <w:rPr>
          <w:lang w:val="en-GB"/>
        </w:rPr>
        <w:t>Conclusie</w:t>
      </w:r>
      <w:proofErr w:type="spellEnd"/>
      <w:r w:rsidRPr="00000FF9">
        <w:rPr>
          <w:lang w:val="en-GB"/>
        </w:rPr>
        <w:t xml:space="preserve"> : </w:t>
      </w:r>
      <w:r w:rsidR="000B4668" w:rsidRPr="00000FF9">
        <w:rPr>
          <w:lang w:val="en-GB"/>
        </w:rPr>
        <w:t xml:space="preserve">a = a * b </w:t>
      </w:r>
      <w:proofErr w:type="spellStart"/>
      <w:r w:rsidR="000B4668" w:rsidRPr="00000FF9">
        <w:rPr>
          <w:lang w:val="en-GB"/>
        </w:rPr>
        <w:t>en</w:t>
      </w:r>
      <w:proofErr w:type="spellEnd"/>
      <w:r w:rsidR="000B4668" w:rsidRPr="00000FF9">
        <w:rPr>
          <w:lang w:val="en-GB"/>
        </w:rPr>
        <w:t xml:space="preserve"> b = a * b </w:t>
      </w:r>
      <w:r w:rsidR="000B4668" w:rsidRPr="00000FF9">
        <w:rPr>
          <w:rFonts w:ascii="Cambria Math" w:hAnsi="Cambria Math" w:cs="Cambria Math"/>
          <w:lang w:val="en-GB"/>
        </w:rPr>
        <w:t>⇒</w:t>
      </w:r>
      <w:r w:rsidR="000B4668" w:rsidRPr="00000FF9">
        <w:rPr>
          <w:lang w:val="en-GB"/>
        </w:rPr>
        <w:t xml:space="preserve"> a = b</w:t>
      </w:r>
    </w:p>
    <w:p w14:paraId="70FEF374" w14:textId="6127C1A3" w:rsidR="00084EB2" w:rsidRDefault="00CE1361" w:rsidP="008678E8">
      <w:r w:rsidRPr="006E68C8">
        <w:rPr>
          <w:i/>
          <w:noProof/>
          <w:u w:val="single"/>
        </w:rPr>
        <w:lastRenderedPageBreak/>
        <mc:AlternateContent>
          <mc:Choice Requires="wps">
            <w:drawing>
              <wp:anchor distT="45720" distB="45720" distL="114300" distR="114300" simplePos="0" relativeHeight="251699200" behindDoc="0" locked="0" layoutInCell="1" allowOverlap="1" wp14:anchorId="3D545D13" wp14:editId="33285049">
                <wp:simplePos x="0" y="0"/>
                <wp:positionH relativeFrom="column">
                  <wp:posOffset>1741046</wp:posOffset>
                </wp:positionH>
                <wp:positionV relativeFrom="paragraph">
                  <wp:posOffset>1659160</wp:posOffset>
                </wp:positionV>
                <wp:extent cx="1869743" cy="468630"/>
                <wp:effectExtent l="0" t="0" r="0" b="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743" cy="468630"/>
                        </a:xfrm>
                        <a:prstGeom prst="rect">
                          <a:avLst/>
                        </a:prstGeom>
                        <a:noFill/>
                        <a:ln w="9525">
                          <a:noFill/>
                          <a:miter lim="800000"/>
                          <a:headEnd/>
                          <a:tailEnd/>
                        </a:ln>
                      </wps:spPr>
                      <wps:txbx>
                        <w:txbxContent>
                          <w:p w14:paraId="58701003" w14:textId="680D64F3" w:rsidR="007B1A75" w:rsidRPr="001C03E9" w:rsidRDefault="007B1A75" w:rsidP="00CE1361">
                            <w:pPr>
                              <w:rPr>
                                <w:color w:val="ED7D31" w:themeColor="accent2"/>
                              </w:rPr>
                            </w:pPr>
                            <w:r w:rsidRPr="001C03E9">
                              <w:rPr>
                                <w:color w:val="ED7D31" w:themeColor="accent2"/>
                              </w:rPr>
                              <w:t xml:space="preserve">def </w:t>
                            </w:r>
                            <w:r>
                              <w:rPr>
                                <w:color w:val="ED7D31" w:themeColor="accent2"/>
                              </w:rPr>
                              <w:t>commutativit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45D13" id="_x0000_s1029" type="#_x0000_t202" style="position:absolute;margin-left:137.1pt;margin-top:130.65pt;width:147.2pt;height:36.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RyEQIAAPoDAAAOAAAAZHJzL2Uyb0RvYy54bWysU9tu2zAMfR+wfxD0vjhxLk2MKEXXrsOA&#10;7gK0+wBFlmMhkqhJSuzu60fJSRZsb8P8IIgmechzSK1ve6PJUfqgwDI6GY0pkVZAreyO0e8vj++W&#10;lITIbc01WMnoqwz0dvP2zbpzlSyhBV1LTxDEhqpzjLYxuqoogmil4WEETlp0NuANj2j6XVF73iG6&#10;0UU5Hi+KDnztPAgZAv59GJx0k/GbRor4tWmCjEQzir3FfPp8btNZbNa82nnuWiVObfB/6MJwZbHo&#10;BeqBR04OXv0FZZTwEKCJIwGmgKZRQmYOyGYy/oPNc8udzFxQnOAuMoX/Byu+HL95ompGyxUllhuc&#10;0Yvch3jke1ImeToXKox6dhgX+/fQ45gz1eCeQOwDsXDfcruTd95D10peY3uTlFlcpQ44IYFsu89Q&#10;Yxl+iJCB+sabpB2qQRAdx/R6GY3sIxGp5HKxuplNKRHomy2Wi2meXcGrc7bzIX6UYEi6MOpx9Bmd&#10;H59CTN3w6hySill4VFrn8WtLOkZX83KeE648RkXcTq0Mo8tx+oZ9SSQ/2DonR670cMcC2p5YJ6ID&#10;5dhv+6zv9CzmFupXlMHDsIz4ePDSgv9JSYeLyGj4ceBeUqI/WZRyNZnN0uZmYza/KdHw157ttYdb&#10;gVCMRkqG633M2z5QvkPJG5XVSLMZOjm1jAuWRTo9hrTB13aO+v1kN78AAAD//wMAUEsDBBQABgAI&#10;AAAAIQCVt4GO4AAAAAsBAAAPAAAAZHJzL2Rvd25yZXYueG1sTI9NT8MwDIbvSPyHyEjcWNJ2LaM0&#10;nRCIK4jxIXHLGq+taJyqydby7zEnuNnyo9fPW20XN4gTTqH3pCFZKRBIjbc9tRreXh+vNiBCNGTN&#10;4Ak1fGOAbX1+VpnS+ple8LSLreAQCqXR0MU4llKGpkNnwsqPSHw7+MmZyOvUSjuZmcPdIFOlCulM&#10;T/yhMyPed9h87Y5Ow/vT4fNjrZ7bB5ePs1+UJHcjtb68WO5uQURc4h8Mv/qsDjU77f2RbBCDhvR6&#10;nTLKQ5FkIJjIi00BYq8hy/IEZF3J/x3qHwAAAP//AwBQSwECLQAUAAYACAAAACEAtoM4kv4AAADh&#10;AQAAEwAAAAAAAAAAAAAAAAAAAAAAW0NvbnRlbnRfVHlwZXNdLnhtbFBLAQItABQABgAIAAAAIQA4&#10;/SH/1gAAAJQBAAALAAAAAAAAAAAAAAAAAC8BAABfcmVscy8ucmVsc1BLAQItABQABgAIAAAAIQDk&#10;rjRyEQIAAPoDAAAOAAAAAAAAAAAAAAAAAC4CAABkcnMvZTJvRG9jLnhtbFBLAQItABQABgAIAAAA&#10;IQCVt4GO4AAAAAsBAAAPAAAAAAAAAAAAAAAAAGsEAABkcnMvZG93bnJldi54bWxQSwUGAAAAAAQA&#10;BADzAAAAeAUAAAAA&#10;" filled="f" stroked="f">
                <v:textbox>
                  <w:txbxContent>
                    <w:p w14:paraId="58701003" w14:textId="680D64F3" w:rsidR="007B1A75" w:rsidRPr="001C03E9" w:rsidRDefault="007B1A75" w:rsidP="00CE1361">
                      <w:pPr>
                        <w:rPr>
                          <w:color w:val="ED7D31" w:themeColor="accent2"/>
                        </w:rPr>
                      </w:pPr>
                      <w:r w:rsidRPr="001C03E9">
                        <w:rPr>
                          <w:color w:val="ED7D31" w:themeColor="accent2"/>
                        </w:rPr>
                        <w:t xml:space="preserve">def </w:t>
                      </w:r>
                      <w:r>
                        <w:rPr>
                          <w:color w:val="ED7D31" w:themeColor="accent2"/>
                        </w:rPr>
                        <w:t>commutativiteit</w:t>
                      </w:r>
                    </w:p>
                  </w:txbxContent>
                </v:textbox>
              </v:shape>
            </w:pict>
          </mc:Fallback>
        </mc:AlternateContent>
      </w:r>
      <w:r w:rsidRPr="006E68C8">
        <w:rPr>
          <w:i/>
          <w:noProof/>
          <w:u w:val="single"/>
        </w:rPr>
        <mc:AlternateContent>
          <mc:Choice Requires="wps">
            <w:drawing>
              <wp:anchor distT="45720" distB="45720" distL="114300" distR="114300" simplePos="0" relativeHeight="251697152" behindDoc="0" locked="0" layoutInCell="1" allowOverlap="1" wp14:anchorId="4816E849" wp14:editId="2C9CC335">
                <wp:simplePos x="0" y="0"/>
                <wp:positionH relativeFrom="column">
                  <wp:posOffset>1754760</wp:posOffset>
                </wp:positionH>
                <wp:positionV relativeFrom="paragraph">
                  <wp:posOffset>1272180</wp:posOffset>
                </wp:positionV>
                <wp:extent cx="1237330" cy="468630"/>
                <wp:effectExtent l="0" t="0" r="0" b="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330" cy="468630"/>
                        </a:xfrm>
                        <a:prstGeom prst="rect">
                          <a:avLst/>
                        </a:prstGeom>
                        <a:noFill/>
                        <a:ln w="9525">
                          <a:noFill/>
                          <a:miter lim="800000"/>
                          <a:headEnd/>
                          <a:tailEnd/>
                        </a:ln>
                      </wps:spPr>
                      <wps:txbx>
                        <w:txbxContent>
                          <w:p w14:paraId="35C4BE1C" w14:textId="77777777" w:rsidR="007B1A75" w:rsidRPr="001C03E9" w:rsidRDefault="007B1A75" w:rsidP="00CE1361">
                            <w:pPr>
                              <w:rPr>
                                <w:color w:val="ED7D31" w:themeColor="accent2"/>
                              </w:rPr>
                            </w:pPr>
                            <w:r w:rsidRPr="001C03E9">
                              <w:rPr>
                                <w:color w:val="ED7D31" w:themeColor="accent2"/>
                              </w:rPr>
                              <w:t>def comp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6E849" id="_x0000_s1030" type="#_x0000_t202" style="position:absolute;margin-left:138.15pt;margin-top:100.15pt;width:97.45pt;height:36.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obDwIAAPoDAAAOAAAAZHJzL2Uyb0RvYy54bWysU9tu2zAMfR+wfxD0vjhxLk2NKEXXrsOA&#10;7gK0+wBFlmMhkqhJSuzs60fJSRZsb8P8IFAmechzSK3ueqPJQfqgwDI6GY0pkVZAreyW0e+vT++W&#10;lITIbc01WMnoUQZ6t377ZtW5SpbQgq6lJwhiQ9U5RtsYXVUUQbTS8DACJy06G/CGR7z6bVF73iG6&#10;0UU5Hi+KDnztPAgZAv59HJx0nfGbRor4tWmCjEQzir3FfPp8btJZrFe82nruWiVObfB/6MJwZbHo&#10;BeqRR072Xv0FZZTwEKCJIwGmgKZRQmYOyGYy/oPNS8udzFxQnOAuMoX/Byu+HL55ompGS5yU5QZn&#10;9Cp3IR74jpRJns6FCqNeHMbF/j30OOZMNbhnELtALDy03G7lvffQtZLX2N4kZRZXqQNOSCCb7jPU&#10;WIbvI2SgvvEmaYdqEETHMR0vo5F9JCKVLKc30ym6BPpmi+UC7VSCV+ds50P8KMGQZDDqcfQZnR+e&#10;QxxCzyGpmIUnpTX+55W2pGP0dl7Oc8KVx6iI26mVYXQ5Tt+wL4nkB1vn5MiVHmzsRdsT60R0oBz7&#10;TZ/1nZ3F3EB9RBk8DMuIjweNFvxPSjpcREbDjz33khL9yaKUt5PZLG1uvszmNyVe/LVnc+3hViAU&#10;o5GSwXyIedsHyvcoeaOyGmk2QyenlnHBsp6nx5A2+Pqeo34/2fUvAAAA//8DAFBLAwQUAAYACAAA&#10;ACEAj0BIS94AAAALAQAADwAAAGRycy9kb3ducmV2LnhtbEyPwU7DMBBE70j8g7VI3KidEFoa4lQI&#10;xBXUFpB6c+NtEhGvo9htwt+zPdHbrOZpdqZYTa4TJxxC60lDMlMgkCpvW6o1fG7f7h5BhGjIms4T&#10;avjFAKvy+qowufUjrfG0ibXgEAq50dDE2OdShqpBZ8LM90jsHfzgTORzqKUdzMjhrpOpUnPpTEv8&#10;oTE9vjRY/WyOTsPX+2H3namP+tU99KOflCS3lFrf3kzPTyAiTvEfhnN9rg4ld9r7I9kgOg3pYn7P&#10;KAulWDCRLZIUxP5sZQnIspCXG8o/AAAA//8DAFBLAQItABQABgAIAAAAIQC2gziS/gAAAOEBAAAT&#10;AAAAAAAAAAAAAAAAAAAAAABbQ29udGVudF9UeXBlc10ueG1sUEsBAi0AFAAGAAgAAAAhADj9If/W&#10;AAAAlAEAAAsAAAAAAAAAAAAAAAAALwEAAF9yZWxzLy5yZWxzUEsBAi0AFAAGAAgAAAAhAHQhmhsP&#10;AgAA+gMAAA4AAAAAAAAAAAAAAAAALgIAAGRycy9lMm9Eb2MueG1sUEsBAi0AFAAGAAgAAAAhAI9A&#10;SEveAAAACwEAAA8AAAAAAAAAAAAAAAAAaQQAAGRycy9kb3ducmV2LnhtbFBLBQYAAAAABAAEAPMA&#10;AAB0BQAAAAA=&#10;" filled="f" stroked="f">
                <v:textbox>
                  <w:txbxContent>
                    <w:p w14:paraId="35C4BE1C" w14:textId="77777777" w:rsidR="007B1A75" w:rsidRPr="001C03E9" w:rsidRDefault="007B1A75" w:rsidP="00CE1361">
                      <w:pPr>
                        <w:rPr>
                          <w:color w:val="ED7D31" w:themeColor="accent2"/>
                        </w:rPr>
                      </w:pPr>
                      <w:r w:rsidRPr="001C03E9">
                        <w:rPr>
                          <w:color w:val="ED7D31" w:themeColor="accent2"/>
                        </w:rPr>
                        <w:t>def complement</w:t>
                      </w:r>
                    </w:p>
                  </w:txbxContent>
                </v:textbox>
              </v:shape>
            </w:pict>
          </mc:Fallback>
        </mc:AlternateContent>
      </w:r>
      <w:r w:rsidRPr="006E68C8">
        <w:rPr>
          <w:i/>
          <w:noProof/>
          <w:u w:val="single"/>
        </w:rPr>
        <mc:AlternateContent>
          <mc:Choice Requires="wps">
            <w:drawing>
              <wp:anchor distT="45720" distB="45720" distL="114300" distR="114300" simplePos="0" relativeHeight="251695104" behindDoc="0" locked="0" layoutInCell="1" allowOverlap="1" wp14:anchorId="6C759BC9" wp14:editId="14F9950F">
                <wp:simplePos x="0" y="0"/>
                <wp:positionH relativeFrom="column">
                  <wp:posOffset>1722555</wp:posOffset>
                </wp:positionH>
                <wp:positionV relativeFrom="paragraph">
                  <wp:posOffset>541930</wp:posOffset>
                </wp:positionV>
                <wp:extent cx="1237330" cy="468630"/>
                <wp:effectExtent l="0" t="0" r="0" b="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330" cy="468630"/>
                        </a:xfrm>
                        <a:prstGeom prst="rect">
                          <a:avLst/>
                        </a:prstGeom>
                        <a:noFill/>
                        <a:ln w="9525">
                          <a:noFill/>
                          <a:miter lim="800000"/>
                          <a:headEnd/>
                          <a:tailEnd/>
                        </a:ln>
                      </wps:spPr>
                      <wps:txbx>
                        <w:txbxContent>
                          <w:p w14:paraId="66D26EA6" w14:textId="77777777" w:rsidR="007B1A75" w:rsidRPr="001C03E9" w:rsidRDefault="007B1A75" w:rsidP="00CE1361">
                            <w:pPr>
                              <w:rPr>
                                <w:color w:val="ED7D31" w:themeColor="accent2"/>
                              </w:rPr>
                            </w:pPr>
                            <w:r w:rsidRPr="001C03E9">
                              <w:rPr>
                                <w:color w:val="ED7D31" w:themeColor="accent2"/>
                              </w:rPr>
                              <w:t>def comp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59BC9" id="_x0000_s1031" type="#_x0000_t202" style="position:absolute;margin-left:135.65pt;margin-top:42.65pt;width:97.45pt;height:36.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YWDwIAAPoDAAAOAAAAZHJzL2Uyb0RvYy54bWysU9tu2zAMfR+wfxD0vjhxLk2NKEXXrsOA&#10;7gK0+wBFlmMhkqhJSuzs60fJSRZsb8P8IFAmechzSK3ueqPJQfqgwDI6GY0pkVZAreyW0e+vT++W&#10;lITIbc01WMnoUQZ6t377ZtW5SpbQgq6lJwhiQ9U5RtsYXVUUQbTS8DACJy06G/CGR7z6bVF73iG6&#10;0UU5Hi+KDnztPAgZAv59HJx0nfGbRor4tWmCjEQzir3FfPp8btJZrFe82nruWiVObfB/6MJwZbHo&#10;BeqRR072Xv0FZZTwEKCJIwGmgKZRQmYOyGYy/oPNS8udzFxQnOAuMoX/Byu+HL55ompGyxtKLDc4&#10;o1e5C/HAd6RM8nQuVBj14jAu9u+hxzFnqsE9g9gFYuGh5XYr772HrpW8xvYmKbO4Sh1wQgLZdJ+h&#10;xjJ8HyED9Y03STtUgyA6jul4GY3sIxGpZDm9mU7RJdA3WywXaKcSvDpnOx/iRwmGJINRj6PP6Pzw&#10;HOIQeg5JxSw8Ka3xP6+0JR2jt/NynhOuPEZF3E6tDKPLcfqGfUkkP9g6J0eu9GBjL9qeWCeiA+XY&#10;b/qs7/ws5gbqI8rgYVhGfDxotOB/UtLhIjIafuy5l5ToTxalvJ3MZmlz82U2vynx4q89m2sPtwKh&#10;GI2UDOZDzNs+UL5HyRuV1UizGTo5tYwLlvU8PYa0wdf3HPX7ya5/AQAA//8DAFBLAwQUAAYACAAA&#10;ACEA+IVf9N4AAAAKAQAADwAAAGRycy9kb3ducmV2LnhtbEyPwU7DMAyG70i8Q2QkbixpWbutNJ0Q&#10;iCuIwZC4ZY3XVjRO1WRreXvMCU6W5U+/v7/czq4XZxxD50lDslAgkGpvO2o0vL893axBhGjImt4T&#10;avjGANvq8qI0hfUTveJ5FxvBIRQKo6GNcSikDHWLzoSFH5D4dvSjM5HXsZF2NBOHu16mSuXSmY74&#10;Q2sGfGix/tqdnIb98/HzY6lemkeXDZOflSS3kVpfX833dyAizvEPhl99VoeKnQ7+RDaIXkO6Sm4Z&#10;1bDOeDKwzPMUxIHJbJOArEr5v0L1AwAA//8DAFBLAQItABQABgAIAAAAIQC2gziS/gAAAOEBAAAT&#10;AAAAAAAAAAAAAAAAAAAAAABbQ29udGVudF9UeXBlc10ueG1sUEsBAi0AFAAGAAgAAAAhADj9If/W&#10;AAAAlAEAAAsAAAAAAAAAAAAAAAAALwEAAF9yZWxzLy5yZWxzUEsBAi0AFAAGAAgAAAAhAAkmJhYP&#10;AgAA+gMAAA4AAAAAAAAAAAAAAAAALgIAAGRycy9lMm9Eb2MueG1sUEsBAi0AFAAGAAgAAAAhAPiF&#10;X/TeAAAACgEAAA8AAAAAAAAAAAAAAAAAaQQAAGRycy9kb3ducmV2LnhtbFBLBQYAAAAABAAEAPMA&#10;AAB0BQAAAAA=&#10;" filled="f" stroked="f">
                <v:textbox>
                  <w:txbxContent>
                    <w:p w14:paraId="66D26EA6" w14:textId="77777777" w:rsidR="007B1A75" w:rsidRPr="001C03E9" w:rsidRDefault="007B1A75" w:rsidP="00CE1361">
                      <w:pPr>
                        <w:rPr>
                          <w:color w:val="ED7D31" w:themeColor="accent2"/>
                        </w:rPr>
                      </w:pPr>
                      <w:r w:rsidRPr="001C03E9">
                        <w:rPr>
                          <w:color w:val="ED7D31" w:themeColor="accent2"/>
                        </w:rPr>
                        <w:t>def complement</w:t>
                      </w:r>
                    </w:p>
                  </w:txbxContent>
                </v:textbox>
              </v:shape>
            </w:pict>
          </mc:Fallback>
        </mc:AlternateContent>
      </w:r>
      <w:r w:rsidRPr="006E68C8">
        <w:rPr>
          <w:i/>
          <w:noProof/>
          <w:u w:val="single"/>
        </w:rPr>
        <mc:AlternateContent>
          <mc:Choice Requires="wps">
            <w:drawing>
              <wp:anchor distT="0" distB="0" distL="114300" distR="114300" simplePos="0" relativeHeight="251693056" behindDoc="0" locked="0" layoutInCell="1" allowOverlap="1" wp14:anchorId="45C29980" wp14:editId="45D81AE5">
                <wp:simplePos x="0" y="0"/>
                <wp:positionH relativeFrom="column">
                  <wp:posOffset>1586277</wp:posOffset>
                </wp:positionH>
                <wp:positionV relativeFrom="paragraph">
                  <wp:posOffset>1688294</wp:posOffset>
                </wp:positionV>
                <wp:extent cx="161925" cy="247650"/>
                <wp:effectExtent l="19050" t="0" r="28575" b="38100"/>
                <wp:wrapNone/>
                <wp:docPr id="26" name="Pijl: gekromd links 26"/>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3BEF1D" id="Pijl: gekromd links 26" o:spid="_x0000_s1026" type="#_x0000_t103" style="position:absolute;margin-left:124.9pt;margin-top:132.95pt;width:12.75pt;height:1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8chgIAAE8FAAAOAAAAZHJzL2Uyb0RvYy54bWysVFFP2zAQfp+0/2D5faSJ2jIiUlSBmCZV&#10;UAETz8axGw/H9s5u0+7X7+ykAQHaw7Q+uD7f3Xe+L9/5/GLfarIT4JU1Fc1PJpQIw22tzKaiPx6u&#10;v3ylxAdmaqatERU9CE8vFp8/nXeuFIVtrK4FEAQxvuxcRZsQXJllnjeiZf7EOmHQKS20LKAJm6wG&#10;1iF6q7NiMplnnYXageXCezy96p10kfClFDzcSulFILqieLeQVkjrU1yzxTkrN8Bco/hwDfYPt2iZ&#10;Mlh0hLpigZEtqHdQreJgvZXhhNs2s1IqLlIP2E0+edPNfcOcSL0gOd6NNPn/B8tvdmsgqq5oMafE&#10;sBa/0Vr91CXZiGewbU20Ms+eoBep6pwvMePerWGwPG5j33sJbfzHjsg+0XsY6RX7QDge5vP8rJhR&#10;wtFVTE/ns0R/9pLswIdvwrYkbirKt7AT9UrIsASwXeKX7VY+YG3MOkajEe/V3yTtwkGLeBlt7oTE&#10;5rB2kbKTrMSlBrJjKAjGuTAh710Nq0V/PJvgL7aLRcaMZCXAiCyV1iP2ABAl+x67hxniY6pIqhyT&#10;J3+7WJ88ZqTK1oQxuVXGwkcAGrsaKvfxR5J6aiJLT7Y+4KcH28+Ed/xaIe0r5sOaAQ4BjgsOdrjF&#10;RWrbVdQOO0oaC78/Oo/xqE30UtLhUFXU/9oyEJTo7wZVe5ZPp3EKkzGdnRZowGvP02uP2baXFj9T&#10;jk+I42kb44M+biUK9BHnfxmroosZjrVROAGOxmXohx1fEC6WyxSGk+dYWJl7xyN4ZDVq6WH/yMAN&#10;2gso2ht7HEBWvtFdHxszjV1ug5UqifKF14FvnNoknOGFic/CaztFvbyDiz8AAAD//wMAUEsDBBQA&#10;BgAIAAAAIQBQ20Jp4AAAAAsBAAAPAAAAZHJzL2Rvd25yZXYueG1sTI/BTsMwEETvSPyDtUjcqE3S&#10;FhLiVAgJuNADLdydeJtExOsQu2ng61lOcNvRjmbeFJvZ9WLCMXSeNFwvFAik2tuOGg1v+8erWxAh&#10;GrKm94QavjDApjw/K0xu/YlecdrFRnAIhdxoaGMccilD3aIzYeEHJP4d/OhMZDk20o7mxOGul4lS&#10;a+lMR9zQmgEfWqw/dkenod/GqXKfL4f5W72nw5N/Vvsk1fryYr6/AxFxjn9m+MVndCiZqfJHskH0&#10;GpJlxuiRj/UqA8GO5GaVgqg0pGqZgSwL+X9D+QMAAP//AwBQSwECLQAUAAYACAAAACEAtoM4kv4A&#10;AADhAQAAEwAAAAAAAAAAAAAAAAAAAAAAW0NvbnRlbnRfVHlwZXNdLnhtbFBLAQItABQABgAIAAAA&#10;IQA4/SH/1gAAAJQBAAALAAAAAAAAAAAAAAAAAC8BAABfcmVscy8ucmVsc1BLAQItABQABgAIAAAA&#10;IQDRUV8chgIAAE8FAAAOAAAAAAAAAAAAAAAAAC4CAABkcnMvZTJvRG9jLnhtbFBLAQItABQABgAI&#10;AAAAIQBQ20Jp4AAAAAsBAAAPAAAAAAAAAAAAAAAAAOAEAABkcnMvZG93bnJldi54bWxQSwUGAAAA&#10;AAQABADzAAAA7QUAAAAA&#10;" adj="14538,19834,5400" fillcolor="#4472c4 [3204]" strokecolor="#1f3763 [1604]" strokeweight="1pt"/>
            </w:pict>
          </mc:Fallback>
        </mc:AlternateContent>
      </w:r>
      <w:r w:rsidRPr="006E68C8">
        <w:rPr>
          <w:i/>
          <w:noProof/>
          <w:u w:val="single"/>
        </w:rPr>
        <mc:AlternateContent>
          <mc:Choice Requires="wps">
            <w:drawing>
              <wp:anchor distT="0" distB="0" distL="114300" distR="114300" simplePos="0" relativeHeight="251688960" behindDoc="0" locked="0" layoutInCell="1" allowOverlap="1" wp14:anchorId="495A4AC1" wp14:editId="0E8C90BF">
                <wp:simplePos x="0" y="0"/>
                <wp:positionH relativeFrom="column">
                  <wp:posOffset>1571947</wp:posOffset>
                </wp:positionH>
                <wp:positionV relativeFrom="paragraph">
                  <wp:posOffset>589422</wp:posOffset>
                </wp:positionV>
                <wp:extent cx="161925" cy="247650"/>
                <wp:effectExtent l="19050" t="0" r="28575" b="38100"/>
                <wp:wrapNone/>
                <wp:docPr id="24" name="Pijl: gekromd links 24"/>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906B64" id="Pijl: gekromd links 24" o:spid="_x0000_s1026" type="#_x0000_t103" style="position:absolute;margin-left:123.8pt;margin-top:46.4pt;width:12.75pt;height:1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ohgIAAE8FAAAOAAAAZHJzL2Uyb0RvYy54bWysVFFP2zAQfp+0/2D5faSJWhgRKapATJMq&#10;qCgTz8axGw/H9s5u0+7X7+ykAQHaw7Q+uD7f3Xe+L9/54nLfarIT4JU1Fc1PJpQIw22tzKaiPx5u&#10;vnylxAdmaqatERU9CE8v558/XXSuFIVtrK4FEAQxvuxcRZsQXJllnjeiZf7EOmHQKS20LKAJm6wG&#10;1iF6q7NiMjnNOgu1A8uF93h63TvpPOFLKXi4k9KLQHRF8W4hrZDWp7hm8wtWboC5RvHhGuwfbtEy&#10;ZbDoCHXNAiNbUO+gWsXBeivDCbdtZqVUXKQesJt88qabdcOcSL0gOd6NNPn/B8tvdysgqq5oMaXE&#10;sBa/0Ur91CXZiGewbU20Ms+eoBep6pwvMWPtVjBYHrex772ENv5jR2Sf6D2M9Ip9IBwP89P8vJhR&#10;wtFVTM9OZ4n+7CXZgQ/fhG1J3FSUb2En6qWQYQFgu8Qv2y19wNqYdYxGI96rv0nahYMW8TLa3AuJ&#10;zWHtImUnWYkrDWTHUBCMc2FC3rsaVov+eDbBX2wXi4wZyUqAEVkqrUfsASBK9j12DzPEx1SRVDkm&#10;T/52sT55zEiVrQljcquMhY8ANHY1VO7jjyT11ESWnmx9wE8Ptp8J7/iNQtqXzIcVAxwCHBcc7HCH&#10;i9S2q6gddpQ0Fn5/dB7jUZvopaTDoaqo/7VlICjR3w2q9jyfTuMUJmM6OyvQgNeep9ces22vLH6m&#10;HJ8Qx9M2xgd93EoU6CPO/yJWRRczHGujcAIcjavQDzu+IFwsFikMJ8+xsDRrxyN4ZDVq6WH/yMAN&#10;2gso2lt7HEBWvtFdHxszjV1sg5UqifKF14FvnNoknOGFic/CaztFvbyD8z8AAAD//wMAUEsDBBQA&#10;BgAIAAAAIQBrcmST3wAAAAoBAAAPAAAAZHJzL2Rvd25yZXYueG1sTI/LTsMwEEX3SPyDNUjsqB0H&#10;tSXEqRASsCkLWtg78TSJ8CPEbhr69QwrWI7m6N5zy83sLJtwjH3wCrKFAIa+Cab3rYL3/dPNGlhM&#10;2httg0cF3xhhU11elLow4eTfcNqlllGIj4VW0KU0FJzHpkOn4yIM6Ol3CKPTic6x5WbUJwp3lksh&#10;ltzp3lNDpwd87LD53B2dAvuaptp9bQ/zWXzkw3N4EXuZK3V9NT/cA0s4pz8YfvVJHSpyqsPRm8is&#10;Anm7WhKq4E7SBALkKs+A1UTm2Rp4VfL/E6ofAAAA//8DAFBLAQItABQABgAIAAAAIQC2gziS/gAA&#10;AOEBAAATAAAAAAAAAAAAAAAAAAAAAABbQ29udGVudF9UeXBlc10ueG1sUEsBAi0AFAAGAAgAAAAh&#10;ADj9If/WAAAAlAEAAAsAAAAAAAAAAAAAAAAALwEAAF9yZWxzLy5yZWxzUEsBAi0AFAAGAAgAAAAh&#10;AEH+B2iGAgAATwUAAA4AAAAAAAAAAAAAAAAALgIAAGRycy9lMm9Eb2MueG1sUEsBAi0AFAAGAAgA&#10;AAAhAGtyZJPfAAAACgEAAA8AAAAAAAAAAAAAAAAA4AQAAGRycy9kb3ducmV2LnhtbFBLBQYAAAAA&#10;BAAEAPMAAADsBQAAAAA=&#10;" adj="14538,19834,5400" fillcolor="#4472c4 [3204]" strokecolor="#1f3763 [1604]" strokeweight="1pt"/>
            </w:pict>
          </mc:Fallback>
        </mc:AlternateContent>
      </w:r>
      <w:r w:rsidRPr="006E68C8">
        <w:rPr>
          <w:i/>
          <w:noProof/>
          <w:u w:val="single"/>
        </w:rPr>
        <mc:AlternateContent>
          <mc:Choice Requires="wps">
            <w:drawing>
              <wp:anchor distT="0" distB="0" distL="114300" distR="114300" simplePos="0" relativeHeight="251691008" behindDoc="0" locked="0" layoutInCell="1" allowOverlap="1" wp14:anchorId="6925D96C" wp14:editId="4199A2CA">
                <wp:simplePos x="0" y="0"/>
                <wp:positionH relativeFrom="column">
                  <wp:posOffset>1592789</wp:posOffset>
                </wp:positionH>
                <wp:positionV relativeFrom="paragraph">
                  <wp:posOffset>1306300</wp:posOffset>
                </wp:positionV>
                <wp:extent cx="161925" cy="247650"/>
                <wp:effectExtent l="19050" t="0" r="28575" b="38100"/>
                <wp:wrapNone/>
                <wp:docPr id="25" name="Pijl: gekromd links 25"/>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1E4EA" id="Pijl: gekromd links 25" o:spid="_x0000_s1026" type="#_x0000_t103" style="position:absolute;margin-left:125.4pt;margin-top:102.85pt;width:12.75pt;height:1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tShQIAAE8FAAAOAAAAZHJzL2Uyb0RvYy54bWysVE1v2zAMvQ/YfxB0Xx0HSbsadYqgRYcB&#10;QResHXpWZSnWqq9RSpzs14+SHbdoix2G5aCIIvkoPj/q4nJvNNkJCMrZmpYnE0qE5a5RdlPTH/c3&#10;nz5TEiKzDdPOipoeRKCXi48fLjpfialrnW4EEASxoep8TdsYfVUUgbfCsHDivLDolA4Mi2jCpmiA&#10;dYhudDGdTE6LzkHjwXERAp5e9066yPhSCh6/SRlEJLqmeLeYV8jrY1qLxQWrNsB8q/hwDfYPtzBM&#10;WSw6Ql2zyMgW1Bsoozi44GQ84c4UTkrFRe4Buyknr7q5a5kXuRckJ/iRpvD/YPntbg1ENTWdzimx&#10;zOA3WqufuiIb8QTONEQr+xQIepGqzocKM+78GgYr4Db1vZdg0j92RPaZ3sNIr9hHwvGwPC3PUxWO&#10;runs7HSe6S+ekz2E+EU4Q9KmpnwLO9GshIxLANdlftluFSLWxqxjNBrpXv1N8i4etEiX0fa7kNgc&#10;1p7m7CwrcaWB7BgKgnEubCx7V8sa0R/PJ/hL7WKRMSNbGTAhS6X1iD0AJMm+xe5hhviUKrIqx+TJ&#10;3y7WJ48ZubKzcUw2yjp4D0BjV0PlPv5IUk9NYunRNQf89OD6mQie3yikfcVCXDPAIcBxwcGO33CR&#10;2nU1dcOOktbB7/fOUzxqE72UdDhUNQ2/tgwEJfqrRdWel7NZmsJszOZnUzTgpefxpcduzZXDz1Ti&#10;E+J53qb4qI9biQJ9wPlfpqroYpZjbRROhKNxFfthxxeEi+Uyh+HkeRZX9s7zBJ5YTVq63z8w8IP2&#10;Ior21h0HkFWvdNfHpkzrltvopMqifOZ14BunNgtneGHSs/DSzlHP7+DiDwAAAP//AwBQSwMEFAAG&#10;AAgAAAAhAMuaJ+DfAAAACwEAAA8AAABkcnMvZG93bnJldi54bWxMj8FOwzAQRO9I/IO1SNyoTdI2&#10;VRqnQkjABQ60cHfibRIRr0PspoGvZznBbVYzmnlb7GbXiwnH0HnScLtQIJBqbztqNLwdHm42IEI0&#10;ZE3vCTV8YYBdeXlRmNz6M73itI+N4BIKudHQxjjkUoa6RWfCwg9I7B396Ezkc2ykHc2Zy10vE6XW&#10;0pmOeKE1A963WH/sT05D/xKnyn0+H+dv9Z4Oj/5JHZJU6+ur+W4LIuIc/8Lwi8/oUDJT5U9kg+g1&#10;JCvF6JGFWmUgOJFk6xRExWK5zECWhfz/Q/kDAAD//wMAUEsBAi0AFAAGAAgAAAAhALaDOJL+AAAA&#10;4QEAABMAAAAAAAAAAAAAAAAAAAAAAFtDb250ZW50X1R5cGVzXS54bWxQSwECLQAUAAYACAAAACEA&#10;OP0h/9YAAACUAQAACwAAAAAAAAAAAAAAAAAvAQAAX3JlbHMvLnJlbHNQSwECLQAUAAYACAAAACEA&#10;iakrUoUCAABPBQAADgAAAAAAAAAAAAAAAAAuAgAAZHJzL2Uyb0RvYy54bWxQSwECLQAUAAYACAAA&#10;ACEAy5on4N8AAAALAQAADwAAAAAAAAAAAAAAAADfBAAAZHJzL2Rvd25yZXYueG1sUEsFBgAAAAAE&#10;AAQA8wAAAOsFAAAAAA==&#10;" adj="14538,19834,5400" fillcolor="#4472c4 [3204]" strokecolor="#1f3763 [1604]" strokeweight="1pt"/>
            </w:pict>
          </mc:Fallback>
        </mc:AlternateContent>
      </w:r>
      <w:r w:rsidR="00084EB2" w:rsidRPr="006E68C8">
        <w:rPr>
          <w:i/>
          <w:u w:val="single"/>
        </w:rPr>
        <w:t xml:space="preserve">Stelling : het complement is </w:t>
      </w:r>
      <w:proofErr w:type="spellStart"/>
      <w:r w:rsidR="00084EB2" w:rsidRPr="006E68C8">
        <w:rPr>
          <w:i/>
          <w:u w:val="single"/>
        </w:rPr>
        <w:t>involutief</w:t>
      </w:r>
      <w:proofErr w:type="spellEnd"/>
      <w:r w:rsidR="00084EB2" w:rsidRPr="006E68C8">
        <w:rPr>
          <w:i/>
          <w:u w:val="single"/>
        </w:rPr>
        <w:t xml:space="preserve"> (complement van complement is oorspronkelijk)</w:t>
      </w:r>
      <w:r w:rsidR="00084EB2" w:rsidRPr="006E68C8">
        <w:rPr>
          <w:i/>
          <w:u w:val="single"/>
        </w:rPr>
        <w:br/>
      </w:r>
      <w:r w:rsidR="00084EB2">
        <w:t>Bewijs :</w:t>
      </w:r>
    </w:p>
    <w:p w14:paraId="361568C9" w14:textId="0CCE988A" w:rsidR="00084EB2" w:rsidRDefault="007B1A75" w:rsidP="008678E8">
      <m:oMath>
        <m:acc>
          <m:accPr>
            <m:chr m:val="̿"/>
            <m:ctrlPr>
              <w:rPr>
                <w:rFonts w:ascii="Cambria Math" w:hAnsi="Cambria Math"/>
                <w:i/>
              </w:rPr>
            </m:ctrlPr>
          </m:accPr>
          <m:e>
            <m:r>
              <w:rPr>
                <w:rFonts w:ascii="Cambria Math" w:hAnsi="Cambria Math"/>
              </w:rPr>
              <m:t>x</m:t>
            </m:r>
          </m:e>
        </m:acc>
      </m:oMath>
      <w:r w:rsidR="00CE1361">
        <w:rPr>
          <w:rFonts w:eastAsiaTheme="minorEastAsia"/>
        </w:rPr>
        <w:t xml:space="preserve"> is het complement van </w:t>
      </w:r>
      <m:oMath>
        <m:acc>
          <m:accPr>
            <m:chr m:val="̅"/>
            <m:ctrlPr>
              <w:rPr>
                <w:rFonts w:ascii="Cambria Math" w:eastAsiaTheme="minorEastAsia" w:hAnsi="Cambria Math"/>
                <w:i/>
              </w:rPr>
            </m:ctrlPr>
          </m:accPr>
          <m:e>
            <m:r>
              <w:rPr>
                <w:rFonts w:ascii="Cambria Math" w:eastAsiaTheme="minorEastAsia" w:hAnsi="Cambria Math"/>
              </w:rPr>
              <m:t>x</m:t>
            </m:r>
          </m:e>
        </m:acc>
      </m:oMath>
      <w:r w:rsidR="00CE1361">
        <w:rPr>
          <w:rFonts w:eastAsiaTheme="minorEastAsia"/>
        </w:rPr>
        <w:br/>
      </w: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1</m:t>
          </m:r>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m:t>
          </m:r>
          <m:r>
            <m:rPr>
              <m:sty m:val="p"/>
            </m:rPr>
            <w:rPr>
              <w:rFonts w:eastAsiaTheme="minorEastAsia"/>
            </w:rPr>
            <w:br/>
          </m:r>
        </m:oMath>
        <m:oMath>
          <m:r>
            <m:rPr>
              <m:sty m:val="p"/>
            </m:rPr>
            <w:rPr>
              <w:rFonts w:eastAsiaTheme="minorEastAsia"/>
            </w:rPr>
            <w:br/>
          </m:r>
          <m:acc>
            <m:accPr>
              <m:chr m:val="̅"/>
              <m:ctrlPr>
                <w:rPr>
                  <w:rFonts w:ascii="Cambria Math" w:eastAsiaTheme="minorEastAsia" w:hAnsi="Cambria Math"/>
                  <w:i/>
                </w:rPr>
              </m:ctrlPr>
            </m:accPr>
            <m:e>
              <m:r>
                <w:rPr>
                  <w:rFonts w:ascii="Cambria Math" w:eastAsiaTheme="minorEastAsia" w:hAnsi="Cambria Math"/>
                </w:rPr>
                <m:t>x</m:t>
              </m:r>
            </m:e>
          </m:acc>
        </m:oMath>
      </m:oMathPara>
      <w:r w:rsidR="00CE1361">
        <w:rPr>
          <w:rFonts w:eastAsiaTheme="minorEastAsia"/>
        </w:rPr>
        <w:t xml:space="preserve"> is het complement van </w:t>
      </w:r>
      <m:oMath>
        <m:r>
          <w:rPr>
            <w:rFonts w:ascii="Cambria Math" w:eastAsiaTheme="minorEastAsia" w:hAnsi="Cambria Math"/>
          </w:rPr>
          <m:t>x</m:t>
        </m:r>
      </m:oMath>
      <w:r w:rsidR="00CE1361">
        <w:rPr>
          <w:rFonts w:eastAsiaTheme="minorEastAsia"/>
        </w:rPr>
        <w:br/>
      </w:r>
      <m:oMathPara>
        <m:oMathParaPr>
          <m:jc m:val="left"/>
        </m:oMathParaPr>
        <m:oMath>
          <m:r>
            <w:rPr>
              <w:rFonts w:ascii="Cambria Math" w:eastAsiaTheme="minorEastAsia" w:hAnsi="Cambria Math"/>
            </w:rPr>
            <m:t xml:space="preserve">x+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 xml:space="preserve">x*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m:t>
          </m:r>
        </m:oMath>
      </m:oMathPara>
    </w:p>
    <w:p w14:paraId="3553B1BA" w14:textId="6F4CD6E6" w:rsidR="00CE1361" w:rsidRPr="00CE1361" w:rsidRDefault="007B1A75" w:rsidP="008678E8">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x=1</m:t>
          </m:r>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0</m:t>
          </m:r>
          <m:r>
            <m:rPr>
              <m:sty m:val="p"/>
            </m:rPr>
            <w:rPr>
              <w:rFonts w:eastAsiaTheme="minorEastAsia"/>
            </w:rPr>
            <w:br/>
          </m:r>
        </m:oMath>
        <m:oMath>
          <m:r>
            <m:rPr>
              <m:sty m:val="p"/>
            </m:rPr>
            <w:rPr>
              <w:rFonts w:eastAsiaTheme="minorEastAsia"/>
            </w:rPr>
            <w:br/>
          </m:r>
          <m:r>
            <m:rPr>
              <m:sty m:val="p"/>
            </m:rPr>
            <w:rPr>
              <w:rFonts w:eastAsiaTheme="minorEastAsia"/>
            </w:rPr>
            <m:t xml:space="preserve">Conclusie: </m:t>
          </m:r>
          <m:acc>
            <m:accPr>
              <m:chr m:val="̿"/>
              <m:ctrlPr>
                <w:rPr>
                  <w:rFonts w:ascii="Cambria Math" w:hAnsi="Cambria Math"/>
                  <w:i/>
                </w:rPr>
              </m:ctrlPr>
            </m:accPr>
            <m:e>
              <m:r>
                <w:rPr>
                  <w:rFonts w:ascii="Cambria Math" w:hAnsi="Cambria Math"/>
                </w:rPr>
                <m:t>x</m:t>
              </m:r>
            </m:e>
          </m:acc>
        </m:oMath>
      </m:oMathPara>
      <w:r w:rsidR="00CE1361">
        <w:rPr>
          <w:rFonts w:eastAsiaTheme="minorEastAsia"/>
        </w:rPr>
        <w:t xml:space="preserve"> is het complement van </w:t>
      </w:r>
      <m:oMath>
        <m:acc>
          <m:accPr>
            <m:chr m:val="̅"/>
            <m:ctrlPr>
              <w:rPr>
                <w:rFonts w:ascii="Cambria Math" w:eastAsiaTheme="minorEastAsia" w:hAnsi="Cambria Math"/>
                <w:i/>
              </w:rPr>
            </m:ctrlPr>
          </m:accPr>
          <m:e>
            <m:r>
              <w:rPr>
                <w:rFonts w:ascii="Cambria Math" w:eastAsiaTheme="minorEastAsia" w:hAnsi="Cambria Math"/>
              </w:rPr>
              <m:t>x</m:t>
            </m:r>
          </m:e>
        </m:acc>
      </m:oMath>
      <w:r w:rsidR="00CE1361">
        <w:rPr>
          <w:rFonts w:eastAsiaTheme="minorEastAsia"/>
        </w:rPr>
        <w:t xml:space="preserve"> want het complement is uniek</w:t>
      </w:r>
    </w:p>
    <w:p w14:paraId="05E0F93C" w14:textId="7D591E91" w:rsidR="006E68C8" w:rsidRPr="006E68C8" w:rsidRDefault="00AB46D3" w:rsidP="008678E8">
      <w:pPr>
        <w:rPr>
          <w:rFonts w:eastAsiaTheme="minorEastAsia"/>
        </w:rPr>
      </w:pPr>
      <w:r w:rsidRPr="006E68C8">
        <w:rPr>
          <w:i/>
          <w:noProof/>
          <w:u w:val="single"/>
        </w:rPr>
        <mc:AlternateContent>
          <mc:Choice Requires="wps">
            <w:drawing>
              <wp:anchor distT="45720" distB="45720" distL="114300" distR="114300" simplePos="0" relativeHeight="251707392" behindDoc="0" locked="0" layoutInCell="1" allowOverlap="1" wp14:anchorId="62FDAC92" wp14:editId="0D762198">
                <wp:simplePos x="0" y="0"/>
                <wp:positionH relativeFrom="column">
                  <wp:posOffset>1781289</wp:posOffset>
                </wp:positionH>
                <wp:positionV relativeFrom="paragraph">
                  <wp:posOffset>409575</wp:posOffset>
                </wp:positionV>
                <wp:extent cx="1621445" cy="1471878"/>
                <wp:effectExtent l="0" t="0" r="0" b="0"/>
                <wp:wrapNone/>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445" cy="1471878"/>
                        </a:xfrm>
                        <a:prstGeom prst="rect">
                          <a:avLst/>
                        </a:prstGeom>
                        <a:noFill/>
                        <a:ln w="9525">
                          <a:noFill/>
                          <a:miter lim="800000"/>
                          <a:headEnd/>
                          <a:tailEnd/>
                        </a:ln>
                      </wps:spPr>
                      <wps:txbx>
                        <w:txbxContent>
                          <w:p w14:paraId="0BBBF9D1" w14:textId="54E84305" w:rsidR="007B1A75" w:rsidRPr="001C03E9" w:rsidRDefault="007B1A75" w:rsidP="00AB46D3">
                            <w:pPr>
                              <w:rPr>
                                <w:color w:val="ED7D31" w:themeColor="accent2"/>
                              </w:rPr>
                            </w:pPr>
                            <w:r w:rsidRPr="001C03E9">
                              <w:rPr>
                                <w:color w:val="ED7D31" w:themeColor="accent2"/>
                              </w:rPr>
                              <w:t xml:space="preserve">1 neutraal el voor </w:t>
                            </w:r>
                            <w:r>
                              <w:rPr>
                                <w:color w:val="ED7D31" w:themeColor="accent2"/>
                              </w:rPr>
                              <w:t>*</w:t>
                            </w:r>
                            <w:r w:rsidRPr="001C03E9">
                              <w:rPr>
                                <w:color w:val="ED7D31" w:themeColor="accent2"/>
                              </w:rPr>
                              <w:br/>
                            </w:r>
                            <w:r>
                              <w:rPr>
                                <w:color w:val="ED7D31" w:themeColor="accent2"/>
                              </w:rPr>
                              <w:t>def complement</w:t>
                            </w:r>
                            <w:r w:rsidRPr="001C03E9">
                              <w:rPr>
                                <w:color w:val="ED7D31" w:themeColor="accent2"/>
                              </w:rPr>
                              <w:br/>
                            </w:r>
                            <w:r>
                              <w:rPr>
                                <w:color w:val="ED7D31" w:themeColor="accent2"/>
                              </w:rPr>
                              <w:t>def distributiviteit</w:t>
                            </w:r>
                            <w:r>
                              <w:rPr>
                                <w:color w:val="ED7D31" w:themeColor="accent2"/>
                              </w:rPr>
                              <w:br/>
                              <w:t>def complement</w:t>
                            </w:r>
                            <w:r>
                              <w:rPr>
                                <w:color w:val="ED7D31" w:themeColor="accent2"/>
                              </w:rPr>
                              <w:br/>
                              <w:t>0 neutraal el vo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DAC92" id="_x0000_s1032" type="#_x0000_t202" style="position:absolute;margin-left:140.25pt;margin-top:32.25pt;width:127.65pt;height:115.9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XEAIAAPsDAAAOAAAAZHJzL2Uyb0RvYy54bWysU9tu2zAMfR+wfxD0vviy3GrEKbp2HQZ0&#10;F6DdByiyHAuRRE1SYmdfX0pOsmB7G+YHQTTJQ55DanU7aEUOwnkJpqbFJKdEGA6NNNua/nh5fLek&#10;xAdmGqbAiJoehae367dvVr2tRAkdqEY4giDGV72taReCrbLM805o5idghUFnC06zgKbbZo1jPaJr&#10;lZV5Ps96cI11wIX3+PdhdNJ1wm9bwcO3tvUiEFVT7C2k06VzE89svWLV1jHbSX5qg/1DF5pJg0Uv&#10;UA8sMLJ38i8oLbkDD22YcNAZtK3kInFANkX+B5vnjlmRuKA43l5k8v8Pln89fHdENjV9v6DEMI0z&#10;ehE7Hw5sR8ooT299hVHPFuPC8AEGHHOi6u0T8J0nBu47ZrbizjnoO8EabK+ImdlV6ojjI8im/wIN&#10;lmH7AAloaJ2O2qEaBNFxTMfLaMQQCI8l52Uxnc4o4egrpotiuVimGqw6p1vnwycBmsRLTR3OPsGz&#10;w5MPsR1WnUNiNQOPUqk0f2VIX9ObWTlLCVceLQOup5K6pss8fuPCRJYfTZOSA5NqvGMBZU60I9OR&#10;cxg2QxJ4flZzA80RdXAwbiO+Hrx04H5R0uMm1tT/3DMnKFGfDWp5g8Tj6iZjOluUaLhrz+bawwxH&#10;qJoGSsbrfUjrPlK+Q81bmdSIwxk7ObWMG5ZEOr2GuMLXdor6/WbXrwAAAP//AwBQSwMEFAAGAAgA&#10;AAAhAJVBcv7eAAAACgEAAA8AAABkcnMvZG93bnJldi54bWxMj81uwjAQhO+VeAdrkXordoFEEOKg&#10;qlWvRaU/EjcTL0nUeB3FhqRv3+VUTqvRfJqdybeja8UF+9B40vA4UyCQSm8bqjR8frw+rECEaMia&#10;1hNq+MUA22Jyl5vM+oHe8bKPleAQCpnRUMfYZVKGskZnwsx3SOydfO9MZNlX0vZm4HDXyrlSqXSm&#10;If5Qmw6fayx/9men4evtdPheql314pJu8KOS5NZS6/vp+LQBEXGM/zBc63N1KLjT0Z/JBtFqmK9U&#10;wqiGdMmXgWSR8JYjO+t0AbLI5e2E4g8AAP//AwBQSwECLQAUAAYACAAAACEAtoM4kv4AAADhAQAA&#10;EwAAAAAAAAAAAAAAAAAAAAAAW0NvbnRlbnRfVHlwZXNdLnhtbFBLAQItABQABgAIAAAAIQA4/SH/&#10;1gAAAJQBAAALAAAAAAAAAAAAAAAAAC8BAABfcmVscy8ucmVsc1BLAQItABQABgAIAAAAIQCxRR/X&#10;EAIAAPsDAAAOAAAAAAAAAAAAAAAAAC4CAABkcnMvZTJvRG9jLnhtbFBLAQItABQABgAIAAAAIQCV&#10;QXL+3gAAAAoBAAAPAAAAAAAAAAAAAAAAAGoEAABkcnMvZG93bnJldi54bWxQSwUGAAAAAAQABADz&#10;AAAAdQUAAAAA&#10;" filled="f" stroked="f">
                <v:textbox>
                  <w:txbxContent>
                    <w:p w14:paraId="0BBBF9D1" w14:textId="54E84305" w:rsidR="007B1A75" w:rsidRPr="001C03E9" w:rsidRDefault="007B1A75" w:rsidP="00AB46D3">
                      <w:pPr>
                        <w:rPr>
                          <w:color w:val="ED7D31" w:themeColor="accent2"/>
                        </w:rPr>
                      </w:pPr>
                      <w:r w:rsidRPr="001C03E9">
                        <w:rPr>
                          <w:color w:val="ED7D31" w:themeColor="accent2"/>
                        </w:rPr>
                        <w:t xml:space="preserve">1 neutraal el voor </w:t>
                      </w:r>
                      <w:r>
                        <w:rPr>
                          <w:color w:val="ED7D31" w:themeColor="accent2"/>
                        </w:rPr>
                        <w:t>*</w:t>
                      </w:r>
                      <w:r w:rsidRPr="001C03E9">
                        <w:rPr>
                          <w:color w:val="ED7D31" w:themeColor="accent2"/>
                        </w:rPr>
                        <w:br/>
                      </w:r>
                      <w:r>
                        <w:rPr>
                          <w:color w:val="ED7D31" w:themeColor="accent2"/>
                        </w:rPr>
                        <w:t>def complement</w:t>
                      </w:r>
                      <w:r w:rsidRPr="001C03E9">
                        <w:rPr>
                          <w:color w:val="ED7D31" w:themeColor="accent2"/>
                        </w:rPr>
                        <w:br/>
                      </w:r>
                      <w:r>
                        <w:rPr>
                          <w:color w:val="ED7D31" w:themeColor="accent2"/>
                        </w:rPr>
                        <w:t>def distributiviteit</w:t>
                      </w:r>
                      <w:r>
                        <w:rPr>
                          <w:color w:val="ED7D31" w:themeColor="accent2"/>
                        </w:rPr>
                        <w:br/>
                        <w:t>def complement</w:t>
                      </w:r>
                      <w:r>
                        <w:rPr>
                          <w:color w:val="ED7D31" w:themeColor="accent2"/>
                        </w:rPr>
                        <w:br/>
                        <w:t>0 neutraal el voor +</w:t>
                      </w:r>
                    </w:p>
                  </w:txbxContent>
                </v:textbox>
              </v:shape>
            </w:pict>
          </mc:Fallback>
        </mc:AlternateContent>
      </w:r>
      <w:r w:rsidRPr="00AB46D3">
        <w:rPr>
          <w:i/>
          <w:noProof/>
          <w:u w:val="single"/>
        </w:rPr>
        <mc:AlternateContent>
          <mc:Choice Requires="wps">
            <w:drawing>
              <wp:anchor distT="0" distB="0" distL="114300" distR="114300" simplePos="0" relativeHeight="251705344" behindDoc="0" locked="0" layoutInCell="1" allowOverlap="1" wp14:anchorId="7F3833C1" wp14:editId="07F38363">
                <wp:simplePos x="0" y="0"/>
                <wp:positionH relativeFrom="column">
                  <wp:posOffset>1665605</wp:posOffset>
                </wp:positionH>
                <wp:positionV relativeFrom="paragraph">
                  <wp:posOffset>1174115</wp:posOffset>
                </wp:positionV>
                <wp:extent cx="161925" cy="247650"/>
                <wp:effectExtent l="19050" t="0" r="28575" b="38100"/>
                <wp:wrapNone/>
                <wp:docPr id="35" name="Pijl: gekromd links 35"/>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14C85" id="Pijl: gekromd links 35" o:spid="_x0000_s1026" type="#_x0000_t103" style="position:absolute;margin-left:131.15pt;margin-top:92.45pt;width:12.75pt;height:1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7HhgIAAE8FAAAOAAAAZHJzL2Uyb0RvYy54bWysVFFv2yAQfp+0/4B4Xx1nSbtadaooVadJ&#10;URstnfpMMcSsGNhB4mS/fgd2nKqt9jAtD4Tj7r7jPn/H1fW+0WQnwCtrSpqfjSgRhttKmU1Jfzzc&#10;fvpCiQ/MVExbI0p6EJ5ezz5+uGpdIca2troSQBDE+KJ1Ja1DcEWWeV6Lhvkz64RBp7TQsIAmbLIK&#10;WIvojc7Go9F51lqoHFguvMfTm85JZwlfSsHDvZReBKJLincLaYW0PsU1m12xYgPM1Yr312D/cIuG&#10;KYNFB6gbFhjZgnoD1SgO1lsZzrhtMiul4iL1gN3ko1fdrGvmROoFyfFuoMn/P1h+t1sBUVVJP08p&#10;MazBb7RSP3VBNuIZbFMRrcyzJ+hFqlrnC8xYuxX0lsdt7HsvoYn/2BHZJ3oPA71iHwjHw/w8vxxj&#10;FY6u8eTifJroz07JDnz4KmxD4qakfAs7US2FDHMA2yZ+2W7pA9bGrGM0GvFe3U3SLhy0iJfR5ruQ&#10;2BzWHqfsJCux0EB2DAXBOBcm5J2rZpXojqcj/MV2sciQkawEGJGl0nrA7gGiZN9idzB9fEwVSZVD&#10;8uhvF+uSh4xU2ZowJDfKWHgPQGNXfeUu/khSR01k6clWB/z0YLuZ8I7fKqR9yXxYMcAhwHHBwQ73&#10;uEht25LafkdJbeH3e+cxHrWJXkpaHKqS+l9bBoIS/c2gai/zySROYTIm04sxGvDS8/TSY7bNwuJn&#10;yvEJcTxtY3zQx61EgT7i/M9jVXQxw7E2CifA0ViEbtjxBeFiPk9hOHmOhaVZOx7BI6tRSw/7Rwau&#10;115A0d7Z4wCy4pXuutiYaex8G6xUSZQnXnu+cWqTcPoXJj4LL+0UdXoHZ38AAAD//wMAUEsDBBQA&#10;BgAIAAAAIQCEOF4I3wAAAAsBAAAPAAAAZHJzL2Rvd25yZXYueG1sTI/BTsMwEETvSPyDtUjcqI2D&#10;SprGqRAScIFDW7g7sZtEtdchdtPA17Oc4LajeZqdKTezd2yyY+wDKrhdCGAWm2B6bBW8759ucmAx&#10;aTTaBbQKvmyETXV5UerChDNu7bRLLaMQjIVW0KU0FJzHprNex0UYLJJ3CKPXieTYcjPqM4V7x6UQ&#10;S+51j/Sh04N97Gxz3J28AveWptp/vh7mb/GRDc/hRexlptT11fywBpbsnP5g+K1P1aGiTnU4oYnM&#10;KZBLmRFKRn63AkaEzO9pTE2HzFbAq5L/31D9AAAA//8DAFBLAQItABQABgAIAAAAIQC2gziS/gAA&#10;AOEBAAATAAAAAAAAAAAAAAAAAAAAAABbQ29udGVudF9UeXBlc10ueG1sUEsBAi0AFAAGAAgAAAAh&#10;ADj9If/WAAAAlAEAAAsAAAAAAAAAAAAAAAAALwEAAF9yZWxzLy5yZWxzUEsBAi0AFAAGAAgAAAAh&#10;AFzPrseGAgAATwUAAA4AAAAAAAAAAAAAAAAALgIAAGRycy9lMm9Eb2MueG1sUEsBAi0AFAAGAAgA&#10;AAAhAIQ4XgjfAAAACwEAAA8AAAAAAAAAAAAAAAAA4AQAAGRycy9kb3ducmV2LnhtbFBLBQYAAAAA&#10;BAAEAPMAAADsBQAAAAA=&#10;" adj="14538,19834,5400" fillcolor="#4472c4 [3204]" strokecolor="#1f3763 [1604]" strokeweight="1pt"/>
            </w:pict>
          </mc:Fallback>
        </mc:AlternateContent>
      </w:r>
      <w:r w:rsidRPr="00AB46D3">
        <w:rPr>
          <w:i/>
          <w:noProof/>
          <w:u w:val="single"/>
        </w:rPr>
        <mc:AlternateContent>
          <mc:Choice Requires="wps">
            <w:drawing>
              <wp:anchor distT="0" distB="0" distL="114300" distR="114300" simplePos="0" relativeHeight="251704320" behindDoc="0" locked="0" layoutInCell="1" allowOverlap="1" wp14:anchorId="5DF48332" wp14:editId="2404252A">
                <wp:simplePos x="0" y="0"/>
                <wp:positionH relativeFrom="column">
                  <wp:posOffset>1645285</wp:posOffset>
                </wp:positionH>
                <wp:positionV relativeFrom="paragraph">
                  <wp:posOffset>987425</wp:posOffset>
                </wp:positionV>
                <wp:extent cx="161925" cy="247650"/>
                <wp:effectExtent l="19050" t="0" r="28575" b="38100"/>
                <wp:wrapNone/>
                <wp:docPr id="34" name="Pijl: gekromd links 34"/>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371C7" id="Pijl: gekromd links 34" o:spid="_x0000_s1026" type="#_x0000_t103" style="position:absolute;margin-left:129.55pt;margin-top:77.75pt;width:12.75pt;height:1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L9hgIAAE8FAAAOAAAAZHJzL2Uyb0RvYy54bWysVFFv2yAQfp+0/4B4Xx1nSbtadaooVadJ&#10;URstnfpMMcSsGNhB4mS/fgd2nKqt9jAtD4Tj7r7jPn/H1fW+0WQnwCtrSpqfjSgRhttKmU1Jfzzc&#10;fvpCiQ/MVExbI0p6EJ5ezz5+uGpdIca2troSQBDE+KJ1Ja1DcEWWeV6Lhvkz64RBp7TQsIAmbLIK&#10;WIvojc7Go9F51lqoHFguvMfTm85JZwlfSsHDvZReBKJLincLaYW0PsU1m12xYgPM1Yr312D/cIuG&#10;KYNFB6gbFhjZgnoD1SgO1lsZzrhtMiul4iL1gN3ko1fdrGvmROoFyfFuoMn/P1h+t1sBUVVJP08o&#10;MazBb7RSP3VBNuIZbFMRrcyzJ+hFqlrnC8xYuxX0lsdt7HsvoYn/2BHZJ3oPA71iHwjHw/w8vxxP&#10;KeHoGk8uzqeJ/uyU7MCHr8I2JG5KyrewE9VSyDAHsG3il+2WPmBtzDpGoxHv1d0k7cJBi3gZbb4L&#10;ic1h7XHKTrISCw1kx1AQjHNhQt65alaJ7ng6wl9sF4sMGclKgBFZKq0H7B4gSvYtdgfTx8dUkVQ5&#10;JI/+drEuechIla0JQ3KjjIX3ADR21Vfu4o8kddRElp5sdcBPD7abCe/4rULal8yHFQMcAhwXHOxw&#10;j4vUti2p7XeU1BZ+v3ce41Gb6KWkxaEqqf+1ZSAo0d8MqvYyn0ziFCZjMr0YowEvPU8vPWbbLCx+&#10;phyfEMfTNsYHfdxKFOgjzv88VkUXMxxro3ACHI1F6IYdXxAu5vMUhpPnWFiateMRPLIatfSwf2Tg&#10;eu0FFO2dPQ4gK17prouNmcbOt8FKlUR54rXnG6c2Cad/YeKz8NJOUad3cPYHAAD//wMAUEsDBBQA&#10;BgAIAAAAIQDMH8a14AAAAAsBAAAPAAAAZHJzL2Rvd25yZXYueG1sTI/BTsMwDIbvSLxDZCRuLFm3&#10;TFvXdEJIwAUObHBPm6ytljilybrC02NOcLT/T78/F7vJOzbaIXYBFcxnApjFOpgOGwXvh8e7NbCY&#10;NBrtAloFXzbCrry+KnRuwgXf7LhPDaMSjLlW0KbU55zHurVex1noLVJ2DIPXicah4WbQFyr3jmdC&#10;rLjXHdKFVvf2obX1aX/2CtxrGiv/+XKcvsXHon8Kz+KQLZS6vZnut8CSndIfDL/6pA4lOVXhjCYy&#10;pyCTmzmhFEgpgRGRrZcrYBVtNksJvCz4/x/KHwAAAP//AwBQSwECLQAUAAYACAAAACEAtoM4kv4A&#10;AADhAQAAEwAAAAAAAAAAAAAAAAAAAAAAW0NvbnRlbnRfVHlwZXNdLnhtbFBLAQItABQABgAIAAAA&#10;IQA4/SH/1gAAAJQBAAALAAAAAAAAAAAAAAAAAC8BAABfcmVscy8ucmVsc1BLAQItABQABgAIAAAA&#10;IQCUmIL9hgIAAE8FAAAOAAAAAAAAAAAAAAAAAC4CAABkcnMvZTJvRG9jLnhtbFBLAQItABQABgAI&#10;AAAAIQDMH8a14AAAAAsBAAAPAAAAAAAAAAAAAAAAAOAEAABkcnMvZG93bnJldi54bWxQSwUGAAAA&#10;AAQABADzAAAA7QUAAAAA&#10;" adj="14538,19834,5400" fillcolor="#4472c4 [3204]" strokecolor="#1f3763 [1604]" strokeweight="1pt"/>
            </w:pict>
          </mc:Fallback>
        </mc:AlternateContent>
      </w:r>
      <w:r w:rsidRPr="00AB46D3">
        <w:rPr>
          <w:i/>
          <w:noProof/>
          <w:u w:val="single"/>
        </w:rPr>
        <mc:AlternateContent>
          <mc:Choice Requires="wps">
            <w:drawing>
              <wp:anchor distT="0" distB="0" distL="114300" distR="114300" simplePos="0" relativeHeight="251703296" behindDoc="0" locked="0" layoutInCell="1" allowOverlap="1" wp14:anchorId="62659504" wp14:editId="4E127893">
                <wp:simplePos x="0" y="0"/>
                <wp:positionH relativeFrom="column">
                  <wp:posOffset>1631950</wp:posOffset>
                </wp:positionH>
                <wp:positionV relativeFrom="paragraph">
                  <wp:posOffset>803910</wp:posOffset>
                </wp:positionV>
                <wp:extent cx="161925" cy="247650"/>
                <wp:effectExtent l="19050" t="0" r="28575" b="38100"/>
                <wp:wrapNone/>
                <wp:docPr id="33" name="Pijl: gekromd links 33"/>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688FA" id="Pijl: gekromd links 33" o:spid="_x0000_s1026" type="#_x0000_t103" style="position:absolute;margin-left:128.5pt;margin-top:63.3pt;width:12.75pt;height:1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dbhwIAAE8FAAAOAAAAZHJzL2Uyb0RvYy54bWysVFFP2zAQfp+0/2D5faQpLYyIFFVFTJMq&#10;qAYTz65jNx6O7Z3dpt2v5+ykAQHaw7Q+uD7f3Xe+L9/58mrfaLIT4JU1Jc1PRpQIw22lzKakPx9u&#10;vnylxAdmKqatESU9CE+vZp8/XbauEGNbW10JIAhifNG6ktYhuCLLPK9Fw/yJdcKgU1poWEATNlkF&#10;rEX0Rmfj0egsay1UDiwX3uPpdeeks4QvpeDhTkovAtElxbuFtEJa13HNZpes2ABzteL9Ndg/3KJh&#10;ymDRAeqaBUa2oN5BNYqD9VaGE26bzEqpuEg9YDf56E039zVzIvWC5Hg30OT/Hyy/3a2AqKqkp6eU&#10;GNbgN1qpX7ogG/EEtqmIVubJE/QiVa3zBWbcuxX0lsdt7HsvoYn/2BHZJ3oPA71iHwjHw/wsvxhP&#10;KeHoGk/Oz6aJ/uwl2YEP34RtSNyUlG9hJ6qlkGEOYNvEL9stfcDamHWMRiPeq7tJ2oWDFvEy2vwQ&#10;EpvD2uOUnWQlFhrIjqEgGOfChLxz1awS3fF0hL/YLhYZMpKVACOyVFoP2D1AlOx77A6mj4+pIqly&#10;SB797WJd8pCRKlsThuRGGQsfAWjsqq/cxR9J6qiJLK1tdcBPD7abCe/4jULal8yHFQMcAhwXHOxw&#10;h4vUti2p7XeU1Bb+fHQe41Gb6KWkxaEqqf+9ZSAo0d8NqvYin0ziFCZjMj0fowGvPevXHrNtFhY/&#10;U45PiONpG+ODPm4lCvQR538eq6KLGY61UTgBjsYidMOOLwgX83kKw8lzLCzNveMRPLIatfSwf2Tg&#10;eu0FFO2tPQ4gK97orouNmcbOt8FKlUT5wmvPN05tEk7/wsRn4bWdol7ewdkzAAAA//8DAFBLAwQU&#10;AAYACAAAACEAjACep94AAAALAQAADwAAAGRycy9kb3ducmV2LnhtbEyPwU7DMBBE70j8g7VI3KiN&#10;q5gqxKkQEnCBAy3cndhNIux1iN008PUsJzjuzGj2TbVdgmezm9IQUcP1SgBz2EY7YKfhbf9wtQGW&#10;skFrfESn4csl2NbnZ5UpbTzhq5t3uWNUgqk0Gvqcx5Lz1PYumLSKo0PyDnEKJtM5ddxO5kTlwXMp&#10;hOLBDEgfejO6+961H7tj0OBf8tyEz+fD8i3e1+NjfBJ7udb68mK5uwWW3ZL/wvCLT+hQE1MTj2gT&#10;8xpkcUNbMhlSKWCUkBtZAGtIUYUCXlf8/4b6BwAA//8DAFBLAQItABQABgAIAAAAIQC2gziS/gAA&#10;AOEBAAATAAAAAAAAAAAAAAAAAAAAAABbQ29udGVudF9UeXBlc10ueG1sUEsBAi0AFAAGAAgAAAAh&#10;ADj9If/WAAAAlAEAAAsAAAAAAAAAAAAAAAAALwEAAF9yZWxzLy5yZWxzUEsBAi0AFAAGAAgAAAAh&#10;AOw/R1uHAgAATwUAAA4AAAAAAAAAAAAAAAAALgIAAGRycy9lMm9Eb2MueG1sUEsBAi0AFAAGAAgA&#10;AAAhAIwAnqfeAAAACwEAAA8AAAAAAAAAAAAAAAAA4QQAAGRycy9kb3ducmV2LnhtbFBLBQYAAAAA&#10;BAAEAPMAAADsBQAAAAA=&#10;" adj="14538,19834,5400" fillcolor="#4472c4 [3204]" strokecolor="#1f3763 [1604]" strokeweight="1pt"/>
            </w:pict>
          </mc:Fallback>
        </mc:AlternateContent>
      </w:r>
      <w:r w:rsidRPr="00AB46D3">
        <w:rPr>
          <w:i/>
          <w:noProof/>
          <w:u w:val="single"/>
        </w:rPr>
        <mc:AlternateContent>
          <mc:Choice Requires="wps">
            <w:drawing>
              <wp:anchor distT="0" distB="0" distL="114300" distR="114300" simplePos="0" relativeHeight="251702272" behindDoc="0" locked="0" layoutInCell="1" allowOverlap="1" wp14:anchorId="5F7B9707" wp14:editId="35A881B6">
                <wp:simplePos x="0" y="0"/>
                <wp:positionH relativeFrom="column">
                  <wp:posOffset>1621155</wp:posOffset>
                </wp:positionH>
                <wp:positionV relativeFrom="paragraph">
                  <wp:posOffset>620395</wp:posOffset>
                </wp:positionV>
                <wp:extent cx="161925" cy="247650"/>
                <wp:effectExtent l="19050" t="0" r="28575" b="38100"/>
                <wp:wrapNone/>
                <wp:docPr id="32" name="Pijl: gekromd links 32"/>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25CC7" id="Pijl: gekromd links 32" o:spid="_x0000_s1026" type="#_x0000_t103" style="position:absolute;margin-left:127.65pt;margin-top:48.85pt;width:12.75pt;height:1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thhgIAAE8FAAAOAAAAZHJzL2Uyb0RvYy54bWysVFFv2yAQfp+0/4B4Xx17SbtadaqoVadJ&#10;URstnfpMMcSsGNhB4mS/fgd23Kqt9jAtD4Tj7r7jPn/HxeW+1WQnwCtrKpqfTCgRhttamU1Ff9zf&#10;fPpCiQ/M1ExbIyp6EJ5ezj9+uOhcKQrbWF0LIAhifNm5ijYhuDLLPG9Ey/yJdcKgU1poWUATNlkN&#10;rEP0VmfFZHKadRZqB5YL7/H0unfSecKXUvBwJ6UXgeiK4t1CWiGtj3HN5hes3ABzjeLDNdg/3KJl&#10;ymDREeqaBUa2oN5AtYqD9VaGE27bzEqpuEg9YDf55FU364Y5kXpBcrwbafL/D5bf7lZAVF3RzwUl&#10;hrX4jVbqpy7JRjyBbWuilXnyBL1IVed8iRlrt4LB8riNfe8ltPEfOyL7RO9hpFfsA+F4mJ/m58WM&#10;Eo6uYnp2Okv0Z8/JDnz4KmxL4qaifAs7US+FDAsA2yV+2W7pA9bGrGM0GvFe/U3SLhy0iJfR5ruQ&#10;2BzWLlJ2kpW40kB2DAXBOBcm5L2rYbXoj2cT/MV2sciYkawEGJGl0nrEHgCiZN9i9zBDfEwVSZVj&#10;8uRvF+uTx4xU2ZowJrfKWHgPQGNXQ+U+/khST01k6dHWB/z0YPuZ8I7fKKR9yXxYMcAhwHHBwQ53&#10;uEhtu4raYUdJY+H3e+cxHrWJXko6HKqK+l9bBoIS/c2gas/z6TROYTKms7MCDXjpeXzpMdv2yuJn&#10;yvEJcTxtY3zQx61EgT7g/C9iVXQxw7E2CifA0bgK/bDjC8LFYpHCcPIcC0uzdjyCR1ajlu73Dwzc&#10;oL2Aor21xwFk5Svd9bEx09jFNlipkiifeR34xqlNwhlemPgsvLRT1PM7OP8DAAD//wMAUEsDBBQA&#10;BgAIAAAAIQBi8OL93wAAAAoBAAAPAAAAZHJzL2Rvd25yZXYueG1sTI/BTsMwEETvSPyDtUjcqE2i&#10;Nm0ap0JIwAUOtHB34m0SEa9D7KaBr2c5wXG1TzNvit3sejHhGDpPGm4XCgRS7W1HjYa3w8PNGkSI&#10;hqzpPaGGLwywKy8vCpNbf6ZXnPaxERxCITca2hiHXMpQt+hMWPgBiX9HPzoT+RwbaUdz5nDXy0Sp&#10;lXSmI25ozYD3LdYf+5PT0L/EqXKfz8f5W72nw6N/Uock1fr6ar7bgog4xz8YfvVZHUp2qvyJbBC9&#10;hmS5TBnVsMkyEAwka8VbKibTVQayLOT/CeUPAAAA//8DAFBLAQItABQABgAIAAAAIQC2gziS/gAA&#10;AOEBAAATAAAAAAAAAAAAAAAAAAAAAABbQ29udGVudF9UeXBlc10ueG1sUEsBAi0AFAAGAAgAAAAh&#10;ADj9If/WAAAAlAEAAAsAAAAAAAAAAAAAAAAALwEAAF9yZWxzLy5yZWxzUEsBAi0AFAAGAAgAAAAh&#10;ACRoa2GGAgAATwUAAA4AAAAAAAAAAAAAAAAALgIAAGRycy9lMm9Eb2MueG1sUEsBAi0AFAAGAAgA&#10;AAAhAGLw4v3fAAAACgEAAA8AAAAAAAAAAAAAAAAA4AQAAGRycy9kb3ducmV2LnhtbFBLBQYAAAAA&#10;BAAEAPMAAADsBQAAAAA=&#10;" adj="14538,19834,5400" fillcolor="#4472c4 [3204]" strokecolor="#1f3763 [1604]" strokeweight="1pt"/>
            </w:pict>
          </mc:Fallback>
        </mc:AlternateContent>
      </w:r>
      <w:r w:rsidRPr="00AB46D3">
        <w:rPr>
          <w:i/>
          <w:noProof/>
          <w:u w:val="single"/>
        </w:rPr>
        <mc:AlternateContent>
          <mc:Choice Requires="wps">
            <w:drawing>
              <wp:anchor distT="0" distB="0" distL="114300" distR="114300" simplePos="0" relativeHeight="251701248" behindDoc="0" locked="0" layoutInCell="1" allowOverlap="1" wp14:anchorId="6B6FBC6B" wp14:editId="1C84E295">
                <wp:simplePos x="0" y="0"/>
                <wp:positionH relativeFrom="column">
                  <wp:posOffset>1608200</wp:posOffset>
                </wp:positionH>
                <wp:positionV relativeFrom="paragraph">
                  <wp:posOffset>437232</wp:posOffset>
                </wp:positionV>
                <wp:extent cx="161925" cy="247650"/>
                <wp:effectExtent l="19050" t="0" r="28575" b="38100"/>
                <wp:wrapNone/>
                <wp:docPr id="31" name="Pijl: gekromd links 31"/>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C4377D" id="Pijl: gekromd links 31" o:spid="_x0000_s1026" type="#_x0000_t103" style="position:absolute;margin-left:126.65pt;margin-top:34.45pt;width:12.75pt;height:1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8vhgIAAE8FAAAOAAAAZHJzL2Uyb0RvYy54bWysVE1v2zAMvQ/YfxB0Xx1nSbsadYogRYcB&#10;QRssHXpWZSnWKksapcTJfv0o2XGKtthhWA4KKZKPH37U1fW+0WQnwCtrSpqfjSgRhttKmU1Jfzzc&#10;fvpCiQ/MVExbI0p6EJ5ezz5+uGpdIca2troSQBDE+KJ1Ja1DcEWWeV6Lhvkz64RBo7TQsIAqbLIK&#10;WIvojc7Go9F51lqoHFguvMfbm85IZwlfSsHDvZReBKJLirWFdEI6n+KZza5YsQHmasX7Mtg/VNEw&#10;ZTDpAHXDAiNbUG+gGsXBeivDGbdNZqVUXKQesJt89Kqbdc2cSL3gcLwbxuT/Hyy/262AqKqkn3NK&#10;DGvwG63UT12QjXgG21REK/PsCVpxVK3zBUas3Qp6zaMY+95LaOI/dkT2abyHYbxiHwjHy/w8vxxP&#10;KeFoGk8uzqdp/Nkp2IEPX4VtSBRKyrewE9VSyDAHsG2aL9stfcDcGHX0RiXW1VWSpHDQIhajzXch&#10;sTnMPU7RiVZioYHsGBKCcS5MyDtTzSrRXU9H+IvtYpIhImkJMCJLpfWA3QNEyr7F7mB6/xgqEiuH&#10;4NHfCuuCh4iU2ZowBDfKWHgPQGNXfebO/zikbjRxSk+2OuCnB9vthHf8VuHYl8yHFQNcAlwXXOxw&#10;j4fUti2p7SVKagu/37uP/shNtFLS4lKV1P/aMhCU6G8GWXuZTyZxC5MymV6MUYGXlqeXFrNtFhY/&#10;ExITq0ti9A/6KEok6CPu/zxmRRMzHHMjcQIclUXolh1fEC7m8+SGm+dYWJq14xE8TjVy6WH/yMD1&#10;3AtI2jt7XEBWvOJd5xsjjZ1vg5UqkfI0137euLWJOP0LE5+Fl3ryOr2Dsz8AAAD//wMAUEsDBBQA&#10;BgAIAAAAIQBwxeJt3wAAAAoBAAAPAAAAZHJzL2Rvd25yZXYueG1sTI/BTsMwEETvSPyDtUjcqE0i&#10;2jTEqRAScCkHWrg78TaJiNchdtPQr2c5wXG1TzNvis3sejHhGDpPGm4XCgRS7W1HjYb3/dNNBiJE&#10;Q9b0nlDDNwbYlJcXhcmtP9EbTrvYCA6hkBsNbYxDLmWoW3QmLPyAxL+DH52JfI6NtKM5cbjrZaLU&#10;UjrTETe0ZsDHFuvP3dFp6F/jVLmv7WE+q490ePYvap+kWl9fzQ/3ICLO8Q+GX31Wh5KdKn8kG0Sv&#10;IblLU0Y1LLM1CAaSVcZbKibVag2yLOT/CeUPAAAA//8DAFBLAQItABQABgAIAAAAIQC2gziS/gAA&#10;AOEBAAATAAAAAAAAAAAAAAAAAAAAAABbQ29udGVudF9UeXBlc10ueG1sUEsBAi0AFAAGAAgAAAAh&#10;ADj9If/WAAAAlAEAAAsAAAAAAAAAAAAAAAAALwEAAF9yZWxzLy5yZWxzUEsBAi0AFAAGAAgAAAAh&#10;AHyQHy+GAgAATwUAAA4AAAAAAAAAAAAAAAAALgIAAGRycy9lMm9Eb2MueG1sUEsBAi0AFAAGAAgA&#10;AAAhAHDF4m3fAAAACgEAAA8AAAAAAAAAAAAAAAAA4AQAAGRycy9kb3ducmV2LnhtbFBLBQYAAAAA&#10;BAAEAPMAAADsBQAAAAA=&#10;" adj="14538,19834,5400" fillcolor="#4472c4 [3204]" strokecolor="#1f3763 [1604]" strokeweight="1pt"/>
            </w:pict>
          </mc:Fallback>
        </mc:AlternateContent>
      </w:r>
      <w:r w:rsidR="00084EB2" w:rsidRPr="006E68C8">
        <w:rPr>
          <w:i/>
          <w:u w:val="single"/>
        </w:rPr>
        <w:t xml:space="preserve">Stelling : </w:t>
      </w:r>
      <w:proofErr w:type="spellStart"/>
      <w:r w:rsidR="00084EB2" w:rsidRPr="006E68C8">
        <w:rPr>
          <w:i/>
          <w:u w:val="single"/>
        </w:rPr>
        <w:t>idempotentie</w:t>
      </w:r>
      <w:proofErr w:type="spellEnd"/>
      <w:r w:rsidR="00084EB2" w:rsidRPr="006E68C8">
        <w:rPr>
          <w:i/>
          <w:u w:val="single"/>
        </w:rPr>
        <w:br/>
      </w:r>
      <w:r w:rsidR="00084EB2">
        <w:t>Bewijs :</w:t>
      </w:r>
      <w:r w:rsidR="006E68C8">
        <w:t xml:space="preserve"> Omwille van dualiteit volstaat het aan te tonen dat </w:t>
      </w:r>
      <m:oMath>
        <m:r>
          <w:rPr>
            <w:rFonts w:ascii="Cambria Math" w:hAnsi="Cambria Math"/>
          </w:rPr>
          <m:t>x+x=x</m:t>
        </m:r>
      </m:oMath>
      <w:r w:rsidR="006E68C8">
        <w:br/>
      </w:r>
      <w:r w:rsidR="006E68C8">
        <w:br/>
      </w:r>
      <m:oMathPara>
        <m:oMathParaPr>
          <m:jc m:val="left"/>
        </m:oMathParaPr>
        <m:oMath>
          <m:r>
            <w:rPr>
              <w:rFonts w:ascii="Cambria Math" w:hAnsi="Cambria Math"/>
            </w:rPr>
            <m:t>x+x=</m:t>
          </m:r>
          <m:d>
            <m:dPr>
              <m:ctrlPr>
                <w:rPr>
                  <w:rFonts w:ascii="Cambria Math" w:hAnsi="Cambria Math"/>
                  <w:i/>
                </w:rPr>
              </m:ctrlPr>
            </m:dPr>
            <m:e>
              <m:r>
                <w:rPr>
                  <w:rFonts w:ascii="Cambria Math" w:hAnsi="Cambria Math"/>
                </w:rPr>
                <m:t>x+x</m:t>
              </m:r>
            </m:e>
          </m:d>
          <m:r>
            <w:rPr>
              <w:rFonts w:ascii="Cambria Math" w:hAnsi="Cambria Math"/>
            </w:rPr>
            <m:t>*1</m:t>
          </m:r>
          <m:r>
            <m:rPr>
              <m:sty m:val="p"/>
            </m:rPr>
            <w:rPr>
              <w:rFonts w:ascii="Cambria Math" w:hAnsi="Cambria Math"/>
            </w:rPr>
            <w:br/>
          </m:r>
        </m:oMath>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e>
          </m:d>
          <m:r>
            <m:rPr>
              <m:sty m:val="p"/>
            </m:rPr>
            <w:rPr>
              <w:rFonts w:ascii="Cambria Math" w:eastAsiaTheme="minorEastAsia" w:hAnsi="Cambria Math"/>
            </w:rPr>
            <w:br/>
          </m:r>
        </m:oMath>
        <m:oMath>
          <m:r>
            <w:rPr>
              <w:rFonts w:ascii="Cambria Math" w:eastAsiaTheme="minorEastAsia" w:hAnsi="Cambria Math"/>
            </w:rPr>
            <m:t xml:space="preserve">            =x+x+</m:t>
          </m:r>
          <m:acc>
            <m:accPr>
              <m:chr m:val="̅"/>
              <m:ctrlPr>
                <w:rPr>
                  <w:rFonts w:ascii="Cambria Math" w:eastAsiaTheme="minorEastAsia" w:hAnsi="Cambria Math"/>
                  <w:i/>
                </w:rPr>
              </m:ctrlPr>
            </m:accPr>
            <m:e>
              <m:r>
                <w:rPr>
                  <w:rFonts w:ascii="Cambria Math" w:eastAsiaTheme="minorEastAsia" w:hAnsi="Cambria Math"/>
                </w:rPr>
                <m:t>x</m:t>
              </m:r>
            </m:e>
          </m:acc>
          <m:r>
            <m:rPr>
              <m:sty m:val="p"/>
            </m:rPr>
            <w:rPr>
              <w:rFonts w:ascii="Cambria Math" w:eastAsiaTheme="minorEastAsia" w:hAnsi="Cambria Math"/>
            </w:rPr>
            <w:br/>
          </m:r>
        </m:oMath>
        <m:oMath>
          <m:r>
            <w:rPr>
              <w:rFonts w:ascii="Cambria Math" w:eastAsiaTheme="minorEastAsia" w:hAnsi="Cambria Math"/>
            </w:rPr>
            <m:t xml:space="preserve">            =x+0</m:t>
          </m:r>
          <m:r>
            <m:rPr>
              <m:sty m:val="p"/>
            </m:rPr>
            <w:rPr>
              <w:rFonts w:ascii="Cambria Math" w:eastAsiaTheme="minorEastAsia" w:hAnsi="Cambria Math"/>
            </w:rPr>
            <w:br/>
          </m:r>
        </m:oMath>
        <m:oMath>
          <m:r>
            <w:rPr>
              <w:rFonts w:ascii="Cambria Math" w:eastAsiaTheme="minorEastAsia" w:hAnsi="Cambria Math"/>
            </w:rPr>
            <m:t xml:space="preserve">            =x</m:t>
          </m:r>
        </m:oMath>
      </m:oMathPara>
    </w:p>
    <w:p w14:paraId="5ECC4B52" w14:textId="249B4BAD" w:rsidR="00783E24" w:rsidRPr="00783E24" w:rsidRDefault="00783E24" w:rsidP="008678E8">
      <w:pPr>
        <w:rPr>
          <w:rFonts w:eastAsiaTheme="minorEastAsia"/>
        </w:rPr>
      </w:pPr>
      <w:r w:rsidRPr="00783E24">
        <w:rPr>
          <w:i/>
          <w:noProof/>
          <w:u w:val="single"/>
        </w:rPr>
        <mc:AlternateContent>
          <mc:Choice Requires="wps">
            <w:drawing>
              <wp:anchor distT="45720" distB="45720" distL="114300" distR="114300" simplePos="0" relativeHeight="251714560" behindDoc="0" locked="0" layoutInCell="1" allowOverlap="1" wp14:anchorId="67CAABD3" wp14:editId="3151E976">
                <wp:simplePos x="0" y="0"/>
                <wp:positionH relativeFrom="column">
                  <wp:posOffset>1712776</wp:posOffset>
                </wp:positionH>
                <wp:positionV relativeFrom="paragraph">
                  <wp:posOffset>445033</wp:posOffset>
                </wp:positionV>
                <wp:extent cx="1621155" cy="1055620"/>
                <wp:effectExtent l="0" t="0" r="0" b="0"/>
                <wp:wrapNone/>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055620"/>
                        </a:xfrm>
                        <a:prstGeom prst="rect">
                          <a:avLst/>
                        </a:prstGeom>
                        <a:noFill/>
                        <a:ln w="9525">
                          <a:noFill/>
                          <a:miter lim="800000"/>
                          <a:headEnd/>
                          <a:tailEnd/>
                        </a:ln>
                      </wps:spPr>
                      <wps:txbx>
                        <w:txbxContent>
                          <w:p w14:paraId="5DB3D0F2" w14:textId="41909E32" w:rsidR="007B1A75" w:rsidRPr="001C03E9" w:rsidRDefault="007B1A75" w:rsidP="00783E24">
                            <w:pPr>
                              <w:rPr>
                                <w:color w:val="ED7D31" w:themeColor="accent2"/>
                              </w:rPr>
                            </w:pPr>
                            <w:r w:rsidRPr="001C03E9">
                              <w:rPr>
                                <w:color w:val="ED7D31" w:themeColor="accent2"/>
                              </w:rPr>
                              <w:t xml:space="preserve">1 neutraal el voor </w:t>
                            </w:r>
                            <w:r>
                              <w:rPr>
                                <w:color w:val="ED7D31" w:themeColor="accent2"/>
                              </w:rPr>
                              <w:t>*</w:t>
                            </w:r>
                            <w:r w:rsidRPr="001C03E9">
                              <w:rPr>
                                <w:color w:val="ED7D31" w:themeColor="accent2"/>
                              </w:rPr>
                              <w:br/>
                            </w:r>
                            <w:r>
                              <w:rPr>
                                <w:color w:val="ED7D31" w:themeColor="accent2"/>
                              </w:rPr>
                              <w:t>def complement</w:t>
                            </w:r>
                            <w:r w:rsidRPr="001C03E9">
                              <w:rPr>
                                <w:color w:val="ED7D31" w:themeColor="accent2"/>
                              </w:rPr>
                              <w:br/>
                            </w:r>
                            <w:r>
                              <w:rPr>
                                <w:color w:val="ED7D31" w:themeColor="accent2"/>
                              </w:rPr>
                              <w:t>+ distr tov *</w:t>
                            </w:r>
                            <w:r>
                              <w:rPr>
                                <w:color w:val="ED7D31" w:themeColor="accent2"/>
                              </w:rPr>
                              <w:br/>
                              <w:t>1 neutraal el voor *</w:t>
                            </w:r>
                            <w:r>
                              <w:rPr>
                                <w:color w:val="ED7D31" w:themeColor="accent2"/>
                              </w:rPr>
                              <w:br/>
                              <w:t>def comp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AABD3" id="_x0000_s1033" type="#_x0000_t202" style="position:absolute;margin-left:134.85pt;margin-top:35.05pt;width:127.65pt;height:83.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57EQIAAPsDAAAOAAAAZHJzL2Uyb0RvYy54bWysU9tu2zAMfR+wfxD0vviyOG2NOEXXrsOA&#10;7gK0+wBFlmMhkqhJSuzs60vJSRZsb8P8IFAmechzSC1vR63IXjgvwTS0mOWUCMOhlWbT0B8vj++u&#10;KfGBmZYpMKKhB+Hp7ertm+Vga1FCD6oVjiCI8fVgG9qHYOss87wXmvkZWGHQ2YHTLODVbbLWsQHR&#10;tcrKPF9kA7jWOuDCe/z7MDnpKuF3neDhW9d5EYhqKPYW0unSuY5ntlqyeuOY7SU/tsH+oQvNpMGi&#10;Z6gHFhjZOfkXlJbcgYcuzDjoDLpOcpE4IJsi/4PNc8+sSFxQHG/PMvn/B8u/7r87ItuGzt9TYpjG&#10;Gb2IrQ97tiVllGewvsaoZ4txYfwAI445UfX2CfjWEwP3PTMbceccDL1gLbZXxMzsInXC8RFkPXyB&#10;FsuwXYAENHZOR+1QDYLoOKbDeTRiDITHkouyKKqKEo6+Iq+qRZmGl7H6lG6dD58EaBKNhjqcfYJn&#10;+ycfYjusPoXEagYepVJp/sqQoaE3VVmlhAuPlgHXU0nd0Os8ftPCRJYfTZuSA5NqsrGAMkfakenE&#10;OYzrMQl8dVJzDe0BdXAwbSO+HjR6cL8oGXATG+p/7pgTlKjPBrW8KebzuLrpMq+ukDhxl571pYcZ&#10;jlANDZRM5n1I6z5RvkPNO5nUiMOZOjm2jBuWRDq+hrjCl/cU9fvNrl4BAAD//wMAUEsDBBQABgAI&#10;AAAAIQDGlZaP3gAAAAoBAAAPAAAAZHJzL2Rvd25yZXYueG1sTI/BTsMwEETvSP0Ha5G4UbspSWmI&#10;UyEQVxBtQeLmxtskaryOYrcJf89yguNqnmbfFJvJdeKCQ2g9aVjMFQikytuWag373cvtPYgQDVnT&#10;eUIN3xhgU86uCpNbP9I7XraxFlxCITcamhj7XMpQNehMmPseibOjH5yJfA61tIMZudx1MlEqk860&#10;xB8a0+NTg9Vpe3YaPl6PX5936q1+dmk/+klJcmup9c319PgAIuIU/2D41Wd1KNnp4M9kg+g0JNl6&#10;xaiGlVqAYCBNUh534GSZLUGWhfw/ofwBAAD//wMAUEsBAi0AFAAGAAgAAAAhALaDOJL+AAAA4QEA&#10;ABMAAAAAAAAAAAAAAAAAAAAAAFtDb250ZW50X1R5cGVzXS54bWxQSwECLQAUAAYACAAAACEAOP0h&#10;/9YAAACUAQAACwAAAAAAAAAAAAAAAAAvAQAAX3JlbHMvLnJlbHNQSwECLQAUAAYACAAAACEAbcs+&#10;exECAAD7AwAADgAAAAAAAAAAAAAAAAAuAgAAZHJzL2Uyb0RvYy54bWxQSwECLQAUAAYACAAAACEA&#10;xpWWj94AAAAKAQAADwAAAAAAAAAAAAAAAABrBAAAZHJzL2Rvd25yZXYueG1sUEsFBgAAAAAEAAQA&#10;8wAAAHYFAAAAAA==&#10;" filled="f" stroked="f">
                <v:textbox>
                  <w:txbxContent>
                    <w:p w14:paraId="5DB3D0F2" w14:textId="41909E32" w:rsidR="007B1A75" w:rsidRPr="001C03E9" w:rsidRDefault="007B1A75" w:rsidP="00783E24">
                      <w:pPr>
                        <w:rPr>
                          <w:color w:val="ED7D31" w:themeColor="accent2"/>
                        </w:rPr>
                      </w:pPr>
                      <w:r w:rsidRPr="001C03E9">
                        <w:rPr>
                          <w:color w:val="ED7D31" w:themeColor="accent2"/>
                        </w:rPr>
                        <w:t xml:space="preserve">1 neutraal el voor </w:t>
                      </w:r>
                      <w:r>
                        <w:rPr>
                          <w:color w:val="ED7D31" w:themeColor="accent2"/>
                        </w:rPr>
                        <w:t>*</w:t>
                      </w:r>
                      <w:r w:rsidRPr="001C03E9">
                        <w:rPr>
                          <w:color w:val="ED7D31" w:themeColor="accent2"/>
                        </w:rPr>
                        <w:br/>
                      </w:r>
                      <w:r>
                        <w:rPr>
                          <w:color w:val="ED7D31" w:themeColor="accent2"/>
                        </w:rPr>
                        <w:t>def complement</w:t>
                      </w:r>
                      <w:r w:rsidRPr="001C03E9">
                        <w:rPr>
                          <w:color w:val="ED7D31" w:themeColor="accent2"/>
                        </w:rPr>
                        <w:br/>
                      </w:r>
                      <w:r>
                        <w:rPr>
                          <w:color w:val="ED7D31" w:themeColor="accent2"/>
                        </w:rPr>
                        <w:t>+ distr tov *</w:t>
                      </w:r>
                      <w:r>
                        <w:rPr>
                          <w:color w:val="ED7D31" w:themeColor="accent2"/>
                        </w:rPr>
                        <w:br/>
                        <w:t>1 neutraal el voor *</w:t>
                      </w:r>
                      <w:r>
                        <w:rPr>
                          <w:color w:val="ED7D31" w:themeColor="accent2"/>
                        </w:rPr>
                        <w:br/>
                        <w:t>def complement</w:t>
                      </w:r>
                    </w:p>
                  </w:txbxContent>
                </v:textbox>
              </v:shape>
            </w:pict>
          </mc:Fallback>
        </mc:AlternateContent>
      </w:r>
      <w:r w:rsidRPr="00783E24">
        <w:rPr>
          <w:i/>
          <w:noProof/>
          <w:u w:val="single"/>
        </w:rPr>
        <mc:AlternateContent>
          <mc:Choice Requires="wps">
            <w:drawing>
              <wp:anchor distT="0" distB="0" distL="114300" distR="114300" simplePos="0" relativeHeight="251713536" behindDoc="0" locked="0" layoutInCell="1" allowOverlap="1" wp14:anchorId="254B9CCC" wp14:editId="2E762CA9">
                <wp:simplePos x="0" y="0"/>
                <wp:positionH relativeFrom="column">
                  <wp:posOffset>1598930</wp:posOffset>
                </wp:positionH>
                <wp:positionV relativeFrom="paragraph">
                  <wp:posOffset>1163320</wp:posOffset>
                </wp:positionV>
                <wp:extent cx="161925" cy="247650"/>
                <wp:effectExtent l="19050" t="0" r="28575" b="38100"/>
                <wp:wrapNone/>
                <wp:docPr id="42" name="Pijl: gekromd links 42"/>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A7C00" id="Pijl: gekromd links 42" o:spid="_x0000_s1026" type="#_x0000_t103" style="position:absolute;margin-left:125.9pt;margin-top:91.6pt;width:12.75pt;height:1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M/hgIAAE8FAAAOAAAAZHJzL2Uyb0RvYy54bWysVFFP2zAQfp+0/2D5faSJWhgRKapATJMq&#10;qCgTz8axGw/H9s5u0+7X7+ykAQHaw7Q+uD7f3Xe+L9/54nLfarIT4JU1Fc1PJpQIw22tzKaiPx5u&#10;vnylxAdmaqatERU9CE8v558/XXSuFIVtrK4FEAQxvuxcRZsQXJllnjeiZf7EOmHQKS20LKAJm6wG&#10;1iF6q7NiMjnNOgu1A8uF93h63TvpPOFLKXi4k9KLQHRF8W4hrZDWp7hm8wtWboC5RvHhGuwfbtEy&#10;ZbDoCHXNAiNbUO+gWsXBeivDCbdtZqVUXKQesJt88qabdcOcSL0gOd6NNPn/B8tvdysgqq7otKDE&#10;sBa/0Ur91CXZiGewbU20Ms+eoBep6pwvMWPtVjBYHrex772ENv5jR2Sf6D2M9Ip9IBwP89P8vJhR&#10;wtFVTM9OZ4n+7CXZgQ/fhG1J3FSUb2En6qWQYQFgu8Qv2y19wNqYdYxGI96rv0nahYMW8TLa3AuJ&#10;zWHtImUnWYkrDWTHUBCMc2FC3rsaVov+eDbBX2wXi4wZyUqAEVkqrUfsASBK9j12DzPEx1SRVDkm&#10;T/52sT55zEiVrQljcquMhY8ANHY1VO7jjyT11ESWnmx9wE8Ptp8J7/iNQtqXzIcVAxwCHBcc7HCH&#10;i9S2q6gddpQ0Fn5/dB7jUZvopaTDoaqo/7VlICjR3w2q9jyfTuMUJmM6OyvQgNeep9ces22vLH6m&#10;HJ8Qx9M2xgd93EoU6CPO/yJWRRczHGujcAIcjavQDzu+IFwsFikMJ8+xsDRrxyN4ZDVq6WH/yMAN&#10;2gso2lt7HEBWvtFdHxszjV1sg5UqifKF14FvnNoknOGFic/CaztFvbyD8z8AAAD//wMAUEsDBBQA&#10;BgAIAAAAIQBO+9ng3gAAAAsBAAAPAAAAZHJzL2Rvd25yZXYueG1sTI9BT8MwDIXvSPyHyEjcWLJW&#10;sKlrOiEk4AIHNrinjddWS5zSZF3h12NO4JOt9/T8vXI7eycmHGMfSMNyoUAgNcH21Gp43z/erEHE&#10;ZMgaFwg1fGGEbXV5UZrChjO94bRLreAQioXR0KU0FFLGpkNv4iIMSKwdwuhN4nNspR3NmcO9k5lS&#10;d9KbnvhDZwZ86LA57k5eg3tNU+0/Xw7zt/rIh6fwrPZZrvX11Xy/AZFwTn9m+MVndKiYqQ4nslE4&#10;DdntktETC+s8A8GObLXKQdS88ICsSvm/Q/UDAAD//wMAUEsBAi0AFAAGAAgAAAAhALaDOJL+AAAA&#10;4QEAABMAAAAAAAAAAAAAAAAAAAAAAFtDb250ZW50X1R5cGVzXS54bWxQSwECLQAUAAYACAAAACEA&#10;OP0h/9YAAACUAQAACwAAAAAAAAAAAAAAAAAvAQAAX3JlbHMvLnJlbHNQSwECLQAUAAYACAAAACEA&#10;jVQTP4YCAABPBQAADgAAAAAAAAAAAAAAAAAuAgAAZHJzL2Uyb0RvYy54bWxQSwECLQAUAAYACAAA&#10;ACEATvvZ4N4AAAALAQAADwAAAAAAAAAAAAAAAADgBAAAZHJzL2Rvd25yZXYueG1sUEsFBgAAAAAE&#10;AAQA8wAAAOsFAAAAAA==&#10;" adj="14538,19834,5400" fillcolor="#4472c4 [3204]" strokecolor="#1f3763 [1604]" strokeweight="1pt"/>
            </w:pict>
          </mc:Fallback>
        </mc:AlternateContent>
      </w:r>
      <w:r w:rsidRPr="00783E24">
        <w:rPr>
          <w:i/>
          <w:noProof/>
          <w:u w:val="single"/>
        </w:rPr>
        <mc:AlternateContent>
          <mc:Choice Requires="wps">
            <w:drawing>
              <wp:anchor distT="0" distB="0" distL="114300" distR="114300" simplePos="0" relativeHeight="251712512" behindDoc="0" locked="0" layoutInCell="1" allowOverlap="1" wp14:anchorId="265E1772" wp14:editId="069C0C3D">
                <wp:simplePos x="0" y="0"/>
                <wp:positionH relativeFrom="column">
                  <wp:posOffset>1578610</wp:posOffset>
                </wp:positionH>
                <wp:positionV relativeFrom="paragraph">
                  <wp:posOffset>976630</wp:posOffset>
                </wp:positionV>
                <wp:extent cx="161925" cy="247650"/>
                <wp:effectExtent l="19050" t="0" r="28575" b="38100"/>
                <wp:wrapNone/>
                <wp:docPr id="41" name="Pijl: gekromd links 41"/>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5E9B5" id="Pijl: gekromd links 41" o:spid="_x0000_s1026" type="#_x0000_t103" style="position:absolute;margin-left:124.3pt;margin-top:76.9pt;width:12.75pt;height:1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dxhQIAAE8FAAAOAAAAZHJzL2Uyb0RvYy54bWysVEtv2zAMvg/YfxB0Xx0HSbsadYqgRYcB&#10;QResHXpWZSnWqtcoJU7260fJjlu0xQ7DclBIkfz48EddXO6NJjsBQTlb0/JkQomw3DXKbmr64/7m&#10;02dKQmS2YdpZUdODCPRy8fHDRecrMXWt040AgiA2VJ2vaRujr4oi8FYYFk6cFxaN0oFhEVXYFA2w&#10;DtGNLqaTyWnROWg8OC5CwNvr3kgXGV9KweM3KYOIRNcUa4v5hHw+prNYXLBqA8y3ig9lsH+owjBl&#10;MekIdc0iI1tQb6CM4uCCk/GEO1M4KRUXuQfsppy86uauZV7kXnA4wY9jCv8Plt/u1kBUU9NZSYll&#10;Br/RWv3UFdmIJ3CmIVrZp0DQiqPqfKgw4s6vYdACiqnvvQST/rEjss/jPYzjFftIOF6Wp+X5dE4J&#10;R9N0dnY6z+MvnoM9hPhFOEOSUFO+hZ1oVkLGJYDr8nzZbhUi5saoozcqqa6+kizFgxapGG2/C4nN&#10;Ye5pjs60ElcayI4hIRjnwsayN7WsEf31fIK/1C4mGSOylgETslRaj9gDQKLsW+weZvBPoSKzcgye&#10;/K2wPniMyJmdjWOwUdbBewAauxoy9/7HIfWjSVN6dM0BPz24fieC5zcKx75iIa4Z4BLguuBix294&#10;SO26mrpBoqR18Pu9++SP3EQrJR0uVU3Dry0DQYn+apG15+VslrYwK7P52RQVeGl5fGmxW3Pl8DMh&#10;MbG6LCb/qI+iRII+4P4vU1Y0McsxNxInwlG5iv2y4wvCxXKZ3XDzPIsre+d5Ak9TTVy63z8w8AP3&#10;IpL21h0XkFWveNf7pkjrltvopMqkfJ7rMG/c2kyc4YVJz8JLPXs9v4OLPwAAAP//AwBQSwMEFAAG&#10;AAgAAAAhAF2Zg9bfAAAACwEAAA8AAABkcnMvZG93bnJldi54bWxMj8FOwzAQRO9I/IO1SNyoXaeU&#10;EOJUCAm40AMt3J3YTSLsdYjdNPD1LCc47szT7Ey5mb1jkx1jH1DBciGAWWyC6bFV8LZ/vMqBxaTR&#10;aBfQKviyETbV+VmpCxNO+GqnXWoZhWAstIIupaHgPDad9TouwmCRvEMYvU50ji03oz5RuHdcCrHm&#10;XvdIHzo92IfONh+7o1fgtmmq/efLYf4W79nwFJ7FXmZKXV7M93fAkp3THwy/9ak6VNSpDkc0kTkF&#10;cpWvCSXjOqMNRMib1RJYTcqtzIFXJf+/ofoBAAD//wMAUEsBAi0AFAAGAAgAAAAhALaDOJL+AAAA&#10;4QEAABMAAAAAAAAAAAAAAAAAAAAAAFtDb250ZW50X1R5cGVzXS54bWxQSwECLQAUAAYACAAAACEA&#10;OP0h/9YAAACUAQAACwAAAAAAAAAAAAAAAAAvAQAAX3JlbHMvLnJlbHNQSwECLQAUAAYACAAAACEA&#10;1axncYUCAABPBQAADgAAAAAAAAAAAAAAAAAuAgAAZHJzL2Uyb0RvYy54bWxQSwECLQAUAAYACAAA&#10;ACEAXZmD1t8AAAALAQAADwAAAAAAAAAAAAAAAADfBAAAZHJzL2Rvd25yZXYueG1sUEsFBgAAAAAE&#10;AAQA8wAAAOsFAAAAAA==&#10;" adj="14538,19834,5400" fillcolor="#4472c4 [3204]" strokecolor="#1f3763 [1604]" strokeweight="1pt"/>
            </w:pict>
          </mc:Fallback>
        </mc:AlternateContent>
      </w:r>
      <w:r w:rsidRPr="00783E24">
        <w:rPr>
          <w:i/>
          <w:noProof/>
          <w:u w:val="single"/>
        </w:rPr>
        <mc:AlternateContent>
          <mc:Choice Requires="wps">
            <w:drawing>
              <wp:anchor distT="0" distB="0" distL="114300" distR="114300" simplePos="0" relativeHeight="251711488" behindDoc="0" locked="0" layoutInCell="1" allowOverlap="1" wp14:anchorId="70EBAD9F" wp14:editId="2B8E4685">
                <wp:simplePos x="0" y="0"/>
                <wp:positionH relativeFrom="column">
                  <wp:posOffset>1565275</wp:posOffset>
                </wp:positionH>
                <wp:positionV relativeFrom="paragraph">
                  <wp:posOffset>793115</wp:posOffset>
                </wp:positionV>
                <wp:extent cx="161925" cy="247650"/>
                <wp:effectExtent l="19050" t="0" r="28575" b="38100"/>
                <wp:wrapNone/>
                <wp:docPr id="40" name="Pijl: gekromd links 40"/>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968E3" id="Pijl: gekromd links 40" o:spid="_x0000_s1026" type="#_x0000_t103" style="position:absolute;margin-left:123.25pt;margin-top:62.45pt;width:12.75pt;height:1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LhQIAAE8FAAAOAAAAZHJzL2Uyb0RvYy54bWysVE1v2zAMvQ/YfxB0Xx0HSbsadYqgRYcB&#10;QResHXpWZSnWqq9RSpzs14+SHbdoix2G5aCIIvkoPj/q4nJvNNkJCMrZmpYnE0qE5a5RdlPTH/c3&#10;nz5TEiKzDdPOipoeRKCXi48fLjpfialrnW4EEASxoep8TdsYfVUUgbfCsHDivLDolA4Mi2jCpmiA&#10;dYhudDGdTE6LzkHjwXERAp5e9066yPhSCh6/SRlEJLqmeLeYV8jrY1qLxQWrNsB8q/hwDfYPtzBM&#10;WSw6Ql2zyMgW1Bsoozi44GQ84c4UTkrFRe4Buyknr7q5a5kXuRckJ/iRpvD/YPntbg1ENTWdIT2W&#10;GfxGa/VTV2QjnsCZhmhlnwJBL1LV+VBhxp1fw2AF3Ka+9xJM+seOyD7TexjpFftIOB6Wp+X5dE4J&#10;R9d0dnY6z5jFc7KHEL8IZ0ja1JRvYSealZBxCeC6zC/brULE2ph1jEYj3au/Sd7FgxbpMtp+FxKb&#10;w9rTnJ1lJa40kB1DQTDOhY1l72pZI/rj+QR/qV0sMmZkKwMmZKm0HrEHgCTZt9g9zBCfUkVW5Zg8&#10;+dvF+uQxI1d2No7JRlkH7wFo7Gqo3McfSeqpSSw9uuaAnx5cPxPB8xuFtK9YiGsGOASoBxzs+A0X&#10;qV1XUzfsKGkd/H7vPMWjNtFLSYdDVdPwa8tAUKK/WlTteTlLMovZmM3PpmjAS8/jS4/dmiuHn6nE&#10;J8TzvE3xUR+3EgX6gPO/TFXRxSzH2iicCEfjKvbDji8IF8tlDsPJ8yyu7J3nCTyxmrR0v39g4Aft&#10;RRTtrTsOIKte6a6PTZnWLbfRSZVF+czrwDdObRbO8MKkZ+GlnaOe38HFHwAAAP//AwBQSwMEFAAG&#10;AAgAAAAhAMSYts3fAAAACwEAAA8AAABkcnMvZG93bnJldi54bWxMj8FOwzAQRO9I/IO1SNyojVNC&#10;m8apEBJwgQMt3J3YTSLsdYjdNPD1LCc47szT7Ey5nb1jkx1jH1DB9UIAs9gE02Or4G3/cLUCFpNG&#10;o11Aq+DLRthW52elLkw44auddqllFIKx0Aq6lIaC89h01uu4CINF8g5h9DrRObbcjPpE4d5xKUTO&#10;ve6RPnR6sPedbT52R6/AvaSp9p/Ph/lbvGfDY3gSe5kpdXkx322AJTunPxh+61N1qKhTHY5oInMK&#10;5DK/IZQMuVwDI0LeSlpXk5Jna+BVyf9vqH4AAAD//wMAUEsBAi0AFAAGAAgAAAAhALaDOJL+AAAA&#10;4QEAABMAAAAAAAAAAAAAAAAAAAAAAFtDb250ZW50X1R5cGVzXS54bWxQSwECLQAUAAYACAAAACEA&#10;OP0h/9YAAACUAQAACwAAAAAAAAAAAAAAAAAvAQAAX3JlbHMvLnJlbHNQSwECLQAUAAYACAAAACEA&#10;HftLS4UCAABPBQAADgAAAAAAAAAAAAAAAAAuAgAAZHJzL2Uyb0RvYy54bWxQSwECLQAUAAYACAAA&#10;ACEAxJi2zd8AAAALAQAADwAAAAAAAAAAAAAAAADfBAAAZHJzL2Rvd25yZXYueG1sUEsFBgAAAAAE&#10;AAQA8wAAAOsFAAAAAA==&#10;" adj="14538,19834,5400" fillcolor="#4472c4 [3204]" strokecolor="#1f3763 [1604]" strokeweight="1pt"/>
            </w:pict>
          </mc:Fallback>
        </mc:AlternateContent>
      </w:r>
      <w:r w:rsidRPr="00783E24">
        <w:rPr>
          <w:i/>
          <w:noProof/>
          <w:u w:val="single"/>
        </w:rPr>
        <mc:AlternateContent>
          <mc:Choice Requires="wps">
            <w:drawing>
              <wp:anchor distT="0" distB="0" distL="114300" distR="114300" simplePos="0" relativeHeight="251710464" behindDoc="0" locked="0" layoutInCell="1" allowOverlap="1" wp14:anchorId="0DF53904" wp14:editId="0C34254D">
                <wp:simplePos x="0" y="0"/>
                <wp:positionH relativeFrom="column">
                  <wp:posOffset>1554480</wp:posOffset>
                </wp:positionH>
                <wp:positionV relativeFrom="paragraph">
                  <wp:posOffset>609600</wp:posOffset>
                </wp:positionV>
                <wp:extent cx="161925" cy="247650"/>
                <wp:effectExtent l="19050" t="0" r="28575" b="38100"/>
                <wp:wrapNone/>
                <wp:docPr id="39" name="Pijl: gekromd links 39"/>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62AC3" id="Pijl: gekromd links 39" o:spid="_x0000_s1026" type="#_x0000_t103" style="position:absolute;margin-left:122.4pt;margin-top:48pt;width:12.75pt;height:1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wlhwIAAE8FAAAOAAAAZHJzL2Uyb0RvYy54bWysVFFv2yAQfp+0/4B4Xx1nSbtadaqoVadJ&#10;URstnfpMMMSsGNhB4mS/fgd2nKqt9jAtD4Tj7r7jPn/H1fW+0WQnwCtrSpqfjSgRhttKmU1Jfzze&#10;ffpCiQ/MVExbI0p6EJ5ezz5+uGpdIca2troSQBDE+KJ1Ja1DcEWWeV6Lhvkz64RBp7TQsIAmbLIK&#10;WIvojc7Go9F51lqoHFguvMfT285JZwlfSsHDg5ReBKJLincLaYW0ruOaza5YsQHmasX7a7B/uEXD&#10;lMGiA9QtC4xsQb2BahQH660MZ9w2mZVScZF6wG7y0atuVjVzIvWC5Hg30OT/Hyy/3y2BqKqkny8p&#10;MazBb7RUP3VBNuIZbFMRrcyzJ+hFqlrnC8xYuSX0lsdt7HsvoYn/2BHZJ3oPA71iHwjHw/w8vxxP&#10;KeHoGk8uzqeJ/uyU7MCHr8I2JG5KyrewE9VCyDAHsG3il+0WPmBtzDpGoxHv1d0k7cJBi3gZbb4L&#10;ic1h7XHKTrISNxrIjqEgGOfChLxz1awS3fF0hL/YLhYZMpKVACOyVFoP2D1AlOxb7A6mj4+pIqly&#10;SB797WJd8pCRKlsThuRGGQvvAWjsqq/cxR9J6qiJLK1tdcBPD7abCe/4nULaF8yHJQMcAhwXHOzw&#10;gIvUti2p7XeU1BZ+v3ce41Gb6KWkxaEqqf+1ZSAo0d8MqvYyn0ziFCZjMr0YowEvPeuXHrNtbix+&#10;phyfEMfTNsYHfdxKFOgTzv88VkUXMxxro3ACHI2b0A07viBczOcpDCfPsbAwK8cjeGQ1aulx/8TA&#10;9doLKNp7exxAVrzSXRcbM42db4OVKonyxGvPN05tEk7/wsRn4aWdok7v4OwPAAAA//8DAFBLAwQU&#10;AAYACAAAACEA7EV3Ft4AAAAKAQAADwAAAGRycy9kb3ducmV2LnhtbEyPwU7DMBBE70j8g7VI3KhN&#10;UgqEOBVCAi70QAt3J94mEfY6xG4a+HqWExxX+zTzplzP3okJx9gH0nC5UCCQmmB7ajW87R4vbkDE&#10;ZMgaFwg1fGGEdXV6UprChiO94rRNreAQioXR0KU0FFLGpkNv4iIMSPzbh9GbxOfYSjuaI4d7JzOl&#10;VtKbnrihMwM+dNh8bA9eg9ukqfafL/v5W73nw1N4Vrss1/r8bL6/A5FwTn8w/OqzOlTsVIcD2Sic&#10;hmy5ZPWk4XbFmxjIrlUOomYyv1Igq1L+n1D9AAAA//8DAFBLAQItABQABgAIAAAAIQC2gziS/gAA&#10;AOEBAAATAAAAAAAAAAAAAAAAAAAAAABbQ29udGVudF9UeXBlc10ueG1sUEsBAi0AFAAGAAgAAAAh&#10;ADj9If/WAAAAlAEAAAsAAAAAAAAAAAAAAAAALwEAAF9yZWxzLy5yZWxzUEsBAi0AFAAGAAgAAAAh&#10;AH0oDCWHAgAATwUAAA4AAAAAAAAAAAAAAAAALgIAAGRycy9lMm9Eb2MueG1sUEsBAi0AFAAGAAgA&#10;AAAhAOxFdxbeAAAACgEAAA8AAAAAAAAAAAAAAAAA4QQAAGRycy9kb3ducmV2LnhtbFBLBQYAAAAA&#10;BAAEAPMAAADsBQAAAAA=&#10;" adj="14538,19834,5400" fillcolor="#4472c4 [3204]" strokecolor="#1f3763 [1604]" strokeweight="1pt"/>
            </w:pict>
          </mc:Fallback>
        </mc:AlternateContent>
      </w:r>
      <w:r w:rsidRPr="00783E24">
        <w:rPr>
          <w:i/>
          <w:noProof/>
          <w:u w:val="single"/>
        </w:rPr>
        <mc:AlternateContent>
          <mc:Choice Requires="wps">
            <w:drawing>
              <wp:anchor distT="0" distB="0" distL="114300" distR="114300" simplePos="0" relativeHeight="251709440" behindDoc="0" locked="0" layoutInCell="1" allowOverlap="1" wp14:anchorId="1592753D" wp14:editId="4787AB4D">
                <wp:simplePos x="0" y="0"/>
                <wp:positionH relativeFrom="column">
                  <wp:posOffset>1541145</wp:posOffset>
                </wp:positionH>
                <wp:positionV relativeFrom="paragraph">
                  <wp:posOffset>426085</wp:posOffset>
                </wp:positionV>
                <wp:extent cx="161925" cy="247650"/>
                <wp:effectExtent l="19050" t="0" r="28575" b="38100"/>
                <wp:wrapNone/>
                <wp:docPr id="38" name="Pijl: gekromd links 38"/>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9A0E4" id="Pijl: gekromd links 38" o:spid="_x0000_s1026" type="#_x0000_t103" style="position:absolute;margin-left:121.35pt;margin-top:33.55pt;width:12.75pt;height:1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AfhgIAAE8FAAAOAAAAZHJzL2Uyb0RvYy54bWysVFFv2yAQfp+0/4B4Xx1nSbtadaooVadJ&#10;URstnfpMMcSsGNhB4mS/fgd2nKqt9jAtD4Tj7r7jPn/H1fW+0WQnwCtrSpqfjSgRhttKmU1Jfzzc&#10;fvpCiQ/MVExbI0p6EJ5ezz5+uGpdIca2troSQBDE+KJ1Ja1DcEWWeV6Lhvkz64RBp7TQsIAmbLIK&#10;WIvojc7Go9F51lqoHFguvMfTm85JZwlfSsHDvZReBKJLincLaYW0PsU1m12xYgPM1Yr312D/cIuG&#10;KYNFB6gbFhjZgnoD1SgO1lsZzrhtMiul4iL1gN3ko1fdrGvmROoFyfFuoMn/P1h+t1sBUVVJP+OX&#10;MqzBb7RSP3VBNuIZbFMRrcyzJ+hFqlrnC8xYuxX0lsdt7HsvoYn/2BHZJ3oPA71iHwjHw/w8vxxP&#10;KeHoGk8uzqeJ/uyU7MCHr8I2JG5KyrewE9VSyDAHsG3il+2WPmBtzDpGoxHv1d0k7cJBi3gZbb4L&#10;ic1h7XHKTrISCw1kx1AQjHNhQt65alaJ7ng6wl9sF4sMGclKgBFZKq0H7B4gSvYtdgfTx8dUkVQ5&#10;JI/+drEuechIla0JQ3KjjIX3ADR21Vfu4o8kddRElp5sdcBPD7abCe/4rULal8yHFQMcAhwXHOxw&#10;j4vUti2p7XeU1BZ+v3ce41Gb6KWkxaEqqf+1ZSAo0d8MqvYyn0ziFCZjMr0YowEvPU8vPWbbLCx+&#10;phyfEMfTNsYHfdxKFOgjzv88VkUXMxxro3ACHI1F6IYdXxAu5vMUhpPnWFiateMRPLIatfSwf2Tg&#10;eu0FFO2dPQ4gK17prouNmcbOt8FKlUR54rXnG6c2Cad/YeKz8NJOUad3cPYHAAD//wMAUEsDBBQA&#10;BgAIAAAAIQCog2S73gAAAAoBAAAPAAAAZHJzL2Rvd25yZXYueG1sTI/BTsMwEETvSPyDtZW4UTsu&#10;SqsQp0JIwAUOtHB34m0S1V6H2E0DX485leNqnmbeltvZWTbhGHpPCrKlAIbUeNNTq+Bj/3S7ARai&#10;JqOtJ1TwjQG21fVVqQvjz/SO0y62LJVQKLSCLsah4Dw0HTodln5AStnBj07HdI4tN6M+p3JnuRQi&#10;5073lBY6PeBjh81xd3IK7Fucavf1eph/xOdqePYvYi9XSt0s5od7YBHneIHhTz+pQ5Wcan8iE5hV&#10;IO/kOqEK8nUGLAEy30hgdSJFngGvSv7/heoXAAD//wMAUEsBAi0AFAAGAAgAAAAhALaDOJL+AAAA&#10;4QEAABMAAAAAAAAAAAAAAAAAAAAAAFtDb250ZW50X1R5cGVzXS54bWxQSwECLQAUAAYACAAAACEA&#10;OP0h/9YAAACUAQAACwAAAAAAAAAAAAAAAAAvAQAAX3JlbHMvLnJlbHNQSwECLQAUAAYACAAAACEA&#10;tX8gH4YCAABPBQAADgAAAAAAAAAAAAAAAAAuAgAAZHJzL2Uyb0RvYy54bWxQSwECLQAUAAYACAAA&#10;ACEAqINku94AAAAKAQAADwAAAAAAAAAAAAAAAADgBAAAZHJzL2Rvd25yZXYueG1sUEsFBgAAAAAE&#10;AAQA8wAAAOsFAAAAAA==&#10;" adj="14538,19834,5400" fillcolor="#4472c4 [3204]" strokecolor="#1f3763 [1604]" strokeweight="1pt"/>
            </w:pict>
          </mc:Fallback>
        </mc:AlternateContent>
      </w:r>
      <w:r w:rsidR="00084EB2" w:rsidRPr="006E68C8">
        <w:rPr>
          <w:i/>
          <w:u w:val="single"/>
        </w:rPr>
        <w:t>Stelling : absorberende elementen</w:t>
      </w:r>
      <w:r w:rsidR="00084EB2" w:rsidRPr="006E68C8">
        <w:rPr>
          <w:i/>
          <w:u w:val="single"/>
        </w:rPr>
        <w:br/>
      </w:r>
      <w:r w:rsidR="00084EB2">
        <w:t>Bewijs :</w:t>
      </w:r>
      <w:r w:rsidR="00AA6AC3">
        <w:t xml:space="preserve"> </w:t>
      </w:r>
      <w:r>
        <w:t xml:space="preserve">Omwille van dualiteit volstaat het aan te tonen dat </w:t>
      </w:r>
      <m:oMath>
        <m:r>
          <w:rPr>
            <w:rFonts w:ascii="Cambria Math" w:hAnsi="Cambria Math"/>
          </w:rPr>
          <m:t>x+1=1</m:t>
        </m:r>
      </m:oMath>
      <w:r>
        <w:rPr>
          <w:rFonts w:eastAsiaTheme="minorEastAsia"/>
        </w:rPr>
        <w:br/>
      </w:r>
      <w:r>
        <w:rPr>
          <w:rFonts w:eastAsiaTheme="minorEastAsia"/>
        </w:rPr>
        <w:br/>
      </w:r>
      <m:oMathPara>
        <m:oMathParaPr>
          <m:jc m:val="left"/>
        </m:oMathParaPr>
        <m:oMath>
          <m:r>
            <w:rPr>
              <w:rFonts w:ascii="Cambria Math" w:hAnsi="Cambria Math"/>
            </w:rPr>
            <m:t>x+1=</m:t>
          </m:r>
          <m:d>
            <m:dPr>
              <m:ctrlPr>
                <w:rPr>
                  <w:rFonts w:ascii="Cambria Math" w:hAnsi="Cambria Math"/>
                  <w:i/>
                </w:rPr>
              </m:ctrlPr>
            </m:dPr>
            <m:e>
              <m:r>
                <w:rPr>
                  <w:rFonts w:ascii="Cambria Math" w:hAnsi="Cambria Math"/>
                </w:rPr>
                <m:t>x+1</m:t>
              </m:r>
            </m:e>
          </m:d>
          <m:r>
            <w:rPr>
              <w:rFonts w:ascii="Cambria Math" w:hAnsi="Cambria Math"/>
            </w:rPr>
            <m:t>*1</m:t>
          </m:r>
          <m:r>
            <m:rPr>
              <m:sty m:val="p"/>
            </m:rPr>
            <w:rPr>
              <w:rFonts w:ascii="Cambria Math" w:hAnsi="Cambria Math"/>
            </w:rPr>
            <w:br/>
          </m:r>
        </m:oMath>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e>
          </m:d>
          <m:r>
            <m:rPr>
              <m:sty m:val="p"/>
            </m:rPr>
            <w:rPr>
              <w:rFonts w:ascii="Cambria Math" w:eastAsiaTheme="minorEastAsia" w:hAnsi="Cambria Math"/>
            </w:rPr>
            <w:br/>
          </m:r>
        </m:oMath>
        <m:oMath>
          <m:r>
            <w:rPr>
              <w:rFonts w:ascii="Cambria Math" w:eastAsiaTheme="minorEastAsia" w:hAnsi="Cambria Math"/>
            </w:rPr>
            <m:t xml:space="preserve">            =x+(1+</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x+</m:t>
          </m:r>
          <m:acc>
            <m:accPr>
              <m:chr m:val="̅"/>
              <m:ctrlPr>
                <w:rPr>
                  <w:rFonts w:ascii="Cambria Math" w:eastAsiaTheme="minorEastAsia" w:hAnsi="Cambria Math"/>
                  <w:i/>
                </w:rPr>
              </m:ctrlPr>
            </m:accPr>
            <m:e>
              <m:r>
                <w:rPr>
                  <w:rFonts w:ascii="Cambria Math" w:eastAsiaTheme="minorEastAsia" w:hAnsi="Cambria Math"/>
                </w:rPr>
                <m:t>x</m:t>
              </m:r>
            </m:e>
          </m:acc>
          <m:r>
            <m:rPr>
              <m:sty m:val="p"/>
            </m:rPr>
            <w:rPr>
              <w:rFonts w:ascii="Cambria Math" w:eastAsiaTheme="minorEastAsia" w:hAnsi="Cambria Math"/>
            </w:rPr>
            <w:br/>
          </m:r>
        </m:oMath>
        <m:oMath>
          <m:r>
            <w:rPr>
              <w:rFonts w:ascii="Cambria Math" w:eastAsiaTheme="minorEastAsia" w:hAnsi="Cambria Math"/>
            </w:rPr>
            <m:t xml:space="preserve">            =1</m:t>
          </m:r>
        </m:oMath>
      </m:oMathPara>
    </w:p>
    <w:p w14:paraId="738672CD" w14:textId="3FABF505" w:rsidR="00084EB2" w:rsidRDefault="00783E24" w:rsidP="008678E8">
      <w:r w:rsidRPr="00783E24">
        <w:rPr>
          <w:i/>
          <w:noProof/>
          <w:u w:val="single"/>
        </w:rPr>
        <mc:AlternateContent>
          <mc:Choice Requires="wps">
            <w:drawing>
              <wp:anchor distT="45720" distB="45720" distL="114300" distR="114300" simplePos="0" relativeHeight="251721728" behindDoc="0" locked="0" layoutInCell="1" allowOverlap="1" wp14:anchorId="34D47323" wp14:editId="05C13471">
                <wp:simplePos x="0" y="0"/>
                <wp:positionH relativeFrom="column">
                  <wp:posOffset>1681002</wp:posOffset>
                </wp:positionH>
                <wp:positionV relativeFrom="paragraph">
                  <wp:posOffset>411692</wp:posOffset>
                </wp:positionV>
                <wp:extent cx="1621155" cy="917930"/>
                <wp:effectExtent l="0" t="0" r="0" b="0"/>
                <wp:wrapNone/>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917930"/>
                        </a:xfrm>
                        <a:prstGeom prst="rect">
                          <a:avLst/>
                        </a:prstGeom>
                        <a:noFill/>
                        <a:ln w="9525">
                          <a:noFill/>
                          <a:miter lim="800000"/>
                          <a:headEnd/>
                          <a:tailEnd/>
                        </a:ln>
                      </wps:spPr>
                      <wps:txbx>
                        <w:txbxContent>
                          <w:p w14:paraId="0EB6D4FC" w14:textId="62824EA3" w:rsidR="007B1A75" w:rsidRPr="001C03E9" w:rsidRDefault="007B1A75" w:rsidP="00783E24">
                            <w:pPr>
                              <w:rPr>
                                <w:color w:val="ED7D31" w:themeColor="accent2"/>
                              </w:rPr>
                            </w:pPr>
                            <w:r w:rsidRPr="001C03E9">
                              <w:rPr>
                                <w:color w:val="ED7D31" w:themeColor="accent2"/>
                              </w:rPr>
                              <w:t xml:space="preserve">1 neutraal el voor </w:t>
                            </w:r>
                            <w:r>
                              <w:rPr>
                                <w:color w:val="ED7D31" w:themeColor="accent2"/>
                              </w:rPr>
                              <w:t>*</w:t>
                            </w:r>
                            <w:r w:rsidRPr="001C03E9">
                              <w:rPr>
                                <w:color w:val="ED7D31" w:themeColor="accent2"/>
                              </w:rPr>
                              <w:br/>
                            </w:r>
                            <w:r>
                              <w:rPr>
                                <w:color w:val="ED7D31" w:themeColor="accent2"/>
                              </w:rPr>
                              <w:t>* distr tov +</w:t>
                            </w:r>
                            <w:r>
                              <w:rPr>
                                <w:color w:val="ED7D31" w:themeColor="accent2"/>
                              </w:rPr>
                              <w:br/>
                              <w:t>1 absorberend el voor +</w:t>
                            </w:r>
                            <w:r>
                              <w:rPr>
                                <w:color w:val="ED7D31" w:themeColor="accent2"/>
                              </w:rPr>
                              <w:br/>
                              <w:t>1 neutraal el vo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47323" id="_x0000_s1034" type="#_x0000_t202" style="position:absolute;margin-left:132.35pt;margin-top:32.4pt;width:127.65pt;height:72.3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SSEAIAAPoDAAAOAAAAZHJzL2Uyb0RvYy54bWysU8tu2zAQvBfoPxC817JUO7EFy0GaNEWB&#10;9AEk/YA1RVmESa5K0pbSr8+Ssl2jvRXVgSC13NmdmeXqZjCaHaTzCm3F88mUM2kF1spuK/7j+eHd&#10;gjMfwNag0cqKv0jPb9Zv36z6rpQFtqhr6RiBWF/2XcXbELoyy7xopQE/wU5aCjboDAQ6um1WO+gJ&#10;3eismE6vsh5d3TkU0nv6ez8G+TrhN40U4VvTeBmYrjj1FtLq0rqJa7ZeQbl10LVKHNuAf+jCgLJU&#10;9Ax1DwHY3qm/oIwSDj02YSLQZNg0SsjEgdjk0z/YPLXQycSFxPHdWSb//2DF18N3x1Rd8Rk5ZcGQ&#10;R89y58MBdqyI8vSdL+nWU0f3wvABB7I5UfXdI4qdZxbvWrBbeesc9q2EmtrLY2Z2kTri+Aiy6b9g&#10;TWVgHzABDY0zUTtSgxE62fRytkYOgYlY8qrI8/mcM0GxZX69fJ+8y6A8ZXfOh08SDYubijuyPqHD&#10;4dGH2A2UpyuxmMUHpXWyX1vWE+i8mKeEi4hRgaZTK1PxxTR+47xEkh9tnZIDKD3uqYC2R9aR6Eg5&#10;DJsh6bs4ibnB+oVkcDgOIz0e2rTofnHW0yBW3P/cg5Oc6c+WpFzms1mc3HSYza8LOrjLyOYyAlYQ&#10;VMUDZ+P2LqRpHynfkuSNSmpEb8ZOji3TgCWRjo8hTvDlOd36/WTXrwAAAP//AwBQSwMEFAAGAAgA&#10;AAAhAL04H6zdAAAACgEAAA8AAABkcnMvZG93bnJldi54bWxMj81OwzAQhO9IvIO1SNyoTZUGGrKp&#10;EIgriPIjcXPjbRIRr6PYbcLbs5zocTSjmW/Kzex7daQxdoERrhcGFHEdXMcNwvvb09UtqJgsO9sH&#10;JoQfirCpzs9KW7gw8Ssdt6lRUsKxsAhtSkOhdaxb8jYuwkAs3j6M3iaRY6PdaCcp971eGpNrbzuW&#10;hdYO9NBS/b09eISP5/3XZ2Zemke/GqYwG81+rREvL+b7O1CJ5vQfhj98QYdKmHbhwC6qHmGZZzcS&#10;RcgzuSCBleyB2olj1hnoqtSnF6pfAAAA//8DAFBLAQItABQABgAIAAAAIQC2gziS/gAAAOEBAAAT&#10;AAAAAAAAAAAAAAAAAAAAAABbQ29udGVudF9UeXBlc10ueG1sUEsBAi0AFAAGAAgAAAAhADj9If/W&#10;AAAAlAEAAAsAAAAAAAAAAAAAAAAALwEAAF9yZWxzLy5yZWxzUEsBAi0AFAAGAAgAAAAhAHaXdJIQ&#10;AgAA+gMAAA4AAAAAAAAAAAAAAAAALgIAAGRycy9lMm9Eb2MueG1sUEsBAi0AFAAGAAgAAAAhAL04&#10;H6zdAAAACgEAAA8AAAAAAAAAAAAAAAAAagQAAGRycy9kb3ducmV2LnhtbFBLBQYAAAAABAAEAPMA&#10;AAB0BQAAAAA=&#10;" filled="f" stroked="f">
                <v:textbox>
                  <w:txbxContent>
                    <w:p w14:paraId="0EB6D4FC" w14:textId="62824EA3" w:rsidR="007B1A75" w:rsidRPr="001C03E9" w:rsidRDefault="007B1A75" w:rsidP="00783E24">
                      <w:pPr>
                        <w:rPr>
                          <w:color w:val="ED7D31" w:themeColor="accent2"/>
                        </w:rPr>
                      </w:pPr>
                      <w:r w:rsidRPr="001C03E9">
                        <w:rPr>
                          <w:color w:val="ED7D31" w:themeColor="accent2"/>
                        </w:rPr>
                        <w:t xml:space="preserve">1 neutraal el voor </w:t>
                      </w:r>
                      <w:r>
                        <w:rPr>
                          <w:color w:val="ED7D31" w:themeColor="accent2"/>
                        </w:rPr>
                        <w:t>*</w:t>
                      </w:r>
                      <w:r w:rsidRPr="001C03E9">
                        <w:rPr>
                          <w:color w:val="ED7D31" w:themeColor="accent2"/>
                        </w:rPr>
                        <w:br/>
                      </w:r>
                      <w:r>
                        <w:rPr>
                          <w:color w:val="ED7D31" w:themeColor="accent2"/>
                        </w:rPr>
                        <w:t>* distr tov +</w:t>
                      </w:r>
                      <w:r>
                        <w:rPr>
                          <w:color w:val="ED7D31" w:themeColor="accent2"/>
                        </w:rPr>
                        <w:br/>
                        <w:t>1 absorberend el voor +</w:t>
                      </w:r>
                      <w:r>
                        <w:rPr>
                          <w:color w:val="ED7D31" w:themeColor="accent2"/>
                        </w:rPr>
                        <w:br/>
                        <w:t>1 neutraal el voor *</w:t>
                      </w:r>
                    </w:p>
                  </w:txbxContent>
                </v:textbox>
              </v:shape>
            </w:pict>
          </mc:Fallback>
        </mc:AlternateContent>
      </w:r>
      <w:r w:rsidRPr="00783E24">
        <w:rPr>
          <w:i/>
          <w:noProof/>
          <w:u w:val="single"/>
        </w:rPr>
        <mc:AlternateContent>
          <mc:Choice Requires="wps">
            <w:drawing>
              <wp:anchor distT="0" distB="0" distL="114300" distR="114300" simplePos="0" relativeHeight="251719680" behindDoc="0" locked="0" layoutInCell="1" allowOverlap="1" wp14:anchorId="57298396" wp14:editId="60057C09">
                <wp:simplePos x="0" y="0"/>
                <wp:positionH relativeFrom="column">
                  <wp:posOffset>1553845</wp:posOffset>
                </wp:positionH>
                <wp:positionV relativeFrom="paragraph">
                  <wp:posOffset>993775</wp:posOffset>
                </wp:positionV>
                <wp:extent cx="161925" cy="247650"/>
                <wp:effectExtent l="19050" t="0" r="28575" b="38100"/>
                <wp:wrapNone/>
                <wp:docPr id="47" name="Pijl: gekromd links 47"/>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A61C63" id="Pijl: gekromd links 47" o:spid="_x0000_s1026" type="#_x0000_t103" style="position:absolute;margin-left:122.35pt;margin-top:78.25pt;width:12.75pt;height:1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7thgIAAE8FAAAOAAAAZHJzL2Uyb0RvYy54bWysVE1v2zAMvQ/YfxB0Xx0HSbsadYqgRYcB&#10;QResHXpWZSnWqq9RSpzs14+SHbdoix2G5aCIIvkoPj/q4nJvNNkJCMrZmpYnE0qE5a5RdlPTH/c3&#10;nz5TEiKzDdPOipoeRKCXi48fLjpfialrnW4EEASxoep8TdsYfVUUgbfCsHDivLDolA4Mi2jCpmiA&#10;dYhudDGdTE6LzkHjwXERAp5e9066yPhSCh6/SRlEJLqmeLeYV8jrY1qLxQWrNsB8q/hwDfYPtzBM&#10;WSw6Ql2zyMgW1Bsoozi44GQ84c4UTkrFRe4Buyknr7q5a5kXuRckJ/iRpvD/YPntbg1ENTWdnVFi&#10;mcFvtFY/dUU24gmcaYhW9ikQ9CJVnQ8VZtz5NQxWwG3qey/BpH/siOwzvYeRXrGPhONheVqeT+eU&#10;cHRNZ2en80x/8ZzsIcQvwhmSNjXlW9iJZiVkXAK4LvPLdqsQsTZmHaPRSPfqb5J38aBFuoy234XE&#10;5rD2NGdnWYkrDWTHUBCMc2Fj2bta1oj+eD7BX2oXi4wZ2cqACVkqrUfsASBJ9i12DzPEp1SRVTkm&#10;T/52sT55zMiVnY1jslHWwXsAGrsaKvfxR5J6ahJLj6454KcH189E8PxGIe0rFuKaAQ4BjgsOdvyG&#10;i9Suq6kbdpS0Dn6/d57iUZvopaTDoapp+LVlICjRXy2q9ryczdIUZmM2P5uiAS89jy89dmuuHH6m&#10;Ep8Qz/M2xUd93EoU6APO/zJVRRezHGujcCIcjavYDzu+IFwslzkMJ8+zuLJ3nifwxGrS0v3+gYEf&#10;tBdRtLfuOICseqW7PjZlWrfcRidVFuUzrwPfOLVZOMMLk56Fl3aOen4HF38AAAD//wMAUEsDBBQA&#10;BgAIAAAAIQCcwRdN3wAAAAsBAAAPAAAAZHJzL2Rvd25yZXYueG1sTI/BTsMwDIbvSLxDZCRuLCFb&#10;t1GaTggJuLADG7unTdZWJE5psq7w9JgTHO3/0+/PxWbyjo12iF1ABbczAcxiHUyHjYL3/dPNGlhM&#10;Go12Aa2CLxthU15eFDo34YxvdtylhlEJxlwraFPqc85j3Vqv4yz0Fik7hsHrROPQcDPoM5V7x6UQ&#10;S+51h3Sh1b19bG39sTt5BW6bxsp/vh6nb3GY98/hRezlXKnrq+nhHliyU/qD4Vef1KEkpyqc0ETm&#10;FMjFYkUoBdkyA0aEXAkJrKLNXZYBLwv+/4fyBwAA//8DAFBLAQItABQABgAIAAAAIQC2gziS/gAA&#10;AOEBAAATAAAAAAAAAAAAAAAAAAAAAABbQ29udGVudF9UeXBlc10ueG1sUEsBAi0AFAAGAAgAAAAh&#10;ADj9If/WAAAAlAEAAAsAAAAAAAAAAAAAAAAALwEAAF9yZWxzLy5yZWxzUEsBAi0AFAAGAAgAAAAh&#10;AGVcju2GAgAATwUAAA4AAAAAAAAAAAAAAAAALgIAAGRycy9lMm9Eb2MueG1sUEsBAi0AFAAGAAgA&#10;AAAhAJzBF03fAAAACwEAAA8AAAAAAAAAAAAAAAAA4AQAAGRycy9kb3ducmV2LnhtbFBLBQYAAAAA&#10;BAAEAPMAAADsBQAAAAA=&#10;" adj="14538,19834,5400" fillcolor="#4472c4 [3204]" strokecolor="#1f3763 [1604]" strokeweight="1pt"/>
            </w:pict>
          </mc:Fallback>
        </mc:AlternateContent>
      </w:r>
      <w:r w:rsidRPr="00783E24">
        <w:rPr>
          <w:i/>
          <w:noProof/>
          <w:u w:val="single"/>
        </w:rPr>
        <mc:AlternateContent>
          <mc:Choice Requires="wps">
            <w:drawing>
              <wp:anchor distT="0" distB="0" distL="114300" distR="114300" simplePos="0" relativeHeight="251718656" behindDoc="0" locked="0" layoutInCell="1" allowOverlap="1" wp14:anchorId="3ACCFDD3" wp14:editId="4D744CD2">
                <wp:simplePos x="0" y="0"/>
                <wp:positionH relativeFrom="column">
                  <wp:posOffset>1533525</wp:posOffset>
                </wp:positionH>
                <wp:positionV relativeFrom="paragraph">
                  <wp:posOffset>807085</wp:posOffset>
                </wp:positionV>
                <wp:extent cx="161925" cy="247650"/>
                <wp:effectExtent l="19050" t="0" r="28575" b="38100"/>
                <wp:wrapNone/>
                <wp:docPr id="46" name="Pijl: gekromd links 46"/>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2722A" id="Pijl: gekromd links 46" o:spid="_x0000_s1026" type="#_x0000_t103" style="position:absolute;margin-left:120.75pt;margin-top:63.55pt;width:12.75pt;height:1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LXhgIAAE8FAAAOAAAAZHJzL2Uyb0RvYy54bWysVFFv2yAQfp+0/4B4Xx1HSbpacaooVadJ&#10;URu1nfpMMcSsGNhB4mS/fgd23Kqt9jAtD4Tj7r7jPn/H/PLQaLIX4JU1Jc3PRpQIw22lzLakPx6u&#10;v3ylxAdmKqatESU9Ck8vF58/zVtXiLGtra4EEAQxvmhdSesQXJFlnteiYf7MOmHQKS00LKAJ26wC&#10;1iJ6o7PxaDTLWguVA8uF93h61TnpIuFLKXi4ldKLQHRJ8W4hrZDWp7hmizkrtsBcrXh/DfYPt2iY&#10;Mlh0gLpigZEdqHdQjeJgvZXhjNsms1IqLlIP2E0+etPNfc2cSL0gOd4NNPn/B8tv9hsgqirpZEaJ&#10;YQ1+o436qQuyFc9gm4poZZ49QS9S1TpfYMa920BvedzGvg8SmviPHZFDovc40CsOgXA8zGf5xXhK&#10;CUfXeHI+myb6s5dkBz58E7YhcVNSvoO9qNZChiWAbRO/bL/2AWtj1ikajXiv7iZpF45axMtocyck&#10;Noe1xyk7yUqsNJA9Q0EwzoUJeeeqWSW64+kIf7FdLDJkJCsBRmSptB6we4Ao2ffYHUwfH1NFUuWQ&#10;PPrbxbrkISNVtiYMyY0yFj4C0NhVX7mLP5HUURNZerLVET892G4mvOPXCmlfMx82DHAIcFxwsMMt&#10;LlLbtqS231FSW/j90XmMR22il5IWh6qk/teOgaBEfzeo2ot8MolTmIzJ9HyMBrz2PL32mF2zsviZ&#10;cnxCHE/bGB/0aStRoI84/8tYFV3McKyNwglwMlahG3Z8QbhYLlMYTp5jYW3uHY/gkdWopYfDIwPX&#10;ay+gaG/saQBZ8UZ3XWzMNHa5C1aqJMoXXnu+cWqTcPoXJj4Lr+0U9fIOLv4AAAD//wMAUEsDBBQA&#10;BgAIAAAAIQDAlsSz3wAAAAsBAAAPAAAAZHJzL2Rvd25yZXYueG1sTI/NTsMwEITvSLyDtUjcqB0X&#10;UpTGqRAScIFDW7g78TaJ6p8Qu2ng6VlOcNyZT7Mz5WZ2lk04xj54BdlCAEPfBNP7VsH7/unmHlhM&#10;2httg0cFXxhhU11elLow4ey3OO1SyyjEx0Ir6FIaCs5j06HTcREG9OQdwuh0onNsuRn1mcKd5VKI&#10;nDvde/rQ6QEfO2yOu5NTYN/SVLvP18P8LT6Ww3N4EXu5VOr6an5YA0s4pz8YfutTdaioUx1O3kRm&#10;Fcjb7I5QMuQqA0aEzFe0riYlzzPgVcn/b6h+AAAA//8DAFBLAQItABQABgAIAAAAIQC2gziS/gAA&#10;AOEBAAATAAAAAAAAAAAAAAAAAAAAAABbQ29udGVudF9UeXBlc10ueG1sUEsBAi0AFAAGAAgAAAAh&#10;ADj9If/WAAAAlAEAAAsAAAAAAAAAAAAAAAAALwEAAF9yZWxzLy5yZWxzUEsBAi0AFAAGAAgAAAAh&#10;AK0LoteGAgAATwUAAA4AAAAAAAAAAAAAAAAALgIAAGRycy9lMm9Eb2MueG1sUEsBAi0AFAAGAAgA&#10;AAAhAMCWxLPfAAAACwEAAA8AAAAAAAAAAAAAAAAA4AQAAGRycy9kb3ducmV2LnhtbFBLBQYAAAAA&#10;BAAEAPMAAADsBQAAAAA=&#10;" adj="14538,19834,5400" fillcolor="#4472c4 [3204]" strokecolor="#1f3763 [1604]" strokeweight="1pt"/>
            </w:pict>
          </mc:Fallback>
        </mc:AlternateContent>
      </w:r>
      <w:r w:rsidRPr="00783E24">
        <w:rPr>
          <w:i/>
          <w:noProof/>
          <w:u w:val="single"/>
        </w:rPr>
        <mc:AlternateContent>
          <mc:Choice Requires="wps">
            <w:drawing>
              <wp:anchor distT="0" distB="0" distL="114300" distR="114300" simplePos="0" relativeHeight="251717632" behindDoc="0" locked="0" layoutInCell="1" allowOverlap="1" wp14:anchorId="192D2A2B" wp14:editId="01B3EF2E">
                <wp:simplePos x="0" y="0"/>
                <wp:positionH relativeFrom="column">
                  <wp:posOffset>1520190</wp:posOffset>
                </wp:positionH>
                <wp:positionV relativeFrom="paragraph">
                  <wp:posOffset>623570</wp:posOffset>
                </wp:positionV>
                <wp:extent cx="161925" cy="247650"/>
                <wp:effectExtent l="19050" t="0" r="28575" b="38100"/>
                <wp:wrapNone/>
                <wp:docPr id="45" name="Pijl: gekromd links 45"/>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7579A" id="Pijl: gekromd links 45" o:spid="_x0000_s1026" type="#_x0000_t103" style="position:absolute;margin-left:119.7pt;margin-top:49.1pt;width:12.75pt;height:19.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9aZhQIAAE8FAAAOAAAAZHJzL2Uyb0RvYy54bWysVE1v2zAMvQ/YfxB0Xx0HSbsadYqgRYcB&#10;QResHXpWZSnWqq9RSpzs14+SHbdoix2G5aCIIvkoPj/q4nJvNNkJCMrZmpYnE0qE5a5RdlPTH/c3&#10;nz5TEiKzDdPOipoeRKCXi48fLjpfialrnW4EEASxoep8TdsYfVUUgbfCsHDivLDolA4Mi2jCpmiA&#10;dYhudDGdTE6LzkHjwXERAp5e9066yPhSCh6/SRlEJLqmeLeYV8jrY1qLxQWrNsB8q/hwDfYPtzBM&#10;WSw6Ql2zyMgW1Bsoozi44GQ84c4UTkrFRe4Buyknr7q5a5kXuRckJ/iRpvD/YPntbg1ENTWdzSmx&#10;zOA3WqufuiIb8QTONEQr+xQIepGqzocKM+78GgYr4Db1vZdg0j92RPaZ3sNIr9hHwvGwPC3Pp1iF&#10;o2s6OzudZ/qL52QPIX4RzpC0qSnfwk40KyHjEsB1mV+2W4WItTHrGI1Guld/k7yLBy3SZbT9LiQ2&#10;h7WnOTvLSlxpIDuGgmCcCxvL3tWyRvTH8wn+UrtYZMzIVgZMyFJpPWIPAEmyb7F7mCE+pYqsyjF5&#10;8reL9cljRq7sbByTjbIO3gPQ2NVQuY8/ktRTk1h6dM0BPz24fiaC5zcKaV+xENcMcAhwXHCw4zdc&#10;pHZdTd2wo6R18Pu98xSP2kQvJR0OVU3Dry0DQYn+alG15+VslqYwG7P52RQNeOl5fOmxW3Pl8DOV&#10;+IR4nrcpPurjVqJAH3D+l6kqupjlWBuFE+FoXMV+2PEF4WK5zGE4eZ7Flb3zPIEnVpOW7vcPDPyg&#10;vYiivXXHAWTVK931sSnTuuU2OqmyKJ95HfjGqc3CGV6Y9Cy8tHPU8zu4+AMAAP//AwBQSwMEFAAG&#10;AAgAAAAhABeb5BLfAAAACgEAAA8AAABkcnMvZG93bnJldi54bWxMj8FOwzAQRO9I/IO1SNyoXacq&#10;TYhTISTgAgdauDvxNolqr0PspoGvx5zguJqnmbfldnaWTTiG3pOC5UIAQ2q86alV8L5/vNkAC1GT&#10;0dYTKvjCANvq8qLUhfFnesNpF1uWSigUWkEX41BwHpoOnQ4LPyCl7OBHp2M6x5abUZ9TubNcCrHm&#10;TveUFjo94EOHzXF3cgrsa5xq9/lymL/FRzY8+Wexl5lS11fz/R2wiHP8g+FXP6lDlZxqfyITmFUg&#10;s3yVUAX5RgJLgFyvcmB1IrNbCbwq+f8Xqh8AAAD//wMAUEsBAi0AFAAGAAgAAAAhALaDOJL+AAAA&#10;4QEAABMAAAAAAAAAAAAAAAAAAAAAAFtDb250ZW50X1R5cGVzXS54bWxQSwECLQAUAAYACAAAACEA&#10;OP0h/9YAAACUAQAACwAAAAAAAAAAAAAAAAAvAQAAX3JlbHMvLnJlbHNQSwECLQAUAAYACAAAACEA&#10;9fPWmYUCAABPBQAADgAAAAAAAAAAAAAAAAAuAgAAZHJzL2Uyb0RvYy54bWxQSwECLQAUAAYACAAA&#10;ACEAF5vkEt8AAAAKAQAADwAAAAAAAAAAAAAAAADfBAAAZHJzL2Rvd25yZXYueG1sUEsFBgAAAAAE&#10;AAQA8wAAAOsFAAAAAA==&#10;" adj="14538,19834,5400" fillcolor="#4472c4 [3204]" strokecolor="#1f3763 [1604]" strokeweight="1pt"/>
            </w:pict>
          </mc:Fallback>
        </mc:AlternateContent>
      </w:r>
      <w:r w:rsidRPr="00783E24">
        <w:rPr>
          <w:i/>
          <w:noProof/>
          <w:u w:val="single"/>
        </w:rPr>
        <mc:AlternateContent>
          <mc:Choice Requires="wps">
            <w:drawing>
              <wp:anchor distT="0" distB="0" distL="114300" distR="114300" simplePos="0" relativeHeight="251716608" behindDoc="0" locked="0" layoutInCell="1" allowOverlap="1" wp14:anchorId="43745F2D" wp14:editId="6EEB77D9">
                <wp:simplePos x="0" y="0"/>
                <wp:positionH relativeFrom="column">
                  <wp:posOffset>1509675</wp:posOffset>
                </wp:positionH>
                <wp:positionV relativeFrom="paragraph">
                  <wp:posOffset>440562</wp:posOffset>
                </wp:positionV>
                <wp:extent cx="161925" cy="247650"/>
                <wp:effectExtent l="19050" t="0" r="28575" b="38100"/>
                <wp:wrapNone/>
                <wp:docPr id="44" name="Pijl: gekromd links 44"/>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BE0725" id="Pijl: gekromd links 44" o:spid="_x0000_s1026" type="#_x0000_t103" style="position:absolute;margin-left:118.85pt;margin-top:34.7pt;width:12.75pt;height:19.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qjhgIAAE8FAAAOAAAAZHJzL2Uyb0RvYy54bWysVE1v2zAMvQ/YfxB0Xx0HSbsadYqgRYcB&#10;QResHXpWZSnWqq9RSpzs14+SHbdoix2G5aCIIvkoPj/q4nJvNNkJCMrZmpYnE0qE5a5RdlPTH/c3&#10;nz5TEiKzDdPOipoeRKCXi48fLjpfialrnW4EEASxoep8TdsYfVUUgbfCsHDivLDolA4Mi2jCpmiA&#10;dYhudDGdTE6LzkHjwXERAp5e9066yPhSCh6/SRlEJLqmeLeYV8jrY1qLxQWrNsB8q/hwDfYPtzBM&#10;WSw6Ql2zyMgW1Bsoozi44GQ84c4UTkrFRe4Buyknr7q5a5kXuRckJ/iRpvD/YPntbg1ENTWdzSix&#10;zOA3WqufuiIb8QTONEQr+xQIepGqzocKM+78GgYr4Db1vZdg0j92RPaZ3sNIr9hHwvGwPC3Pp3NK&#10;OLqms7PTeaa/eE72EOIX4QxJm5ryLexEsxIyLgFcl/llu1WIWBuzjtFopHv1N8m7eNAiXUbb70Ji&#10;c1h7mrOzrMSVBrJjKAjGubCx7F0ta0R/PJ/gL7WLRcaMbGXAhCyV1iP2AJAk+xa7hxniU6rIqhyT&#10;J3+7WJ88ZuTKzsYx2Sjr4D0AjV0Nlfv4I0k9NYmlR9cc8NOD62cieH6jkPYVC3HNAIcAxwUHO37D&#10;RWrX1dQNO0paB7/fO0/xqE30UtLhUNU0/NoyEJTorxZVe17OZmkKszGbn03RgJeex5ceuzVXDj9T&#10;iU+I53mb4qM+biUK9AHnf5mqootZjrVROBGOxlXshx1fEC6WyxyGk+dZXNk7zxN4YjVp6X7/wMAP&#10;2oso2lt3HEBWvdJdH5syrVtuo5Mqi/KZ14FvnNosnOGFSc/CSztHPb+Diz8AAAD//wMAUEsDBBQA&#10;BgAIAAAAIQCnlVDL3wAAAAoBAAAPAAAAZHJzL2Rvd25yZXYueG1sTI/BTsMwEETvSPyDtUjcqI1T&#10;pW0ap0JIwAUOtHB34m0SYa9D7KaBr8ec4Liap5m35W52lk04ht6TgtuFAIbUeNNTq+Dt8HCzBhai&#10;JqOtJ1TwhQF21eVFqQvjz/SK0z62LJVQKLSCLsah4Dw0HTodFn5AStnRj07HdI4tN6M+p3JnuRQi&#10;5073lBY6PeB9h83H/uQU2Jc41e7z+Th/i/dsePRP4iAzpa6v5rstsIhz/IPhVz+pQ5Wcan8iE5hV&#10;ILPVKqEK8s0SWAJknklgdSLFegm8Kvn/F6ofAAAA//8DAFBLAQItABQABgAIAAAAIQC2gziS/gAA&#10;AOEBAAATAAAAAAAAAAAAAAAAAAAAAABbQ29udGVudF9UeXBlc10ueG1sUEsBAi0AFAAGAAgAAAAh&#10;ADj9If/WAAAAlAEAAAsAAAAAAAAAAAAAAAAALwEAAF9yZWxzLy5yZWxzUEsBAi0AFAAGAAgAAAAh&#10;AD2k+qOGAgAATwUAAA4AAAAAAAAAAAAAAAAALgIAAGRycy9lMm9Eb2MueG1sUEsBAi0AFAAGAAgA&#10;AAAhAKeVUMvfAAAACgEAAA8AAAAAAAAAAAAAAAAA4AQAAGRycy9kb3ducmV2LnhtbFBLBQYAAAAA&#10;BAAEAPMAAADsBQAAAAA=&#10;" adj="14538,19834,5400" fillcolor="#4472c4 [3204]" strokecolor="#1f3763 [1604]" strokeweight="1pt"/>
            </w:pict>
          </mc:Fallback>
        </mc:AlternateContent>
      </w:r>
      <w:r w:rsidR="00084EB2" w:rsidRPr="00783E24">
        <w:rPr>
          <w:i/>
          <w:u w:val="single"/>
        </w:rPr>
        <w:t>Stelling : absorptiewetten</w:t>
      </w:r>
      <w:r w:rsidR="00084EB2" w:rsidRPr="00783E24">
        <w:rPr>
          <w:i/>
          <w:u w:val="single"/>
        </w:rPr>
        <w:br/>
      </w:r>
      <w:r w:rsidR="00084EB2">
        <w:t>Bewijs :</w:t>
      </w:r>
      <w:r>
        <w:t xml:space="preserve"> Omwille van dualiteit volstaat het aan te tonen dat </w:t>
      </w:r>
      <m:oMath>
        <m:r>
          <w:rPr>
            <w:rFonts w:ascii="Cambria Math" w:hAnsi="Cambria Math"/>
          </w:rPr>
          <m:t>x+x*y=x</m:t>
        </m:r>
      </m:oMath>
      <w:r>
        <w:rPr>
          <w:rFonts w:eastAsiaTheme="minorEastAsia"/>
        </w:rPr>
        <w:br/>
      </w:r>
      <w:r>
        <w:rPr>
          <w:rFonts w:eastAsiaTheme="minorEastAsia"/>
        </w:rPr>
        <w:br/>
      </w:r>
      <m:oMathPara>
        <m:oMathParaPr>
          <m:jc m:val="left"/>
        </m:oMathParaPr>
        <m:oMath>
          <m:r>
            <w:rPr>
              <w:rFonts w:ascii="Cambria Math" w:hAnsi="Cambria Math"/>
            </w:rPr>
            <m:t>x+x*y=x*1+x*y</m:t>
          </m:r>
          <m:r>
            <m:rPr>
              <m:sty m:val="p"/>
            </m:rPr>
            <w:rPr>
              <w:rFonts w:ascii="Cambria Math" w:hAnsi="Cambria Math"/>
            </w:rPr>
            <w:br/>
          </m:r>
        </m:oMath>
        <m:oMath>
          <m:r>
            <w:rPr>
              <w:rFonts w:ascii="Cambria Math" w:eastAsiaTheme="minorEastAsia" w:hAnsi="Cambria Math"/>
            </w:rPr>
            <m:t xml:space="preserve">                   =x*</m:t>
          </m:r>
          <m:d>
            <m:dPr>
              <m:ctrlPr>
                <w:rPr>
                  <w:rFonts w:ascii="Cambria Math" w:eastAsiaTheme="minorEastAsia" w:hAnsi="Cambria Math"/>
                  <w:i/>
                </w:rPr>
              </m:ctrlPr>
            </m:dPr>
            <m:e>
              <m:r>
                <w:rPr>
                  <w:rFonts w:ascii="Cambria Math" w:eastAsiaTheme="minorEastAsia" w:hAnsi="Cambria Math"/>
                </w:rPr>
                <m:t>1+y</m:t>
              </m:r>
            </m:e>
          </m:d>
          <m:r>
            <m:rPr>
              <m:sty m:val="p"/>
            </m:rPr>
            <w:rPr>
              <w:rFonts w:ascii="Cambria Math" w:eastAsiaTheme="minorEastAsia" w:hAnsi="Cambria Math"/>
            </w:rPr>
            <w:br/>
          </m:r>
        </m:oMath>
        <m:oMath>
          <m:r>
            <w:rPr>
              <w:rFonts w:ascii="Cambria Math" w:eastAsiaTheme="minorEastAsia" w:hAnsi="Cambria Math"/>
            </w:rPr>
            <m:t xml:space="preserve">                   =x*1</m:t>
          </m:r>
          <m:r>
            <m:rPr>
              <m:sty m:val="p"/>
            </m:rPr>
            <w:rPr>
              <w:rFonts w:ascii="Cambria Math" w:eastAsiaTheme="minorEastAsia" w:hAnsi="Cambria Math"/>
            </w:rPr>
            <w:br/>
          </m:r>
        </m:oMath>
        <m:oMath>
          <m:r>
            <w:rPr>
              <w:rFonts w:ascii="Cambria Math" w:eastAsiaTheme="minorEastAsia" w:hAnsi="Cambria Math"/>
            </w:rPr>
            <m:t xml:space="preserve">                   =x</m:t>
          </m:r>
        </m:oMath>
      </m:oMathPara>
    </w:p>
    <w:p w14:paraId="1250CAD4" w14:textId="33C93CFE" w:rsidR="00084EB2" w:rsidRDefault="00084EB2" w:rsidP="008678E8">
      <w:pPr>
        <w:rPr>
          <w:rFonts w:eastAsiaTheme="minorEastAsia"/>
        </w:rPr>
      </w:pPr>
      <w:r w:rsidRPr="00783E24">
        <w:rPr>
          <w:i/>
          <w:u w:val="single"/>
        </w:rPr>
        <w:t>Stelling : wetten van De Morgan</w:t>
      </w:r>
      <w:r w:rsidRPr="00783E24">
        <w:rPr>
          <w:i/>
          <w:u w:val="single"/>
        </w:rPr>
        <w:br/>
      </w:r>
      <w:r>
        <w:t>Bewijs :</w:t>
      </w:r>
      <w:r w:rsidR="00392D0C">
        <w:t xml:space="preserve"> </w:t>
      </w:r>
      <w:r w:rsidR="00E746A4">
        <w:t xml:space="preserve">Omwille van dualiteit volstaat het aan te tonen dat </w:t>
      </w:r>
      <m:oMath>
        <m:acc>
          <m:accPr>
            <m:chr m:val="̅"/>
            <m:ctrlPr>
              <w:rPr>
                <w:rFonts w:ascii="Cambria Math" w:hAnsi="Cambria Math"/>
                <w:i/>
              </w:rPr>
            </m:ctrlPr>
          </m:accPr>
          <m:e>
            <m:r>
              <w:rPr>
                <w:rFonts w:ascii="Cambria Math" w:hAnsi="Cambria Math"/>
              </w:rPr>
              <m:t>x+y</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r w:rsidR="00E746A4">
        <w:rPr>
          <w:rFonts w:eastAsiaTheme="minorEastAsia"/>
        </w:rPr>
        <w:br/>
      </w:r>
      <w:r w:rsidR="00E746A4">
        <w:rPr>
          <w:rFonts w:eastAsiaTheme="minorEastAsia"/>
        </w:rPr>
        <w:br/>
        <w:t xml:space="preserve">We tonen aan dat </w:t>
      </w:r>
      <m:oMath>
        <m:r>
          <w:rPr>
            <w:rFonts w:ascii="Cambria Math" w:eastAsiaTheme="minorEastAsia" w:hAnsi="Cambria Math"/>
          </w:rPr>
          <m:t>x+y+</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1</m:t>
        </m:r>
      </m:oMath>
      <w:r w:rsidR="00E746A4">
        <w:rPr>
          <w:rFonts w:eastAsiaTheme="minorEastAsia"/>
        </w:rPr>
        <w:t xml:space="preserve"> en</w:t>
      </w:r>
      <w:r w:rsidR="00E746A4">
        <w:rPr>
          <w:rFonts w:eastAsiaTheme="minorEastAsia"/>
        </w:rPr>
        <w:br/>
      </w:r>
      <w:r w:rsidR="00E746A4">
        <w:rPr>
          <w:rFonts w:eastAsiaTheme="minorEastAsia"/>
        </w:rPr>
        <w:tab/>
      </w:r>
      <w:r w:rsidR="00E746A4">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0</m:t>
        </m:r>
      </m:oMath>
      <w:r w:rsidR="00E746A4">
        <w:rPr>
          <w:rFonts w:eastAsiaTheme="minorEastAsia"/>
        </w:rPr>
        <w:t>.</w:t>
      </w:r>
    </w:p>
    <w:p w14:paraId="7902040A" w14:textId="26F5128B" w:rsidR="00E746A4" w:rsidRDefault="00E746A4" w:rsidP="008678E8">
      <w:pPr>
        <w:rPr>
          <w:rFonts w:eastAsiaTheme="minorEastAsia"/>
        </w:rPr>
      </w:pPr>
      <w:r>
        <w:rPr>
          <w:rFonts w:eastAsiaTheme="minorEastAsia"/>
        </w:rPr>
        <w:t xml:space="preserve">We hebben dan bewezen dat </w:t>
      </w:r>
      <m:oMath>
        <m:acc>
          <m:accPr>
            <m:chr m:val="̅"/>
            <m:ctrlPr>
              <w:rPr>
                <w:rFonts w:ascii="Cambria Math" w:hAnsi="Cambria Math"/>
                <w:i/>
              </w:rPr>
            </m:ctrlPr>
          </m:accPr>
          <m:e>
            <m:r>
              <w:rPr>
                <w:rFonts w:ascii="Cambria Math" w:hAnsi="Cambria Math"/>
              </w:rPr>
              <m:t>x+y</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r>
        <w:rPr>
          <w:rFonts w:eastAsiaTheme="minorEastAsia"/>
        </w:rPr>
        <w:t xml:space="preserve"> want het complement is uniek.</w:t>
      </w:r>
      <w:r>
        <w:rPr>
          <w:rFonts w:eastAsiaTheme="minorEastAsia"/>
        </w:rPr>
        <w:br/>
      </w:r>
      <w:r>
        <w:rPr>
          <w:rFonts w:eastAsiaTheme="minorEastAsia"/>
        </w:rPr>
        <w:br/>
      </w:r>
    </w:p>
    <w:p w14:paraId="6A65AE5C" w14:textId="59E1FBBA" w:rsidR="0036428A" w:rsidRPr="0036428A" w:rsidRDefault="00E746A4" w:rsidP="008678E8">
      <w:pPr>
        <w:rPr>
          <w:rFonts w:eastAsiaTheme="minorEastAsia"/>
        </w:rPr>
      </w:pPr>
      <m:oMathPara>
        <m:oMathParaPr>
          <m:jc m:val="left"/>
        </m:oMathParaPr>
        <m:oMath>
          <m:r>
            <w:rPr>
              <w:rFonts w:ascii="Cambria Math" w:eastAsiaTheme="minorEastAsia" w:hAnsi="Cambria Math"/>
            </w:rPr>
            <w:lastRenderedPageBreak/>
            <m:t>x+y+</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x+</m:t>
          </m:r>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x</m:t>
                  </m:r>
                </m:e>
              </m:acc>
            </m:e>
          </m:d>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m:t>
          </m:r>
          <m:r>
            <m:rPr>
              <m:sty m:val="p"/>
            </m:rPr>
            <w:rPr>
              <w:rFonts w:ascii="Cambria Math" w:hAnsi="Cambria Math"/>
            </w:rPr>
            <w:br/>
          </m:r>
        </m:oMath>
        <m:oMath>
          <m:r>
            <w:rPr>
              <w:rFonts w:ascii="Cambria Math" w:hAnsi="Cambria Math"/>
            </w:rPr>
            <m:t xml:space="preserve">                           =x+</m:t>
          </m:r>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x</m:t>
                  </m:r>
                </m:e>
              </m:acc>
            </m:e>
          </m:d>
          <m:r>
            <w:rPr>
              <w:rFonts w:ascii="Cambria Math" w:hAnsi="Cambria Math"/>
            </w:rPr>
            <m:t>*1</m:t>
          </m:r>
          <m:r>
            <m:rPr>
              <m:sty m:val="p"/>
            </m:rPr>
            <w:rPr>
              <w:rFonts w:ascii="Cambria Math" w:hAnsi="Cambria Math"/>
            </w:rPr>
            <w:br/>
          </m:r>
        </m:oMath>
        <m:oMath>
          <m:r>
            <w:rPr>
              <w:rFonts w:ascii="Cambria Math" w:hAnsi="Cambria Math"/>
            </w:rPr>
            <m:t xml:space="preserve">                           =x+</m:t>
          </m:r>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x</m:t>
                  </m:r>
                </m:e>
              </m:acc>
            </m:e>
          </m:d>
          <m:r>
            <m:rPr>
              <m:sty m:val="p"/>
            </m:rPr>
            <w:rPr>
              <w:rFonts w:ascii="Cambria Math" w:hAnsi="Cambria Math"/>
            </w:rPr>
            <w:br/>
          </m:r>
        </m:oMath>
        <m:oMath>
          <m:r>
            <w:rPr>
              <w:rFonts w:ascii="Cambria Math" w:hAnsi="Cambria Math"/>
            </w:rPr>
            <m:t xml:space="preserve">                           =x+</m:t>
          </m:r>
          <m:acc>
            <m:accPr>
              <m:chr m:val="̅"/>
              <m:ctrlPr>
                <w:rPr>
                  <w:rFonts w:ascii="Cambria Math" w:hAnsi="Cambria Math"/>
                  <w:i/>
                </w:rPr>
              </m:ctrlPr>
            </m:accPr>
            <m:e>
              <m:r>
                <w:rPr>
                  <w:rFonts w:ascii="Cambria Math" w:hAnsi="Cambria Math"/>
                </w:rPr>
                <m:t>x</m:t>
              </m:r>
            </m:e>
          </m:acc>
          <m:r>
            <w:rPr>
              <w:rFonts w:ascii="Cambria Math" w:hAnsi="Cambria Math"/>
            </w:rPr>
            <m:t>+y</m:t>
          </m:r>
          <m:r>
            <m:rPr>
              <m:sty m:val="p"/>
            </m:rPr>
            <w:rPr>
              <w:rFonts w:ascii="Cambria Math" w:hAnsi="Cambria Math"/>
            </w:rPr>
            <w:br/>
          </m:r>
        </m:oMath>
        <m:oMath>
          <m:r>
            <w:rPr>
              <w:rFonts w:ascii="Cambria Math" w:hAnsi="Cambria Math"/>
            </w:rPr>
            <m:t xml:space="preserve">                           =1+y</m:t>
          </m:r>
          <m:r>
            <m:rPr>
              <m:sty m:val="p"/>
            </m:rPr>
            <w:rPr>
              <w:rFonts w:ascii="Cambria Math" w:hAnsi="Cambria Math"/>
            </w:rPr>
            <w:br/>
          </m:r>
        </m:oMath>
        <m:oMath>
          <m:r>
            <w:rPr>
              <w:rFonts w:ascii="Cambria Math" w:hAnsi="Cambria Math"/>
            </w:rPr>
            <m:t xml:space="preserve">                           =1</m:t>
          </m:r>
          <m:r>
            <m:rPr>
              <m:sty m:val="p"/>
            </m:rPr>
            <w:rPr>
              <w:rFonts w:eastAsiaTheme="minorEastAsia"/>
            </w:rPr>
            <w:br/>
          </m:r>
        </m:oMath>
      </m:oMathPara>
    </w:p>
    <w:p w14:paraId="35AFBE80" w14:textId="73D60527" w:rsidR="00E746A4" w:rsidRDefault="007B1A75" w:rsidP="008678E8">
      <m:oMathPara>
        <m:oMathParaPr>
          <m:jc m:val="left"/>
        </m:oMathParaP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y*</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m:rPr>
              <m:sty m:val="p"/>
            </m:rPr>
            <w:rPr>
              <w:rFonts w:ascii="Cambria Math" w:hAnsi="Cambria Math"/>
            </w:rPr>
            <w:br/>
          </m:r>
        </m:oMath>
        <m:oMath>
          <m:r>
            <w:rPr>
              <w:rFonts w:ascii="Cambria Math" w:hAnsi="Cambria Math"/>
            </w:rPr>
            <m:t xml:space="preserve">                             =0*</m:t>
          </m:r>
          <m:acc>
            <m:accPr>
              <m:chr m:val="̅"/>
              <m:ctrlPr>
                <w:rPr>
                  <w:rFonts w:ascii="Cambria Math" w:hAnsi="Cambria Math"/>
                  <w:i/>
                </w:rPr>
              </m:ctrlPr>
            </m:accPr>
            <m:e>
              <m:r>
                <w:rPr>
                  <w:rFonts w:ascii="Cambria Math" w:hAnsi="Cambria Math"/>
                </w:rPr>
                <m:t>y</m:t>
              </m:r>
            </m:e>
          </m:acc>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r>
            <m:rPr>
              <m:sty m:val="p"/>
            </m:rPr>
            <w:rPr>
              <w:rFonts w:ascii="Cambria Math" w:hAnsi="Cambria Math"/>
            </w:rPr>
            <w:br/>
          </m:r>
        </m:oMath>
        <m:oMath>
          <m:r>
            <w:rPr>
              <w:rFonts w:ascii="Cambria Math" w:hAnsi="Cambria Math"/>
            </w:rPr>
            <m:t xml:space="preserve">                             =0*</m:t>
          </m:r>
          <m:acc>
            <m:accPr>
              <m:chr m:val="̅"/>
              <m:ctrlPr>
                <w:rPr>
                  <w:rFonts w:ascii="Cambria Math" w:hAnsi="Cambria Math"/>
                  <w:i/>
                </w:rPr>
              </m:ctrlPr>
            </m:accPr>
            <m:e>
              <m:r>
                <w:rPr>
                  <w:rFonts w:ascii="Cambria Math" w:hAnsi="Cambria Math"/>
                </w:rPr>
                <m:t>y</m:t>
              </m:r>
            </m:e>
          </m:acc>
          <m:r>
            <w:rPr>
              <w:rFonts w:ascii="Cambria Math" w:hAnsi="Cambria Math"/>
            </w:rPr>
            <m:t>+0*</m:t>
          </m:r>
          <m:acc>
            <m:accPr>
              <m:chr m:val="̅"/>
              <m:ctrlPr>
                <w:rPr>
                  <w:rFonts w:ascii="Cambria Math" w:hAnsi="Cambria Math"/>
                  <w:i/>
                </w:rPr>
              </m:ctrlPr>
            </m:accPr>
            <m:e>
              <m:r>
                <w:rPr>
                  <w:rFonts w:ascii="Cambria Math" w:hAnsi="Cambria Math"/>
                </w:rPr>
                <m:t>x</m:t>
              </m:r>
            </m:e>
          </m:acc>
          <m:r>
            <m:rPr>
              <m:sty m:val="p"/>
            </m:rPr>
            <w:rPr>
              <w:rFonts w:ascii="Cambria Math" w:hAnsi="Cambria Math"/>
            </w:rPr>
            <w:br/>
          </m:r>
        </m:oMath>
        <m:oMath>
          <m:r>
            <w:rPr>
              <w:rFonts w:ascii="Cambria Math" w:hAnsi="Cambria Math"/>
            </w:rPr>
            <m:t xml:space="preserve">                             =0+0</m:t>
          </m:r>
          <m:r>
            <m:rPr>
              <m:sty m:val="p"/>
            </m:rPr>
            <w:rPr>
              <w:rFonts w:ascii="Cambria Math" w:hAnsi="Cambria Math"/>
            </w:rPr>
            <w:br/>
          </m:r>
        </m:oMath>
        <m:oMath>
          <m:r>
            <w:rPr>
              <w:rFonts w:ascii="Cambria Math" w:hAnsi="Cambria Math"/>
            </w:rPr>
            <m:t xml:space="preserve">                             =0</m:t>
          </m:r>
        </m:oMath>
      </m:oMathPara>
    </w:p>
    <w:p w14:paraId="0E18D250" w14:textId="3E30A91F" w:rsidR="00084EB2" w:rsidRDefault="0036428A" w:rsidP="0050232E">
      <w:pPr>
        <w:pStyle w:val="Kop3"/>
      </w:pPr>
      <w:r w:rsidRPr="0036428A">
        <w:rPr>
          <w:rFonts w:eastAsiaTheme="minorEastAsia"/>
          <w:noProof/>
        </w:rPr>
        <mc:AlternateContent>
          <mc:Choice Requires="wps">
            <w:drawing>
              <wp:anchor distT="45720" distB="45720" distL="114300" distR="114300" simplePos="0" relativeHeight="251737088" behindDoc="0" locked="0" layoutInCell="1" allowOverlap="1" wp14:anchorId="2FE92B93" wp14:editId="3F3FB06E">
                <wp:simplePos x="0" y="0"/>
                <wp:positionH relativeFrom="column">
                  <wp:posOffset>2432781</wp:posOffset>
                </wp:positionH>
                <wp:positionV relativeFrom="paragraph">
                  <wp:posOffset>-1134029</wp:posOffset>
                </wp:positionV>
                <wp:extent cx="2045483" cy="1057275"/>
                <wp:effectExtent l="0" t="0" r="0" b="0"/>
                <wp:wrapNone/>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483" cy="1057275"/>
                        </a:xfrm>
                        <a:prstGeom prst="rect">
                          <a:avLst/>
                        </a:prstGeom>
                        <a:noFill/>
                        <a:ln w="9525">
                          <a:noFill/>
                          <a:miter lim="800000"/>
                          <a:headEnd/>
                          <a:tailEnd/>
                        </a:ln>
                      </wps:spPr>
                      <wps:txbx>
                        <w:txbxContent>
                          <w:p w14:paraId="524176E5" w14:textId="0A332CF2" w:rsidR="007B1A75" w:rsidRPr="001C03E9" w:rsidRDefault="007B1A75" w:rsidP="0036428A">
                            <w:pPr>
                              <w:rPr>
                                <w:color w:val="ED7D31" w:themeColor="accent2"/>
                              </w:rPr>
                            </w:pPr>
                            <w:r>
                              <w:rPr>
                                <w:color w:val="ED7D31" w:themeColor="accent2"/>
                              </w:rPr>
                              <w:t>* distri tov +</w:t>
                            </w:r>
                            <w:r w:rsidRPr="001C03E9">
                              <w:rPr>
                                <w:color w:val="ED7D31" w:themeColor="accent2"/>
                              </w:rPr>
                              <w:br/>
                            </w:r>
                            <w:r>
                              <w:rPr>
                                <w:color w:val="ED7D31" w:themeColor="accent2"/>
                              </w:rPr>
                              <w:t>def complement &amp; commutatief</w:t>
                            </w:r>
                            <w:r>
                              <w:rPr>
                                <w:color w:val="ED7D31" w:themeColor="accent2"/>
                              </w:rPr>
                              <w:br/>
                              <w:t>def complement</w:t>
                            </w:r>
                            <w:r>
                              <w:rPr>
                                <w:color w:val="ED7D31" w:themeColor="accent2"/>
                              </w:rPr>
                              <w:br/>
                              <w:t>0 absorberend el voor *</w:t>
                            </w:r>
                            <w:r>
                              <w:rPr>
                                <w:color w:val="ED7D31" w:themeColor="accent2"/>
                              </w:rPr>
                              <w:br/>
                              <w:t>0 neutraal el vo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92B93" id="_x0000_s1035" type="#_x0000_t202" style="position:absolute;margin-left:191.55pt;margin-top:-89.3pt;width:161.05pt;height:83.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oMEQIAAPsDAAAOAAAAZHJzL2Uyb0RvYy54bWysU9tu2zAMfR+wfxD0vviypE2MOEXXrsOA&#10;7gK0+wBFlmMhkqhJSuzs60vJSRp0b8P8IIgmechzSC1vBq3IXjgvwdS0mOSUCMOhkWZT01/PDx/m&#10;lPjATMMUGFHTg/D0ZvX+3bK3lSihA9UIRxDE+Kq3Ne1CsFWWed4JzfwErDDobMFpFtB0m6xxrEd0&#10;rbIyz6+yHlxjHXDhPf69H510lfDbVvDwo229CETVFHsL6XTpXMczWy1ZtXHMdpIf22D/0IVm0mDR&#10;M9Q9C4zsnPwLSkvuwEMbJhx0Bm0ruUgckE2Rv2Hz1DErEhcUx9uzTP7/wfLv+5+OyKamVwUlhmmc&#10;0bPY+rBnW1JGeXrrK4x6shgXhk8w4JgTVW8fgW89MXDXMbMRt85B3wnWYHtFzMwuUkccH0HW/Tdo&#10;sAzbBUhAQ+t01A7VIIiOYzqcRyOGQDj+LPPpbDr/SAlHX5HPrsvrWarBqlO6dT58EaBJvNTU4ewT&#10;PNs/+hDbYdUpJFYz8CCVSvNXhvQ1XczKWUq48GgZcD2V1DWd5/EbFyay/GyalByYVOMdCyhzpB2Z&#10;jpzDsB6SwIuTmmtoDqiDg3Eb8fXgpQP3h5IeN7Gm/veOOUGJ+mpQy0UxncbVTcYUmaPhLj3rSw8z&#10;HKFqGigZr3chrftI+RY1b2VSIw5n7OTYMm5YEun4GuIKX9op6vXNrl4AAAD//wMAUEsDBBQABgAI&#10;AAAAIQDxvmXN4AAAAAwBAAAPAAAAZHJzL2Rvd25yZXYueG1sTI/BTsMwDIbvSLxDZCRuW9KObaXU&#10;nRCIK4jBJnHLGq+taJyqydby9mQnONr+9Pv7i81kO3GmwbeOEZK5AkFcOdNyjfD58TLLQPig2ejO&#10;MSH8kIdNeX1V6Ny4kd/pvA21iCHsc43QhNDnUvqqIav93PXE8XZ0g9UhjkMtzaDHGG47mSq1kla3&#10;HD80uqenhqrv7cki7F6PX/s79VY/22U/uklJtvcS8fZmenwAEWgKfzBc9KM6lNHp4E5svOgQFtki&#10;iSjCLFlnKxARWatlCuJwWaUJyLKQ/0uUvwAAAP//AwBQSwECLQAUAAYACAAAACEAtoM4kv4AAADh&#10;AQAAEwAAAAAAAAAAAAAAAAAAAAAAW0NvbnRlbnRfVHlwZXNdLnhtbFBLAQItABQABgAIAAAAIQA4&#10;/SH/1gAAAJQBAAALAAAAAAAAAAAAAAAAAC8BAABfcmVscy8ucmVsc1BLAQItABQABgAIAAAAIQAa&#10;EGoMEQIAAPsDAAAOAAAAAAAAAAAAAAAAAC4CAABkcnMvZTJvRG9jLnhtbFBLAQItABQABgAIAAAA&#10;IQDxvmXN4AAAAAwBAAAPAAAAAAAAAAAAAAAAAGsEAABkcnMvZG93bnJldi54bWxQSwUGAAAAAAQA&#10;BADzAAAAeAUAAAAA&#10;" filled="f" stroked="f">
                <v:textbox>
                  <w:txbxContent>
                    <w:p w14:paraId="524176E5" w14:textId="0A332CF2" w:rsidR="007B1A75" w:rsidRPr="001C03E9" w:rsidRDefault="007B1A75" w:rsidP="0036428A">
                      <w:pPr>
                        <w:rPr>
                          <w:color w:val="ED7D31" w:themeColor="accent2"/>
                        </w:rPr>
                      </w:pPr>
                      <w:r>
                        <w:rPr>
                          <w:color w:val="ED7D31" w:themeColor="accent2"/>
                        </w:rPr>
                        <w:t>* distri tov +</w:t>
                      </w:r>
                      <w:r w:rsidRPr="001C03E9">
                        <w:rPr>
                          <w:color w:val="ED7D31" w:themeColor="accent2"/>
                        </w:rPr>
                        <w:br/>
                      </w:r>
                      <w:r>
                        <w:rPr>
                          <w:color w:val="ED7D31" w:themeColor="accent2"/>
                        </w:rPr>
                        <w:t>def complement &amp; commutatief</w:t>
                      </w:r>
                      <w:r>
                        <w:rPr>
                          <w:color w:val="ED7D31" w:themeColor="accent2"/>
                        </w:rPr>
                        <w:br/>
                        <w:t>def complement</w:t>
                      </w:r>
                      <w:r>
                        <w:rPr>
                          <w:color w:val="ED7D31" w:themeColor="accent2"/>
                        </w:rPr>
                        <w:br/>
                        <w:t>0 absorberend el voor *</w:t>
                      </w:r>
                      <w:r>
                        <w:rPr>
                          <w:color w:val="ED7D31" w:themeColor="accent2"/>
                        </w:rPr>
                        <w:br/>
                        <w:t>0 neutraal el voor +</w:t>
                      </w:r>
                    </w:p>
                  </w:txbxContent>
                </v:textbox>
              </v:shape>
            </w:pict>
          </mc:Fallback>
        </mc:AlternateContent>
      </w:r>
      <w:r w:rsidRPr="0036428A">
        <w:rPr>
          <w:i/>
          <w:noProof/>
          <w:u w:val="single"/>
        </w:rPr>
        <mc:AlternateContent>
          <mc:Choice Requires="wps">
            <w:drawing>
              <wp:anchor distT="45720" distB="45720" distL="114300" distR="114300" simplePos="0" relativeHeight="251728896" behindDoc="0" locked="0" layoutInCell="1" allowOverlap="1" wp14:anchorId="22658DD0" wp14:editId="6BD4E645">
                <wp:simplePos x="0" y="0"/>
                <wp:positionH relativeFrom="column">
                  <wp:posOffset>2431415</wp:posOffset>
                </wp:positionH>
                <wp:positionV relativeFrom="paragraph">
                  <wp:posOffset>-2466864</wp:posOffset>
                </wp:positionV>
                <wp:extent cx="1621155" cy="1209089"/>
                <wp:effectExtent l="0" t="0" r="0" b="0"/>
                <wp:wrapNone/>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209089"/>
                        </a:xfrm>
                        <a:prstGeom prst="rect">
                          <a:avLst/>
                        </a:prstGeom>
                        <a:noFill/>
                        <a:ln w="9525">
                          <a:noFill/>
                          <a:miter lim="800000"/>
                          <a:headEnd/>
                          <a:tailEnd/>
                        </a:ln>
                      </wps:spPr>
                      <wps:txbx>
                        <w:txbxContent>
                          <w:p w14:paraId="062DCABA" w14:textId="1BBA6964" w:rsidR="007B1A75" w:rsidRPr="001C03E9" w:rsidRDefault="007B1A75" w:rsidP="0036428A">
                            <w:pPr>
                              <w:rPr>
                                <w:color w:val="ED7D31" w:themeColor="accent2"/>
                              </w:rPr>
                            </w:pPr>
                            <w:r>
                              <w:rPr>
                                <w:color w:val="ED7D31" w:themeColor="accent2"/>
                              </w:rPr>
                              <w:t>+ distri tov x</w:t>
                            </w:r>
                            <w:r w:rsidRPr="001C03E9">
                              <w:rPr>
                                <w:color w:val="ED7D31" w:themeColor="accent2"/>
                              </w:rPr>
                              <w:br/>
                            </w:r>
                            <w:r>
                              <w:rPr>
                                <w:color w:val="ED7D31" w:themeColor="accent2"/>
                              </w:rPr>
                              <w:t>def complement</w:t>
                            </w:r>
                            <w:r w:rsidRPr="001C03E9">
                              <w:rPr>
                                <w:color w:val="ED7D31" w:themeColor="accent2"/>
                              </w:rPr>
                              <w:br/>
                            </w:r>
                            <w:r>
                              <w:rPr>
                                <w:color w:val="ED7D31" w:themeColor="accent2"/>
                              </w:rPr>
                              <w:t>1 neutraal el voor *</w:t>
                            </w:r>
                            <w:r>
                              <w:rPr>
                                <w:color w:val="ED7D31" w:themeColor="accent2"/>
                              </w:rPr>
                              <w:br/>
                              <w:t>def commutativiteit</w:t>
                            </w:r>
                            <w:r>
                              <w:rPr>
                                <w:color w:val="ED7D31" w:themeColor="accent2"/>
                              </w:rPr>
                              <w:br/>
                              <w:t>def complement</w:t>
                            </w:r>
                            <w:r>
                              <w:rPr>
                                <w:color w:val="ED7D31" w:themeColor="accent2"/>
                              </w:rPr>
                              <w:br/>
                              <w:t>1 absorberend el vo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58DD0" id="_x0000_s1036" type="#_x0000_t202" style="position:absolute;margin-left:191.45pt;margin-top:-194.25pt;width:127.65pt;height:95.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DKEAIAAPwDAAAOAAAAZHJzL2Uyb0RvYy54bWysU9tu2zAMfR+wfxD0vviCuEuMOEXXrsOA&#10;7gK0+wBFlmMhkqhJSuzs60fJaRqsb8X8IIgmechzSK2uR63IQTgvwTS0mOWUCMOhlWbb0F9P9x8W&#10;lPjATMsUGNHQo/D0ev3+3WqwtSihB9UKRxDE+HqwDe1DsHWWed4LzfwMrDDo7MBpFtB026x1bEB0&#10;rbIyz6+yAVxrHXDhPf69m5x0nfC7TvDwo+u8CEQ1FHsL6XTp3MQzW69YvXXM9pKf2mBv6EIzabDo&#10;GeqOBUb2Tr6C0pI78NCFGQedQddJLhIHZFPk/7B57JkViQuK4+1ZJv//YPn3w09HZNvQak6JYRpn&#10;9CR2PhzYjpRRnsH6GqMeLcaF8ROMOOZE1dsH4DtPDNz2zGzFjXMw9IK12F4RM7OL1AnHR5DN8A1a&#10;LMP2ARLQ2DkdtUM1CKLjmI7n0YgxEB5LXpVFUVWUcPQVZb7MF8tUg9XP6db58EWAJvHSUIezT/Ds&#10;8OBDbIfVzyGxmoF7qVSavzJkaOiyKquUcOHRMuB6KqkbusjjNy1MZPnZtCk5MKmmOxZQ5kQ7Mp04&#10;h3EzJoGLlBw12UB7RCEcTOuIzwcvPbg/lAy4ig31v/fMCUrUV4NiLov5PO5uMubVxxINd+nZXHqY&#10;4QjV0EDJdL0Nad8nzjcoeieTHC+dnHrGFUsqnZ5D3OFLO0W9PNr1XwAAAP//AwBQSwMEFAAGAAgA&#10;AAAhAAHko8vgAAAADQEAAA8AAABkcnMvZG93bnJldi54bWxMj01PwzAMhu9I/IfISNy2pBub0tJ0&#10;QiCuIMaHxC1rvLaicaomW8u/x5zg6NePXj8ud7PvxRnH2AUykC0VCKQ6uI4aA2+vjwsNIiZLzvaB&#10;0MA3RthVlxelLVyY6AXP+9QILqFYWANtSkMhZaxb9DYuw4DEu2MYvU08jo10o5243PdypdRWetsR&#10;X2jtgPct1l/7kzfw/nT8/LhRz82D3wxTmJUkn0tjrq/mu1sQCef0B8OvPqtDxU6HcCIXRW9grVc5&#10;owYWa603IBjZcgbiwFGW6wxkVcr/X1Q/AAAA//8DAFBLAQItABQABgAIAAAAIQC2gziS/gAAAOEB&#10;AAATAAAAAAAAAAAAAAAAAAAAAABbQ29udGVudF9UeXBlc10ueG1sUEsBAi0AFAAGAAgAAAAhADj9&#10;If/WAAAAlAEAAAsAAAAAAAAAAAAAAAAALwEAAF9yZWxzLy5yZWxzUEsBAi0AFAAGAAgAAAAhAE4v&#10;IMoQAgAA/AMAAA4AAAAAAAAAAAAAAAAALgIAAGRycy9lMm9Eb2MueG1sUEsBAi0AFAAGAAgAAAAh&#10;AAHko8vgAAAADQEAAA8AAAAAAAAAAAAAAAAAagQAAGRycy9kb3ducmV2LnhtbFBLBQYAAAAABAAE&#10;APMAAAB3BQAAAAA=&#10;" filled="f" stroked="f">
                <v:textbox>
                  <w:txbxContent>
                    <w:p w14:paraId="062DCABA" w14:textId="1BBA6964" w:rsidR="007B1A75" w:rsidRPr="001C03E9" w:rsidRDefault="007B1A75" w:rsidP="0036428A">
                      <w:pPr>
                        <w:rPr>
                          <w:color w:val="ED7D31" w:themeColor="accent2"/>
                        </w:rPr>
                      </w:pPr>
                      <w:r>
                        <w:rPr>
                          <w:color w:val="ED7D31" w:themeColor="accent2"/>
                        </w:rPr>
                        <w:t>+ distri tov x</w:t>
                      </w:r>
                      <w:r w:rsidRPr="001C03E9">
                        <w:rPr>
                          <w:color w:val="ED7D31" w:themeColor="accent2"/>
                        </w:rPr>
                        <w:br/>
                      </w:r>
                      <w:r>
                        <w:rPr>
                          <w:color w:val="ED7D31" w:themeColor="accent2"/>
                        </w:rPr>
                        <w:t>def complement</w:t>
                      </w:r>
                      <w:r w:rsidRPr="001C03E9">
                        <w:rPr>
                          <w:color w:val="ED7D31" w:themeColor="accent2"/>
                        </w:rPr>
                        <w:br/>
                      </w:r>
                      <w:r>
                        <w:rPr>
                          <w:color w:val="ED7D31" w:themeColor="accent2"/>
                        </w:rPr>
                        <w:t>1 neutraal el voor *</w:t>
                      </w:r>
                      <w:r>
                        <w:rPr>
                          <w:color w:val="ED7D31" w:themeColor="accent2"/>
                        </w:rPr>
                        <w:br/>
                        <w:t>def commutativiteit</w:t>
                      </w:r>
                      <w:r>
                        <w:rPr>
                          <w:color w:val="ED7D31" w:themeColor="accent2"/>
                        </w:rPr>
                        <w:br/>
                        <w:t>def complement</w:t>
                      </w:r>
                      <w:r>
                        <w:rPr>
                          <w:color w:val="ED7D31" w:themeColor="accent2"/>
                        </w:rPr>
                        <w:br/>
                        <w:t>1 absorberend el voor +</w:t>
                      </w:r>
                    </w:p>
                  </w:txbxContent>
                </v:textbox>
              </v:shape>
            </w:pict>
          </mc:Fallback>
        </mc:AlternateContent>
      </w:r>
      <w:r w:rsidRPr="0036428A">
        <w:rPr>
          <w:rFonts w:eastAsiaTheme="minorEastAsia"/>
          <w:noProof/>
        </w:rPr>
        <mc:AlternateContent>
          <mc:Choice Requires="wps">
            <w:drawing>
              <wp:anchor distT="0" distB="0" distL="114300" distR="114300" simplePos="0" relativeHeight="251735040" behindDoc="0" locked="0" layoutInCell="1" allowOverlap="1" wp14:anchorId="4DDFDD07" wp14:editId="0EE2E158">
                <wp:simplePos x="0" y="0"/>
                <wp:positionH relativeFrom="column">
                  <wp:posOffset>2299335</wp:posOffset>
                </wp:positionH>
                <wp:positionV relativeFrom="paragraph">
                  <wp:posOffset>-362585</wp:posOffset>
                </wp:positionV>
                <wp:extent cx="161925" cy="247650"/>
                <wp:effectExtent l="19050" t="0" r="28575" b="38100"/>
                <wp:wrapNone/>
                <wp:docPr id="59" name="Pijl: gekromd links 59"/>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88F48" id="Pijl: gekromd links 59" o:spid="_x0000_s1026" type="#_x0000_t103" style="position:absolute;margin-left:181.05pt;margin-top:-28.55pt;width:12.75pt;height:1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HuhgIAAE8FAAAOAAAAZHJzL2Uyb0RvYy54bWysVE1v2zAMvQ/YfxB0Xx0HSbsadYqgRYcB&#10;QResHXpWZSnWqq9RSpzs14+SHbdoix2G5aCIIvkoPj/q4nJvNNkJCMrZmpYnE0qE5a5RdlPTH/c3&#10;nz5TEiKzDdPOipoeRKCXi48fLjpfialrnW4EEASxoep8TdsYfVUUgbfCsHDivLDolA4Mi2jCpmiA&#10;dYhudDGdTE6LzkHjwXERAp5e9066yPhSCh6/SRlEJLqmeLeYV8jrY1qLxQWrNsB8q/hwDfYPtzBM&#10;WSw6Ql2zyMgW1Bsoozi44GQ84c4UTkrFRe4Buyknr7q5a5kXuRckJ/iRpvD/YPntbg1ENTWdn1Ni&#10;mcFvtFY/dUU24gmcaYhW9ikQ9CJVnQ8VZtz5NQxWwG3qey/BpH/siOwzvYeRXrGPhONheVqeT+eU&#10;cHRNZ2en80x/8ZzsIcQvwhmSNjXlW9iJZiVkXAK4LvPLdqsQsTZmHaPRSPfqb5J38aBFuoy234XE&#10;5rD2NGdnWYkrDWTHUBCMc2Fj2bta1oj+eD7BX2oXi4wZ2cqACVkqrUfsASBJ9i12DzPEp1SRVTkm&#10;T/52sT55zMiVnY1jslHWwXsAGrsaKvfxR5J6ahJLj6454KcH189E8PxGIe0rFuKaAQ4BjgsOdvyG&#10;i9Suq6kbdpS0Dn6/d57iUZvopaTDoapp+LVlICjRXy2q9ryczdIUZmM2P5uiAS89jy89dmuuHH6m&#10;Ep8Qz/M2xUd93EoU6APO/zJVRRezHGujcCIcjavYDzu+IFwslzkMJ8+zuLJ3nifwxGrS0v3+gYEf&#10;tBdRtLfuOICseqW7PjZlWrfcRidVFuUzrwPfOLVZOMMLk56Fl3aOen4HF38AAAD//wMAUEsDBBQA&#10;BgAIAAAAIQDZYJ0y3wAAAAsBAAAPAAAAZHJzL2Rvd25yZXYueG1sTI89T8MwEIZ3JP6DdUhsrZ1E&#10;pFEap0JIwAIDLexO7CZR7XOI3TTw6zkm2O7j0XvPVbvFWTabKQweJSRrAcxg6/WAnYT3w+OqABai&#10;Qq2sRyPhywTY1ddXlSq1v+CbmfexYxSCoVQS+hjHkvPQ9sapsPajQdod/eRUpHbquJ7UhcKd5akQ&#10;OXdqQLrQq9E89KY97c9Ogn2Nc+M+X47Lt/jIxif/LA5pJuXtzXK/BRbNEv9g+NUndajJqfFn1IFZ&#10;CVmeJoRKWN1tqCAiKzY5sIYmSZEAryv+/4f6BwAA//8DAFBLAQItABQABgAIAAAAIQC2gziS/gAA&#10;AOEBAAATAAAAAAAAAAAAAAAAAAAAAABbQ29udGVudF9UeXBlc10ueG1sUEsBAi0AFAAGAAgAAAAh&#10;ADj9If/WAAAAlAEAAAsAAAAAAAAAAAAAAAAALwEAAF9yZWxzLy5yZWxzUEsBAi0AFAAGAAgAAAAh&#10;AAFy8e6GAgAATwUAAA4AAAAAAAAAAAAAAAAALgIAAGRycy9lMm9Eb2MueG1sUEsBAi0AFAAGAAgA&#10;AAAhANlgnTLfAAAACwEAAA8AAAAAAAAAAAAAAAAA4AQAAGRycy9kb3ducmV2LnhtbFBLBQYAAAAA&#10;BAAEAPMAAADsBQAAAAA=&#10;" adj="14538,19834,5400" fillcolor="#4472c4 [3204]" strokecolor="#1f3763 [1604]" strokeweight="1pt"/>
            </w:pict>
          </mc:Fallback>
        </mc:AlternateContent>
      </w:r>
      <w:r w:rsidRPr="0036428A">
        <w:rPr>
          <w:rFonts w:eastAsiaTheme="minorEastAsia"/>
          <w:noProof/>
        </w:rPr>
        <mc:AlternateContent>
          <mc:Choice Requires="wps">
            <w:drawing>
              <wp:anchor distT="0" distB="0" distL="114300" distR="114300" simplePos="0" relativeHeight="251734016" behindDoc="0" locked="0" layoutInCell="1" allowOverlap="1" wp14:anchorId="59076E6F" wp14:editId="36C2A337">
                <wp:simplePos x="0" y="0"/>
                <wp:positionH relativeFrom="column">
                  <wp:posOffset>2286000</wp:posOffset>
                </wp:positionH>
                <wp:positionV relativeFrom="paragraph">
                  <wp:posOffset>-546100</wp:posOffset>
                </wp:positionV>
                <wp:extent cx="161925" cy="247650"/>
                <wp:effectExtent l="19050" t="0" r="28575" b="38100"/>
                <wp:wrapNone/>
                <wp:docPr id="58" name="Pijl: gekromd links 58"/>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7F749" id="Pijl: gekromd links 58" o:spid="_x0000_s1026" type="#_x0000_t103" style="position:absolute;margin-left:180pt;margin-top:-43pt;width:12.75pt;height:1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3UhgIAAE8FAAAOAAAAZHJzL2Uyb0RvYy54bWysVE1v2zAMvQ/YfxB0Xx0HSbsadYqgRYcB&#10;QResHXpWZSnWqq9RSpzs14+SHbdoix2G5aCIIvkoPj/q4nJvNNkJCMrZmpYnE0qE5a5RdlPTH/c3&#10;nz5TEiKzDdPOipoeRKCXi48fLjpfialrnW4EEASxoep8TdsYfVUUgbfCsHDivLDolA4Mi2jCpmiA&#10;dYhudDGdTE6LzkHjwXERAp5e9066yPhSCh6/SRlEJLqmeLeYV8jrY1qLxQWrNsB8q/hwDfYPtzBM&#10;WSw6Ql2zyMgW1Bsoozi44GQ84c4UTkrFRe4Buyknr7q5a5kXuRckJ/iRpvD/YPntbg1ENTWd45ey&#10;zOA3WqufuiIb8QTONEQr+xQIepGqzocKM+78GgYr4Db1vZdg0j92RPaZ3sNIr9hHwvGwPC3Pp3NK&#10;OLqms7PTeaa/eE72EOIX4QxJm5ryLexEsxIyLgFcl/llu1WIWBuzjtFopHv1N8m7eNAiXUbb70Ji&#10;c1h7mrOzrMSVBrJjKAjGubCx7F0ta0R/PJ/gL7WLRcaMbGXAhCyV1iP2AJAk+xa7hxniU6rIqhyT&#10;J3+7WJ88ZuTKzsYx2Sjr4D0AjV0Nlfv4I0k9NYmlR9cc8NOD62cieH6jkPYVC3HNAIcAxwUHO37D&#10;RWrX1dQNO0paB7/fO0/xqE30UtLhUNU0/NoyEJTorxZVe17OZmkKszGbn03RgJeex5ceuzVXDj9T&#10;iU+I53mb4qM+biUK9AHnf5mqootZjrVROBGOxlXshx1fEC6WyxyGk+dZXNk7zxN4YjVp6X7/wMAP&#10;2oso2lt3HEBWvdJdH5syrVtuo5Mqi/KZ14FvnNosnOGFSc/CSztHPb+Diz8AAAD//wMAUEsDBBQA&#10;BgAIAAAAIQCJsVbG4AAAAAsBAAAPAAAAZHJzL2Rvd25yZXYueG1sTI9BT8MwDIXvSPyHyEjctoSV&#10;laprOiEk4AIHNnZPG6+taJzSZF3h12NOcLP9np6/V2xn14sJx9B50nCzVCCQam87ajS87x8XGYgQ&#10;DVnTe0INXxhgW15eFCa3/kxvOO1iIziEQm40tDEOuZShbtGZsPQDEmtHPzoTeR0baUdz5nDXy5VS&#10;qXSmI/7QmgEfWqw/dienoX+NU+U+X47ztzokw5N/VvtVovX11Xy/ARFxjn9m+MVndCiZqfInskH0&#10;GpJUcZeoYZGlPLAjydZrEBVfbu8UyLKQ/zuUPwAAAP//AwBQSwECLQAUAAYACAAAACEAtoM4kv4A&#10;AADhAQAAEwAAAAAAAAAAAAAAAAAAAAAAW0NvbnRlbnRfVHlwZXNdLnhtbFBLAQItABQABgAIAAAA&#10;IQA4/SH/1gAAAJQBAAALAAAAAAAAAAAAAAAAAC8BAABfcmVscy8ucmVsc1BLAQItABQABgAIAAAA&#10;IQDJJd3UhgIAAE8FAAAOAAAAAAAAAAAAAAAAAC4CAABkcnMvZTJvRG9jLnhtbFBLAQItABQABgAI&#10;AAAAIQCJsVbG4AAAAAsBAAAPAAAAAAAAAAAAAAAAAOAEAABkcnMvZG93bnJldi54bWxQSwUGAAAA&#10;AAQABADzAAAA7QUAAAAA&#10;" adj="14538,19834,5400" fillcolor="#4472c4 [3204]" strokecolor="#1f3763 [1604]" strokeweight="1pt"/>
            </w:pict>
          </mc:Fallback>
        </mc:AlternateContent>
      </w:r>
      <w:r w:rsidRPr="0036428A">
        <w:rPr>
          <w:rFonts w:eastAsiaTheme="minorEastAsia"/>
          <w:noProof/>
        </w:rPr>
        <mc:AlternateContent>
          <mc:Choice Requires="wps">
            <w:drawing>
              <wp:anchor distT="0" distB="0" distL="114300" distR="114300" simplePos="0" relativeHeight="251732992" behindDoc="0" locked="0" layoutInCell="1" allowOverlap="1" wp14:anchorId="1EC820D3" wp14:editId="4AAF00E8">
                <wp:simplePos x="0" y="0"/>
                <wp:positionH relativeFrom="column">
                  <wp:posOffset>2275205</wp:posOffset>
                </wp:positionH>
                <wp:positionV relativeFrom="paragraph">
                  <wp:posOffset>-729615</wp:posOffset>
                </wp:positionV>
                <wp:extent cx="161925" cy="247650"/>
                <wp:effectExtent l="19050" t="0" r="28575" b="38100"/>
                <wp:wrapNone/>
                <wp:docPr id="57" name="Pijl: gekromd links 57"/>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853CD" id="Pijl: gekromd links 57" o:spid="_x0000_s1026" type="#_x0000_t103" style="position:absolute;margin-left:179.15pt;margin-top:-57.45pt;width:12.75pt;height:19.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t4hgIAAE8FAAAOAAAAZHJzL2Uyb0RvYy54bWysVE1v2zAMvQ/YfxB0Xx0HSbsadYqgRYcB&#10;QResHXpWZSnWqq9RSpzs14+SHbdoix2G5aCIIvkoPj/q4nJvNNkJCMrZmpYnE0qE5a5RdlPTH/c3&#10;nz5TEiKzDdPOipoeRKCXi48fLjpfialrnW4EEASxoep8TdsYfVUUgbfCsHDivLDolA4Mi2jCpmiA&#10;dYhudDGdTE6LzkHjwXERAp5e9066yPhSCh6/SRlEJLqmeLeYV8jrY1qLxQWrNsB8q/hwDfYPtzBM&#10;WSw6Ql2zyMgW1Bsoozi44GQ84c4UTkrFRe4Buyknr7q5a5kXuRckJ/iRpvD/YPntbg1ENTWdn1Fi&#10;mcFvtFY/dUU24gmcaYhW9ikQ9CJVnQ8VZtz5NQxWwG3qey/BpH/siOwzvYeRXrGPhONheVqeT+eU&#10;cHRNZ2en80x/8ZzsIcQvwhmSNjXlW9iJZiVkXAK4LvPLdqsQsTZmHaPRSPfqb5J38aBFuoy234XE&#10;5rD2NGdnWYkrDWTHUBCMc2Fj2bta1oj+eD7BX2oXi4wZ2cqACVkqrUfsASBJ9i12DzPEp1SRVTkm&#10;T/52sT55zMiVnY1jslHWwXsAGrsaKvfxR5J6ahJLj6454KcH189E8PxGIe0rFuKaAQ4BjgsOdvyG&#10;i9Suq6kbdpS0Dn6/d57iUZvopaTDoapp+LVlICjRXy2q9ryczdIUZmM2P5uiAS89jy89dmuuHH6m&#10;Ep8Qz/M2xUd93EoU6APO/zJVRRezHGujcCIcjavYDzu+IFwslzkMJ8+zuLJ3nifwxGrS0v3+gYEf&#10;tBdRtLfuOICseqW7PjZlWrfcRidVFuUzrwPfOLVZOMMLk56Fl3aOen4HF38AAAD//wMAUEsDBBQA&#10;BgAIAAAAIQAhL+JC4QAAAAwBAAAPAAAAZHJzL2Rvd25yZXYueG1sTI/LTsMwEEX3SPyDNUjsWjs1&#10;hTTEqRASsIEFLeydeJpE+BFiNw18PcMKljNzdOfccjs7yyYcYx+8gmwpgKFvgul9q+Bt/7DIgcWk&#10;vdE2eFTwhRG21flZqQsTTv4Vp11qGYX4WGgFXUpDwXlsOnQ6LsOAnm6HMDqdaBxbbkZ9onBn+UqI&#10;a+507+lDpwe877D52B2dAvuSptp9Ph/mb/Euh8fwJPYrqdTlxXx3CyzhnP5g+NUndajIqQ5HbyKz&#10;CuQ6l4QqWGTZ1QYYITKX1Kam1c16A7wq+f8S1Q8AAAD//wMAUEsBAi0AFAAGAAgAAAAhALaDOJL+&#10;AAAA4QEAABMAAAAAAAAAAAAAAAAAAAAAAFtDb250ZW50X1R5cGVzXS54bWxQSwECLQAUAAYACAAA&#10;ACEAOP0h/9YAAACUAQAACwAAAAAAAAAAAAAAAAAvAQAAX3JlbHMvLnJlbHNQSwECLQAUAAYACAAA&#10;ACEAsDoLeIYCAABPBQAADgAAAAAAAAAAAAAAAAAuAgAAZHJzL2Uyb0RvYy54bWxQSwECLQAUAAYA&#10;CAAAACEAIS/iQuEAAAAMAQAADwAAAAAAAAAAAAAAAADgBAAAZHJzL2Rvd25yZXYueG1sUEsFBgAA&#10;AAAEAAQA8wAAAO4FAAAAAA==&#10;" adj="14538,19834,5400" fillcolor="#4472c4 [3204]" strokecolor="#1f3763 [1604]" strokeweight="1pt"/>
            </w:pict>
          </mc:Fallback>
        </mc:AlternateContent>
      </w:r>
      <w:r w:rsidRPr="0036428A">
        <w:rPr>
          <w:rFonts w:eastAsiaTheme="minorEastAsia"/>
          <w:noProof/>
        </w:rPr>
        <mc:AlternateContent>
          <mc:Choice Requires="wps">
            <w:drawing>
              <wp:anchor distT="0" distB="0" distL="114300" distR="114300" simplePos="0" relativeHeight="251738112" behindDoc="0" locked="0" layoutInCell="1" allowOverlap="1" wp14:anchorId="7BFF5BEF" wp14:editId="7485C3A2">
                <wp:simplePos x="0" y="0"/>
                <wp:positionH relativeFrom="column">
                  <wp:posOffset>2252980</wp:posOffset>
                </wp:positionH>
                <wp:positionV relativeFrom="paragraph">
                  <wp:posOffset>-1103630</wp:posOffset>
                </wp:positionV>
                <wp:extent cx="161925" cy="247650"/>
                <wp:effectExtent l="19050" t="0" r="28575" b="38100"/>
                <wp:wrapNone/>
                <wp:docPr id="62" name="Pijl: gekromd links 62"/>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CE86D" id="Pijl: gekromd links 62" o:spid="_x0000_s1026" type="#_x0000_t103" style="position:absolute;margin-left:177.4pt;margin-top:-86.9pt;width:12.75pt;height:19.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jPhgIAAE8FAAAOAAAAZHJzL2Uyb0RvYy54bWysVFFP2zAQfp+0/2D5faSJ2jIiUlSBmCZV&#10;UAETz8axGw/H9s5u0+7X7+ykAQHaw7Q+uD7f3Xe+L9/5/GLfarIT4JU1Fc1PJpQIw22tzKaiPx6u&#10;v3ylxAdmaqatERU9CE8vFp8/nXeuFIVtrK4FEAQxvuxcRZsQXJllnjeiZf7EOmHQKS20LKAJm6wG&#10;1iF6q7NiMplnnYXageXCezy96p10kfClFDzcSulFILqieLeQVkjrU1yzxTkrN8Bco/hwDfYPt2iZ&#10;Mlh0hLpigZEtqHdQreJgvZXhhNs2s1IqLlIP2E0+edPNfcOcSL0gOd6NNPn/B8tvdmsgqq7ovKDE&#10;sBa/0Vr91CXZiGewbU20Ms+eoBep6pwvMePerWGwPG5j33sJbfzHjsg+0XsY6RX7QDge5vP8rJhR&#10;wtFVTE/ns0R/9pLswIdvwrYkbirKt7AT9UrIsASwXeKX7VY+YG3MOkajEe/V3yTtwkGLeBlt7oTE&#10;5rB2kbKTrMSlBrJjKAjGuTAh710Nq0V/PJvgL7aLRcaMZCXAiCyV1iP2ABAl+x67hxniY6pIqhyT&#10;J3+7WJ88ZqTK1oQxuVXGwkcAGrsaKvfxR5J6aiJLT7Y+4KcH28+Ed/xaIe0r5sOaAQ4BjgsOdrjF&#10;RWrbVdQOO0oaC78/Oo/xqE30UtLhUFXU/9oyEJTo7wZVe5ZPp3EKkzGdnRZowGvP02uP2baXFj9T&#10;jk+I42kb44M+biUK9BHnfxmroosZjrVROAGOxmXohx1fEC6WyxSGk+dYWJl7xyN4ZDVq6WH/yMAN&#10;2gso2ht7HEBWvtFdHxszjV1ug5UqifKF14FvnNoknOGFic/CaztFvbyDiz8AAAD//wMAUEsDBBQA&#10;BgAIAAAAIQDz6TpL4AAAAA0BAAAPAAAAZHJzL2Rvd25yZXYueG1sTI/NTsMwEITvSLyDtUjcWrs1&#10;P1Uap0JIwAUOtHB34m0SNV6H2E0DT8/2BLfdndHsN/lm8p0YcYhtIAOLuQKBVAXXUm3gY/c0W4GI&#10;yZKzXSA08I0RNsXlRW4zF070juM21YJDKGbWQJNSn0kZqwa9jfPQI7G2D4O3idehlm6wJw73nVwq&#10;dSe9bYk/NLbHxwarw/boDXRvaSz91+t++lGfun8OL2q31MZcX00PaxAJp/RnhjM+o0PBTGU4koui&#10;M6Bvbxg9GZgt7jVPbNErpUGU55NmURa5/N+i+AUAAP//AwBQSwECLQAUAAYACAAAACEAtoM4kv4A&#10;AADhAQAAEwAAAAAAAAAAAAAAAAAAAAAAW0NvbnRlbnRfVHlwZXNdLnhtbFBLAQItABQABgAIAAAA&#10;IQA4/SH/1gAAAJQBAAALAAAAAAAAAAAAAAAAAC8BAABfcmVscy8ucmVsc1BLAQItABQABgAIAAAA&#10;IQBmn2jPhgIAAE8FAAAOAAAAAAAAAAAAAAAAAC4CAABkcnMvZTJvRG9jLnhtbFBLAQItABQABgAI&#10;AAAAIQDz6TpL4AAAAA0BAAAPAAAAAAAAAAAAAAAAAOAEAABkcnMvZG93bnJldi54bWxQSwUGAAAA&#10;AAQABADzAAAA7QUAAAAA&#10;" adj="14538,19834,5400" fillcolor="#4472c4 [3204]" strokecolor="#1f3763 [1604]" strokeweight="1pt"/>
            </w:pict>
          </mc:Fallback>
        </mc:AlternateContent>
      </w:r>
      <w:r w:rsidRPr="0036428A">
        <w:rPr>
          <w:rFonts w:eastAsiaTheme="minorEastAsia"/>
          <w:noProof/>
        </w:rPr>
        <mc:AlternateContent>
          <mc:Choice Requires="wps">
            <w:drawing>
              <wp:anchor distT="0" distB="0" distL="114300" distR="114300" simplePos="0" relativeHeight="251731968" behindDoc="0" locked="0" layoutInCell="1" allowOverlap="1" wp14:anchorId="5E095B33" wp14:editId="22A953DD">
                <wp:simplePos x="0" y="0"/>
                <wp:positionH relativeFrom="column">
                  <wp:posOffset>2262388</wp:posOffset>
                </wp:positionH>
                <wp:positionV relativeFrom="paragraph">
                  <wp:posOffset>-912836</wp:posOffset>
                </wp:positionV>
                <wp:extent cx="161925" cy="247650"/>
                <wp:effectExtent l="19050" t="0" r="28575" b="38100"/>
                <wp:wrapNone/>
                <wp:docPr id="56" name="Pijl: gekromd links 56"/>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3D7F4" id="Pijl: gekromd links 56" o:spid="_x0000_s1026" type="#_x0000_t103" style="position:absolute;margin-left:178.15pt;margin-top:-71.9pt;width:12.75pt;height:1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dChgIAAE8FAAAOAAAAZHJzL2Uyb0RvYy54bWysVFFv2yAQfp+0/4B4Xx1HSbpacaooVadJ&#10;URu1nfpMMcSsGNhB4mS/fgd23Kqt9jAtD4Tj7r7jPn/H/PLQaLIX4JU1Jc3PRpQIw22lzLakPx6u&#10;v3ylxAdmKqatESU9Ck8vF58/zVtXiLGtra4EEAQxvmhdSesQXJFlnteiYf7MOmHQKS00LKAJ26wC&#10;1iJ6o7PxaDTLWguVA8uF93h61TnpIuFLKXi4ldKLQHRJ8W4hrZDWp7hmizkrtsBcrXh/DfYPt2iY&#10;Mlh0gLpigZEdqHdQjeJgvZXhjNsms1IqLlIP2E0+etPNfc2cSL0gOd4NNPn/B8tv9hsgqirpdEaJ&#10;YQ1+o436qQuyFc9gm4poZZ49QS9S1TpfYMa920BvedzGvg8SmviPHZFDovc40CsOgXA8zGf5xXhK&#10;CUfXeHI+myb6s5dkBz58E7YhcVNSvoO9qNZChiWAbRO/bL/2AWtj1ikajXiv7iZpF45axMtocyck&#10;Noe1xyk7yUqsNJA9Q0EwzoUJeeeqWSW64+kIf7FdLDJkJCsBRmSptB6we4Ao2ffYHUwfH1NFUuWQ&#10;PPrbxbrkISNVtiYMyY0yFj4C0NhVX7mLP5HUURNZerLVET892G4mvOPXCmlfMx82DHAIcFxwsMMt&#10;LlLbtqS231FSW/j90XmMR22il5IWh6qk/teOgaBEfzeo2ot8MolTmIzJ9HyMBrz2PL32mF2zsviZ&#10;cnxCHE/bGB/0aStRoI84/8tYFV3McKyNwglwMlahG3Z8QbhYLlMYTp5jYW3uHY/gkdWopYfDIwPX&#10;ay+gaG/saQBZ8UZ3XWzMNHa5C1aqJMoXXnu+cWqTcPoXJj4Lr+0U9fIOLv4AAAD//wMAUEsDBBQA&#10;BgAIAAAAIQD8m8GY4QAAAA0BAAAPAAAAZHJzL2Rvd25yZXYueG1sTI/BTsMwEETvSPyDtUjcWjt1&#10;qaIQp0JIwAUOtHB3YjeJsNchdtPA17M9ldvuzmj2TbmdvWOTHWMfUEG2FMAsNsH02Cr42D8tcmAx&#10;aTTaBbQKfmyEbXV9VerChBO+22mXWkYhGAutoEtpKDiPTWe9jsswWCTtEEavE61jy82oTxTuHV8J&#10;seFe90gfOj3Yx842X7ujV+De0lT779fD/Cs+5fAcXsR+JZW6vZkf7oElO6eLGc74hA4VMdXhiCYy&#10;p0DebSRZFSyytaQSZJF5RkN9Pol1Drwq+f8W1R8AAAD//wMAUEsBAi0AFAAGAAgAAAAhALaDOJL+&#10;AAAA4QEAABMAAAAAAAAAAAAAAAAAAAAAAFtDb250ZW50X1R5cGVzXS54bWxQSwECLQAUAAYACAAA&#10;ACEAOP0h/9YAAACUAQAACwAAAAAAAAAAAAAAAAAvAQAAX3JlbHMvLnJlbHNQSwECLQAUAAYACAAA&#10;ACEAeG0nQoYCAABPBQAADgAAAAAAAAAAAAAAAAAuAgAAZHJzL2Uyb0RvYy54bWxQSwECLQAUAAYA&#10;CAAAACEA/JvBmOEAAAANAQAADwAAAAAAAAAAAAAAAADgBAAAZHJzL2Rvd25yZXYueG1sUEsFBgAA&#10;AAAEAAQA8wAAAO4FAAAAAA==&#10;" adj="14538,19834,5400" fillcolor="#4472c4 [3204]" strokecolor="#1f3763 [1604]" strokeweight="1pt"/>
            </w:pict>
          </mc:Fallback>
        </mc:AlternateContent>
      </w:r>
      <w:r w:rsidRPr="0036428A">
        <w:rPr>
          <w:i/>
          <w:noProof/>
          <w:u w:val="single"/>
        </w:rPr>
        <mc:AlternateContent>
          <mc:Choice Requires="wps">
            <w:drawing>
              <wp:anchor distT="0" distB="0" distL="114300" distR="114300" simplePos="0" relativeHeight="251727872" behindDoc="0" locked="0" layoutInCell="1" allowOverlap="1" wp14:anchorId="58B95D6A" wp14:editId="5443783E">
                <wp:simplePos x="0" y="0"/>
                <wp:positionH relativeFrom="column">
                  <wp:posOffset>2315210</wp:posOffset>
                </wp:positionH>
                <wp:positionV relativeFrom="paragraph">
                  <wp:posOffset>-1524000</wp:posOffset>
                </wp:positionV>
                <wp:extent cx="161925" cy="247650"/>
                <wp:effectExtent l="19050" t="0" r="28575" b="38100"/>
                <wp:wrapNone/>
                <wp:docPr id="53" name="Pijl: gekromd links 53"/>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93223" id="Pijl: gekromd links 53" o:spid="_x0000_s1026" type="#_x0000_t103" style="position:absolute;margin-left:182.3pt;margin-top:-120pt;width:12.75pt;height:1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qQhgIAAE8FAAAOAAAAZHJzL2Uyb0RvYy54bWysVFFv2yAQfp+0/4B4Xx1nSbtadaooVadJ&#10;URstnfpMMcSsGNhB4mS/fgd2nKqt9jAtD4Tj7r7jPn/H1fW+0WQnwCtrSpqfjSgRhttKmU1Jfzzc&#10;fvpCiQ/MVExbI0p6EJ5ezz5+uGpdIca2troSQBDE+KJ1Ja1DcEWWeV6Lhvkz64RBp7TQsIAmbLIK&#10;WIvojc7Go9F51lqoHFguvMfTm85JZwlfSsHDvZReBKJLincLaYW0PsU1m12xYgPM1Yr312D/cIuG&#10;KYNFB6gbFhjZgnoD1SgO1lsZzrhtMiul4iL1gN3ko1fdrGvmROoFyfFuoMn/P1h+t1sBUVVJp58p&#10;MazBb7RSP3VBNuIZbFMRrcyzJ+hFqlrnC8xYuxX0lsdt7HsvoYn/2BHZJ3oPA71iHwjHw/w8vxxP&#10;KeHoGk8uzqeJ/uyU7MCHr8I2JG5KyrewE9VSyDAHsG3il+2WPmBtzDpGoxHv1d0k7cJBi3gZbb4L&#10;ic1h7XHKTrISCw1kx1AQjHNhQt65alaJ7ng6wl9sF4sMGclKgBFZKq0H7B4gSvYtdgfTx8dUkVQ5&#10;JI/+drEuechIla0JQ3KjjIX3ADR21Vfu4o8kddRElp5sdcBPD7abCe/4rULal8yHFQMcAhwXHOxw&#10;j4vUti2p7XeU1BZ+v3ce41Gb6KWkxaEqqf+1ZSAo0d8MqvYyn0ziFCZjMr0YowEvPU8vPWbbLCx+&#10;phyfEMfTNsYHfdxKFOgjzv88VkUXMxxro3ACHI1F6IYdXxAu5vMUhpPnWFiateMRPLIatfSwf2Tg&#10;eu0FFO2dPQ4gK17prouNmcbOt8FKlUR54rXnG6c2Cad/YeKz8NJOUad3cPYHAAD//wMAUEsDBBQA&#10;BgAIAAAAIQAvluii4AAAAA0BAAAPAAAAZHJzL2Rvd25yZXYueG1sTI/BTsMwDIbvSLxDZCRuW9J2&#10;qqA0nRAScIEDG9zTxmsrGqc0WVd4erwTHG1/+v395XZxg5hxCr0nDclagUBqvO2p1fC+f1zdgAjR&#10;kDWDJ9TwjQG21eVFaQrrT/SG8y62gkMoFEZDF+NYSBmaDp0Jaz8i8e3gJ2cij1Mr7WROHO4GmSqV&#10;S2d64g+dGfGhw+Zzd3Qahtc41+7r5bD8qI9sfPLPap9mWl9fLfd3ICIu8Q+Gsz6rQ8VOtT+SDWLQ&#10;kOWbnFENq3SjuBUj2a1KQNTnlUoUyKqU/1tUvwAAAP//AwBQSwECLQAUAAYACAAAACEAtoM4kv4A&#10;AADhAQAAEwAAAAAAAAAAAAAAAAAAAAAAW0NvbnRlbnRfVHlwZXNdLnhtbFBLAQItABQABgAIAAAA&#10;IQA4/SH/1gAAAJQBAAALAAAAAAAAAAAAAAAAAC8BAABfcmVscy8ucmVsc1BLAQItABQABgAIAAAA&#10;IQCQZbqQhgIAAE8FAAAOAAAAAAAAAAAAAAAAAC4CAABkcnMvZTJvRG9jLnhtbFBLAQItABQABgAI&#10;AAAAIQAvluii4AAAAA0BAAAPAAAAAAAAAAAAAAAAAOAEAABkcnMvZG93bnJldi54bWxQSwUGAAAA&#10;AAQABADzAAAA7QUAAAAA&#10;" adj="14538,19834,5400" fillcolor="#4472c4 [3204]" strokecolor="#1f3763 [1604]" strokeweight="1pt"/>
            </w:pict>
          </mc:Fallback>
        </mc:AlternateContent>
      </w:r>
      <w:r w:rsidRPr="0036428A">
        <w:rPr>
          <w:i/>
          <w:noProof/>
          <w:u w:val="single"/>
        </w:rPr>
        <mc:AlternateContent>
          <mc:Choice Requires="wps">
            <w:drawing>
              <wp:anchor distT="0" distB="0" distL="114300" distR="114300" simplePos="0" relativeHeight="251726848" behindDoc="0" locked="0" layoutInCell="1" allowOverlap="1" wp14:anchorId="58930013" wp14:editId="3B68CA13">
                <wp:simplePos x="0" y="0"/>
                <wp:positionH relativeFrom="column">
                  <wp:posOffset>2294890</wp:posOffset>
                </wp:positionH>
                <wp:positionV relativeFrom="paragraph">
                  <wp:posOffset>-1710690</wp:posOffset>
                </wp:positionV>
                <wp:extent cx="161925" cy="247650"/>
                <wp:effectExtent l="19050" t="0" r="28575" b="38100"/>
                <wp:wrapNone/>
                <wp:docPr id="52" name="Pijl: gekromd links 52"/>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90927" id="Pijl: gekromd links 52" o:spid="_x0000_s1026" type="#_x0000_t103" style="position:absolute;margin-left:180.7pt;margin-top:-134.7pt;width:12.75pt;height:1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aqhgIAAE8FAAAOAAAAZHJzL2Uyb0RvYy54bWysVFFP2zAQfp+0/2D5faSJWhgRKapATJMq&#10;qCgTz8axGw/H9s5u0+7X7+ykAQHaw7Q+uD7f3Xe+L9/54nLfarIT4JU1Fc1PJpQIw22tzKaiPx5u&#10;vnylxAdmaqatERU9CE8v558/XXSuFIVtrK4FEAQxvuxcRZsQXJllnjeiZf7EOmHQKS20LKAJm6wG&#10;1iF6q7NiMjnNOgu1A8uF93h63TvpPOFLKXi4k9KLQHRF8W4hrZDWp7hm8wtWboC5RvHhGuwfbtEy&#10;ZbDoCHXNAiNbUO+gWsXBeivDCbdtZqVUXKQesJt88qabdcOcSL0gOd6NNPn/B8tvdysgqq7orKDE&#10;sBa/0Ur91CXZiGewbU20Ms+eoBep6pwvMWPtVjBYHrex772ENv5jR2Sf6D2M9Ip9IBwP89P8vJhR&#10;wtFVTM9OZ4n+7CXZgQ/fhG1J3FSUb2En6qWQYQFgu8Qv2y19wNqYdYxGI96rv0nahYMW8TLa3AuJ&#10;zWHtImUnWYkrDWTHUBCMc2FC3rsaVov+eDbBX2wXi4wZyUqAEVkqrUfsASBK9j12DzPEx1SRVDkm&#10;T/52sT55zEiVrQljcquMhY8ANHY1VO7jjyT11ESWnmx9wE8Ptp8J7/iNQtqXzIcVAxwCHBcc7HCH&#10;i9S2q6gddpQ0Fn5/dB7jUZvopaTDoaqo/7VlICjR3w2q9jyfTuMUJmM6OyvQgNeep9ces22vLH6m&#10;HJ8Qx9M2xgd93EoU6CPO/yJWRRczHGujcAIcjavQDzu+IFwsFikMJ8+xsDRrxyN4ZDVq6WH/yMAN&#10;2gso2lt7HEBWvtFdHxszjV1sg5UqifKF14FvnNoknOGFic/CaztFvbyD8z8AAAD//wMAUEsDBBQA&#10;BgAIAAAAIQCphlJR4AAAAA0BAAAPAAAAZHJzL2Rvd25yZXYueG1sTI89T8MwEIZ3JP6DdUhsrd24&#10;itoQp0JIwAIDLexO7CYR9jnEbhr49Vwn2O7j0XvPlbvZOzbZMfYBFayWApjFJpgeWwXvh8fFBlhM&#10;Go12Aa2CbxthV11flbow4YxvdtqnllEIxkIr6FIaCs5j01mv4zIMFml3DKPXidqx5WbUZwr3jmdC&#10;5NzrHulCpwf70Nnmc3/yCtxrmmr/9XKcf8SHHJ7CszhkUqnbm/n+Dliyc/qD4aJP6lCRUx1OaCJz&#10;CmS+WhOqYJHlW6oIkZt8C6y+jKRYA69K/v+L6hcAAP//AwBQSwECLQAUAAYACAAAACEAtoM4kv4A&#10;AADhAQAAEwAAAAAAAAAAAAAAAAAAAAAAW0NvbnRlbnRfVHlwZXNdLnhtbFBLAQItABQABgAIAAAA&#10;IQA4/SH/1gAAAJQBAAALAAAAAAAAAAAAAAAAAC8BAABfcmVscy8ucmVsc1BLAQItABQABgAIAAAA&#10;IQBYMpaqhgIAAE8FAAAOAAAAAAAAAAAAAAAAAC4CAABkcnMvZTJvRG9jLnhtbFBLAQItABQABgAI&#10;AAAAIQCphlJR4AAAAA0BAAAPAAAAAAAAAAAAAAAAAOAEAABkcnMvZG93bnJldi54bWxQSwUGAAAA&#10;AAQABADzAAAA7QUAAAAA&#10;" adj="14538,19834,5400" fillcolor="#4472c4 [3204]" strokecolor="#1f3763 [1604]" strokeweight="1pt"/>
            </w:pict>
          </mc:Fallback>
        </mc:AlternateContent>
      </w:r>
      <w:r w:rsidRPr="0036428A">
        <w:rPr>
          <w:i/>
          <w:noProof/>
          <w:u w:val="single"/>
        </w:rPr>
        <mc:AlternateContent>
          <mc:Choice Requires="wps">
            <w:drawing>
              <wp:anchor distT="0" distB="0" distL="114300" distR="114300" simplePos="0" relativeHeight="251725824" behindDoc="0" locked="0" layoutInCell="1" allowOverlap="1" wp14:anchorId="20AB94D5" wp14:editId="3E1D15CA">
                <wp:simplePos x="0" y="0"/>
                <wp:positionH relativeFrom="column">
                  <wp:posOffset>2281555</wp:posOffset>
                </wp:positionH>
                <wp:positionV relativeFrom="paragraph">
                  <wp:posOffset>-1894205</wp:posOffset>
                </wp:positionV>
                <wp:extent cx="161925" cy="247650"/>
                <wp:effectExtent l="19050" t="0" r="28575" b="38100"/>
                <wp:wrapNone/>
                <wp:docPr id="51" name="Pijl: gekromd links 51"/>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36B4E" id="Pijl: gekromd links 51" o:spid="_x0000_s1026" type="#_x0000_t103" style="position:absolute;margin-left:179.65pt;margin-top:-149.15pt;width:12.75pt;height:1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LkhQIAAE8FAAAOAAAAZHJzL2Uyb0RvYy54bWysVEtv2zAMvg/YfxB0Xx0HSbsadYqgRYcB&#10;QResHXpWZSnWqtcoJU7260fJjlu0xQ7DclBIkfz48EddXO6NJjsBQTlb0/JkQomw3DXKbmr64/7m&#10;02dKQmS2YdpZUdODCPRy8fHDRecrMXWt040AgiA2VJ2vaRujr4oi8FYYFk6cFxaN0oFhEVXYFA2w&#10;DtGNLqaTyWnROWg8OC5CwNvr3kgXGV9KweM3KYOIRNcUa4v5hHw+prNYXLBqA8y3ig9lsH+owjBl&#10;MekIdc0iI1tQb6CM4uCCk/GEO1M4KRUXuQfsppy86uauZV7kXnA4wY9jCv8Plt/u1kBUU9N5SYll&#10;Br/RWv3UFdmIJ3CmIVrZp0DQiqPqfKgw4s6vYdACiqnvvQST/rEjss/jPYzjFftIOF6Wp+X5dE4J&#10;R9N0dnY6z+MvnoM9hPhFOEOSUFO+hZ1oVkLGJYDr8nzZbhUi5saoozcqqa6+kizFgxapGG2/C4nN&#10;Ye5pjs60ElcayI4hIRjnwsayN7WsEf31fIK/1C4mGSOylgETslRaj9gDQKLsW+weZvBPoSKzcgye&#10;/K2wPniMyJmdjWOwUdbBewAauxoy9/7HIfWjSVN6dM0BPz24fieC5zcKx75iIa4Z4BLguuBix294&#10;SO26mrpBoqR18Pu9++SP3EQrJR0uVU3Dry0DQYn+apG15+VslrYwK7P52RQVeGl5fGmxW3Pl8DMh&#10;MbG6LCb/qI+iRII+4P4vU1Y0McsxNxInwlG5iv2y4wvCxXKZ3XDzPIsre+d5Ak9TTVy63z8w8AP3&#10;IpL21h0XkFWveNf7pkjrltvopMqkfJ7rMG/c2kyc4YVJz8JLPXs9v4OLPwAAAP//AwBQSwMEFAAG&#10;AAgAAAAhAJG5ZJDfAAAADQEAAA8AAABkcnMvZG93bnJldi54bWxMj81OwzAQhO9IvIO1SNxamxhQ&#10;GuJUCAm4wIEW7k68TSL8E2I3DTw9mxPcdndGs9+U29lZNuEY++AVXK0FMPRNML1vFbzvH1c5sJi0&#10;N9oGjwq+McK2Oj8rdWHCyb/htEstoxAfC62gS2koOI9Nh07HdRjQk3YIo9OJ1rHlZtQnCneWZ0Lc&#10;cqd7Tx86PeBDh83n7ugU2Nc01e7r5TD/iA85PIVnsc+kUpcX8/0dsIRz+jPDgk/oUBFTHY7eRGYV&#10;yJuNJKuCVbbJaSKLzK+pTb2cFpFXJf/fovoFAAD//wMAUEsBAi0AFAAGAAgAAAAhALaDOJL+AAAA&#10;4QEAABMAAAAAAAAAAAAAAAAAAAAAAFtDb250ZW50X1R5cGVzXS54bWxQSwECLQAUAAYACAAAACEA&#10;OP0h/9YAAACUAQAACwAAAAAAAAAAAAAAAAAvAQAAX3JlbHMvLnJlbHNQSwECLQAUAAYACAAAACEA&#10;AMri5IUCAABPBQAADgAAAAAAAAAAAAAAAAAuAgAAZHJzL2Uyb0RvYy54bWxQSwECLQAUAAYACAAA&#10;ACEAkblkkN8AAAANAQAADwAAAAAAAAAAAAAAAADfBAAAZHJzL2Rvd25yZXYueG1sUEsFBgAAAAAE&#10;AAQA8wAAAOsFAAAAAA==&#10;" adj="14538,19834,5400" fillcolor="#4472c4 [3204]" strokecolor="#1f3763 [1604]" strokeweight="1pt"/>
            </w:pict>
          </mc:Fallback>
        </mc:AlternateContent>
      </w:r>
      <w:r w:rsidRPr="0036428A">
        <w:rPr>
          <w:i/>
          <w:noProof/>
          <w:u w:val="single"/>
        </w:rPr>
        <mc:AlternateContent>
          <mc:Choice Requires="wps">
            <w:drawing>
              <wp:anchor distT="0" distB="0" distL="114300" distR="114300" simplePos="0" relativeHeight="251724800" behindDoc="0" locked="0" layoutInCell="1" allowOverlap="1" wp14:anchorId="02158BF8" wp14:editId="7CD9CCE2">
                <wp:simplePos x="0" y="0"/>
                <wp:positionH relativeFrom="column">
                  <wp:posOffset>2270760</wp:posOffset>
                </wp:positionH>
                <wp:positionV relativeFrom="paragraph">
                  <wp:posOffset>-2077720</wp:posOffset>
                </wp:positionV>
                <wp:extent cx="161925" cy="247650"/>
                <wp:effectExtent l="19050" t="0" r="28575" b="38100"/>
                <wp:wrapNone/>
                <wp:docPr id="50" name="Pijl: gekromd links 50"/>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2FB37" id="Pijl: gekromd links 50" o:spid="_x0000_s1026" type="#_x0000_t103" style="position:absolute;margin-left:178.8pt;margin-top:-163.6pt;width:12.75pt;height:1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7ehAIAAE8FAAAOAAAAZHJzL2Uyb0RvYy54bWysVE1v2zAMvQ/YfxB0Xx0HSbsadYqgRYcB&#10;QResHXpWZSnWqq9RSpzs14+SHbdoix2G5aCIIvkoPj/q4nJvNNkJCMrZmpYnE0qE5a5RdlPTH/c3&#10;nz5TEiKzDdPOipoeRKCXi48fLjpfialrnW4EEASxoep8TdsYfVUUgbfCsHDivLDolA4Mi2jCpmiA&#10;dYhudDGdTE6LzkHjwXERAp5e9066yPhSCh6/SRlEJLqmeLeYV8jrY1qLxQWrNsB8q/hwDfYPtzBM&#10;WSw6Ql2zyMgW1Bsoozi44GQ84c4UTkrFRe4Buyknr7q5a5kXuRckJ/iRpvD/YPntbg1ENTWdIz2W&#10;GfxGa/VTV2QjnsCZhmhlnwJBL1LV+VBhxp1fw2AF3Ka+9xJM+seOyD7TexjpFftIOB6Wp+X5dE4J&#10;R9d0dnbaYxbPyR5C/CKcIWlTU76FnWhWQsYlgOsyv2y3ChFrY9YxGo10r/4meRcPWqTLaPtdSGwO&#10;a09zdpaVuNJAdgwFwTgXNpa9q2WN6I/nE/yldrHImJGtDJiQpdJ6xB4AkmTfYvcwQ3xKFVmVY/Lk&#10;bxfrk8eMXNnZOCYbZR28B6Cxq6FyH38kqacmsfTomgN+enD9TATPbxTSvmIhrhngEKAecLDjN1yk&#10;dl1N3bCjpHXw+73zFI/aRC8lHQ5VTcOvLQNBif5qUbXn5WyWpjAbs/nZFA146Xl86bFbc+XwM5X4&#10;hHietyk+6uNWokAfcP6XqSq6mOVYG4UT4WhcxX7Y8QXhYrnMYTh5nsWVvfM8gSdWk5bu9w8M/KC9&#10;iKK9dccBZNUr3fWxKdO65TY6qbIon3kd+MapzcIZXpj0LLy0c9TzO7j4AwAA//8DAFBLAwQUAAYA&#10;CAAAACEAmdovE+EAAAANAQAADwAAAGRycy9kb3ducmV2LnhtbEyPwU7DMAyG70i8Q2QkbluyRGxV&#10;13RCSMAFDmxwT5usrdY4pcm6wtNjTnC0/en39xe72fdscmPsAmpYLQUwh3WwHTYa3g+PiwxYTAat&#10;6QM6DV8uwq68vipMbsMF39y0Tw2jEIy50dCmNOScx7p13sRlGBzS7RhGbxKNY8PtaC4U7nsuhVhz&#10;bzqkD60Z3EPr6tP+7DX0r2mq/OfLcf4WH2p4Cs/iIJXWtzfz/RZYcnP6g+FXn9ShJKcqnNFG1mtQ&#10;d5s1oRoWSm4kMEJUplbAKlrJLJPAy4L/b1H+AAAA//8DAFBLAQItABQABgAIAAAAIQC2gziS/gAA&#10;AOEBAAATAAAAAAAAAAAAAAAAAAAAAABbQ29udGVudF9UeXBlc10ueG1sUEsBAi0AFAAGAAgAAAAh&#10;ADj9If/WAAAAlAEAAAsAAAAAAAAAAAAAAAAALwEAAF9yZWxzLy5yZWxzUEsBAi0AFAAGAAgAAAAh&#10;AMidzt6EAgAATwUAAA4AAAAAAAAAAAAAAAAALgIAAGRycy9lMm9Eb2MueG1sUEsBAi0AFAAGAAgA&#10;AAAhAJnaLxPhAAAADQEAAA8AAAAAAAAAAAAAAAAA3gQAAGRycy9kb3ducmV2LnhtbFBLBQYAAAAA&#10;BAAEAPMAAADsBQAAAAA=&#10;" adj="14538,19834,5400" fillcolor="#4472c4 [3204]" strokecolor="#1f3763 [1604]" strokeweight="1pt"/>
            </w:pict>
          </mc:Fallback>
        </mc:AlternateContent>
      </w:r>
      <w:r w:rsidRPr="0036428A">
        <w:rPr>
          <w:i/>
          <w:noProof/>
          <w:u w:val="single"/>
        </w:rPr>
        <mc:AlternateContent>
          <mc:Choice Requires="wps">
            <w:drawing>
              <wp:anchor distT="0" distB="0" distL="114300" distR="114300" simplePos="0" relativeHeight="251729920" behindDoc="0" locked="0" layoutInCell="1" allowOverlap="1" wp14:anchorId="2B8E0210" wp14:editId="4A95E686">
                <wp:simplePos x="0" y="0"/>
                <wp:positionH relativeFrom="column">
                  <wp:posOffset>2248535</wp:posOffset>
                </wp:positionH>
                <wp:positionV relativeFrom="paragraph">
                  <wp:posOffset>-2451735</wp:posOffset>
                </wp:positionV>
                <wp:extent cx="161925" cy="247650"/>
                <wp:effectExtent l="19050" t="0" r="28575" b="38100"/>
                <wp:wrapNone/>
                <wp:docPr id="55" name="Pijl: gekromd links 55"/>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9E0E0" id="Pijl: gekromd links 55" o:spid="_x0000_s1026" type="#_x0000_t103" style="position:absolute;margin-left:177.05pt;margin-top:-193.05pt;width:12.75pt;height:1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MMhQIAAE8FAAAOAAAAZHJzL2Uyb0RvYy54bWysVE1v2zAMvQ/YfxB0Xx0HSbsadYqgRYcB&#10;QResHXpWZSnWqq9RSpzs14+SHbdoix2G5aCIIvkoPj/q4nJvNNkJCMrZmpYnE0qE5a5RdlPTH/c3&#10;nz5TEiKzDdPOipoeRKCXi48fLjpfialrnW4EEASxoep8TdsYfVUUgbfCsHDivLDolA4Mi2jCpmiA&#10;dYhudDGdTE6LzkHjwXERAp5e9066yPhSCh6/SRlEJLqmeLeYV8jrY1qLxQWrNsB8q/hwDfYPtzBM&#10;WSw6Ql2zyMgW1Bsoozi44GQ84c4UTkrFRe4Buyknr7q5a5kXuRckJ/iRpvD/YPntbg1ENTWdzymx&#10;zOA3WqufuiIb8QTONEQr+xQIepGqzocKM+78GgYr4Db1vZdg0j92RPaZ3sNIr9hHwvGwPC3Pp1iF&#10;o2s6OzudZ/qL52QPIX4RzpC0qSnfwk40KyHjEsB1mV+2W4WItTHrGI1Guld/k7yLBy3SZbT9LiQ2&#10;h7WnOTvLSlxpIDuGgmCcCxvL3tWyRvTH8wn+UrtYZMzIVgZMyFJpPWIPAEmyb7F7mCE+pYqsyjF5&#10;8reL9cljRq7sbByTjbIO3gPQ2NVQuY8/ktRTk1h6dM0BPz24fiaC5zcKaV+xENcMcAhwXHCw4zdc&#10;pHZdTd2wo6R18Pu98xSP2kQvJR0OVU3Dry0DQYn+alG15+VslqYwG7P52RQNeOl5fOmxW3Pl8DOV&#10;+IR4nrcpPurjVqJAH3D+l6kqupjlWBuFE+FoXMV+2PEF4WK5zGE4eZ7Flb3zPIEnVpOW7vcPDPyg&#10;vYiivXXHAWTVK931sSnTuuU2OqmyKJ95HfjGqc3CGV6Y9Cy8tHPU8zu4+AMAAP//AwBQSwMEFAAG&#10;AAgAAAAhAJER+gfhAAAADQEAAA8AAABkcnMvZG93bnJldi54bWxMjz1PwzAQhnck/oN1SGytnbqk&#10;bRqnQkjAAgMt7E58TSJiO8RuGvj1XCfY7uPRe8/lu8l2bMQhtN4pSOYCGLrKm9bVCt4Pj7M1sBC1&#10;M7rzDhV8Y4BdcX2V68z4s3vDcR9rRiEuZFpBE2OfcR6qBq0Oc9+jo93RD1ZHaoeam0GfKdx2fCFE&#10;yq1uHV1odI8PDVaf+5NV0L3GsbRfL8fpR3zI/sk/i8NCKnV7M91vgUWc4h8MF31Sh4KcSn9yJrBO&#10;gbxbJoQqmMl1ShUhcrVJgZWX0XKVAC9y/v+L4hcAAP//AwBQSwECLQAUAAYACAAAACEAtoM4kv4A&#10;AADhAQAAEwAAAAAAAAAAAAAAAAAAAAAAW0NvbnRlbnRfVHlwZXNdLnhtbFBLAQItABQABgAIAAAA&#10;IQA4/SH/1gAAAJQBAAALAAAAAAAAAAAAAAAAAC8BAABfcmVscy8ucmVsc1BLAQItABQABgAIAAAA&#10;IQAglVMMhQIAAE8FAAAOAAAAAAAAAAAAAAAAAC4CAABkcnMvZTJvRG9jLnhtbFBLAQItABQABgAI&#10;AAAAIQCREfoH4QAAAA0BAAAPAAAAAAAAAAAAAAAAAN8EAABkcnMvZG93bnJldi54bWxQSwUGAAAA&#10;AAQABADzAAAA7QUAAAAA&#10;" adj="14538,19834,5400" fillcolor="#4472c4 [3204]" strokecolor="#1f3763 [1604]" strokeweight="1pt"/>
            </w:pict>
          </mc:Fallback>
        </mc:AlternateContent>
      </w:r>
      <w:r w:rsidRPr="0036428A">
        <w:rPr>
          <w:i/>
          <w:noProof/>
          <w:u w:val="single"/>
        </w:rPr>
        <mc:AlternateContent>
          <mc:Choice Requires="wps">
            <w:drawing>
              <wp:anchor distT="0" distB="0" distL="114300" distR="114300" simplePos="0" relativeHeight="251723776" behindDoc="0" locked="0" layoutInCell="1" allowOverlap="1" wp14:anchorId="75D4FD8B" wp14:editId="73B97639">
                <wp:simplePos x="0" y="0"/>
                <wp:positionH relativeFrom="column">
                  <wp:posOffset>2258054</wp:posOffset>
                </wp:positionH>
                <wp:positionV relativeFrom="paragraph">
                  <wp:posOffset>-2261148</wp:posOffset>
                </wp:positionV>
                <wp:extent cx="161925" cy="247650"/>
                <wp:effectExtent l="19050" t="0" r="28575" b="38100"/>
                <wp:wrapNone/>
                <wp:docPr id="49" name="Pijl: gekromd links 49"/>
                <wp:cNvGraphicFramePr/>
                <a:graphic xmlns:a="http://schemas.openxmlformats.org/drawingml/2006/main">
                  <a:graphicData uri="http://schemas.microsoft.com/office/word/2010/wordprocessingShape">
                    <wps:wsp>
                      <wps:cNvSpPr/>
                      <wps:spPr>
                        <a:xfrm>
                          <a:off x="0" y="0"/>
                          <a:ext cx="161925" cy="2476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82857" id="Pijl: gekromd links 49" o:spid="_x0000_s1026" type="#_x0000_t103" style="position:absolute;margin-left:177.8pt;margin-top:-178.05pt;width:12.75pt;height:1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R7hgIAAE8FAAAOAAAAZHJzL2Uyb0RvYy54bWysVE1v2zAMvQ/YfxB0Xx0HSbsadYqgRYcB&#10;QResHXpWZSnWqq9RSpzs14+SHbdoix2G5aCIIvkoPj/q4nJvNNkJCMrZmpYnE0qE5a5RdlPTH/c3&#10;nz5TEiKzDdPOipoeRKCXi48fLjpfialrnW4EEASxoep8TdsYfVUUgbfCsHDivLDolA4Mi2jCpmiA&#10;dYhudDGdTE6LzkHjwXERAp5e9066yPhSCh6/SRlEJLqmeLeYV8jrY1qLxQWrNsB8q/hwDfYPtzBM&#10;WSw6Ql2zyMgW1Bsoozi44GQ84c4UTkrFRe4Buyknr7q5a5kXuRckJ/iRpvD/YPntbg1ENTWdnVNi&#10;mcFvtFY/dUU24gmcaYhW9ikQ9CJVnQ8VZtz5NQxWwG3qey/BpH/siOwzvYeRXrGPhONheVqeT+eU&#10;cHRNZ2en80x/8ZzsIcQvwhmSNjXlW9iJZiVkXAK4LvPLdqsQsTZmHaPRSPfqb5J38aBFuoy234XE&#10;5rD2NGdnWYkrDWTHUBCMc2Fj2bta1oj+eD7BX2oXi4wZ2cqACVkqrUfsASBJ9i12DzPEp1SRVTkm&#10;T/52sT55zMiVnY1jslHWwXsAGrsaKvfxR5J6ahJLj6454KcH189E8PxGIe0rFuKaAQ4BjgsOdvyG&#10;i9Suq6kbdpS0Dn6/d57iUZvopaTDoapp+LVlICjRXy2q9ryczdIUZmM2P5uiAS89jy89dmuuHH6m&#10;Ep8Qz/M2xUd93EoU6APO/zJVRRezHGujcCIcjavYDzu+IFwslzkMJ8+zuLJ3nifwxGrS0v3+gYEf&#10;tBdRtLfuOICseqW7PjZlWrfcRidVFuUzrwPfOLVZOMMLk56Fl3aOen4HF38AAAD//wMAUEsDBBQA&#10;BgAIAAAAIQDXpLol4QAAAA0BAAAPAAAAZHJzL2Rvd25yZXYueG1sTI89T8MwEIZ3JP6DdZXYWtu1&#10;EqoQp0JIwAIDLexO7CZR7XOI3TTw63Enut3Ho/eeK7ezs2QyY+g9SuArBsRg43WPrYTP/fNyAyRE&#10;hVpZj0bCjwmwrW5vSlVof8YPM+1iS1IIhkJJ6GIcCkpD0xmnwsoPBtPu4EenYmrHlupRnVO4s3TN&#10;WE6d6jFd6NRgnjrTHHcnJ8G+x6l232+H+Zd9ieHFv7L9Wkh5t5gfH4BEM8d/GC76SR2q5FT7E+pA&#10;rASRZXlCJSxFlnMgCREbnor6MuL3HGhV0usvqj8AAAD//wMAUEsBAi0AFAAGAAgAAAAhALaDOJL+&#10;AAAA4QEAABMAAAAAAAAAAAAAAAAAAAAAAFtDb250ZW50X1R5cGVzXS54bWxQSwECLQAUAAYACAAA&#10;ACEAOP0h/9YAAACUAQAACwAAAAAAAAAAAAAAAAAvAQAAX3JlbHMvLnJlbHNQSwECLQAUAAYACAAA&#10;ACEA1BR0e4YCAABPBQAADgAAAAAAAAAAAAAAAAAuAgAAZHJzL2Uyb0RvYy54bWxQSwECLQAUAAYA&#10;CAAAACEA16S6JeEAAAANAQAADwAAAAAAAAAAAAAAAADgBAAAZHJzL2Rvd25yZXYueG1sUEsFBgAA&#10;AAAEAAQA8wAAAO4FAAAAAA==&#10;" adj="14538,19834,5400" fillcolor="#4472c4 [3204]" strokecolor="#1f3763 [1604]" strokeweight="1pt"/>
            </w:pict>
          </mc:Fallback>
        </mc:AlternateContent>
      </w:r>
      <w:r w:rsidR="0050232E">
        <w:t>Volgorde van bewerkingen</w:t>
      </w:r>
    </w:p>
    <w:p w14:paraId="4D99C4CB" w14:textId="1E282135" w:rsidR="00084EB2" w:rsidRDefault="0050232E" w:rsidP="0050232E">
      <w:pPr>
        <w:pStyle w:val="Lijstalinea"/>
        <w:numPr>
          <w:ilvl w:val="0"/>
          <w:numId w:val="2"/>
        </w:numPr>
      </w:pPr>
      <w:r>
        <w:t>Haakjes uitwerken</w:t>
      </w:r>
    </w:p>
    <w:p w14:paraId="562E9DDC" w14:textId="25D0A603" w:rsidR="0050232E" w:rsidRDefault="0050232E" w:rsidP="0050232E">
      <w:pPr>
        <w:pStyle w:val="Lijstalinea"/>
        <w:numPr>
          <w:ilvl w:val="0"/>
          <w:numId w:val="2"/>
        </w:numPr>
      </w:pPr>
      <w:r>
        <w:t>Gemeenschappelijke factoren</w:t>
      </w:r>
    </w:p>
    <w:p w14:paraId="4A4F46BD" w14:textId="59A1D29D" w:rsidR="0050232E" w:rsidRDefault="0050232E" w:rsidP="0050232E">
      <w:pPr>
        <w:pStyle w:val="Lijstalinea"/>
        <w:numPr>
          <w:ilvl w:val="0"/>
          <w:numId w:val="2"/>
        </w:numPr>
      </w:pPr>
      <w:proofErr w:type="spellStart"/>
      <w:r>
        <w:t>Distributiviteit</w:t>
      </w:r>
      <w:proofErr w:type="spellEnd"/>
      <w:r>
        <w:t xml:space="preserve"> van + </w:t>
      </w:r>
      <w:r w:rsidR="00F101CD">
        <w:t>t.o.v.</w:t>
      </w:r>
      <w:r>
        <w:t xml:space="preserve"> *</w:t>
      </w:r>
    </w:p>
    <w:p w14:paraId="172BD43F" w14:textId="09604AC0" w:rsidR="0050232E" w:rsidRDefault="0050232E" w:rsidP="0050232E">
      <w:pPr>
        <w:pStyle w:val="Lijstalinea"/>
        <w:numPr>
          <w:ilvl w:val="0"/>
          <w:numId w:val="2"/>
        </w:numPr>
      </w:pPr>
      <w:r>
        <w:t>Dualiteitsprincipe</w:t>
      </w:r>
    </w:p>
    <w:p w14:paraId="69226F55" w14:textId="36AE6F3B" w:rsidR="0050232E" w:rsidRDefault="0050232E" w:rsidP="0050232E">
      <w:pPr>
        <w:pStyle w:val="Kop2"/>
      </w:pPr>
      <w:r>
        <w:t>De Disjunctieve Normaalvorm (DNV)</w:t>
      </w:r>
    </w:p>
    <w:p w14:paraId="5CEE0E16" w14:textId="1831DAF3" w:rsidR="0050232E" w:rsidRDefault="0050232E" w:rsidP="0050232E">
      <w:pPr>
        <w:pStyle w:val="Kop3"/>
      </w:pPr>
      <w:r>
        <w:t>Definitie</w:t>
      </w:r>
    </w:p>
    <w:p w14:paraId="4BA9646F" w14:textId="4E20529C" w:rsidR="0050232E" w:rsidRDefault="0050232E" w:rsidP="0050232E">
      <w:r>
        <w:t xml:space="preserve">Een </w:t>
      </w:r>
      <w:proofErr w:type="spellStart"/>
      <w:r>
        <w:t>Boole</w:t>
      </w:r>
      <w:proofErr w:type="spellEnd"/>
      <w:r>
        <w:t>-functie is geschreven in de disjunctieve (doorsnede) normaalvorm, als ze de som is van minimale termen.</w:t>
      </w:r>
    </w:p>
    <w:p w14:paraId="521544D4" w14:textId="1F6C1DD0" w:rsidR="0050232E" w:rsidRDefault="0050232E" w:rsidP="0050232E">
      <w:pPr>
        <w:pStyle w:val="Kop2"/>
      </w:pPr>
      <w:proofErr w:type="spellStart"/>
      <w:r>
        <w:t>Veitch</w:t>
      </w:r>
      <w:proofErr w:type="spellEnd"/>
      <w:r>
        <w:t xml:space="preserve"> – </w:t>
      </w:r>
      <w:proofErr w:type="spellStart"/>
      <w:r>
        <w:t>Karnaugh</w:t>
      </w:r>
      <w:proofErr w:type="spellEnd"/>
      <w:r>
        <w:t xml:space="preserve"> diagram (VK)</w:t>
      </w:r>
    </w:p>
    <w:p w14:paraId="11C080D8" w14:textId="1B1A4A1E" w:rsidR="0050232E" w:rsidRDefault="0050232E" w:rsidP="0050232E">
      <w:pPr>
        <w:pStyle w:val="Kop3"/>
      </w:pPr>
      <w:r>
        <w:t>Samenvatting</w:t>
      </w:r>
    </w:p>
    <w:p w14:paraId="74885F94" w14:textId="30C18548" w:rsidR="0050232E" w:rsidRDefault="0050232E" w:rsidP="0050232E">
      <w:pPr>
        <w:pStyle w:val="Lijstalinea"/>
        <w:numPr>
          <w:ilvl w:val="0"/>
          <w:numId w:val="3"/>
        </w:numPr>
      </w:pPr>
      <w:r>
        <w:t>Elk rechthoekje van de VK stelt een minimale term voor.</w:t>
      </w:r>
    </w:p>
    <w:p w14:paraId="0B22E94F" w14:textId="676CA6CF" w:rsidR="0050232E" w:rsidRDefault="0050232E" w:rsidP="0050232E">
      <w:pPr>
        <w:pStyle w:val="Lijstalinea"/>
        <w:numPr>
          <w:ilvl w:val="0"/>
          <w:numId w:val="3"/>
        </w:numPr>
      </w:pPr>
      <w:r>
        <w:t xml:space="preserve">Een product van 2 </w:t>
      </w:r>
      <w:r w:rsidR="00F101CD">
        <w:t>veranderlijke</w:t>
      </w:r>
      <w:r>
        <w:t xml:space="preserve"> wordt voorgesteld door 2 aangrenzende vakjes.</w:t>
      </w:r>
    </w:p>
    <w:p w14:paraId="79970B69" w14:textId="1DE8D52B" w:rsidR="0050232E" w:rsidRDefault="0050232E" w:rsidP="0050232E">
      <w:pPr>
        <w:pStyle w:val="Lijstalinea"/>
        <w:numPr>
          <w:ilvl w:val="0"/>
          <w:numId w:val="3"/>
        </w:numPr>
      </w:pPr>
      <w:r>
        <w:t>Aangrenzend wil ook zeggen alsof de rechterkant op de linkerkant aansluit. Idem voor de boven- en onderkant.</w:t>
      </w:r>
    </w:p>
    <w:p w14:paraId="08468833" w14:textId="7386417A" w:rsidR="0050232E" w:rsidRDefault="0050232E" w:rsidP="0050232E">
      <w:pPr>
        <w:pStyle w:val="Kop3"/>
      </w:pPr>
      <w:r>
        <w:t>Werkwijze</w:t>
      </w:r>
    </w:p>
    <w:p w14:paraId="008ACADA" w14:textId="075EC4CF" w:rsidR="0050232E" w:rsidRDefault="0050232E" w:rsidP="0050232E">
      <w:pPr>
        <w:pStyle w:val="Lijstalinea"/>
        <w:numPr>
          <w:ilvl w:val="0"/>
          <w:numId w:val="4"/>
        </w:numPr>
      </w:pPr>
      <w:r>
        <w:t xml:space="preserve">Breng de </w:t>
      </w:r>
      <w:proofErr w:type="spellStart"/>
      <w:r>
        <w:t>Boole</w:t>
      </w:r>
      <w:proofErr w:type="spellEnd"/>
      <w:r>
        <w:t xml:space="preserve"> functie in de vorm van som van producten.</w:t>
      </w:r>
    </w:p>
    <w:p w14:paraId="65DEFE19" w14:textId="59B0DCA4" w:rsidR="0050232E" w:rsidRDefault="0050232E" w:rsidP="0050232E">
      <w:pPr>
        <w:pStyle w:val="Lijstalinea"/>
        <w:numPr>
          <w:ilvl w:val="0"/>
          <w:numId w:val="4"/>
        </w:numPr>
      </w:pPr>
      <w:r>
        <w:t>Stel een VK-diagram op.</w:t>
      </w:r>
    </w:p>
    <w:p w14:paraId="710D5631" w14:textId="6A9B492B" w:rsidR="0050232E" w:rsidRDefault="0050232E" w:rsidP="0050232E">
      <w:pPr>
        <w:pStyle w:val="Lijstalinea"/>
        <w:numPr>
          <w:ilvl w:val="0"/>
          <w:numId w:val="4"/>
        </w:numPr>
      </w:pPr>
      <w:r>
        <w:t>Lees de VK vereenvoudigd af. Let hierbij op zoveel mogelijk aangrenzende vakjes samen te nemen.</w:t>
      </w:r>
    </w:p>
    <w:p w14:paraId="262FAB81" w14:textId="180E774B" w:rsidR="0050232E" w:rsidRDefault="0050232E" w:rsidP="0050232E">
      <w:pPr>
        <w:pStyle w:val="Lijstalinea"/>
        <w:numPr>
          <w:ilvl w:val="0"/>
          <w:numId w:val="4"/>
        </w:numPr>
      </w:pPr>
      <w:r>
        <w:t>! Omcirkel de vakjes die je samen neemt !</w:t>
      </w:r>
      <w:r>
        <w:br/>
      </w:r>
    </w:p>
    <w:p w14:paraId="7E032C3E" w14:textId="066A19FC" w:rsidR="0050232E" w:rsidRDefault="0050232E" w:rsidP="0050232E">
      <w:pPr>
        <w:pStyle w:val="Kop2"/>
      </w:pPr>
      <w:r>
        <w:t>Propositielogica</w:t>
      </w:r>
    </w:p>
    <w:p w14:paraId="2F737D7D" w14:textId="0A910237" w:rsidR="0050232E" w:rsidRDefault="0050232E" w:rsidP="0050232E">
      <w:pPr>
        <w:pStyle w:val="Kop3"/>
      </w:pPr>
      <w:r>
        <w:t>Definitie</w:t>
      </w:r>
      <w:r w:rsidR="00EC2E66">
        <w:t>s</w:t>
      </w:r>
    </w:p>
    <w:p w14:paraId="76655C91" w14:textId="58EE9E4D" w:rsidR="0050232E" w:rsidRDefault="0050232E" w:rsidP="0050232E">
      <w:r>
        <w:t>Een propositie is een uitspraak over iets die waar of onwaar kan zijn.</w:t>
      </w:r>
    </w:p>
    <w:p w14:paraId="553BDB0B" w14:textId="608B1FD5" w:rsidR="00EC2E66" w:rsidRDefault="00EC2E66" w:rsidP="0050232E">
      <w:r>
        <w:t>Een samengestelde uitspraak is een tautologie of een wat als ze waar is voor alle waarheidswaarden van de enkelvoudige uitspraken.</w:t>
      </w:r>
    </w:p>
    <w:p w14:paraId="5451109C" w14:textId="61656569" w:rsidR="00EC2E66" w:rsidRDefault="00EC2E66" w:rsidP="0050232E">
      <w:r>
        <w:t>Een samengestelde uitspraak is een contradictie als ze vals is voor alle waarheidswaarden van de enkelvoudige uitspraken.</w:t>
      </w:r>
    </w:p>
    <w:p w14:paraId="682E6635" w14:textId="3851D2BC" w:rsidR="0050232E" w:rsidRDefault="0050232E" w:rsidP="0050232E">
      <w:pPr>
        <w:pStyle w:val="Kop3"/>
      </w:pPr>
      <w:r>
        <w:lastRenderedPageBreak/>
        <w:t>Samenvatting</w:t>
      </w:r>
    </w:p>
    <w:tbl>
      <w:tblPr>
        <w:tblStyle w:val="Rastertabel4-Accent2"/>
        <w:tblW w:w="0" w:type="auto"/>
        <w:tblLook w:val="04A0" w:firstRow="1" w:lastRow="0" w:firstColumn="1" w:lastColumn="0" w:noHBand="0" w:noVBand="1"/>
      </w:tblPr>
      <w:tblGrid>
        <w:gridCol w:w="1413"/>
        <w:gridCol w:w="1559"/>
        <w:gridCol w:w="1985"/>
        <w:gridCol w:w="2292"/>
        <w:gridCol w:w="1393"/>
      </w:tblGrid>
      <w:tr w:rsidR="00E16A92" w14:paraId="1BC5C927" w14:textId="77777777" w:rsidTr="00E16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4EE9C58" w14:textId="21542452" w:rsidR="00E16A92" w:rsidRDefault="00E16A92" w:rsidP="0050232E">
            <w:r>
              <w:t>Symbool</w:t>
            </w:r>
          </w:p>
        </w:tc>
        <w:tc>
          <w:tcPr>
            <w:tcW w:w="1559" w:type="dxa"/>
          </w:tcPr>
          <w:p w14:paraId="00F0E0AC" w14:textId="7A44E10B" w:rsidR="00E16A92" w:rsidRDefault="00E16A92" w:rsidP="0050232E">
            <w:pPr>
              <w:cnfStyle w:val="100000000000" w:firstRow="1" w:lastRow="0" w:firstColumn="0" w:lastColumn="0" w:oddVBand="0" w:evenVBand="0" w:oddHBand="0" w:evenHBand="0" w:firstRowFirstColumn="0" w:firstRowLastColumn="0" w:lastRowFirstColumn="0" w:lastRowLastColumn="0"/>
            </w:pPr>
            <w:r>
              <w:t>Betekenis</w:t>
            </w:r>
          </w:p>
        </w:tc>
        <w:tc>
          <w:tcPr>
            <w:tcW w:w="1985" w:type="dxa"/>
          </w:tcPr>
          <w:p w14:paraId="33E7CDF9" w14:textId="2840D999" w:rsidR="00E16A92" w:rsidRDefault="00E16A92" w:rsidP="0050232E">
            <w:pPr>
              <w:cnfStyle w:val="100000000000" w:firstRow="1" w:lastRow="0" w:firstColumn="0" w:lastColumn="0" w:oddVBand="0" w:evenVBand="0" w:oddHBand="0" w:evenHBand="0" w:firstRowFirstColumn="0" w:firstRowLastColumn="0" w:lastRowFirstColumn="0" w:lastRowLastColumn="0"/>
            </w:pPr>
            <w:r>
              <w:t>Benaming</w:t>
            </w:r>
          </w:p>
        </w:tc>
        <w:tc>
          <w:tcPr>
            <w:tcW w:w="2292" w:type="dxa"/>
          </w:tcPr>
          <w:p w14:paraId="5ED598BB" w14:textId="2153F87F" w:rsidR="00E16A92" w:rsidRDefault="00E16A92" w:rsidP="0050232E">
            <w:pPr>
              <w:cnfStyle w:val="100000000000" w:firstRow="1" w:lastRow="0" w:firstColumn="0" w:lastColumn="0" w:oddVBand="0" w:evenVBand="0" w:oddHBand="0" w:evenHBand="0" w:firstRowFirstColumn="0" w:firstRowLastColumn="0" w:lastRowFirstColumn="0" w:lastRowLastColumn="0"/>
            </w:pPr>
            <w:proofErr w:type="spellStart"/>
            <w:r>
              <w:t>Boole</w:t>
            </w:r>
            <w:proofErr w:type="spellEnd"/>
          </w:p>
        </w:tc>
        <w:tc>
          <w:tcPr>
            <w:tcW w:w="1393" w:type="dxa"/>
          </w:tcPr>
          <w:p w14:paraId="43512A05" w14:textId="3F845435" w:rsidR="00E16A92" w:rsidRPr="00E16A92" w:rsidRDefault="00E16A92" w:rsidP="0050232E">
            <w:pPr>
              <w:cnfStyle w:val="100000000000" w:firstRow="1" w:lastRow="0" w:firstColumn="0" w:lastColumn="0" w:oddVBand="0" w:evenVBand="0" w:oddHBand="0" w:evenHBand="0" w:firstRowFirstColumn="0" w:firstRowLastColumn="0" w:lastRowFirstColumn="0" w:lastRowLastColumn="0"/>
              <w:rPr>
                <w:b w:val="0"/>
                <w:bCs w:val="0"/>
              </w:rPr>
            </w:pPr>
            <w:r>
              <w:t>Prioriteit</w:t>
            </w:r>
          </w:p>
        </w:tc>
      </w:tr>
      <w:tr w:rsidR="00E16A92" w14:paraId="5026FF64" w14:textId="77777777" w:rsidTr="00E1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C28DA6" w14:textId="782528E0" w:rsidR="00E16A92" w:rsidRDefault="00E16A92" w:rsidP="0050232E">
            <w:r>
              <w:t>^</w:t>
            </w:r>
          </w:p>
        </w:tc>
        <w:tc>
          <w:tcPr>
            <w:tcW w:w="1559" w:type="dxa"/>
          </w:tcPr>
          <w:p w14:paraId="7BC0E0C8" w14:textId="29A7258C" w:rsidR="00E16A92" w:rsidRDefault="00E16A92" w:rsidP="0050232E">
            <w:pPr>
              <w:cnfStyle w:val="000000100000" w:firstRow="0" w:lastRow="0" w:firstColumn="0" w:lastColumn="0" w:oddVBand="0" w:evenVBand="0" w:oddHBand="1" w:evenHBand="0" w:firstRowFirstColumn="0" w:firstRowLastColumn="0" w:lastRowFirstColumn="0" w:lastRowLastColumn="0"/>
            </w:pPr>
            <w:r>
              <w:t>En</w:t>
            </w:r>
          </w:p>
        </w:tc>
        <w:tc>
          <w:tcPr>
            <w:tcW w:w="1985" w:type="dxa"/>
          </w:tcPr>
          <w:p w14:paraId="317C63CD" w14:textId="1A23C84D" w:rsidR="00E16A92" w:rsidRDefault="00F101CD" w:rsidP="0050232E">
            <w:pPr>
              <w:cnfStyle w:val="000000100000" w:firstRow="0" w:lastRow="0" w:firstColumn="0" w:lastColumn="0" w:oddVBand="0" w:evenVBand="0" w:oddHBand="1" w:evenHBand="0" w:firstRowFirstColumn="0" w:firstRowLastColumn="0" w:lastRowFirstColumn="0" w:lastRowLastColumn="0"/>
            </w:pPr>
            <w:r>
              <w:t>Conjunctie</w:t>
            </w:r>
          </w:p>
        </w:tc>
        <w:tc>
          <w:tcPr>
            <w:tcW w:w="2292" w:type="dxa"/>
          </w:tcPr>
          <w:p w14:paraId="0C0D6ECA" w14:textId="660C28DA" w:rsidR="00E16A92" w:rsidRDefault="00E16A92" w:rsidP="0050232E">
            <w:pPr>
              <w:cnfStyle w:val="000000100000" w:firstRow="0" w:lastRow="0" w:firstColumn="0" w:lastColumn="0" w:oddVBand="0" w:evenVBand="0" w:oddHBand="1" w:evenHBand="0" w:firstRowFirstColumn="0" w:firstRowLastColumn="0" w:lastRowFirstColumn="0" w:lastRowLastColumn="0"/>
            </w:pPr>
            <w:r>
              <w:t>p * q</w:t>
            </w:r>
          </w:p>
        </w:tc>
        <w:tc>
          <w:tcPr>
            <w:tcW w:w="1393" w:type="dxa"/>
          </w:tcPr>
          <w:p w14:paraId="7A600183" w14:textId="1309043B" w:rsidR="00E16A92" w:rsidRDefault="00E16A92" w:rsidP="0050232E">
            <w:pPr>
              <w:cnfStyle w:val="000000100000" w:firstRow="0" w:lastRow="0" w:firstColumn="0" w:lastColumn="0" w:oddVBand="0" w:evenVBand="0" w:oddHBand="1" w:evenHBand="0" w:firstRowFirstColumn="0" w:firstRowLastColumn="0" w:lastRowFirstColumn="0" w:lastRowLastColumn="0"/>
            </w:pPr>
            <w:r>
              <w:t>2</w:t>
            </w:r>
          </w:p>
        </w:tc>
      </w:tr>
      <w:tr w:rsidR="00E16A92" w14:paraId="319DFA84" w14:textId="77777777" w:rsidTr="00E16A92">
        <w:tc>
          <w:tcPr>
            <w:cnfStyle w:val="001000000000" w:firstRow="0" w:lastRow="0" w:firstColumn="1" w:lastColumn="0" w:oddVBand="0" w:evenVBand="0" w:oddHBand="0" w:evenHBand="0" w:firstRowFirstColumn="0" w:firstRowLastColumn="0" w:lastRowFirstColumn="0" w:lastRowLastColumn="0"/>
            <w:tcW w:w="1413" w:type="dxa"/>
          </w:tcPr>
          <w:p w14:paraId="03208276" w14:textId="3DD8FB94" w:rsidR="00E16A92" w:rsidRDefault="00E16A92" w:rsidP="0050232E">
            <w:r>
              <w:t>v</w:t>
            </w:r>
          </w:p>
        </w:tc>
        <w:tc>
          <w:tcPr>
            <w:tcW w:w="1559" w:type="dxa"/>
          </w:tcPr>
          <w:p w14:paraId="1139A842" w14:textId="6987F0E3" w:rsidR="00E16A92" w:rsidRDefault="00E16A92" w:rsidP="0050232E">
            <w:pPr>
              <w:cnfStyle w:val="000000000000" w:firstRow="0" w:lastRow="0" w:firstColumn="0" w:lastColumn="0" w:oddVBand="0" w:evenVBand="0" w:oddHBand="0" w:evenHBand="0" w:firstRowFirstColumn="0" w:firstRowLastColumn="0" w:lastRowFirstColumn="0" w:lastRowLastColumn="0"/>
            </w:pPr>
            <w:r>
              <w:t>Of</w:t>
            </w:r>
          </w:p>
        </w:tc>
        <w:tc>
          <w:tcPr>
            <w:tcW w:w="1985" w:type="dxa"/>
          </w:tcPr>
          <w:p w14:paraId="6BF8B914" w14:textId="4DCD59EC" w:rsidR="00E16A92" w:rsidRDefault="00E16A92" w:rsidP="0050232E">
            <w:pPr>
              <w:cnfStyle w:val="000000000000" w:firstRow="0" w:lastRow="0" w:firstColumn="0" w:lastColumn="0" w:oddVBand="0" w:evenVBand="0" w:oddHBand="0" w:evenHBand="0" w:firstRowFirstColumn="0" w:firstRowLastColumn="0" w:lastRowFirstColumn="0" w:lastRowLastColumn="0"/>
            </w:pPr>
            <w:r>
              <w:t>Disjunctie</w:t>
            </w:r>
          </w:p>
        </w:tc>
        <w:tc>
          <w:tcPr>
            <w:tcW w:w="2292" w:type="dxa"/>
          </w:tcPr>
          <w:p w14:paraId="3FE12196" w14:textId="57020120" w:rsidR="00E16A92" w:rsidRDefault="00E16A92" w:rsidP="0050232E">
            <w:pPr>
              <w:cnfStyle w:val="000000000000" w:firstRow="0" w:lastRow="0" w:firstColumn="0" w:lastColumn="0" w:oddVBand="0" w:evenVBand="0" w:oddHBand="0" w:evenHBand="0" w:firstRowFirstColumn="0" w:firstRowLastColumn="0" w:lastRowFirstColumn="0" w:lastRowLastColumn="0"/>
            </w:pPr>
            <w:r>
              <w:t>p + q</w:t>
            </w:r>
          </w:p>
        </w:tc>
        <w:tc>
          <w:tcPr>
            <w:tcW w:w="1393" w:type="dxa"/>
          </w:tcPr>
          <w:p w14:paraId="3AD251EE" w14:textId="5BF3FCF6" w:rsidR="00E16A92" w:rsidRDefault="00E16A92" w:rsidP="0050232E">
            <w:pPr>
              <w:cnfStyle w:val="000000000000" w:firstRow="0" w:lastRow="0" w:firstColumn="0" w:lastColumn="0" w:oddVBand="0" w:evenVBand="0" w:oddHBand="0" w:evenHBand="0" w:firstRowFirstColumn="0" w:firstRowLastColumn="0" w:lastRowFirstColumn="0" w:lastRowLastColumn="0"/>
            </w:pPr>
            <w:r>
              <w:t>3</w:t>
            </w:r>
          </w:p>
        </w:tc>
      </w:tr>
      <w:tr w:rsidR="00E16A92" w14:paraId="228DE5A8" w14:textId="77777777" w:rsidTr="00E1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A078BE" w14:textId="67B8EBC2" w:rsidR="00E16A92" w:rsidRPr="00E16A92" w:rsidRDefault="00E16A92" w:rsidP="0050232E">
            <m:oMathPara>
              <m:oMathParaPr>
                <m:jc m:val="left"/>
              </m:oMathParaPr>
              <m:oMath>
                <m:r>
                  <m:rPr>
                    <m:sty m:val="bi"/>
                  </m:rPr>
                  <w:rPr>
                    <w:rFonts w:ascii="Cambria Math" w:hAnsi="Cambria Math"/>
                  </w:rPr>
                  <m:t>¬</m:t>
                </m:r>
              </m:oMath>
            </m:oMathPara>
          </w:p>
        </w:tc>
        <w:tc>
          <w:tcPr>
            <w:tcW w:w="1559" w:type="dxa"/>
          </w:tcPr>
          <w:p w14:paraId="6B44BBE1" w14:textId="3D26BD6C" w:rsidR="00E16A92" w:rsidRDefault="00E16A92" w:rsidP="0050232E">
            <w:pPr>
              <w:cnfStyle w:val="000000100000" w:firstRow="0" w:lastRow="0" w:firstColumn="0" w:lastColumn="0" w:oddVBand="0" w:evenVBand="0" w:oddHBand="1" w:evenHBand="0" w:firstRowFirstColumn="0" w:firstRowLastColumn="0" w:lastRowFirstColumn="0" w:lastRowLastColumn="0"/>
            </w:pPr>
            <w:r>
              <w:t>Niet</w:t>
            </w:r>
          </w:p>
        </w:tc>
        <w:tc>
          <w:tcPr>
            <w:tcW w:w="1985" w:type="dxa"/>
          </w:tcPr>
          <w:p w14:paraId="46E8A30B" w14:textId="5BEB7086" w:rsidR="00E16A92" w:rsidRDefault="00E16A92" w:rsidP="0050232E">
            <w:pPr>
              <w:cnfStyle w:val="000000100000" w:firstRow="0" w:lastRow="0" w:firstColumn="0" w:lastColumn="0" w:oddVBand="0" w:evenVBand="0" w:oddHBand="1" w:evenHBand="0" w:firstRowFirstColumn="0" w:firstRowLastColumn="0" w:lastRowFirstColumn="0" w:lastRowLastColumn="0"/>
            </w:pPr>
            <w:r>
              <w:t>Negatie</w:t>
            </w:r>
          </w:p>
        </w:tc>
        <w:tc>
          <w:tcPr>
            <w:tcW w:w="2292" w:type="dxa"/>
          </w:tcPr>
          <w:p w14:paraId="65C3C405" w14:textId="7E6922CD" w:rsidR="00E16A92" w:rsidRPr="00E16A92" w:rsidRDefault="007B1A75" w:rsidP="0050232E">
            <w:pPr>
              <w:cnfStyle w:val="000000100000" w:firstRow="0" w:lastRow="0" w:firstColumn="0" w:lastColumn="0" w:oddVBand="0" w:evenVBand="0" w:oddHBand="1" w:evenHBand="0" w:firstRowFirstColumn="0" w:firstRowLastColumn="0" w:lastRowFirstColumn="0" w:lastRowLastColumn="0"/>
            </w:pPr>
            <m:oMathPara>
              <m:oMathParaPr>
                <m:jc m:val="left"/>
              </m:oMathParaPr>
              <m:oMath>
                <m:acc>
                  <m:accPr>
                    <m:chr m:val="̅"/>
                    <m:ctrlPr>
                      <w:rPr>
                        <w:rFonts w:ascii="Cambria Math" w:hAnsi="Cambria Math"/>
                        <w:i/>
                      </w:rPr>
                    </m:ctrlPr>
                  </m:accPr>
                  <m:e>
                    <m:r>
                      <w:rPr>
                        <w:rFonts w:ascii="Cambria Math" w:hAnsi="Cambria Math"/>
                      </w:rPr>
                      <m:t>p</m:t>
                    </m:r>
                  </m:e>
                </m:acc>
              </m:oMath>
            </m:oMathPara>
          </w:p>
        </w:tc>
        <w:tc>
          <w:tcPr>
            <w:tcW w:w="1393" w:type="dxa"/>
          </w:tcPr>
          <w:p w14:paraId="2243EAA8" w14:textId="3A3C45AE" w:rsidR="00E16A92" w:rsidRDefault="00E16A92" w:rsidP="0050232E">
            <w:pPr>
              <w:cnfStyle w:val="000000100000" w:firstRow="0" w:lastRow="0" w:firstColumn="0" w:lastColumn="0" w:oddVBand="0" w:evenVBand="0" w:oddHBand="1" w:evenHBand="0" w:firstRowFirstColumn="0" w:firstRowLastColumn="0" w:lastRowFirstColumn="0" w:lastRowLastColumn="0"/>
            </w:pPr>
            <w:r>
              <w:t>1</w:t>
            </w:r>
          </w:p>
        </w:tc>
      </w:tr>
      <w:tr w:rsidR="00E16A92" w14:paraId="4AA94D6E" w14:textId="77777777" w:rsidTr="00E16A92">
        <w:tc>
          <w:tcPr>
            <w:cnfStyle w:val="001000000000" w:firstRow="0" w:lastRow="0" w:firstColumn="1" w:lastColumn="0" w:oddVBand="0" w:evenVBand="0" w:oddHBand="0" w:evenHBand="0" w:firstRowFirstColumn="0" w:firstRowLastColumn="0" w:lastRowFirstColumn="0" w:lastRowLastColumn="0"/>
            <w:tcW w:w="1413" w:type="dxa"/>
          </w:tcPr>
          <w:p w14:paraId="38B02178" w14:textId="08D7F276" w:rsidR="00E16A92" w:rsidRPr="00E16A92" w:rsidRDefault="00E16A92" w:rsidP="0050232E">
            <w:r w:rsidRPr="00E16A92">
              <w:rPr>
                <w:rFonts w:ascii="Cambria Math" w:hAnsi="Cambria Math" w:cs="Cambria Math"/>
                <w:shd w:val="clear" w:color="auto" w:fill="FFFFFF"/>
              </w:rPr>
              <w:t>⊕</w:t>
            </w:r>
          </w:p>
        </w:tc>
        <w:tc>
          <w:tcPr>
            <w:tcW w:w="1559" w:type="dxa"/>
          </w:tcPr>
          <w:p w14:paraId="5800BE5A" w14:textId="7030BB22" w:rsidR="00E16A92" w:rsidRDefault="00E16A92" w:rsidP="0050232E">
            <w:pPr>
              <w:cnfStyle w:val="000000000000" w:firstRow="0" w:lastRow="0" w:firstColumn="0" w:lastColumn="0" w:oddVBand="0" w:evenVBand="0" w:oddHBand="0" w:evenHBand="0" w:firstRowFirstColumn="0" w:firstRowLastColumn="0" w:lastRowFirstColumn="0" w:lastRowLastColumn="0"/>
            </w:pPr>
            <w:r>
              <w:t>Exclusieve of</w:t>
            </w:r>
          </w:p>
        </w:tc>
        <w:tc>
          <w:tcPr>
            <w:tcW w:w="1985" w:type="dxa"/>
          </w:tcPr>
          <w:p w14:paraId="2F9360A8" w14:textId="77777777" w:rsidR="00E16A92" w:rsidRDefault="00E16A92" w:rsidP="0050232E">
            <w:pPr>
              <w:cnfStyle w:val="000000000000" w:firstRow="0" w:lastRow="0" w:firstColumn="0" w:lastColumn="0" w:oddVBand="0" w:evenVBand="0" w:oddHBand="0" w:evenHBand="0" w:firstRowFirstColumn="0" w:firstRowLastColumn="0" w:lastRowFirstColumn="0" w:lastRowLastColumn="0"/>
            </w:pPr>
          </w:p>
        </w:tc>
        <w:tc>
          <w:tcPr>
            <w:tcW w:w="2292" w:type="dxa"/>
          </w:tcPr>
          <w:p w14:paraId="43EFDE54" w14:textId="4E7BA0C5" w:rsidR="00E16A92" w:rsidRDefault="00E16A92" w:rsidP="0050232E">
            <w:pPr>
              <w:cnfStyle w:val="000000000000" w:firstRow="0" w:lastRow="0" w:firstColumn="0" w:lastColumn="0" w:oddVBand="0" w:evenVBand="0" w:oddHBand="0" w:evenHBand="0" w:firstRowFirstColumn="0" w:firstRowLastColumn="0" w:lastRowFirstColumn="0" w:lastRowLastColumn="0"/>
            </w:pPr>
            <w:r>
              <w:t xml:space="preserve">p </w:t>
            </w:r>
            <w:r w:rsidRPr="00E16A92">
              <w:rPr>
                <w:rFonts w:ascii="Cambria Math" w:hAnsi="Cambria Math" w:cs="Cambria Math"/>
                <w:shd w:val="clear" w:color="auto" w:fill="FFFFFF"/>
              </w:rPr>
              <w:t>⊕</w:t>
            </w:r>
            <w:r>
              <w:t xml:space="preserve"> q = </w:t>
            </w:r>
            <m:oMath>
              <m:acc>
                <m:accPr>
                  <m:chr m:val="̅"/>
                  <m:ctrlPr>
                    <w:rPr>
                      <w:rFonts w:ascii="Cambria Math" w:hAnsi="Cambria Math"/>
                      <w:i/>
                    </w:rPr>
                  </m:ctrlPr>
                </m:accPr>
                <m:e>
                  <m:r>
                    <w:rPr>
                      <w:rFonts w:ascii="Cambria Math" w:hAnsi="Cambria Math"/>
                    </w:rPr>
                    <m:t>p</m:t>
                  </m:r>
                </m:e>
              </m:acc>
            </m:oMath>
            <w:r>
              <w:rPr>
                <w:rFonts w:eastAsiaTheme="minorEastAsia"/>
              </w:rPr>
              <w:t xml:space="preserve"> * q + p * </w:t>
            </w:r>
            <m:oMath>
              <m:acc>
                <m:accPr>
                  <m:chr m:val="̅"/>
                  <m:ctrlPr>
                    <w:rPr>
                      <w:rFonts w:ascii="Cambria Math" w:hAnsi="Cambria Math"/>
                      <w:i/>
                    </w:rPr>
                  </m:ctrlPr>
                </m:accPr>
                <m:e>
                  <m:r>
                    <w:rPr>
                      <w:rFonts w:ascii="Cambria Math" w:hAnsi="Cambria Math"/>
                    </w:rPr>
                    <m:t>q</m:t>
                  </m:r>
                </m:e>
              </m:acc>
            </m:oMath>
          </w:p>
        </w:tc>
        <w:tc>
          <w:tcPr>
            <w:tcW w:w="1393" w:type="dxa"/>
          </w:tcPr>
          <w:p w14:paraId="6431196D" w14:textId="3549F5A9" w:rsidR="00E16A92" w:rsidRDefault="00E16A92" w:rsidP="0050232E">
            <w:pPr>
              <w:cnfStyle w:val="000000000000" w:firstRow="0" w:lastRow="0" w:firstColumn="0" w:lastColumn="0" w:oddVBand="0" w:evenVBand="0" w:oddHBand="0" w:evenHBand="0" w:firstRowFirstColumn="0" w:firstRowLastColumn="0" w:lastRowFirstColumn="0" w:lastRowLastColumn="0"/>
            </w:pPr>
            <w:r>
              <w:t>3</w:t>
            </w:r>
          </w:p>
        </w:tc>
      </w:tr>
      <w:tr w:rsidR="00E16A92" w14:paraId="7DDFC9B7" w14:textId="77777777" w:rsidTr="00E1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0C3ED7" w14:textId="334F36DD" w:rsidR="00E16A92" w:rsidRPr="00E16A92" w:rsidRDefault="00E16A92" w:rsidP="0050232E">
            <m:oMathPara>
              <m:oMathParaPr>
                <m:jc m:val="left"/>
              </m:oMathParaPr>
              <m:oMath>
                <m:r>
                  <m:rPr>
                    <m:sty m:val="bi"/>
                  </m:rPr>
                  <w:rPr>
                    <w:rFonts w:ascii="Cambria Math" w:hAnsi="Cambria Math"/>
                  </w:rPr>
                  <m:t>→</m:t>
                </m:r>
              </m:oMath>
            </m:oMathPara>
          </w:p>
        </w:tc>
        <w:tc>
          <w:tcPr>
            <w:tcW w:w="1559" w:type="dxa"/>
          </w:tcPr>
          <w:p w14:paraId="5CD39BB1" w14:textId="35386931" w:rsidR="00E16A92" w:rsidRDefault="00E16A92" w:rsidP="0050232E">
            <w:pPr>
              <w:cnfStyle w:val="000000100000" w:firstRow="0" w:lastRow="0" w:firstColumn="0" w:lastColumn="0" w:oddVBand="0" w:evenVBand="0" w:oddHBand="1" w:evenHBand="0" w:firstRowFirstColumn="0" w:firstRowLastColumn="0" w:lastRowFirstColumn="0" w:lastRowLastColumn="0"/>
            </w:pPr>
            <w:r>
              <w:t>Implicatie</w:t>
            </w:r>
          </w:p>
        </w:tc>
        <w:tc>
          <w:tcPr>
            <w:tcW w:w="1985" w:type="dxa"/>
          </w:tcPr>
          <w:p w14:paraId="3D08AA1F" w14:textId="20A4230C" w:rsidR="00E16A92" w:rsidRDefault="00E16A92" w:rsidP="0050232E">
            <w:pPr>
              <w:cnfStyle w:val="000000100000" w:firstRow="0" w:lastRow="0" w:firstColumn="0" w:lastColumn="0" w:oddVBand="0" w:evenVBand="0" w:oddHBand="1" w:evenHBand="0" w:firstRowFirstColumn="0" w:firstRowLastColumn="0" w:lastRowFirstColumn="0" w:lastRowLastColumn="0"/>
            </w:pPr>
            <w:r>
              <w:t>Als … dan …</w:t>
            </w:r>
          </w:p>
        </w:tc>
        <w:tc>
          <w:tcPr>
            <w:tcW w:w="2292" w:type="dxa"/>
          </w:tcPr>
          <w:p w14:paraId="1073326B" w14:textId="2DFD184D" w:rsidR="00E16A92" w:rsidRDefault="00E16A92" w:rsidP="0050232E">
            <w:pPr>
              <w:cnfStyle w:val="000000100000" w:firstRow="0" w:lastRow="0" w:firstColumn="0" w:lastColumn="0" w:oddVBand="0" w:evenVBand="0" w:oddHBand="1" w:evenHBand="0" w:firstRowFirstColumn="0" w:firstRowLastColumn="0" w:lastRowFirstColumn="0" w:lastRowLastColumn="0"/>
            </w:pPr>
            <w:r>
              <w:t xml:space="preserve">p </w:t>
            </w:r>
            <m:oMath>
              <m:r>
                <w:rPr>
                  <w:rFonts w:ascii="Cambria Math" w:hAnsi="Cambria Math"/>
                </w:rPr>
                <m:t>→</m:t>
              </m:r>
            </m:oMath>
            <w:r>
              <w:rPr>
                <w:rFonts w:eastAsiaTheme="minorEastAsia"/>
              </w:rPr>
              <w:t xml:space="preserve"> </w:t>
            </w:r>
            <w:r>
              <w:t xml:space="preserve">q = </w:t>
            </w:r>
            <m:oMath>
              <m:acc>
                <m:accPr>
                  <m:chr m:val="̅"/>
                  <m:ctrlPr>
                    <w:rPr>
                      <w:rFonts w:ascii="Cambria Math" w:hAnsi="Cambria Math"/>
                      <w:i/>
                    </w:rPr>
                  </m:ctrlPr>
                </m:accPr>
                <m:e>
                  <m:r>
                    <w:rPr>
                      <w:rFonts w:ascii="Cambria Math" w:hAnsi="Cambria Math"/>
                    </w:rPr>
                    <m:t>p</m:t>
                  </m:r>
                </m:e>
              </m:acc>
            </m:oMath>
            <w:r>
              <w:rPr>
                <w:rFonts w:eastAsiaTheme="minorEastAsia"/>
              </w:rPr>
              <w:t xml:space="preserve"> + q</w:t>
            </w:r>
          </w:p>
        </w:tc>
        <w:tc>
          <w:tcPr>
            <w:tcW w:w="1393" w:type="dxa"/>
          </w:tcPr>
          <w:p w14:paraId="2E61ED77" w14:textId="716218E0" w:rsidR="00E16A92" w:rsidRDefault="00E16A92" w:rsidP="0050232E">
            <w:pPr>
              <w:cnfStyle w:val="000000100000" w:firstRow="0" w:lastRow="0" w:firstColumn="0" w:lastColumn="0" w:oddVBand="0" w:evenVBand="0" w:oddHBand="1" w:evenHBand="0" w:firstRowFirstColumn="0" w:firstRowLastColumn="0" w:lastRowFirstColumn="0" w:lastRowLastColumn="0"/>
            </w:pPr>
            <w:r>
              <w:t>4</w:t>
            </w:r>
          </w:p>
        </w:tc>
      </w:tr>
      <w:tr w:rsidR="00E16A92" w14:paraId="02EB8930" w14:textId="77777777" w:rsidTr="00E16A92">
        <w:tc>
          <w:tcPr>
            <w:cnfStyle w:val="001000000000" w:firstRow="0" w:lastRow="0" w:firstColumn="1" w:lastColumn="0" w:oddVBand="0" w:evenVBand="0" w:oddHBand="0" w:evenHBand="0" w:firstRowFirstColumn="0" w:firstRowLastColumn="0" w:lastRowFirstColumn="0" w:lastRowLastColumn="0"/>
            <w:tcW w:w="1413" w:type="dxa"/>
          </w:tcPr>
          <w:p w14:paraId="0D4A695F" w14:textId="633B1A20" w:rsidR="00E16A92" w:rsidRPr="00E16A92" w:rsidRDefault="00E16A92" w:rsidP="0050232E">
            <m:oMathPara>
              <m:oMathParaPr>
                <m:jc m:val="left"/>
              </m:oMathParaPr>
              <m:oMath>
                <m:r>
                  <m:rPr>
                    <m:sty m:val="bi"/>
                  </m:rPr>
                  <w:rPr>
                    <w:rFonts w:ascii="Cambria Math" w:hAnsi="Cambria Math"/>
                  </w:rPr>
                  <m:t>↔</m:t>
                </m:r>
              </m:oMath>
            </m:oMathPara>
          </w:p>
        </w:tc>
        <w:tc>
          <w:tcPr>
            <w:tcW w:w="1559" w:type="dxa"/>
          </w:tcPr>
          <w:p w14:paraId="7AB90699" w14:textId="70609334" w:rsidR="00E16A92" w:rsidRDefault="00E16A92" w:rsidP="0050232E">
            <w:pPr>
              <w:cnfStyle w:val="000000000000" w:firstRow="0" w:lastRow="0" w:firstColumn="0" w:lastColumn="0" w:oddVBand="0" w:evenVBand="0" w:oddHBand="0" w:evenHBand="0" w:firstRowFirstColumn="0" w:firstRowLastColumn="0" w:lastRowFirstColumn="0" w:lastRowLastColumn="0"/>
            </w:pPr>
            <w:r>
              <w:t>Equivalentie</w:t>
            </w:r>
          </w:p>
        </w:tc>
        <w:tc>
          <w:tcPr>
            <w:tcW w:w="1985" w:type="dxa"/>
          </w:tcPr>
          <w:p w14:paraId="273F186A" w14:textId="77BE1026" w:rsidR="00E16A92" w:rsidRDefault="00E16A92" w:rsidP="0050232E">
            <w:pPr>
              <w:cnfStyle w:val="000000000000" w:firstRow="0" w:lastRow="0" w:firstColumn="0" w:lastColumn="0" w:oddVBand="0" w:evenVBand="0" w:oddHBand="0" w:evenHBand="0" w:firstRowFirstColumn="0" w:firstRowLastColumn="0" w:lastRowFirstColumn="0" w:lastRowLastColumn="0"/>
            </w:pPr>
            <w:r>
              <w:t>Als en slechts als</w:t>
            </w:r>
          </w:p>
        </w:tc>
        <w:tc>
          <w:tcPr>
            <w:tcW w:w="2292" w:type="dxa"/>
          </w:tcPr>
          <w:p w14:paraId="3A9865A9" w14:textId="1FB2DC78" w:rsidR="00E16A92" w:rsidRDefault="00E16A92" w:rsidP="0050232E">
            <w:pPr>
              <w:cnfStyle w:val="000000000000" w:firstRow="0" w:lastRow="0" w:firstColumn="0" w:lastColumn="0" w:oddVBand="0" w:evenVBand="0" w:oddHBand="0" w:evenHBand="0" w:firstRowFirstColumn="0" w:firstRowLastColumn="0" w:lastRowFirstColumn="0" w:lastRowLastColumn="0"/>
            </w:pPr>
            <w:r>
              <w:t xml:space="preserve">P </w:t>
            </w:r>
            <m:oMath>
              <m:r>
                <w:rPr>
                  <w:rFonts w:ascii="Cambria Math" w:hAnsi="Cambria Math"/>
                </w:rPr>
                <m:t>↔</m:t>
              </m:r>
            </m:oMath>
            <w:r>
              <w:rPr>
                <w:rFonts w:eastAsiaTheme="minorEastAsia"/>
              </w:rPr>
              <w:t xml:space="preserve"> </w:t>
            </w:r>
            <w:r>
              <w:t xml:space="preserve">q = </w:t>
            </w:r>
            <m:oMath>
              <m:acc>
                <m:accPr>
                  <m:chr m:val="̅"/>
                  <m:ctrlPr>
                    <w:rPr>
                      <w:rFonts w:ascii="Cambria Math" w:hAnsi="Cambria Math"/>
                      <w:i/>
                    </w:rPr>
                  </m:ctrlPr>
                </m:accPr>
                <m:e>
                  <m:r>
                    <w:rPr>
                      <w:rFonts w:ascii="Cambria Math" w:hAnsi="Cambria Math"/>
                    </w:rPr>
                    <m:t>p</m:t>
                  </m:r>
                </m:e>
              </m:acc>
            </m:oMath>
            <w:r>
              <w:rPr>
                <w:rFonts w:eastAsiaTheme="minorEastAsia"/>
              </w:rPr>
              <w:t xml:space="preserve"> </w:t>
            </w:r>
            <w:r w:rsidR="001E6DAA">
              <w:rPr>
                <w:rFonts w:eastAsiaTheme="minorEastAsia"/>
              </w:rPr>
              <w:t>*</w:t>
            </w:r>
            <w:bookmarkStart w:id="0" w:name="_GoBack"/>
            <w:bookmarkEnd w:id="0"/>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 p * q</w:t>
            </w:r>
          </w:p>
        </w:tc>
        <w:tc>
          <w:tcPr>
            <w:tcW w:w="1393" w:type="dxa"/>
          </w:tcPr>
          <w:p w14:paraId="0380E55B" w14:textId="5B614A53" w:rsidR="00E16A92" w:rsidRDefault="00E16A92" w:rsidP="0050232E">
            <w:pPr>
              <w:cnfStyle w:val="000000000000" w:firstRow="0" w:lastRow="0" w:firstColumn="0" w:lastColumn="0" w:oddVBand="0" w:evenVBand="0" w:oddHBand="0" w:evenHBand="0" w:firstRowFirstColumn="0" w:firstRowLastColumn="0" w:lastRowFirstColumn="0" w:lastRowLastColumn="0"/>
            </w:pPr>
            <w:r>
              <w:t>4</w:t>
            </w:r>
          </w:p>
        </w:tc>
      </w:tr>
    </w:tbl>
    <w:p w14:paraId="360E3EFA" w14:textId="35C74CA4" w:rsidR="0050232E" w:rsidRDefault="0050232E" w:rsidP="0050232E"/>
    <w:p w14:paraId="2EF6D310" w14:textId="490E009D" w:rsidR="00744522" w:rsidRPr="00744522" w:rsidRDefault="00EC2E66" w:rsidP="0036428A">
      <w:pPr>
        <w:pStyle w:val="Kop2"/>
      </w:pPr>
      <w:r>
        <w:t>Schakelalgebra</w:t>
      </w:r>
    </w:p>
    <w:p w14:paraId="3B133DF0" w14:textId="30E437A8" w:rsidR="00EC2E66" w:rsidRDefault="00744522" w:rsidP="00744522">
      <w:pPr>
        <w:pStyle w:val="Kop3"/>
      </w:pPr>
      <w:r>
        <w:t>Samenvatting</w:t>
      </w:r>
    </w:p>
    <w:tbl>
      <w:tblPr>
        <w:tblStyle w:val="Rastertabel4-Accent2"/>
        <w:tblW w:w="0" w:type="auto"/>
        <w:tblLook w:val="04A0" w:firstRow="1" w:lastRow="0" w:firstColumn="1" w:lastColumn="0" w:noHBand="0" w:noVBand="1"/>
      </w:tblPr>
      <w:tblGrid>
        <w:gridCol w:w="2157"/>
        <w:gridCol w:w="2281"/>
        <w:gridCol w:w="2787"/>
        <w:gridCol w:w="1837"/>
      </w:tblGrid>
      <w:tr w:rsidR="00744522" w14:paraId="7490D1DF" w14:textId="2690A8CC" w:rsidTr="00744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BDE4F02" w14:textId="09F5818D" w:rsidR="00744522" w:rsidRPr="00744522" w:rsidRDefault="00744522" w:rsidP="00744522">
            <w:pPr>
              <w:rPr>
                <w:b w:val="0"/>
                <w:bCs w:val="0"/>
              </w:rPr>
            </w:pPr>
            <w:r>
              <w:t>Poort</w:t>
            </w:r>
          </w:p>
        </w:tc>
        <w:tc>
          <w:tcPr>
            <w:tcW w:w="2281" w:type="dxa"/>
          </w:tcPr>
          <w:p w14:paraId="4A89F2D1" w14:textId="47120719" w:rsidR="00744522" w:rsidRDefault="00744522" w:rsidP="00744522">
            <w:pPr>
              <w:cnfStyle w:val="100000000000" w:firstRow="1" w:lastRow="0" w:firstColumn="0" w:lastColumn="0" w:oddVBand="0" w:evenVBand="0" w:oddHBand="0" w:evenHBand="0" w:firstRowFirstColumn="0" w:firstRowLastColumn="0" w:lastRowFirstColumn="0" w:lastRowLastColumn="0"/>
            </w:pPr>
            <w:r>
              <w:t>Aantal ingangen</w:t>
            </w:r>
          </w:p>
        </w:tc>
        <w:tc>
          <w:tcPr>
            <w:tcW w:w="2787" w:type="dxa"/>
          </w:tcPr>
          <w:p w14:paraId="293515C4" w14:textId="0A4D7AFC" w:rsidR="00744522" w:rsidRDefault="00744522" w:rsidP="00744522">
            <w:pPr>
              <w:cnfStyle w:val="100000000000" w:firstRow="1" w:lastRow="0" w:firstColumn="0" w:lastColumn="0" w:oddVBand="0" w:evenVBand="0" w:oddHBand="0" w:evenHBand="0" w:firstRowFirstColumn="0" w:firstRowLastColumn="0" w:lastRowFirstColumn="0" w:lastRowLastColumn="0"/>
            </w:pPr>
            <w:r>
              <w:t>Voorstelling</w:t>
            </w:r>
          </w:p>
        </w:tc>
        <w:tc>
          <w:tcPr>
            <w:tcW w:w="1837" w:type="dxa"/>
          </w:tcPr>
          <w:p w14:paraId="16A86A49" w14:textId="30C6212D" w:rsidR="00744522" w:rsidRDefault="00744522" w:rsidP="00744522">
            <w:pPr>
              <w:cnfStyle w:val="100000000000" w:firstRow="1" w:lastRow="0" w:firstColumn="0" w:lastColumn="0" w:oddVBand="0" w:evenVBand="0" w:oddHBand="0" w:evenHBand="0" w:firstRowFirstColumn="0" w:firstRowLastColumn="0" w:lastRowFirstColumn="0" w:lastRowLastColumn="0"/>
            </w:pPr>
            <w:r>
              <w:t>Herkenbaar door</w:t>
            </w:r>
          </w:p>
        </w:tc>
      </w:tr>
      <w:tr w:rsidR="00744522" w14:paraId="7CFE5537" w14:textId="560233A2" w:rsidTr="00744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2D057C3" w14:textId="4D0FF907" w:rsidR="00744522" w:rsidRDefault="00744522" w:rsidP="00744522">
            <w:r>
              <w:t>EN</w:t>
            </w:r>
          </w:p>
        </w:tc>
        <w:tc>
          <w:tcPr>
            <w:tcW w:w="2281" w:type="dxa"/>
          </w:tcPr>
          <w:p w14:paraId="3DC3C881" w14:textId="046D3642" w:rsidR="00744522" w:rsidRDefault="00744522" w:rsidP="00744522">
            <w:pPr>
              <w:cnfStyle w:val="000000100000" w:firstRow="0" w:lastRow="0" w:firstColumn="0" w:lastColumn="0" w:oddVBand="0" w:evenVBand="0" w:oddHBand="1" w:evenHBand="0" w:firstRowFirstColumn="0" w:firstRowLastColumn="0" w:lastRowFirstColumn="0" w:lastRowLastColumn="0"/>
            </w:pPr>
            <w:r>
              <w:t>2 of meer ingangen</w:t>
            </w:r>
          </w:p>
        </w:tc>
        <w:tc>
          <w:tcPr>
            <w:tcW w:w="2787" w:type="dxa"/>
          </w:tcPr>
          <w:p w14:paraId="1AEFCFA9" w14:textId="0A71FECB" w:rsidR="00744522" w:rsidRDefault="00744522" w:rsidP="00744522">
            <w:pPr>
              <w:cnfStyle w:val="000000100000" w:firstRow="0" w:lastRow="0" w:firstColumn="0" w:lastColumn="0" w:oddVBand="0" w:evenVBand="0" w:oddHBand="1" w:evenHBand="0" w:firstRowFirstColumn="0" w:firstRowLastColumn="0" w:lastRowFirstColumn="0" w:lastRowLastColumn="0"/>
            </w:pPr>
            <w:r w:rsidRPr="00744522">
              <w:rPr>
                <w:noProof/>
              </w:rPr>
              <w:drawing>
                <wp:inline distT="0" distB="0" distL="0" distR="0" wp14:anchorId="52485D0E" wp14:editId="29282B35">
                  <wp:extent cx="1160060" cy="728213"/>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64895" cy="731248"/>
                          </a:xfrm>
                          <a:prstGeom prst="rect">
                            <a:avLst/>
                          </a:prstGeom>
                        </pic:spPr>
                      </pic:pic>
                    </a:graphicData>
                  </a:graphic>
                </wp:inline>
              </w:drawing>
            </w:r>
          </w:p>
        </w:tc>
        <w:tc>
          <w:tcPr>
            <w:tcW w:w="1837" w:type="dxa"/>
          </w:tcPr>
          <w:p w14:paraId="2D83A1C6" w14:textId="733BD727" w:rsidR="00744522" w:rsidRPr="00744522" w:rsidRDefault="00744522" w:rsidP="00744522">
            <w:pPr>
              <w:cnfStyle w:val="000000100000" w:firstRow="0" w:lastRow="0" w:firstColumn="0" w:lastColumn="0" w:oddVBand="0" w:evenVBand="0" w:oddHBand="1" w:evenHBand="0" w:firstRowFirstColumn="0" w:firstRowLastColumn="0" w:lastRowFirstColumn="0" w:lastRowLastColumn="0"/>
            </w:pPr>
            <w:r>
              <w:t>&amp;</w:t>
            </w:r>
          </w:p>
        </w:tc>
      </w:tr>
      <w:tr w:rsidR="00744522" w14:paraId="6A23C27A" w14:textId="2DE1ED31" w:rsidTr="00744522">
        <w:tc>
          <w:tcPr>
            <w:cnfStyle w:val="001000000000" w:firstRow="0" w:lastRow="0" w:firstColumn="1" w:lastColumn="0" w:oddVBand="0" w:evenVBand="0" w:oddHBand="0" w:evenHBand="0" w:firstRowFirstColumn="0" w:firstRowLastColumn="0" w:lastRowFirstColumn="0" w:lastRowLastColumn="0"/>
            <w:tcW w:w="2157" w:type="dxa"/>
          </w:tcPr>
          <w:p w14:paraId="4418227B" w14:textId="1401A0E3" w:rsidR="00744522" w:rsidRDefault="00744522" w:rsidP="00744522">
            <w:r>
              <w:t>OF</w:t>
            </w:r>
          </w:p>
        </w:tc>
        <w:tc>
          <w:tcPr>
            <w:tcW w:w="2281" w:type="dxa"/>
          </w:tcPr>
          <w:p w14:paraId="6CEF9A21" w14:textId="3237CF19" w:rsidR="00744522" w:rsidRDefault="00744522" w:rsidP="00744522">
            <w:pPr>
              <w:cnfStyle w:val="000000000000" w:firstRow="0" w:lastRow="0" w:firstColumn="0" w:lastColumn="0" w:oddVBand="0" w:evenVBand="0" w:oddHBand="0" w:evenHBand="0" w:firstRowFirstColumn="0" w:firstRowLastColumn="0" w:lastRowFirstColumn="0" w:lastRowLastColumn="0"/>
            </w:pPr>
            <w:r>
              <w:t>2 of meer ingangen</w:t>
            </w:r>
          </w:p>
        </w:tc>
        <w:tc>
          <w:tcPr>
            <w:tcW w:w="2787" w:type="dxa"/>
          </w:tcPr>
          <w:p w14:paraId="3EF8CED6" w14:textId="24547F88" w:rsidR="00744522" w:rsidRDefault="00744522" w:rsidP="00744522">
            <w:pPr>
              <w:cnfStyle w:val="000000000000" w:firstRow="0" w:lastRow="0" w:firstColumn="0" w:lastColumn="0" w:oddVBand="0" w:evenVBand="0" w:oddHBand="0" w:evenHBand="0" w:firstRowFirstColumn="0" w:firstRowLastColumn="0" w:lastRowFirstColumn="0" w:lastRowLastColumn="0"/>
            </w:pPr>
            <w:r w:rsidRPr="00744522">
              <w:rPr>
                <w:noProof/>
              </w:rPr>
              <w:drawing>
                <wp:inline distT="0" distB="0" distL="0" distR="0" wp14:anchorId="58AD48AA" wp14:editId="4BDA27EB">
                  <wp:extent cx="1159510" cy="746041"/>
                  <wp:effectExtent l="0" t="0" r="254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66035" cy="750239"/>
                          </a:xfrm>
                          <a:prstGeom prst="rect">
                            <a:avLst/>
                          </a:prstGeom>
                        </pic:spPr>
                      </pic:pic>
                    </a:graphicData>
                  </a:graphic>
                </wp:inline>
              </w:drawing>
            </w:r>
          </w:p>
        </w:tc>
        <w:tc>
          <w:tcPr>
            <w:tcW w:w="1837" w:type="dxa"/>
          </w:tcPr>
          <w:p w14:paraId="4F55367C" w14:textId="497334D8" w:rsidR="00744522" w:rsidRPr="00744522" w:rsidRDefault="00744522" w:rsidP="00744522">
            <w:pPr>
              <w:cnfStyle w:val="000000000000" w:firstRow="0" w:lastRow="0" w:firstColumn="0" w:lastColumn="0" w:oddVBand="0" w:evenVBand="0" w:oddHBand="0" w:evenHBand="0" w:firstRowFirstColumn="0" w:firstRowLastColumn="0" w:lastRowFirstColumn="0" w:lastRowLastColumn="0"/>
            </w:pPr>
            <w:r>
              <w:rPr>
                <w:rFonts w:cstheme="minorHAnsi"/>
              </w:rPr>
              <w:t>≥</w:t>
            </w:r>
            <w:r>
              <w:t>1</w:t>
            </w:r>
          </w:p>
        </w:tc>
      </w:tr>
      <w:tr w:rsidR="00744522" w14:paraId="6F1544A3" w14:textId="13180A0B" w:rsidTr="00744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8E8C13F" w14:textId="1FBAF0CD" w:rsidR="00744522" w:rsidRDefault="00744522" w:rsidP="00744522">
            <w:r>
              <w:t>NIET</w:t>
            </w:r>
          </w:p>
        </w:tc>
        <w:tc>
          <w:tcPr>
            <w:tcW w:w="2281" w:type="dxa"/>
          </w:tcPr>
          <w:p w14:paraId="144A828E" w14:textId="212CA632" w:rsidR="00744522" w:rsidRDefault="00744522" w:rsidP="00744522">
            <w:pPr>
              <w:cnfStyle w:val="000000100000" w:firstRow="0" w:lastRow="0" w:firstColumn="0" w:lastColumn="0" w:oddVBand="0" w:evenVBand="0" w:oddHBand="1" w:evenHBand="0" w:firstRowFirstColumn="0" w:firstRowLastColumn="0" w:lastRowFirstColumn="0" w:lastRowLastColumn="0"/>
            </w:pPr>
            <w:r>
              <w:t>1 ingang</w:t>
            </w:r>
          </w:p>
        </w:tc>
        <w:tc>
          <w:tcPr>
            <w:tcW w:w="2787" w:type="dxa"/>
          </w:tcPr>
          <w:p w14:paraId="097F2E06" w14:textId="4D613D61" w:rsidR="00744522" w:rsidRDefault="00744522" w:rsidP="00744522">
            <w:pPr>
              <w:cnfStyle w:val="000000100000" w:firstRow="0" w:lastRow="0" w:firstColumn="0" w:lastColumn="0" w:oddVBand="0" w:evenVBand="0" w:oddHBand="1" w:evenHBand="0" w:firstRowFirstColumn="0" w:firstRowLastColumn="0" w:lastRowFirstColumn="0" w:lastRowLastColumn="0"/>
            </w:pPr>
            <w:r w:rsidRPr="00744522">
              <w:rPr>
                <w:noProof/>
              </w:rPr>
              <w:drawing>
                <wp:inline distT="0" distB="0" distL="0" distR="0" wp14:anchorId="267CA3FB" wp14:editId="2B4770A8">
                  <wp:extent cx="1130240" cy="73015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6686" cy="734319"/>
                          </a:xfrm>
                          <a:prstGeom prst="rect">
                            <a:avLst/>
                          </a:prstGeom>
                        </pic:spPr>
                      </pic:pic>
                    </a:graphicData>
                  </a:graphic>
                </wp:inline>
              </w:drawing>
            </w:r>
          </w:p>
        </w:tc>
        <w:tc>
          <w:tcPr>
            <w:tcW w:w="1837" w:type="dxa"/>
          </w:tcPr>
          <w:p w14:paraId="514AD799" w14:textId="77777777" w:rsidR="00744522" w:rsidRDefault="00744522" w:rsidP="00744522">
            <w:pPr>
              <w:cnfStyle w:val="000000100000" w:firstRow="0" w:lastRow="0" w:firstColumn="0" w:lastColumn="0" w:oddVBand="0" w:evenVBand="0" w:oddHBand="1" w:evenHBand="0" w:firstRowFirstColumn="0" w:firstRowLastColumn="0" w:lastRowFirstColumn="0" w:lastRowLastColumn="0"/>
            </w:pPr>
            <w:r>
              <w:t>1</w:t>
            </w:r>
          </w:p>
          <w:p w14:paraId="1C45F70E" w14:textId="04A938AC" w:rsidR="00744522" w:rsidRPr="00744522" w:rsidRDefault="00744522" w:rsidP="00744522">
            <w:pPr>
              <w:cnfStyle w:val="000000100000" w:firstRow="0" w:lastRow="0" w:firstColumn="0" w:lastColumn="0" w:oddVBand="0" w:evenVBand="0" w:oddHBand="1" w:evenHBand="0" w:firstRowFirstColumn="0" w:firstRowLastColumn="0" w:lastRowFirstColumn="0" w:lastRowLastColumn="0"/>
            </w:pPr>
            <w:r>
              <w:t>0 achteraan</w:t>
            </w:r>
          </w:p>
        </w:tc>
      </w:tr>
      <w:tr w:rsidR="00744522" w14:paraId="0CB1AD81" w14:textId="43238A42" w:rsidTr="00744522">
        <w:tc>
          <w:tcPr>
            <w:cnfStyle w:val="001000000000" w:firstRow="0" w:lastRow="0" w:firstColumn="1" w:lastColumn="0" w:oddVBand="0" w:evenVBand="0" w:oddHBand="0" w:evenHBand="0" w:firstRowFirstColumn="0" w:firstRowLastColumn="0" w:lastRowFirstColumn="0" w:lastRowLastColumn="0"/>
            <w:tcW w:w="2157" w:type="dxa"/>
          </w:tcPr>
          <w:p w14:paraId="1DF724B7" w14:textId="2661A626" w:rsidR="00744522" w:rsidRDefault="00744522" w:rsidP="00744522">
            <w:r>
              <w:t>XOF – XOR</w:t>
            </w:r>
          </w:p>
        </w:tc>
        <w:tc>
          <w:tcPr>
            <w:tcW w:w="2281" w:type="dxa"/>
          </w:tcPr>
          <w:p w14:paraId="2D4851EE" w14:textId="46FE0513" w:rsidR="00744522" w:rsidRDefault="00744522" w:rsidP="00744522">
            <w:pPr>
              <w:cnfStyle w:val="000000000000" w:firstRow="0" w:lastRow="0" w:firstColumn="0" w:lastColumn="0" w:oddVBand="0" w:evenVBand="0" w:oddHBand="0" w:evenHBand="0" w:firstRowFirstColumn="0" w:firstRowLastColumn="0" w:lastRowFirstColumn="0" w:lastRowLastColumn="0"/>
            </w:pPr>
            <w:r>
              <w:t>2 of meer ingangen</w:t>
            </w:r>
          </w:p>
        </w:tc>
        <w:tc>
          <w:tcPr>
            <w:tcW w:w="2787" w:type="dxa"/>
          </w:tcPr>
          <w:p w14:paraId="4A7BDBF2" w14:textId="69F5F8A3" w:rsidR="00744522" w:rsidRDefault="00744522" w:rsidP="00744522">
            <w:pPr>
              <w:cnfStyle w:val="000000000000" w:firstRow="0" w:lastRow="0" w:firstColumn="0" w:lastColumn="0" w:oddVBand="0" w:evenVBand="0" w:oddHBand="0" w:evenHBand="0" w:firstRowFirstColumn="0" w:firstRowLastColumn="0" w:lastRowFirstColumn="0" w:lastRowLastColumn="0"/>
            </w:pPr>
            <w:r w:rsidRPr="00744522">
              <w:rPr>
                <w:noProof/>
              </w:rPr>
              <w:drawing>
                <wp:inline distT="0" distB="0" distL="0" distR="0" wp14:anchorId="1C507589" wp14:editId="2A30CEB3">
                  <wp:extent cx="1146412" cy="715430"/>
                  <wp:effectExtent l="0" t="0" r="0" b="889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2446" cy="731677"/>
                          </a:xfrm>
                          <a:prstGeom prst="rect">
                            <a:avLst/>
                          </a:prstGeom>
                        </pic:spPr>
                      </pic:pic>
                    </a:graphicData>
                  </a:graphic>
                </wp:inline>
              </w:drawing>
            </w:r>
          </w:p>
        </w:tc>
        <w:tc>
          <w:tcPr>
            <w:tcW w:w="1837" w:type="dxa"/>
          </w:tcPr>
          <w:p w14:paraId="457BEC54" w14:textId="0E7BCEDA" w:rsidR="00744522" w:rsidRPr="00744522" w:rsidRDefault="00744522" w:rsidP="00744522">
            <w:pPr>
              <w:cnfStyle w:val="000000000000" w:firstRow="0" w:lastRow="0" w:firstColumn="0" w:lastColumn="0" w:oddVBand="0" w:evenVBand="0" w:oddHBand="0" w:evenHBand="0" w:firstRowFirstColumn="0" w:firstRowLastColumn="0" w:lastRowFirstColumn="0" w:lastRowLastColumn="0"/>
            </w:pPr>
            <w:r>
              <w:t>=1</w:t>
            </w:r>
          </w:p>
        </w:tc>
      </w:tr>
      <w:tr w:rsidR="00744522" w14:paraId="4CCC691B" w14:textId="3E263100" w:rsidTr="00744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759F87F" w14:textId="3696530D" w:rsidR="00744522" w:rsidRDefault="00744522" w:rsidP="00744522">
            <w:r>
              <w:t>NEN</w:t>
            </w:r>
          </w:p>
        </w:tc>
        <w:tc>
          <w:tcPr>
            <w:tcW w:w="2281" w:type="dxa"/>
          </w:tcPr>
          <w:p w14:paraId="131C0515" w14:textId="674B4D0C" w:rsidR="00744522" w:rsidRDefault="00744522" w:rsidP="00744522">
            <w:pPr>
              <w:cnfStyle w:val="000000100000" w:firstRow="0" w:lastRow="0" w:firstColumn="0" w:lastColumn="0" w:oddVBand="0" w:evenVBand="0" w:oddHBand="1" w:evenHBand="0" w:firstRowFirstColumn="0" w:firstRowLastColumn="0" w:lastRowFirstColumn="0" w:lastRowLastColumn="0"/>
            </w:pPr>
            <w:r>
              <w:t>1 ingang</w:t>
            </w:r>
          </w:p>
          <w:p w14:paraId="4ED7ADCF" w14:textId="4333BFFB" w:rsidR="00744522" w:rsidRDefault="00744522" w:rsidP="00744522">
            <w:pPr>
              <w:cnfStyle w:val="000000100000" w:firstRow="0" w:lastRow="0" w:firstColumn="0" w:lastColumn="0" w:oddVBand="0" w:evenVBand="0" w:oddHBand="1" w:evenHBand="0" w:firstRowFirstColumn="0" w:firstRowLastColumn="0" w:lastRowFirstColumn="0" w:lastRowLastColumn="0"/>
            </w:pPr>
          </w:p>
          <w:p w14:paraId="3358DB99" w14:textId="72ED4722" w:rsidR="00744522" w:rsidRDefault="00744522" w:rsidP="00744522">
            <w:pPr>
              <w:cnfStyle w:val="000000100000" w:firstRow="0" w:lastRow="0" w:firstColumn="0" w:lastColumn="0" w:oddVBand="0" w:evenVBand="0" w:oddHBand="1" w:evenHBand="0" w:firstRowFirstColumn="0" w:firstRowLastColumn="0" w:lastRowFirstColumn="0" w:lastRowLastColumn="0"/>
            </w:pPr>
          </w:p>
          <w:p w14:paraId="2A8E2217" w14:textId="77777777" w:rsidR="00744522" w:rsidRDefault="00744522" w:rsidP="00744522">
            <w:pPr>
              <w:cnfStyle w:val="000000100000" w:firstRow="0" w:lastRow="0" w:firstColumn="0" w:lastColumn="0" w:oddVBand="0" w:evenVBand="0" w:oddHBand="1" w:evenHBand="0" w:firstRowFirstColumn="0" w:firstRowLastColumn="0" w:lastRowFirstColumn="0" w:lastRowLastColumn="0"/>
            </w:pPr>
          </w:p>
          <w:p w14:paraId="719ED050" w14:textId="517FC93D" w:rsidR="00744522" w:rsidRDefault="00744522" w:rsidP="00744522">
            <w:pPr>
              <w:cnfStyle w:val="000000100000" w:firstRow="0" w:lastRow="0" w:firstColumn="0" w:lastColumn="0" w:oddVBand="0" w:evenVBand="0" w:oddHBand="1" w:evenHBand="0" w:firstRowFirstColumn="0" w:firstRowLastColumn="0" w:lastRowFirstColumn="0" w:lastRowLastColumn="0"/>
            </w:pPr>
            <w:r>
              <w:t>2 of meer ingangen</w:t>
            </w:r>
          </w:p>
        </w:tc>
        <w:tc>
          <w:tcPr>
            <w:tcW w:w="2787" w:type="dxa"/>
          </w:tcPr>
          <w:p w14:paraId="0A336BFB" w14:textId="71C236B3" w:rsidR="00744522" w:rsidRDefault="00744522" w:rsidP="00744522">
            <w:pPr>
              <w:cnfStyle w:val="000000100000" w:firstRow="0" w:lastRow="0" w:firstColumn="0" w:lastColumn="0" w:oddVBand="0" w:evenVBand="0" w:oddHBand="1" w:evenHBand="0" w:firstRowFirstColumn="0" w:firstRowLastColumn="0" w:lastRowFirstColumn="0" w:lastRowLastColumn="0"/>
            </w:pPr>
            <w:r w:rsidRPr="00744522">
              <w:rPr>
                <w:noProof/>
              </w:rPr>
              <w:drawing>
                <wp:inline distT="0" distB="0" distL="0" distR="0" wp14:anchorId="42B96BE9" wp14:editId="5E6D9F49">
                  <wp:extent cx="1130240" cy="73015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6686" cy="734319"/>
                          </a:xfrm>
                          <a:prstGeom prst="rect">
                            <a:avLst/>
                          </a:prstGeom>
                        </pic:spPr>
                      </pic:pic>
                    </a:graphicData>
                  </a:graphic>
                </wp:inline>
              </w:drawing>
            </w:r>
          </w:p>
          <w:p w14:paraId="74AA8565" w14:textId="58171FFF" w:rsidR="00744522" w:rsidRDefault="00744522" w:rsidP="00744522">
            <w:pPr>
              <w:cnfStyle w:val="000000100000" w:firstRow="0" w:lastRow="0" w:firstColumn="0" w:lastColumn="0" w:oddVBand="0" w:evenVBand="0" w:oddHBand="1" w:evenHBand="0" w:firstRowFirstColumn="0" w:firstRowLastColumn="0" w:lastRowFirstColumn="0" w:lastRowLastColumn="0"/>
            </w:pPr>
            <w:r w:rsidRPr="00744522">
              <w:rPr>
                <w:noProof/>
              </w:rPr>
              <w:drawing>
                <wp:inline distT="0" distB="0" distL="0" distR="0" wp14:anchorId="031EB191" wp14:editId="095D4CC3">
                  <wp:extent cx="1146175" cy="699613"/>
                  <wp:effectExtent l="0" t="0" r="0" b="5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60590" cy="708412"/>
                          </a:xfrm>
                          <a:prstGeom prst="rect">
                            <a:avLst/>
                          </a:prstGeom>
                        </pic:spPr>
                      </pic:pic>
                    </a:graphicData>
                  </a:graphic>
                </wp:inline>
              </w:drawing>
            </w:r>
          </w:p>
        </w:tc>
        <w:tc>
          <w:tcPr>
            <w:tcW w:w="1837" w:type="dxa"/>
          </w:tcPr>
          <w:p w14:paraId="46B71A45" w14:textId="77777777" w:rsidR="00744522" w:rsidRDefault="00744522" w:rsidP="00744522">
            <w:pPr>
              <w:cnfStyle w:val="000000100000" w:firstRow="0" w:lastRow="0" w:firstColumn="0" w:lastColumn="0" w:oddVBand="0" w:evenVBand="0" w:oddHBand="1" w:evenHBand="0" w:firstRowFirstColumn="0" w:firstRowLastColumn="0" w:lastRowFirstColumn="0" w:lastRowLastColumn="0"/>
            </w:pPr>
            <w:r>
              <w:t>1</w:t>
            </w:r>
          </w:p>
          <w:p w14:paraId="006910A9" w14:textId="02230A76" w:rsidR="00744522" w:rsidRDefault="00744522" w:rsidP="00744522">
            <w:pPr>
              <w:cnfStyle w:val="000000100000" w:firstRow="0" w:lastRow="0" w:firstColumn="0" w:lastColumn="0" w:oddVBand="0" w:evenVBand="0" w:oddHBand="1" w:evenHBand="0" w:firstRowFirstColumn="0" w:firstRowLastColumn="0" w:lastRowFirstColumn="0" w:lastRowLastColumn="0"/>
            </w:pPr>
            <w:r>
              <w:t>0 achteraan</w:t>
            </w:r>
          </w:p>
          <w:p w14:paraId="70247B33" w14:textId="77777777" w:rsidR="00744522" w:rsidRDefault="00744522" w:rsidP="00744522">
            <w:pPr>
              <w:cnfStyle w:val="000000100000" w:firstRow="0" w:lastRow="0" w:firstColumn="0" w:lastColumn="0" w:oddVBand="0" w:evenVBand="0" w:oddHBand="1" w:evenHBand="0" w:firstRowFirstColumn="0" w:firstRowLastColumn="0" w:lastRowFirstColumn="0" w:lastRowLastColumn="0"/>
            </w:pPr>
          </w:p>
          <w:p w14:paraId="41434C64" w14:textId="77777777" w:rsidR="00744522" w:rsidRDefault="00744522" w:rsidP="00744522">
            <w:pPr>
              <w:cnfStyle w:val="000000100000" w:firstRow="0" w:lastRow="0" w:firstColumn="0" w:lastColumn="0" w:oddVBand="0" w:evenVBand="0" w:oddHBand="1" w:evenHBand="0" w:firstRowFirstColumn="0" w:firstRowLastColumn="0" w:lastRowFirstColumn="0" w:lastRowLastColumn="0"/>
            </w:pPr>
          </w:p>
          <w:p w14:paraId="11D33691" w14:textId="77777777" w:rsidR="00744522" w:rsidRDefault="00744522" w:rsidP="00744522">
            <w:pPr>
              <w:cnfStyle w:val="000000100000" w:firstRow="0" w:lastRow="0" w:firstColumn="0" w:lastColumn="0" w:oddVBand="0" w:evenVBand="0" w:oddHBand="1" w:evenHBand="0" w:firstRowFirstColumn="0" w:firstRowLastColumn="0" w:lastRowFirstColumn="0" w:lastRowLastColumn="0"/>
            </w:pPr>
            <w:r>
              <w:t>&amp;</w:t>
            </w:r>
          </w:p>
          <w:p w14:paraId="5A32A8B6" w14:textId="6EE1178A" w:rsidR="00744522" w:rsidRDefault="00744522" w:rsidP="00744522">
            <w:pPr>
              <w:cnfStyle w:val="000000100000" w:firstRow="0" w:lastRow="0" w:firstColumn="0" w:lastColumn="0" w:oddVBand="0" w:evenVBand="0" w:oddHBand="1" w:evenHBand="0" w:firstRowFirstColumn="0" w:firstRowLastColumn="0" w:lastRowFirstColumn="0" w:lastRowLastColumn="0"/>
            </w:pPr>
            <w:r>
              <w:t>0 achteraan</w:t>
            </w:r>
          </w:p>
        </w:tc>
      </w:tr>
      <w:tr w:rsidR="00744522" w14:paraId="45D33ACC" w14:textId="647F348B" w:rsidTr="00744522">
        <w:tc>
          <w:tcPr>
            <w:cnfStyle w:val="001000000000" w:firstRow="0" w:lastRow="0" w:firstColumn="1" w:lastColumn="0" w:oddVBand="0" w:evenVBand="0" w:oddHBand="0" w:evenHBand="0" w:firstRowFirstColumn="0" w:firstRowLastColumn="0" w:lastRowFirstColumn="0" w:lastRowLastColumn="0"/>
            <w:tcW w:w="2157" w:type="dxa"/>
          </w:tcPr>
          <w:p w14:paraId="58E8FC8F" w14:textId="27EC4436" w:rsidR="00744522" w:rsidRDefault="00744522" w:rsidP="00744522">
            <w:r>
              <w:t>NOF – NOR</w:t>
            </w:r>
          </w:p>
        </w:tc>
        <w:tc>
          <w:tcPr>
            <w:tcW w:w="2281" w:type="dxa"/>
          </w:tcPr>
          <w:p w14:paraId="514A8623" w14:textId="29BE8561" w:rsidR="00744522" w:rsidRDefault="00744522" w:rsidP="00744522">
            <w:pPr>
              <w:cnfStyle w:val="000000000000" w:firstRow="0" w:lastRow="0" w:firstColumn="0" w:lastColumn="0" w:oddVBand="0" w:evenVBand="0" w:oddHBand="0" w:evenHBand="0" w:firstRowFirstColumn="0" w:firstRowLastColumn="0" w:lastRowFirstColumn="0" w:lastRowLastColumn="0"/>
            </w:pPr>
            <w:r>
              <w:t>1 ingang</w:t>
            </w:r>
          </w:p>
          <w:p w14:paraId="0D0FA1FC" w14:textId="2BC6042C" w:rsidR="00744522" w:rsidRDefault="00744522" w:rsidP="00744522">
            <w:pPr>
              <w:cnfStyle w:val="000000000000" w:firstRow="0" w:lastRow="0" w:firstColumn="0" w:lastColumn="0" w:oddVBand="0" w:evenVBand="0" w:oddHBand="0" w:evenHBand="0" w:firstRowFirstColumn="0" w:firstRowLastColumn="0" w:lastRowFirstColumn="0" w:lastRowLastColumn="0"/>
            </w:pPr>
          </w:p>
          <w:p w14:paraId="669ACFFB" w14:textId="5C29B705" w:rsidR="00744522" w:rsidRDefault="00744522" w:rsidP="00744522">
            <w:pPr>
              <w:cnfStyle w:val="000000000000" w:firstRow="0" w:lastRow="0" w:firstColumn="0" w:lastColumn="0" w:oddVBand="0" w:evenVBand="0" w:oddHBand="0" w:evenHBand="0" w:firstRowFirstColumn="0" w:firstRowLastColumn="0" w:lastRowFirstColumn="0" w:lastRowLastColumn="0"/>
            </w:pPr>
          </w:p>
          <w:p w14:paraId="4E1FCDD8" w14:textId="77777777" w:rsidR="00744522" w:rsidRDefault="00744522" w:rsidP="00744522">
            <w:pPr>
              <w:cnfStyle w:val="000000000000" w:firstRow="0" w:lastRow="0" w:firstColumn="0" w:lastColumn="0" w:oddVBand="0" w:evenVBand="0" w:oddHBand="0" w:evenHBand="0" w:firstRowFirstColumn="0" w:firstRowLastColumn="0" w:lastRowFirstColumn="0" w:lastRowLastColumn="0"/>
            </w:pPr>
          </w:p>
          <w:p w14:paraId="7D2DEC49" w14:textId="52FDDB0B" w:rsidR="00744522" w:rsidRDefault="00744522" w:rsidP="00744522">
            <w:pPr>
              <w:cnfStyle w:val="000000000000" w:firstRow="0" w:lastRow="0" w:firstColumn="0" w:lastColumn="0" w:oddVBand="0" w:evenVBand="0" w:oddHBand="0" w:evenHBand="0" w:firstRowFirstColumn="0" w:firstRowLastColumn="0" w:lastRowFirstColumn="0" w:lastRowLastColumn="0"/>
            </w:pPr>
            <w:r>
              <w:t>2 of meer ingangen</w:t>
            </w:r>
          </w:p>
        </w:tc>
        <w:tc>
          <w:tcPr>
            <w:tcW w:w="2787" w:type="dxa"/>
          </w:tcPr>
          <w:p w14:paraId="65CEB3C3" w14:textId="1C9E432A" w:rsidR="00744522" w:rsidRDefault="00744522" w:rsidP="00744522">
            <w:pPr>
              <w:cnfStyle w:val="000000000000" w:firstRow="0" w:lastRow="0" w:firstColumn="0" w:lastColumn="0" w:oddVBand="0" w:evenVBand="0" w:oddHBand="0" w:evenHBand="0" w:firstRowFirstColumn="0" w:firstRowLastColumn="0" w:lastRowFirstColumn="0" w:lastRowLastColumn="0"/>
            </w:pPr>
            <w:r w:rsidRPr="00744522">
              <w:rPr>
                <w:noProof/>
              </w:rPr>
              <w:drawing>
                <wp:anchor distT="0" distB="0" distL="114300" distR="114300" simplePos="0" relativeHeight="251686912" behindDoc="1" locked="0" layoutInCell="1" allowOverlap="1" wp14:anchorId="3D8BF6B4" wp14:editId="67125118">
                  <wp:simplePos x="0" y="0"/>
                  <wp:positionH relativeFrom="column">
                    <wp:posOffset>181771</wp:posOffset>
                  </wp:positionH>
                  <wp:positionV relativeFrom="paragraph">
                    <wp:posOffset>730250</wp:posOffset>
                  </wp:positionV>
                  <wp:extent cx="955040" cy="702310"/>
                  <wp:effectExtent l="0" t="0" r="0" b="2540"/>
                  <wp:wrapTight wrapText="bothSides">
                    <wp:wrapPolygon edited="0">
                      <wp:start x="0" y="0"/>
                      <wp:lineTo x="0" y="21092"/>
                      <wp:lineTo x="21112" y="21092"/>
                      <wp:lineTo x="21112"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8163" b="10148"/>
                          <a:stretch/>
                        </pic:blipFill>
                        <pic:spPr bwMode="auto">
                          <a:xfrm>
                            <a:off x="0" y="0"/>
                            <a:ext cx="955040" cy="702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44522">
              <w:rPr>
                <w:noProof/>
              </w:rPr>
              <w:drawing>
                <wp:inline distT="0" distB="0" distL="0" distR="0" wp14:anchorId="2EEE8E45" wp14:editId="6B9E3150">
                  <wp:extent cx="1130240" cy="73015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6686" cy="734319"/>
                          </a:xfrm>
                          <a:prstGeom prst="rect">
                            <a:avLst/>
                          </a:prstGeom>
                        </pic:spPr>
                      </pic:pic>
                    </a:graphicData>
                  </a:graphic>
                </wp:inline>
              </w:drawing>
            </w:r>
          </w:p>
        </w:tc>
        <w:tc>
          <w:tcPr>
            <w:tcW w:w="1837" w:type="dxa"/>
          </w:tcPr>
          <w:p w14:paraId="1F8B4EED" w14:textId="77777777" w:rsidR="00744522" w:rsidRDefault="00744522" w:rsidP="00744522">
            <w:pPr>
              <w:cnfStyle w:val="000000000000" w:firstRow="0" w:lastRow="0" w:firstColumn="0" w:lastColumn="0" w:oddVBand="0" w:evenVBand="0" w:oddHBand="0" w:evenHBand="0" w:firstRowFirstColumn="0" w:firstRowLastColumn="0" w:lastRowFirstColumn="0" w:lastRowLastColumn="0"/>
            </w:pPr>
            <w:r>
              <w:t>1</w:t>
            </w:r>
          </w:p>
          <w:p w14:paraId="5F83AE45" w14:textId="77777777" w:rsidR="00744522" w:rsidRDefault="00744522" w:rsidP="00744522">
            <w:pPr>
              <w:cnfStyle w:val="000000000000" w:firstRow="0" w:lastRow="0" w:firstColumn="0" w:lastColumn="0" w:oddVBand="0" w:evenVBand="0" w:oddHBand="0" w:evenHBand="0" w:firstRowFirstColumn="0" w:firstRowLastColumn="0" w:lastRowFirstColumn="0" w:lastRowLastColumn="0"/>
            </w:pPr>
            <w:r>
              <w:t>0 achteraan</w:t>
            </w:r>
          </w:p>
          <w:p w14:paraId="6BB82266" w14:textId="77777777" w:rsidR="00744522" w:rsidRDefault="00744522" w:rsidP="00744522">
            <w:pPr>
              <w:cnfStyle w:val="000000000000" w:firstRow="0" w:lastRow="0" w:firstColumn="0" w:lastColumn="0" w:oddVBand="0" w:evenVBand="0" w:oddHBand="0" w:evenHBand="0" w:firstRowFirstColumn="0" w:firstRowLastColumn="0" w:lastRowFirstColumn="0" w:lastRowLastColumn="0"/>
            </w:pPr>
          </w:p>
          <w:p w14:paraId="082540A5" w14:textId="77777777" w:rsidR="00744522" w:rsidRDefault="00744522" w:rsidP="00744522">
            <w:pPr>
              <w:cnfStyle w:val="000000000000" w:firstRow="0" w:lastRow="0" w:firstColumn="0" w:lastColumn="0" w:oddVBand="0" w:evenVBand="0" w:oddHBand="0" w:evenHBand="0" w:firstRowFirstColumn="0" w:firstRowLastColumn="0" w:lastRowFirstColumn="0" w:lastRowLastColumn="0"/>
            </w:pPr>
          </w:p>
          <w:p w14:paraId="29BC268E" w14:textId="77777777" w:rsidR="00744522" w:rsidRDefault="00744522" w:rsidP="00744522">
            <w:pPr>
              <w:cnfStyle w:val="000000000000" w:firstRow="0" w:lastRow="0" w:firstColumn="0" w:lastColumn="0" w:oddVBand="0" w:evenVBand="0" w:oddHBand="0" w:evenHBand="0" w:firstRowFirstColumn="0" w:firstRowLastColumn="0" w:lastRowFirstColumn="0" w:lastRowLastColumn="0"/>
            </w:pPr>
          </w:p>
          <w:p w14:paraId="0CEC28E3" w14:textId="2CB3207D" w:rsidR="00744522" w:rsidRDefault="00744522" w:rsidP="00744522">
            <w:pPr>
              <w:cnfStyle w:val="000000000000" w:firstRow="0" w:lastRow="0" w:firstColumn="0" w:lastColumn="0" w:oddVBand="0" w:evenVBand="0" w:oddHBand="0" w:evenHBand="0" w:firstRowFirstColumn="0" w:firstRowLastColumn="0" w:lastRowFirstColumn="0" w:lastRowLastColumn="0"/>
            </w:pPr>
            <w:r>
              <w:rPr>
                <w:rFonts w:cstheme="minorHAnsi"/>
              </w:rPr>
              <w:t>≥</w:t>
            </w:r>
            <w:r>
              <w:t>1</w:t>
            </w:r>
          </w:p>
          <w:p w14:paraId="7F0F9DF2" w14:textId="5AE944CF" w:rsidR="00744522" w:rsidRDefault="00744522" w:rsidP="00744522">
            <w:pPr>
              <w:cnfStyle w:val="000000000000" w:firstRow="0" w:lastRow="0" w:firstColumn="0" w:lastColumn="0" w:oddVBand="0" w:evenVBand="0" w:oddHBand="0" w:evenHBand="0" w:firstRowFirstColumn="0" w:firstRowLastColumn="0" w:lastRowFirstColumn="0" w:lastRowLastColumn="0"/>
            </w:pPr>
            <w:r>
              <w:t>0 achteraan</w:t>
            </w:r>
          </w:p>
        </w:tc>
      </w:tr>
    </w:tbl>
    <w:p w14:paraId="3E380611" w14:textId="6EB9A0EA" w:rsidR="00744522" w:rsidRDefault="00744522" w:rsidP="00744522"/>
    <w:p w14:paraId="625F2093" w14:textId="75BCB90B" w:rsidR="00744522" w:rsidRDefault="00744522" w:rsidP="00744522">
      <w:pPr>
        <w:pStyle w:val="Kop3"/>
      </w:pPr>
      <w:r>
        <w:lastRenderedPageBreak/>
        <w:t>Eigenschappen en hun bijhorende bewijzen</w:t>
      </w:r>
    </w:p>
    <w:p w14:paraId="6413C5B1" w14:textId="0C7C0B77" w:rsidR="00744522" w:rsidRDefault="00EF6E9E" w:rsidP="00EF6E9E">
      <w:pPr>
        <w:pStyle w:val="Kop4"/>
      </w:pPr>
      <w:r>
        <w:t>Elke logische schakeling kan opgebouwd worden door uitsluitend NOF-poorten te gebruiken</w:t>
      </w:r>
    </w:p>
    <w:p w14:paraId="0DD07B32" w14:textId="11E8D740" w:rsidR="00EF6E9E" w:rsidRDefault="00EF6E9E" w:rsidP="00EF6E9E">
      <w:r>
        <w:t>Dit bewijzen we doordat elke fundamentele logische schakeling kan vervangen worden door een evenwaardige schakeling met enkel NOF-poorten.</w:t>
      </w:r>
    </w:p>
    <w:p w14:paraId="2D1512A8" w14:textId="1000D79A" w:rsidR="001B416A" w:rsidRDefault="00130B98" w:rsidP="001B416A">
      <w:pPr>
        <w:pStyle w:val="Lijstalinea"/>
        <w:numPr>
          <w:ilvl w:val="0"/>
          <w:numId w:val="5"/>
        </w:numPr>
      </w:pPr>
      <w:r>
        <w:t>Een NIET-poort bekomen we door een NOF-poort te nemen met één enkele ingang</w:t>
      </w:r>
      <w:r w:rsidR="001B416A">
        <w:t>.</w:t>
      </w:r>
    </w:p>
    <w:p w14:paraId="0B5BDCCE" w14:textId="6C14AB1F" w:rsidR="001B416A" w:rsidRDefault="00000FF9" w:rsidP="001B416A">
      <w:pPr>
        <w:pStyle w:val="Lijstalinea"/>
      </w:pPr>
      <w:r>
        <w:rPr>
          <w:noProof/>
        </w:rPr>
        <w:drawing>
          <wp:inline distT="0" distB="0" distL="0" distR="0" wp14:anchorId="397386A7" wp14:editId="71B64FE5">
            <wp:extent cx="1578634" cy="542914"/>
            <wp:effectExtent l="0" t="0" r="254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pson_08042018002822.jpg"/>
                    <pic:cNvPicPr/>
                  </pic:nvPicPr>
                  <pic:blipFill rotWithShape="1">
                    <a:blip r:embed="rId12" cstate="print">
                      <a:extLst>
                        <a:ext uri="{28A0092B-C50C-407E-A947-70E740481C1C}">
                          <a14:useLocalDpi xmlns:a14="http://schemas.microsoft.com/office/drawing/2010/main" val="0"/>
                        </a:ext>
                      </a:extLst>
                    </a:blip>
                    <a:srcRect l="18278" t="33257" r="54305" b="60075"/>
                    <a:stretch/>
                  </pic:blipFill>
                  <pic:spPr bwMode="auto">
                    <a:xfrm>
                      <a:off x="0" y="0"/>
                      <a:ext cx="1579448" cy="543194"/>
                    </a:xfrm>
                    <a:prstGeom prst="rect">
                      <a:avLst/>
                    </a:prstGeom>
                    <a:ln>
                      <a:noFill/>
                    </a:ln>
                    <a:extLst>
                      <a:ext uri="{53640926-AAD7-44D8-BBD7-CCE9431645EC}">
                        <a14:shadowObscured xmlns:a14="http://schemas.microsoft.com/office/drawing/2010/main"/>
                      </a:ext>
                    </a:extLst>
                  </pic:spPr>
                </pic:pic>
              </a:graphicData>
            </a:graphic>
          </wp:inline>
        </w:drawing>
      </w:r>
    </w:p>
    <w:p w14:paraId="280D9A21" w14:textId="5E32849B" w:rsidR="00130B98" w:rsidRDefault="00130B98" w:rsidP="00AF5B3E">
      <w:pPr>
        <w:pStyle w:val="Lijstalinea"/>
        <w:numPr>
          <w:ilvl w:val="0"/>
          <w:numId w:val="5"/>
        </w:numPr>
      </w:pPr>
      <w:r>
        <w:t xml:space="preserve">Een OF-poort met </w:t>
      </w:r>
      <w:proofErr w:type="spellStart"/>
      <w:r>
        <w:t>bvb</w:t>
      </w:r>
      <w:proofErr w:type="spellEnd"/>
      <w:r>
        <w:t>. 2 ingangen is gelijkwaardig met twee NOF-poorten na elkaar.</w:t>
      </w:r>
    </w:p>
    <w:p w14:paraId="531609DF" w14:textId="12CB8B98" w:rsidR="001B416A" w:rsidRDefault="00000FF9" w:rsidP="001B416A">
      <w:pPr>
        <w:pStyle w:val="Lijstalinea"/>
      </w:pPr>
      <w:r>
        <w:rPr>
          <w:noProof/>
        </w:rPr>
        <w:drawing>
          <wp:inline distT="0" distB="0" distL="0" distR="0" wp14:anchorId="18880F69" wp14:editId="36C3DB94">
            <wp:extent cx="3096260" cy="974785"/>
            <wp:effectExtent l="0" t="0" r="889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pson_08042018002822.jpg"/>
                    <pic:cNvPicPr/>
                  </pic:nvPicPr>
                  <pic:blipFill rotWithShape="1">
                    <a:blip r:embed="rId13" cstate="print">
                      <a:extLst>
                        <a:ext uri="{28A0092B-C50C-407E-A947-70E740481C1C}">
                          <a14:useLocalDpi xmlns:a14="http://schemas.microsoft.com/office/drawing/2010/main" val="0"/>
                        </a:ext>
                      </a:extLst>
                    </a:blip>
                    <a:srcRect l="17821" t="45325" r="28411" b="42704"/>
                    <a:stretch/>
                  </pic:blipFill>
                  <pic:spPr bwMode="auto">
                    <a:xfrm>
                      <a:off x="0" y="0"/>
                      <a:ext cx="3097399" cy="975144"/>
                    </a:xfrm>
                    <a:prstGeom prst="rect">
                      <a:avLst/>
                    </a:prstGeom>
                    <a:ln>
                      <a:noFill/>
                    </a:ln>
                    <a:extLst>
                      <a:ext uri="{53640926-AAD7-44D8-BBD7-CCE9431645EC}">
                        <a14:shadowObscured xmlns:a14="http://schemas.microsoft.com/office/drawing/2010/main"/>
                      </a:ext>
                    </a:extLst>
                  </pic:spPr>
                </pic:pic>
              </a:graphicData>
            </a:graphic>
          </wp:inline>
        </w:drawing>
      </w:r>
    </w:p>
    <w:p w14:paraId="41E961B4" w14:textId="1B5AAF4B" w:rsidR="00000FF9" w:rsidRDefault="00130B98" w:rsidP="00000FF9">
      <w:pPr>
        <w:pStyle w:val="Lijstalinea"/>
        <w:numPr>
          <w:ilvl w:val="0"/>
          <w:numId w:val="5"/>
        </w:numPr>
      </w:pPr>
      <w:r>
        <w:t xml:space="preserve">Een EN-poort met </w:t>
      </w:r>
      <w:proofErr w:type="spellStart"/>
      <w:r>
        <w:t>bvb</w:t>
      </w:r>
      <w:proofErr w:type="spellEnd"/>
      <w:r>
        <w:t>. 2 ingangen kan vervangen worden door drie NOF-poorten, waarvan één om elke veranderlijke te complementeren en één om de vermenigvuldiging uit te voeren.</w:t>
      </w:r>
    </w:p>
    <w:p w14:paraId="01038E37" w14:textId="00738FC7" w:rsidR="00000FF9" w:rsidRDefault="00000FF9" w:rsidP="00000FF9">
      <w:pPr>
        <w:pStyle w:val="Lijstalinea"/>
      </w:pPr>
      <w:r>
        <w:rPr>
          <w:noProof/>
        </w:rPr>
        <w:drawing>
          <wp:inline distT="0" distB="0" distL="0" distR="0" wp14:anchorId="6C5F76D2" wp14:editId="255E3E1A">
            <wp:extent cx="3199765" cy="1138539"/>
            <wp:effectExtent l="0" t="0" r="635" b="508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pson_08042018002822.jpg"/>
                    <pic:cNvPicPr/>
                  </pic:nvPicPr>
                  <pic:blipFill rotWithShape="1">
                    <a:blip r:embed="rId14" cstate="print">
                      <a:extLst>
                        <a:ext uri="{28A0092B-C50C-407E-A947-70E740481C1C}">
                          <a14:useLocalDpi xmlns:a14="http://schemas.microsoft.com/office/drawing/2010/main" val="0"/>
                        </a:ext>
                      </a:extLst>
                    </a:blip>
                    <a:srcRect l="18123" t="64712" r="26321" b="21308"/>
                    <a:stretch/>
                  </pic:blipFill>
                  <pic:spPr bwMode="auto">
                    <a:xfrm>
                      <a:off x="0" y="0"/>
                      <a:ext cx="3200452" cy="1138783"/>
                    </a:xfrm>
                    <a:prstGeom prst="rect">
                      <a:avLst/>
                    </a:prstGeom>
                    <a:ln>
                      <a:noFill/>
                    </a:ln>
                    <a:extLst>
                      <a:ext uri="{53640926-AAD7-44D8-BBD7-CCE9431645EC}">
                        <a14:shadowObscured xmlns:a14="http://schemas.microsoft.com/office/drawing/2010/main"/>
                      </a:ext>
                    </a:extLst>
                  </pic:spPr>
                </pic:pic>
              </a:graphicData>
            </a:graphic>
          </wp:inline>
        </w:drawing>
      </w:r>
    </w:p>
    <w:p w14:paraId="1D67FA7D" w14:textId="412B6C68" w:rsidR="00EF6E9E" w:rsidRDefault="00EF6E9E" w:rsidP="00EF6E9E">
      <w:pPr>
        <w:pStyle w:val="Kop4"/>
      </w:pPr>
      <w:r>
        <w:t>Elke logische schakeling kan opgebouwd worden door uitsluitend NEN-poorten te gebruiken</w:t>
      </w:r>
    </w:p>
    <w:p w14:paraId="314DA759" w14:textId="4BED08CE" w:rsidR="00EF6E9E" w:rsidRDefault="00EF6E9E" w:rsidP="00EF6E9E">
      <w:r>
        <w:t>Dit bewijzen we doordat elke fundamentele logische schakeling kan vervangen worden door een evenwaardige schakeling met enkel NEN-poorten.</w:t>
      </w:r>
    </w:p>
    <w:p w14:paraId="602EA12D" w14:textId="3B37EF89" w:rsidR="00130B98" w:rsidRDefault="00130B98" w:rsidP="00130B98">
      <w:pPr>
        <w:pStyle w:val="Lijstalinea"/>
        <w:numPr>
          <w:ilvl w:val="0"/>
          <w:numId w:val="6"/>
        </w:numPr>
      </w:pPr>
      <w:r>
        <w:t>Een NIET-poort bekomen we door een NEN-poort te nemen met één enkele ingang.</w:t>
      </w:r>
    </w:p>
    <w:p w14:paraId="6BED3A13" w14:textId="3676D084" w:rsidR="001B416A" w:rsidRDefault="00000FF9" w:rsidP="001B416A">
      <w:pPr>
        <w:pStyle w:val="Lijstalinea"/>
      </w:pPr>
      <w:r>
        <w:rPr>
          <w:noProof/>
        </w:rPr>
        <w:drawing>
          <wp:inline distT="0" distB="0" distL="0" distR="0" wp14:anchorId="4E4351D8" wp14:editId="339A0B20">
            <wp:extent cx="1535289" cy="508168"/>
            <wp:effectExtent l="0" t="0" r="8255" b="6350"/>
            <wp:docPr id="192" name="Afbeelding 192" descr="Afbeelding met teks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pson_08042018002954.jpg"/>
                    <pic:cNvPicPr/>
                  </pic:nvPicPr>
                  <pic:blipFill rotWithShape="1">
                    <a:blip r:embed="rId15" cstate="print">
                      <a:extLst>
                        <a:ext uri="{28A0092B-C50C-407E-A947-70E740481C1C}">
                          <a14:useLocalDpi xmlns:a14="http://schemas.microsoft.com/office/drawing/2010/main" val="0"/>
                        </a:ext>
                      </a:extLst>
                    </a:blip>
                    <a:srcRect l="18120" t="27119" r="55221" b="66641"/>
                    <a:stretch/>
                  </pic:blipFill>
                  <pic:spPr bwMode="auto">
                    <a:xfrm>
                      <a:off x="0" y="0"/>
                      <a:ext cx="1535736" cy="508316"/>
                    </a:xfrm>
                    <a:prstGeom prst="rect">
                      <a:avLst/>
                    </a:prstGeom>
                    <a:ln>
                      <a:noFill/>
                    </a:ln>
                    <a:extLst>
                      <a:ext uri="{53640926-AAD7-44D8-BBD7-CCE9431645EC}">
                        <a14:shadowObscured xmlns:a14="http://schemas.microsoft.com/office/drawing/2010/main"/>
                      </a:ext>
                    </a:extLst>
                  </pic:spPr>
                </pic:pic>
              </a:graphicData>
            </a:graphic>
          </wp:inline>
        </w:drawing>
      </w:r>
    </w:p>
    <w:p w14:paraId="5BC749F2" w14:textId="06D9ECE8" w:rsidR="00130B98" w:rsidRDefault="00130B98" w:rsidP="00130B98">
      <w:pPr>
        <w:pStyle w:val="Lijstalinea"/>
        <w:numPr>
          <w:ilvl w:val="0"/>
          <w:numId w:val="6"/>
        </w:numPr>
      </w:pPr>
      <w:r>
        <w:t xml:space="preserve">Een OF-poort met </w:t>
      </w:r>
      <w:proofErr w:type="spellStart"/>
      <w:r>
        <w:t>bvb</w:t>
      </w:r>
      <w:proofErr w:type="spellEnd"/>
      <w:r>
        <w:t>. 2 ingangen kan vervangen worden door drie NEN-poorten, waarvan één om elke veranderlijke te complementeren en één om de optelling uit te voeren.</w:t>
      </w:r>
    </w:p>
    <w:p w14:paraId="71623973" w14:textId="151B1509" w:rsidR="001B416A" w:rsidRDefault="00000FF9" w:rsidP="001B416A">
      <w:pPr>
        <w:pStyle w:val="Lijstalinea"/>
      </w:pPr>
      <w:r>
        <w:rPr>
          <w:noProof/>
        </w:rPr>
        <w:drawing>
          <wp:inline distT="0" distB="0" distL="0" distR="0" wp14:anchorId="565C0EB3" wp14:editId="24ACD2AE">
            <wp:extent cx="3173525" cy="1207698"/>
            <wp:effectExtent l="0" t="0" r="8255" b="0"/>
            <wp:docPr id="193" name="Afbeelding 193" descr="Afbeelding met teks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pson_08042018002954.jpg"/>
                    <pic:cNvPicPr/>
                  </pic:nvPicPr>
                  <pic:blipFill rotWithShape="1">
                    <a:blip r:embed="rId15" cstate="print">
                      <a:extLst>
                        <a:ext uri="{28A0092B-C50C-407E-A947-70E740481C1C}">
                          <a14:useLocalDpi xmlns:a14="http://schemas.microsoft.com/office/drawing/2010/main" val="0"/>
                        </a:ext>
                      </a:extLst>
                    </a:blip>
                    <a:srcRect l="18271" t="42687" r="26625" b="42483"/>
                    <a:stretch/>
                  </pic:blipFill>
                  <pic:spPr bwMode="auto">
                    <a:xfrm>
                      <a:off x="0" y="0"/>
                      <a:ext cx="3174425" cy="1208041"/>
                    </a:xfrm>
                    <a:prstGeom prst="rect">
                      <a:avLst/>
                    </a:prstGeom>
                    <a:ln>
                      <a:noFill/>
                    </a:ln>
                    <a:extLst>
                      <a:ext uri="{53640926-AAD7-44D8-BBD7-CCE9431645EC}">
                        <a14:shadowObscured xmlns:a14="http://schemas.microsoft.com/office/drawing/2010/main"/>
                      </a:ext>
                    </a:extLst>
                  </pic:spPr>
                </pic:pic>
              </a:graphicData>
            </a:graphic>
          </wp:inline>
        </w:drawing>
      </w:r>
    </w:p>
    <w:p w14:paraId="677E6F16" w14:textId="291AF1A3" w:rsidR="00EF6E9E" w:rsidRDefault="00130B98" w:rsidP="00EF6E9E">
      <w:pPr>
        <w:pStyle w:val="Lijstalinea"/>
        <w:numPr>
          <w:ilvl w:val="0"/>
          <w:numId w:val="6"/>
        </w:numPr>
      </w:pPr>
      <w:r>
        <w:t xml:space="preserve">Een EN-poort met </w:t>
      </w:r>
      <w:proofErr w:type="spellStart"/>
      <w:r>
        <w:t>bvb</w:t>
      </w:r>
      <w:proofErr w:type="spellEnd"/>
      <w:r>
        <w:t>. 2 ingangen is gelijkwaardig met twee NEN-poorten na elkaar.</w:t>
      </w:r>
    </w:p>
    <w:p w14:paraId="09B4BD94" w14:textId="072A3265" w:rsidR="001B416A" w:rsidRPr="00EF6E9E" w:rsidRDefault="00000FF9" w:rsidP="001B416A">
      <w:pPr>
        <w:pStyle w:val="Lijstalinea"/>
      </w:pPr>
      <w:r>
        <w:rPr>
          <w:noProof/>
        </w:rPr>
        <w:drawing>
          <wp:inline distT="0" distB="0" distL="0" distR="0" wp14:anchorId="78DC0961" wp14:editId="2C60D363">
            <wp:extent cx="3035935" cy="999279"/>
            <wp:effectExtent l="0" t="0" r="0" b="0"/>
            <wp:docPr id="63" name="Afbeelding 63" descr="Afbeelding met teks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pson_08042018002954.jpg"/>
                    <pic:cNvPicPr/>
                  </pic:nvPicPr>
                  <pic:blipFill rotWithShape="1">
                    <a:blip r:embed="rId15" cstate="print">
                      <a:extLst>
                        <a:ext uri="{28A0092B-C50C-407E-A947-70E740481C1C}">
                          <a14:useLocalDpi xmlns:a14="http://schemas.microsoft.com/office/drawing/2010/main" val="0"/>
                        </a:ext>
                      </a:extLst>
                    </a:blip>
                    <a:srcRect l="18271" t="62602" r="29017" b="25128"/>
                    <a:stretch/>
                  </pic:blipFill>
                  <pic:spPr bwMode="auto">
                    <a:xfrm>
                      <a:off x="0" y="0"/>
                      <a:ext cx="3036625" cy="999506"/>
                    </a:xfrm>
                    <a:prstGeom prst="rect">
                      <a:avLst/>
                    </a:prstGeom>
                    <a:ln>
                      <a:noFill/>
                    </a:ln>
                    <a:extLst>
                      <a:ext uri="{53640926-AAD7-44D8-BBD7-CCE9431645EC}">
                        <a14:shadowObscured xmlns:a14="http://schemas.microsoft.com/office/drawing/2010/main"/>
                      </a:ext>
                    </a:extLst>
                  </pic:spPr>
                </pic:pic>
              </a:graphicData>
            </a:graphic>
          </wp:inline>
        </w:drawing>
      </w:r>
    </w:p>
    <w:p w14:paraId="1D6C6E37" w14:textId="5C1DED31" w:rsidR="00C2372A" w:rsidRDefault="00F101CD" w:rsidP="00F101CD">
      <w:pPr>
        <w:pStyle w:val="Kop3"/>
      </w:pPr>
      <w:r>
        <w:lastRenderedPageBreak/>
        <w:t>Optelling van binaire getallen</w:t>
      </w:r>
    </w:p>
    <w:p w14:paraId="0321543C" w14:textId="68031319" w:rsidR="00F101CD" w:rsidRDefault="00F101CD" w:rsidP="00F101CD">
      <w:pPr>
        <w:pStyle w:val="Kop4"/>
      </w:pPr>
      <w:r>
        <w:t>Som van 2 binaire getallen met 1 bit waarde (halve opteller)</w:t>
      </w:r>
    </w:p>
    <w:p w14:paraId="67003F5F" w14:textId="1EE08C8C" w:rsidR="00C15800" w:rsidRDefault="00C15800" w:rsidP="00F101CD">
      <w:r>
        <w:t>C = A . B</w:t>
      </w:r>
      <w:r>
        <w:br/>
        <w:t xml:space="preserve">S = A . </w:t>
      </w:r>
      <m:oMath>
        <m:acc>
          <m:accPr>
            <m:chr m:val="̅"/>
            <m:ctrlPr>
              <w:rPr>
                <w:rFonts w:ascii="Cambria Math" w:hAnsi="Cambria Math"/>
                <w:i/>
              </w:rPr>
            </m:ctrlPr>
          </m:accPr>
          <m:e>
            <m:r>
              <w:rPr>
                <w:rFonts w:ascii="Cambria Math" w:hAnsi="Cambria Math"/>
              </w:rPr>
              <m:t>B</m:t>
            </m:r>
          </m:e>
        </m:acc>
      </m:oMath>
      <w:r w:rsidR="001A1452">
        <w:rPr>
          <w:rFonts w:eastAsiaTheme="minorEastAsia"/>
        </w:rPr>
        <w:t xml:space="preserve"> + </w:t>
      </w:r>
      <m:oMath>
        <m:acc>
          <m:accPr>
            <m:chr m:val="̅"/>
            <m:ctrlPr>
              <w:rPr>
                <w:rFonts w:ascii="Cambria Math" w:eastAsiaTheme="minorEastAsia" w:hAnsi="Cambria Math"/>
                <w:i/>
              </w:rPr>
            </m:ctrlPr>
          </m:accPr>
          <m:e>
            <m:r>
              <w:rPr>
                <w:rFonts w:ascii="Cambria Math" w:eastAsiaTheme="minorEastAsia" w:hAnsi="Cambria Math"/>
              </w:rPr>
              <m:t>A</m:t>
            </m:r>
          </m:e>
        </m:acc>
      </m:oMath>
      <w:r w:rsidR="001A1452">
        <w:rPr>
          <w:rFonts w:eastAsiaTheme="minorEastAsia"/>
        </w:rPr>
        <w:t xml:space="preserve"> . B</w:t>
      </w:r>
    </w:p>
    <w:p w14:paraId="4E769415" w14:textId="509C8AE4" w:rsidR="00F101CD" w:rsidRDefault="00F101CD" w:rsidP="00F101CD">
      <w:pPr>
        <w:pStyle w:val="Kop4"/>
      </w:pPr>
      <w:r>
        <w:t>Som van 3 binaire getallen met 1 bit waarde (hele opteller)</w:t>
      </w:r>
    </w:p>
    <w:p w14:paraId="20892D57" w14:textId="24AC3C2E" w:rsidR="00F101CD" w:rsidRDefault="001A1452" w:rsidP="00F101CD">
      <w:r>
        <w:t>C = A . B + A . C + B . C</w:t>
      </w:r>
      <w:r>
        <w:br/>
        <w:t xml:space="preserve">S = A .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 </w:t>
      </w:r>
      <m:oMath>
        <m:acc>
          <m:accPr>
            <m:chr m:val="̅"/>
            <m:ctrlPr>
              <w:rPr>
                <w:rFonts w:ascii="Cambria Math" w:eastAsiaTheme="minorEastAsia" w:hAnsi="Cambria Math"/>
                <w:i/>
              </w:rPr>
            </m:ctrlPr>
          </m:accPr>
          <m:e>
            <m:r>
              <w:rPr>
                <w:rFonts w:ascii="Cambria Math" w:eastAsiaTheme="minorEastAsia" w:hAnsi="Cambria Math"/>
              </w:rPr>
              <m:t>C</m:t>
            </m:r>
          </m:e>
        </m:acc>
      </m:oMath>
      <w:r>
        <w:rPr>
          <w:rFonts w:eastAsiaTheme="minorEastAsia"/>
        </w:rPr>
        <w:t xml:space="preserve"> + </w:t>
      </w:r>
      <m:oMath>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 B . </w:t>
      </w:r>
      <m:oMath>
        <m:acc>
          <m:accPr>
            <m:chr m:val="̅"/>
            <m:ctrlPr>
              <w:rPr>
                <w:rFonts w:ascii="Cambria Math" w:eastAsiaTheme="minorEastAsia" w:hAnsi="Cambria Math"/>
                <w:i/>
              </w:rPr>
            </m:ctrlPr>
          </m:accPr>
          <m:e>
            <m:r>
              <w:rPr>
                <w:rFonts w:ascii="Cambria Math" w:eastAsiaTheme="minorEastAsia" w:hAnsi="Cambria Math"/>
              </w:rPr>
              <m:t>C</m:t>
            </m:r>
          </m:e>
        </m:acc>
      </m:oMath>
      <w:r>
        <w:rPr>
          <w:rFonts w:eastAsiaTheme="minorEastAsia"/>
        </w:rPr>
        <w:t xml:space="preserve"> + </w:t>
      </w:r>
      <m:oMath>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 C + A . B . C</w:t>
      </w:r>
    </w:p>
    <w:p w14:paraId="2A1FF868" w14:textId="0FED0C02" w:rsidR="00F101CD" w:rsidRDefault="00F101CD" w:rsidP="00F101CD">
      <w:pPr>
        <w:pStyle w:val="Kop4"/>
      </w:pPr>
      <w:r>
        <w:t>Som van 2 binaire getallen met 4 bit waarde (4 bit adder)</w:t>
      </w:r>
    </w:p>
    <w:p w14:paraId="13F26007" w14:textId="274912EB" w:rsidR="00F101CD" w:rsidRDefault="003D60B3" w:rsidP="00F101CD">
      <w:r>
        <w:t>2adder -&gt; 3adder -&gt; 3adder -&gt; 3adder</w:t>
      </w:r>
    </w:p>
    <w:p w14:paraId="34046E20" w14:textId="032B9BAD" w:rsidR="00F101CD" w:rsidRDefault="00F101CD" w:rsidP="00F101CD">
      <w:pPr>
        <w:pStyle w:val="Kop3"/>
      </w:pPr>
      <w:r>
        <w:t>Binaire logische bewerkingen</w:t>
      </w:r>
    </w:p>
    <w:p w14:paraId="3AFFDDA4" w14:textId="13B73BAA" w:rsidR="00F101CD" w:rsidRDefault="00F101CD" w:rsidP="00F101CD">
      <w:pPr>
        <w:pStyle w:val="Kop4"/>
      </w:pPr>
      <w:r>
        <w:t>AND – EN</w:t>
      </w:r>
    </w:p>
    <w:p w14:paraId="33CBE735" w14:textId="44CB320E" w:rsidR="00F101CD" w:rsidRDefault="00F101CD" w:rsidP="00F101CD">
      <w:r>
        <w:t>Enkele bits op 0 te zetten en de rest ongewijzigd laten.</w:t>
      </w:r>
    </w:p>
    <w:p w14:paraId="160E472A" w14:textId="25EA790F" w:rsidR="00F101CD" w:rsidRDefault="00F101CD" w:rsidP="00F101CD">
      <w:pPr>
        <w:pStyle w:val="Kop4"/>
      </w:pPr>
      <w:r>
        <w:t>OR – OF</w:t>
      </w:r>
    </w:p>
    <w:p w14:paraId="56FB2185" w14:textId="3859DA41" w:rsidR="00F101CD" w:rsidRDefault="00F101CD" w:rsidP="00F101CD">
      <w:r>
        <w:t>Enkele bits op 1 zetten en de rest ongewijzigd laten.</w:t>
      </w:r>
    </w:p>
    <w:p w14:paraId="6A16C8DA" w14:textId="699761CD" w:rsidR="00F101CD" w:rsidRDefault="00F101CD" w:rsidP="00F101CD">
      <w:pPr>
        <w:pStyle w:val="Kop4"/>
      </w:pPr>
      <w:r>
        <w:t>XOR – XOF</w:t>
      </w:r>
    </w:p>
    <w:p w14:paraId="144B1FC3" w14:textId="16F69A53" w:rsidR="00F101CD" w:rsidRDefault="00F101CD" w:rsidP="00F101CD">
      <w:r>
        <w:t>Enkele bits inverteren en de rest ongewijzigd laten.</w:t>
      </w:r>
    </w:p>
    <w:p w14:paraId="0D8B2CEF" w14:textId="6BDAB42C" w:rsidR="00F101CD" w:rsidRDefault="00F101CD" w:rsidP="00F101CD">
      <w:pPr>
        <w:pStyle w:val="Kop4"/>
      </w:pPr>
      <w:r>
        <w:t>NOT – NIET</w:t>
      </w:r>
    </w:p>
    <w:p w14:paraId="7504AC98" w14:textId="665119E1" w:rsidR="00F101CD" w:rsidRDefault="00F101CD" w:rsidP="00F101CD">
      <w:r>
        <w:t>Alle bits inverteren.</w:t>
      </w:r>
    </w:p>
    <w:p w14:paraId="505AB27D" w14:textId="427E58E0" w:rsidR="00F101CD" w:rsidRDefault="00F101CD" w:rsidP="00F101CD"/>
    <w:p w14:paraId="04245FB2" w14:textId="692C4145" w:rsidR="00F101CD" w:rsidRDefault="00F101CD" w:rsidP="00F101CD">
      <w:pPr>
        <w:pStyle w:val="Kop2"/>
      </w:pPr>
      <w:r>
        <w:t>Verzamelingenleer</w:t>
      </w:r>
    </w:p>
    <w:p w14:paraId="61D0D0C0" w14:textId="12F2E03B" w:rsidR="00F101CD" w:rsidRDefault="00F101CD" w:rsidP="00F101CD">
      <w:pPr>
        <w:pStyle w:val="Kop3"/>
      </w:pPr>
      <w:r>
        <w:t>Definities</w:t>
      </w:r>
    </w:p>
    <w:p w14:paraId="34E86C77" w14:textId="70CF5D1D" w:rsidR="00F101CD" w:rsidRDefault="00F101CD" w:rsidP="00F101CD">
      <w:r>
        <w:t>Een verzameling is een groep van elementen, die voldoen aan een bepaald criterium</w:t>
      </w:r>
      <w:r w:rsidR="0064017C">
        <w:t>, dit noteren we door middel van U.</w:t>
      </w:r>
    </w:p>
    <w:p w14:paraId="64F60139" w14:textId="734454F2" w:rsidR="00F101CD" w:rsidRDefault="00F101CD" w:rsidP="00F101CD">
      <w:pPr>
        <w:rPr>
          <w:rFonts w:ascii="Cambria Math" w:hAnsi="Cambria Math" w:cs="Cambria Math"/>
        </w:rPr>
      </w:pPr>
      <w:r>
        <w:t>Een element p kan behoren tot een (deel)verzameling</w:t>
      </w:r>
      <w:r w:rsidR="0064017C">
        <w:t xml:space="preserve">, dit noteren we door middel van p </w:t>
      </w:r>
      <w:r w:rsidR="0064017C" w:rsidRPr="0064017C">
        <w:rPr>
          <w:rFonts w:ascii="Cambria Math" w:hAnsi="Cambria Math" w:cs="Cambria Math"/>
        </w:rPr>
        <w:t>∈</w:t>
      </w:r>
      <w:r w:rsidR="0064017C">
        <w:rPr>
          <w:rFonts w:ascii="Cambria Math" w:hAnsi="Cambria Math" w:cs="Cambria Math"/>
        </w:rPr>
        <w:t xml:space="preserve"> U.</w:t>
      </w:r>
    </w:p>
    <w:p w14:paraId="756E25B6" w14:textId="61709D57" w:rsidR="0064017C" w:rsidRDefault="0064017C" w:rsidP="00F101CD">
      <w:pPr>
        <w:rPr>
          <w:rFonts w:ascii="Cambria Math" w:hAnsi="Cambria Math" w:cs="Cambria Math"/>
        </w:rPr>
      </w:pPr>
      <w:r>
        <w:rPr>
          <w:rFonts w:ascii="Cambria Math" w:hAnsi="Cambria Math" w:cs="Cambria Math"/>
        </w:rPr>
        <w:t xml:space="preserve">Een verzameling A is een deelverzameling van verzameling U als elk element van A ook tot U behoort, dit noteren we door middel van A </w:t>
      </w:r>
      <w:r w:rsidRPr="0064017C">
        <w:rPr>
          <w:rFonts w:ascii="Cambria Math" w:hAnsi="Cambria Math" w:cs="Cambria Math"/>
        </w:rPr>
        <w:t>⊂</w:t>
      </w:r>
      <w:r>
        <w:rPr>
          <w:rFonts w:ascii="Cambria Math" w:hAnsi="Cambria Math" w:cs="Cambria Math"/>
        </w:rPr>
        <w:t xml:space="preserve"> U.</w:t>
      </w:r>
    </w:p>
    <w:p w14:paraId="2DF78E22" w14:textId="5334D22B" w:rsidR="0064017C" w:rsidRDefault="00957F2B" w:rsidP="00957F2B">
      <w:pPr>
        <w:pStyle w:val="Kop3"/>
      </w:pPr>
      <w:r>
        <w:t>Samenvatting</w:t>
      </w:r>
    </w:p>
    <w:tbl>
      <w:tblPr>
        <w:tblStyle w:val="Rastertabel4-Accent2"/>
        <w:tblW w:w="0" w:type="auto"/>
        <w:tblLook w:val="04A0" w:firstRow="1" w:lastRow="0" w:firstColumn="1" w:lastColumn="0" w:noHBand="0" w:noVBand="1"/>
      </w:tblPr>
      <w:tblGrid>
        <w:gridCol w:w="1129"/>
        <w:gridCol w:w="2552"/>
        <w:gridCol w:w="2410"/>
        <w:gridCol w:w="2268"/>
      </w:tblGrid>
      <w:tr w:rsidR="00957F2B" w14:paraId="77A8D5E0" w14:textId="77777777" w:rsidTr="00F8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0A2BEE" w14:textId="77777777" w:rsidR="00957F2B" w:rsidRDefault="00957F2B" w:rsidP="00E746A4">
            <w:r>
              <w:t>Symbool</w:t>
            </w:r>
          </w:p>
        </w:tc>
        <w:tc>
          <w:tcPr>
            <w:tcW w:w="2552" w:type="dxa"/>
          </w:tcPr>
          <w:p w14:paraId="7B440F11" w14:textId="77777777" w:rsidR="00957F2B" w:rsidRDefault="00957F2B" w:rsidP="00E746A4">
            <w:pPr>
              <w:cnfStyle w:val="100000000000" w:firstRow="1" w:lastRow="0" w:firstColumn="0" w:lastColumn="0" w:oddVBand="0" w:evenVBand="0" w:oddHBand="0" w:evenHBand="0" w:firstRowFirstColumn="0" w:firstRowLastColumn="0" w:lastRowFirstColumn="0" w:lastRowLastColumn="0"/>
            </w:pPr>
            <w:r>
              <w:t>Betekenis</w:t>
            </w:r>
          </w:p>
        </w:tc>
        <w:tc>
          <w:tcPr>
            <w:tcW w:w="2410" w:type="dxa"/>
          </w:tcPr>
          <w:p w14:paraId="7D02F58F" w14:textId="77777777" w:rsidR="00957F2B" w:rsidRDefault="00957F2B" w:rsidP="00E746A4">
            <w:pPr>
              <w:cnfStyle w:val="100000000000" w:firstRow="1" w:lastRow="0" w:firstColumn="0" w:lastColumn="0" w:oddVBand="0" w:evenVBand="0" w:oddHBand="0" w:evenHBand="0" w:firstRowFirstColumn="0" w:firstRowLastColumn="0" w:lastRowFirstColumn="0" w:lastRowLastColumn="0"/>
            </w:pPr>
            <w:r>
              <w:t>Benaming</w:t>
            </w:r>
          </w:p>
        </w:tc>
        <w:tc>
          <w:tcPr>
            <w:tcW w:w="2268" w:type="dxa"/>
          </w:tcPr>
          <w:p w14:paraId="75936ED9" w14:textId="77777777" w:rsidR="00957F2B" w:rsidRDefault="00957F2B" w:rsidP="00E746A4">
            <w:pPr>
              <w:cnfStyle w:val="100000000000" w:firstRow="1" w:lastRow="0" w:firstColumn="0" w:lastColumn="0" w:oddVBand="0" w:evenVBand="0" w:oddHBand="0" w:evenHBand="0" w:firstRowFirstColumn="0" w:firstRowLastColumn="0" w:lastRowFirstColumn="0" w:lastRowLastColumn="0"/>
            </w:pPr>
            <w:proofErr w:type="spellStart"/>
            <w:r>
              <w:t>Boole</w:t>
            </w:r>
            <w:proofErr w:type="spellEnd"/>
          </w:p>
        </w:tc>
      </w:tr>
      <w:tr w:rsidR="00957F2B" w14:paraId="150E1894" w14:textId="77777777" w:rsidTr="00F8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21E850" w14:textId="03694560" w:rsidR="00957F2B" w:rsidRPr="00F824EC" w:rsidRDefault="00F824EC" w:rsidP="00E746A4">
            <w:r w:rsidRPr="00F824EC">
              <w:t>∩</w:t>
            </w:r>
          </w:p>
        </w:tc>
        <w:tc>
          <w:tcPr>
            <w:tcW w:w="2552" w:type="dxa"/>
          </w:tcPr>
          <w:p w14:paraId="66DA1B4E" w14:textId="4D3DA514" w:rsidR="00957F2B" w:rsidRDefault="00957F2B" w:rsidP="00E746A4">
            <w:pPr>
              <w:cnfStyle w:val="000000100000" w:firstRow="0" w:lastRow="0" w:firstColumn="0" w:lastColumn="0" w:oddVBand="0" w:evenVBand="0" w:oddHBand="1" w:evenHBand="0" w:firstRowFirstColumn="0" w:firstRowLastColumn="0" w:lastRowFirstColumn="0" w:lastRowLastColumn="0"/>
            </w:pPr>
            <w:r>
              <w:t>… en …</w:t>
            </w:r>
          </w:p>
        </w:tc>
        <w:tc>
          <w:tcPr>
            <w:tcW w:w="2410" w:type="dxa"/>
          </w:tcPr>
          <w:p w14:paraId="58565BCC" w14:textId="21E2858C" w:rsidR="00957F2B" w:rsidRDefault="00957F2B" w:rsidP="00E746A4">
            <w:pPr>
              <w:cnfStyle w:val="000000100000" w:firstRow="0" w:lastRow="0" w:firstColumn="0" w:lastColumn="0" w:oddVBand="0" w:evenVBand="0" w:oddHBand="1" w:evenHBand="0" w:firstRowFirstColumn="0" w:firstRowLastColumn="0" w:lastRowFirstColumn="0" w:lastRowLastColumn="0"/>
            </w:pPr>
            <w:r>
              <w:t>Doorsnede</w:t>
            </w:r>
          </w:p>
        </w:tc>
        <w:tc>
          <w:tcPr>
            <w:tcW w:w="2268" w:type="dxa"/>
          </w:tcPr>
          <w:p w14:paraId="040C807F" w14:textId="470AFA89" w:rsidR="00957F2B" w:rsidRDefault="00957F2B" w:rsidP="00E746A4">
            <w:pPr>
              <w:cnfStyle w:val="000000100000" w:firstRow="0" w:lastRow="0" w:firstColumn="0" w:lastColumn="0" w:oddVBand="0" w:evenVBand="0" w:oddHBand="1" w:evenHBand="0" w:firstRowFirstColumn="0" w:firstRowLastColumn="0" w:lastRowFirstColumn="0" w:lastRowLastColumn="0"/>
            </w:pPr>
            <w:r>
              <w:t>A * B</w:t>
            </w:r>
          </w:p>
        </w:tc>
      </w:tr>
      <w:tr w:rsidR="00957F2B" w14:paraId="6EA33915" w14:textId="77777777" w:rsidTr="00F824EC">
        <w:tc>
          <w:tcPr>
            <w:cnfStyle w:val="001000000000" w:firstRow="0" w:lastRow="0" w:firstColumn="1" w:lastColumn="0" w:oddVBand="0" w:evenVBand="0" w:oddHBand="0" w:evenHBand="0" w:firstRowFirstColumn="0" w:firstRowLastColumn="0" w:lastRowFirstColumn="0" w:lastRowLastColumn="0"/>
            <w:tcW w:w="1129" w:type="dxa"/>
          </w:tcPr>
          <w:p w14:paraId="58D1A96D" w14:textId="07394C96" w:rsidR="00957F2B" w:rsidRDefault="00F824EC" w:rsidP="00F824EC">
            <w:pPr>
              <w:tabs>
                <w:tab w:val="left" w:pos="817"/>
              </w:tabs>
            </w:pPr>
            <w:r w:rsidRPr="00F824EC">
              <w:rPr>
                <w:rFonts w:ascii="Cambria Math" w:hAnsi="Cambria Math" w:cs="Cambria Math"/>
              </w:rPr>
              <w:t>∪</w:t>
            </w:r>
          </w:p>
        </w:tc>
        <w:tc>
          <w:tcPr>
            <w:tcW w:w="2552" w:type="dxa"/>
          </w:tcPr>
          <w:p w14:paraId="7E5D9542" w14:textId="542D5B6B" w:rsidR="00957F2B" w:rsidRDefault="00957F2B" w:rsidP="00957F2B">
            <w:pPr>
              <w:tabs>
                <w:tab w:val="left" w:pos="817"/>
              </w:tabs>
              <w:cnfStyle w:val="000000000000" w:firstRow="0" w:lastRow="0" w:firstColumn="0" w:lastColumn="0" w:oddVBand="0" w:evenVBand="0" w:oddHBand="0" w:evenHBand="0" w:firstRowFirstColumn="0" w:firstRowLastColumn="0" w:lastRowFirstColumn="0" w:lastRowLastColumn="0"/>
            </w:pPr>
            <w:r>
              <w:t>… of …</w:t>
            </w:r>
          </w:p>
        </w:tc>
        <w:tc>
          <w:tcPr>
            <w:tcW w:w="2410" w:type="dxa"/>
          </w:tcPr>
          <w:p w14:paraId="6733FCEF" w14:textId="3A24CD30" w:rsidR="00957F2B" w:rsidRDefault="00957F2B" w:rsidP="00E746A4">
            <w:pPr>
              <w:cnfStyle w:val="000000000000" w:firstRow="0" w:lastRow="0" w:firstColumn="0" w:lastColumn="0" w:oddVBand="0" w:evenVBand="0" w:oddHBand="0" w:evenHBand="0" w:firstRowFirstColumn="0" w:firstRowLastColumn="0" w:lastRowFirstColumn="0" w:lastRowLastColumn="0"/>
            </w:pPr>
            <w:r>
              <w:t>Unie</w:t>
            </w:r>
          </w:p>
        </w:tc>
        <w:tc>
          <w:tcPr>
            <w:tcW w:w="2268" w:type="dxa"/>
          </w:tcPr>
          <w:p w14:paraId="507B55AF" w14:textId="00587CA7" w:rsidR="00957F2B" w:rsidRDefault="00957F2B" w:rsidP="00957F2B">
            <w:pPr>
              <w:tabs>
                <w:tab w:val="center" w:pos="1038"/>
              </w:tabs>
              <w:cnfStyle w:val="000000000000" w:firstRow="0" w:lastRow="0" w:firstColumn="0" w:lastColumn="0" w:oddVBand="0" w:evenVBand="0" w:oddHBand="0" w:evenHBand="0" w:firstRowFirstColumn="0" w:firstRowLastColumn="0" w:lastRowFirstColumn="0" w:lastRowLastColumn="0"/>
            </w:pPr>
            <w:r>
              <w:t>A + B</w:t>
            </w:r>
          </w:p>
        </w:tc>
      </w:tr>
      <w:tr w:rsidR="00957F2B" w14:paraId="0C3EE462" w14:textId="77777777" w:rsidTr="00F8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1D0DF" w14:textId="55EBCC73" w:rsidR="00957F2B" w:rsidRPr="00957F2B" w:rsidRDefault="00957F2B" w:rsidP="00E746A4">
            <w:r>
              <w:t>A</w:t>
            </w:r>
            <w:r>
              <w:rPr>
                <w:vertAlign w:val="superscript"/>
              </w:rPr>
              <w:t>C</w:t>
            </w:r>
          </w:p>
        </w:tc>
        <w:tc>
          <w:tcPr>
            <w:tcW w:w="2552" w:type="dxa"/>
          </w:tcPr>
          <w:p w14:paraId="3A46A067" w14:textId="6F4B2500" w:rsidR="00957F2B" w:rsidRDefault="00957F2B" w:rsidP="00E746A4">
            <w:pPr>
              <w:cnfStyle w:val="000000100000" w:firstRow="0" w:lastRow="0" w:firstColumn="0" w:lastColumn="0" w:oddVBand="0" w:evenVBand="0" w:oddHBand="1" w:evenHBand="0" w:firstRowFirstColumn="0" w:firstRowLastColumn="0" w:lastRowFirstColumn="0" w:lastRowLastColumn="0"/>
            </w:pPr>
            <w:r>
              <w:t>Niet</w:t>
            </w:r>
          </w:p>
        </w:tc>
        <w:tc>
          <w:tcPr>
            <w:tcW w:w="2410" w:type="dxa"/>
          </w:tcPr>
          <w:p w14:paraId="42845B65" w14:textId="315B14F9" w:rsidR="00957F2B" w:rsidRDefault="00957F2B" w:rsidP="00E746A4">
            <w:pPr>
              <w:cnfStyle w:val="000000100000" w:firstRow="0" w:lastRow="0" w:firstColumn="0" w:lastColumn="0" w:oddVBand="0" w:evenVBand="0" w:oddHBand="1" w:evenHBand="0" w:firstRowFirstColumn="0" w:firstRowLastColumn="0" w:lastRowFirstColumn="0" w:lastRowLastColumn="0"/>
            </w:pPr>
            <w:r>
              <w:t>Complement</w:t>
            </w:r>
          </w:p>
        </w:tc>
        <w:tc>
          <w:tcPr>
            <w:tcW w:w="2268" w:type="dxa"/>
          </w:tcPr>
          <w:p w14:paraId="6AB31292" w14:textId="2B2C3637" w:rsidR="00957F2B" w:rsidRPr="00E16A92" w:rsidRDefault="00957F2B" w:rsidP="00E746A4">
            <w:pPr>
              <w:cnfStyle w:val="000000100000" w:firstRow="0" w:lastRow="0" w:firstColumn="0" w:lastColumn="0" w:oddVBand="0" w:evenVBand="0" w:oddHBand="1" w:evenHBand="0" w:firstRowFirstColumn="0" w:firstRowLastColumn="0" w:lastRowFirstColumn="0" w:lastRowLastColumn="0"/>
            </w:pPr>
            <w:r>
              <w:t>-A</w:t>
            </w:r>
          </w:p>
        </w:tc>
      </w:tr>
      <w:tr w:rsidR="00957F2B" w14:paraId="4F2A68DB" w14:textId="77777777" w:rsidTr="00F824EC">
        <w:tc>
          <w:tcPr>
            <w:cnfStyle w:val="001000000000" w:firstRow="0" w:lastRow="0" w:firstColumn="1" w:lastColumn="0" w:oddVBand="0" w:evenVBand="0" w:oddHBand="0" w:evenHBand="0" w:firstRowFirstColumn="0" w:firstRowLastColumn="0" w:lastRowFirstColumn="0" w:lastRowLastColumn="0"/>
            <w:tcW w:w="1129" w:type="dxa"/>
          </w:tcPr>
          <w:p w14:paraId="63CC2864" w14:textId="1F8819DE" w:rsidR="00957F2B" w:rsidRPr="00E16A92" w:rsidRDefault="00957F2B" w:rsidP="00E746A4">
            <w:r>
              <w:t>A \ B</w:t>
            </w:r>
          </w:p>
        </w:tc>
        <w:tc>
          <w:tcPr>
            <w:tcW w:w="2552" w:type="dxa"/>
          </w:tcPr>
          <w:p w14:paraId="2A366549" w14:textId="5CE6D1A1" w:rsidR="00957F2B" w:rsidRDefault="00957F2B" w:rsidP="00E746A4">
            <w:pPr>
              <w:cnfStyle w:val="000000000000" w:firstRow="0" w:lastRow="0" w:firstColumn="0" w:lastColumn="0" w:oddVBand="0" w:evenVBand="0" w:oddHBand="0" w:evenHBand="0" w:firstRowFirstColumn="0" w:firstRowLastColumn="0" w:lastRowFirstColumn="0" w:lastRowLastColumn="0"/>
            </w:pPr>
            <w:r>
              <w:t>Alles tot A maar niet tot B</w:t>
            </w:r>
          </w:p>
        </w:tc>
        <w:tc>
          <w:tcPr>
            <w:tcW w:w="2410" w:type="dxa"/>
          </w:tcPr>
          <w:p w14:paraId="03D87D03" w14:textId="0C76A419" w:rsidR="00957F2B" w:rsidRDefault="00957F2B" w:rsidP="00E746A4">
            <w:pPr>
              <w:cnfStyle w:val="000000000000" w:firstRow="0" w:lastRow="0" w:firstColumn="0" w:lastColumn="0" w:oddVBand="0" w:evenVBand="0" w:oddHBand="0" w:evenHBand="0" w:firstRowFirstColumn="0" w:firstRowLastColumn="0" w:lastRowFirstColumn="0" w:lastRowLastColumn="0"/>
            </w:pPr>
            <w:r>
              <w:t>Verschil</w:t>
            </w:r>
          </w:p>
        </w:tc>
        <w:tc>
          <w:tcPr>
            <w:tcW w:w="2268" w:type="dxa"/>
          </w:tcPr>
          <w:p w14:paraId="23408740" w14:textId="6DA732F7" w:rsidR="00957F2B" w:rsidRDefault="00F824EC" w:rsidP="00E746A4">
            <w:pPr>
              <w:cnfStyle w:val="000000000000" w:firstRow="0" w:lastRow="0" w:firstColumn="0" w:lastColumn="0" w:oddVBand="0" w:evenVBand="0" w:oddHBand="0" w:evenHBand="0" w:firstRowFirstColumn="0" w:firstRowLastColumn="0" w:lastRowFirstColumn="0" w:lastRowLastColumn="0"/>
            </w:pPr>
            <w:r>
              <w:t xml:space="preserve">A </w:t>
            </w:r>
            <w:r w:rsidRPr="00F824EC">
              <w:t>∩</w:t>
            </w:r>
            <w:r>
              <w:t xml:space="preserve"> B</w:t>
            </w:r>
            <w:r>
              <w:rPr>
                <w:vertAlign w:val="superscript"/>
              </w:rPr>
              <w:t>C</w:t>
            </w:r>
            <w:r>
              <w:t xml:space="preserve"> = </w:t>
            </w:r>
            <w:r w:rsidR="00957F2B">
              <w:t xml:space="preserve">A * </w:t>
            </w:r>
            <w:r>
              <w:t>-</w:t>
            </w:r>
            <w:r w:rsidR="00957F2B">
              <w:t>B</w:t>
            </w:r>
          </w:p>
        </w:tc>
      </w:tr>
      <w:tr w:rsidR="00957F2B" w14:paraId="2A60B57F" w14:textId="77777777" w:rsidTr="00F8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2E3A83" w14:textId="502F19A3" w:rsidR="00957F2B" w:rsidRPr="00E16A92" w:rsidRDefault="00F824EC" w:rsidP="00E746A4">
            <w:r>
              <w:t xml:space="preserve">A </w:t>
            </w:r>
            <m:oMath>
              <m:r>
                <m:rPr>
                  <m:sty m:val="bi"/>
                </m:rPr>
                <w:rPr>
                  <w:rFonts w:ascii="Cambria Math" w:hAnsi="Cambria Math"/>
                </w:rPr>
                <m:t>∆</m:t>
              </m:r>
            </m:oMath>
            <w:r>
              <w:t xml:space="preserve"> B</w:t>
            </w:r>
          </w:p>
        </w:tc>
        <w:tc>
          <w:tcPr>
            <w:tcW w:w="2552" w:type="dxa"/>
          </w:tcPr>
          <w:p w14:paraId="78877260" w14:textId="1F866CD9" w:rsidR="00957F2B" w:rsidRDefault="00F824EC" w:rsidP="00E746A4">
            <w:pPr>
              <w:cnfStyle w:val="000000100000" w:firstRow="0" w:lastRow="0" w:firstColumn="0" w:lastColumn="0" w:oddVBand="0" w:evenVBand="0" w:oddHBand="1" w:evenHBand="0" w:firstRowFirstColumn="0" w:firstRowLastColumn="0" w:lastRowFirstColumn="0" w:lastRowLastColumn="0"/>
            </w:pPr>
            <w:r>
              <w:t>A of B maar niet A en B</w:t>
            </w:r>
          </w:p>
        </w:tc>
        <w:tc>
          <w:tcPr>
            <w:tcW w:w="2410" w:type="dxa"/>
          </w:tcPr>
          <w:p w14:paraId="7F3BD551" w14:textId="3AD30179" w:rsidR="00957F2B" w:rsidRDefault="00F824EC" w:rsidP="00E746A4">
            <w:pPr>
              <w:cnfStyle w:val="000000100000" w:firstRow="0" w:lastRow="0" w:firstColumn="0" w:lastColumn="0" w:oddVBand="0" w:evenVBand="0" w:oddHBand="1" w:evenHBand="0" w:firstRowFirstColumn="0" w:firstRowLastColumn="0" w:lastRowFirstColumn="0" w:lastRowLastColumn="0"/>
            </w:pPr>
            <w:r>
              <w:t>Exclusieve of</w:t>
            </w:r>
          </w:p>
        </w:tc>
        <w:tc>
          <w:tcPr>
            <w:tcW w:w="2268" w:type="dxa"/>
          </w:tcPr>
          <w:p w14:paraId="35737BCA" w14:textId="55B61DB3" w:rsidR="00957F2B" w:rsidRDefault="00F824EC" w:rsidP="00E746A4">
            <w:pPr>
              <w:cnfStyle w:val="000000100000" w:firstRow="0" w:lastRow="0" w:firstColumn="0" w:lastColumn="0" w:oddVBand="0" w:evenVBand="0" w:oddHBand="1" w:evenHBand="0" w:firstRowFirstColumn="0" w:firstRowLastColumn="0" w:lastRowFirstColumn="0" w:lastRowLastColumn="0"/>
            </w:pPr>
            <w:r>
              <w:t xml:space="preserve">A </w:t>
            </w:r>
            <m:oMath>
              <m:r>
                <w:rPr>
                  <w:rFonts w:ascii="Cambria Math" w:hAnsi="Cambria Math"/>
                </w:rPr>
                <m:t>∆</m:t>
              </m:r>
            </m:oMath>
            <w:r>
              <w:t xml:space="preserve"> B = (A + B) \ (A * B)</w:t>
            </w:r>
          </w:p>
        </w:tc>
      </w:tr>
      <w:tr w:rsidR="00957F2B" w14:paraId="29B2DBDB" w14:textId="77777777" w:rsidTr="00F824EC">
        <w:tc>
          <w:tcPr>
            <w:cnfStyle w:val="001000000000" w:firstRow="0" w:lastRow="0" w:firstColumn="1" w:lastColumn="0" w:oddVBand="0" w:evenVBand="0" w:oddHBand="0" w:evenHBand="0" w:firstRowFirstColumn="0" w:firstRowLastColumn="0" w:lastRowFirstColumn="0" w:lastRowLastColumn="0"/>
            <w:tcW w:w="1129" w:type="dxa"/>
          </w:tcPr>
          <w:p w14:paraId="7F8EAA31" w14:textId="1C81993F" w:rsidR="00957F2B" w:rsidRPr="00E16A92" w:rsidRDefault="00F824EC" w:rsidP="00E746A4">
            <w:r>
              <w:t>U</w:t>
            </w:r>
          </w:p>
        </w:tc>
        <w:tc>
          <w:tcPr>
            <w:tcW w:w="2552" w:type="dxa"/>
          </w:tcPr>
          <w:p w14:paraId="1F2420D3" w14:textId="03FB7ED7" w:rsidR="00957F2B" w:rsidRDefault="00F824EC" w:rsidP="00E746A4">
            <w:pPr>
              <w:cnfStyle w:val="000000000000" w:firstRow="0" w:lastRow="0" w:firstColumn="0" w:lastColumn="0" w:oddVBand="0" w:evenVBand="0" w:oddHBand="0" w:evenHBand="0" w:firstRowFirstColumn="0" w:firstRowLastColumn="0" w:lastRowFirstColumn="0" w:lastRowLastColumn="0"/>
            </w:pPr>
            <w:r>
              <w:t>Heeft alle elementen</w:t>
            </w:r>
          </w:p>
        </w:tc>
        <w:tc>
          <w:tcPr>
            <w:tcW w:w="2410" w:type="dxa"/>
          </w:tcPr>
          <w:p w14:paraId="480BFE6B" w14:textId="3FB75573" w:rsidR="00957F2B" w:rsidRDefault="00F824EC" w:rsidP="00E746A4">
            <w:pPr>
              <w:cnfStyle w:val="000000000000" w:firstRow="0" w:lastRow="0" w:firstColumn="0" w:lastColumn="0" w:oddVBand="0" w:evenVBand="0" w:oddHBand="0" w:evenHBand="0" w:firstRowFirstColumn="0" w:firstRowLastColumn="0" w:lastRowFirstColumn="0" w:lastRowLastColumn="0"/>
            </w:pPr>
            <w:r>
              <w:t>Niet-ledige verzameling</w:t>
            </w:r>
          </w:p>
        </w:tc>
        <w:tc>
          <w:tcPr>
            <w:tcW w:w="2268" w:type="dxa"/>
          </w:tcPr>
          <w:p w14:paraId="0F2C1874" w14:textId="4DA91F7F" w:rsidR="00957F2B" w:rsidRDefault="00957F2B" w:rsidP="00E746A4">
            <w:pPr>
              <w:cnfStyle w:val="000000000000" w:firstRow="0" w:lastRow="0" w:firstColumn="0" w:lastColumn="0" w:oddVBand="0" w:evenVBand="0" w:oddHBand="0" w:evenHBand="0" w:firstRowFirstColumn="0" w:firstRowLastColumn="0" w:lastRowFirstColumn="0" w:lastRowLastColumn="0"/>
            </w:pPr>
            <w:r>
              <w:t>1</w:t>
            </w:r>
          </w:p>
        </w:tc>
      </w:tr>
      <w:tr w:rsidR="00957F2B" w14:paraId="0BB548E0" w14:textId="77777777" w:rsidTr="00F8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058B14" w14:textId="42BEACC4" w:rsidR="00957F2B" w:rsidRPr="00E16A92" w:rsidRDefault="00F824EC" w:rsidP="00E746A4">
            <w:r>
              <w:rPr>
                <w:rFonts w:ascii="Arial" w:hAnsi="Arial" w:cs="Arial"/>
                <w:b w:val="0"/>
                <w:bCs w:val="0"/>
                <w:color w:val="222222"/>
                <w:sz w:val="21"/>
                <w:szCs w:val="21"/>
                <w:shd w:val="clear" w:color="auto" w:fill="FFFFFF"/>
              </w:rPr>
              <w:t>Ø</w:t>
            </w:r>
          </w:p>
        </w:tc>
        <w:tc>
          <w:tcPr>
            <w:tcW w:w="2552" w:type="dxa"/>
          </w:tcPr>
          <w:p w14:paraId="54B538DC" w14:textId="64399A63" w:rsidR="00957F2B" w:rsidRDefault="00957F2B" w:rsidP="00E746A4">
            <w:pPr>
              <w:cnfStyle w:val="000000100000" w:firstRow="0" w:lastRow="0" w:firstColumn="0" w:lastColumn="0" w:oddVBand="0" w:evenVBand="0" w:oddHBand="1" w:evenHBand="0" w:firstRowFirstColumn="0" w:firstRowLastColumn="0" w:lastRowFirstColumn="0" w:lastRowLastColumn="0"/>
            </w:pPr>
            <w:r>
              <w:t>Heeft geen elementen</w:t>
            </w:r>
          </w:p>
        </w:tc>
        <w:tc>
          <w:tcPr>
            <w:tcW w:w="2410" w:type="dxa"/>
          </w:tcPr>
          <w:p w14:paraId="47532B69" w14:textId="65127645" w:rsidR="00957F2B" w:rsidRDefault="00957F2B" w:rsidP="00E746A4">
            <w:pPr>
              <w:cnfStyle w:val="000000100000" w:firstRow="0" w:lastRow="0" w:firstColumn="0" w:lastColumn="0" w:oddVBand="0" w:evenVBand="0" w:oddHBand="1" w:evenHBand="0" w:firstRowFirstColumn="0" w:firstRowLastColumn="0" w:lastRowFirstColumn="0" w:lastRowLastColumn="0"/>
            </w:pPr>
            <w:r>
              <w:t>Ledige verzameling</w:t>
            </w:r>
          </w:p>
        </w:tc>
        <w:tc>
          <w:tcPr>
            <w:tcW w:w="2268" w:type="dxa"/>
          </w:tcPr>
          <w:p w14:paraId="5CB52CAA" w14:textId="0A1EC890" w:rsidR="00957F2B" w:rsidRDefault="00957F2B" w:rsidP="00E746A4">
            <w:pPr>
              <w:cnfStyle w:val="000000100000" w:firstRow="0" w:lastRow="0" w:firstColumn="0" w:lastColumn="0" w:oddVBand="0" w:evenVBand="0" w:oddHBand="1" w:evenHBand="0" w:firstRowFirstColumn="0" w:firstRowLastColumn="0" w:lastRowFirstColumn="0" w:lastRowLastColumn="0"/>
            </w:pPr>
            <w:r>
              <w:t>0</w:t>
            </w:r>
          </w:p>
        </w:tc>
      </w:tr>
      <w:tr w:rsidR="00957F2B" w14:paraId="000A136E" w14:textId="77777777" w:rsidTr="00F824EC">
        <w:tc>
          <w:tcPr>
            <w:cnfStyle w:val="001000000000" w:firstRow="0" w:lastRow="0" w:firstColumn="1" w:lastColumn="0" w:oddVBand="0" w:evenVBand="0" w:oddHBand="0" w:evenHBand="0" w:firstRowFirstColumn="0" w:firstRowLastColumn="0" w:lastRowFirstColumn="0" w:lastRowLastColumn="0"/>
            <w:tcW w:w="1129" w:type="dxa"/>
          </w:tcPr>
          <w:p w14:paraId="44B95E04" w14:textId="741AE982" w:rsidR="00957F2B" w:rsidRPr="00E16A92" w:rsidRDefault="00957F2B" w:rsidP="00E746A4">
            <w:r w:rsidRPr="00F824EC">
              <w:rPr>
                <w:rFonts w:ascii="Blackadder ITC" w:hAnsi="Blackadder ITC"/>
              </w:rPr>
              <w:t>D</w:t>
            </w:r>
            <w:r w:rsidR="00F824EC">
              <w:rPr>
                <w:rFonts w:ascii="Blackadder ITC" w:hAnsi="Blackadder ITC"/>
              </w:rPr>
              <w:t xml:space="preserve"> </w:t>
            </w:r>
            <w:r>
              <w:t>(U)</w:t>
            </w:r>
          </w:p>
        </w:tc>
        <w:tc>
          <w:tcPr>
            <w:tcW w:w="4962" w:type="dxa"/>
            <w:gridSpan w:val="2"/>
          </w:tcPr>
          <w:p w14:paraId="5EF80FAF" w14:textId="4A420073" w:rsidR="00957F2B" w:rsidRDefault="00957F2B" w:rsidP="00E746A4">
            <w:pPr>
              <w:cnfStyle w:val="000000000000" w:firstRow="0" w:lastRow="0" w:firstColumn="0" w:lastColumn="0" w:oddVBand="0" w:evenVBand="0" w:oddHBand="0" w:evenHBand="0" w:firstRowFirstColumn="0" w:firstRowLastColumn="0" w:lastRowFirstColumn="0" w:lastRowLastColumn="0"/>
            </w:pPr>
            <w:r>
              <w:t>Verzameling van alle deelverzamelingen</w:t>
            </w:r>
          </w:p>
        </w:tc>
        <w:tc>
          <w:tcPr>
            <w:tcW w:w="2268" w:type="dxa"/>
          </w:tcPr>
          <w:p w14:paraId="6D7EA3B5" w14:textId="6A55DB80" w:rsidR="00957F2B" w:rsidRDefault="00957F2B" w:rsidP="00E746A4">
            <w:pPr>
              <w:cnfStyle w:val="000000000000" w:firstRow="0" w:lastRow="0" w:firstColumn="0" w:lastColumn="0" w:oddVBand="0" w:evenVBand="0" w:oddHBand="0" w:evenHBand="0" w:firstRowFirstColumn="0" w:firstRowLastColumn="0" w:lastRowFirstColumn="0" w:lastRowLastColumn="0"/>
            </w:pPr>
          </w:p>
        </w:tc>
      </w:tr>
    </w:tbl>
    <w:p w14:paraId="2C6FA7AB" w14:textId="6420609B" w:rsidR="00957F2B" w:rsidRDefault="00957F2B" w:rsidP="00957F2B"/>
    <w:p w14:paraId="492715EE" w14:textId="73B8164D" w:rsidR="004B09BE" w:rsidRDefault="004B09BE" w:rsidP="004B09BE">
      <w:pPr>
        <w:pStyle w:val="Kop1"/>
      </w:pPr>
      <w:proofErr w:type="spellStart"/>
      <w:r>
        <w:lastRenderedPageBreak/>
        <w:t>EuMathT</w:t>
      </w:r>
      <w:proofErr w:type="spellEnd"/>
    </w:p>
    <w:p w14:paraId="783C8759" w14:textId="6DE9A6ED" w:rsidR="0077421C" w:rsidRDefault="0077421C" w:rsidP="0077421C">
      <w:pPr>
        <w:pStyle w:val="Kop2"/>
      </w:pPr>
      <w:proofErr w:type="spellStart"/>
      <w:r>
        <w:t>Toolbox</w:t>
      </w:r>
      <w:proofErr w:type="spellEnd"/>
      <w:r>
        <w:t>-commando’s</w:t>
      </w:r>
    </w:p>
    <w:p w14:paraId="46E0F185" w14:textId="32B5DB0C" w:rsidR="0077421C" w:rsidRPr="0077421C" w:rsidRDefault="0077421C" w:rsidP="0077421C">
      <w:r>
        <w:t>//</w:t>
      </w:r>
      <w:r>
        <w:tab/>
      </w:r>
      <w:r>
        <w:tab/>
        <w:t>commentaar op 1 lijn</w:t>
      </w:r>
      <w:r>
        <w:br/>
        <w:t>F5</w:t>
      </w:r>
      <w:r>
        <w:tab/>
      </w:r>
      <w:r>
        <w:tab/>
        <w:t>meerdere regels commentaar</w:t>
      </w:r>
      <w:r>
        <w:br/>
        <w:t>F9</w:t>
      </w:r>
      <w:r>
        <w:tab/>
      </w:r>
      <w:r>
        <w:tab/>
      </w:r>
      <w:proofErr w:type="spellStart"/>
      <w:r w:rsidR="00967536">
        <w:t>internal</w:t>
      </w:r>
      <w:proofErr w:type="spellEnd"/>
      <w:r w:rsidR="00967536">
        <w:t xml:space="preserve"> editor openen om functies te schrijven</w:t>
      </w:r>
      <w:r>
        <w:br/>
        <w:t>&amp;</w:t>
      </w:r>
      <w:r>
        <w:tab/>
      </w:r>
      <w:r>
        <w:tab/>
        <w:t>uitrekenen in Maxima (preciezer)</w:t>
      </w:r>
      <w:r>
        <w:br/>
        <w:t>help #</w:t>
      </w:r>
      <w:r>
        <w:tab/>
      </w:r>
      <w:r>
        <w:tab/>
        <w:t>hulp bij # in Euler</w:t>
      </w:r>
      <w:r>
        <w:br/>
      </w:r>
      <w:proofErr w:type="spellStart"/>
      <w:r>
        <w:t>mxmhelp</w:t>
      </w:r>
      <w:proofErr w:type="spellEnd"/>
      <w:r>
        <w:t xml:space="preserve"> #</w:t>
      </w:r>
      <w:r>
        <w:tab/>
        <w:t>hulp bij # in Maxima</w:t>
      </w:r>
      <w:r w:rsidR="00967536">
        <w:br/>
        <w:t>|</w:t>
      </w:r>
      <w:r w:rsidR="00967536">
        <w:tab/>
      </w:r>
      <w:r w:rsidR="00967536">
        <w:tab/>
        <w:t>iets aan iets toevoegen (strings aan elkaar of nieuw element in array)</w:t>
      </w:r>
      <w:r w:rsidR="00967536">
        <w:br/>
        <w:t>;</w:t>
      </w:r>
      <w:r w:rsidR="00967536">
        <w:tab/>
      </w:r>
      <w:r w:rsidR="00967536">
        <w:tab/>
        <w:t>output onderdrukken</w:t>
      </w:r>
    </w:p>
    <w:p w14:paraId="65D705E8" w14:textId="1980A823" w:rsidR="004B09BE" w:rsidRDefault="0077421C" w:rsidP="004B09BE">
      <w:pPr>
        <w:pStyle w:val="Kop2"/>
      </w:pPr>
      <w:r>
        <w:t>Berekeningen-c</w:t>
      </w:r>
      <w:r w:rsidR="004B09BE">
        <w:t>ommando’s</w:t>
      </w:r>
    </w:p>
    <w:p w14:paraId="79C147CC" w14:textId="310716C4" w:rsidR="004B09BE" w:rsidRDefault="0077421C" w:rsidP="004B09BE">
      <w:proofErr w:type="spellStart"/>
      <w:r>
        <w:t>Fracprint</w:t>
      </w:r>
      <w:proofErr w:type="spellEnd"/>
      <w:r>
        <w:tab/>
      </w:r>
      <w:r w:rsidR="00967536">
        <w:t>print output in breuken</w:t>
      </w:r>
      <w:r w:rsidR="00967536">
        <w:br/>
      </w:r>
      <w:proofErr w:type="spellStart"/>
      <w:r w:rsidR="00967536">
        <w:t>printhex</w:t>
      </w:r>
      <w:proofErr w:type="spellEnd"/>
      <w:r w:rsidR="00967536">
        <w:tab/>
        <w:t>print output in wetenschappelijke notatie</w:t>
      </w:r>
      <w:r w:rsidR="00967536">
        <w:br/>
      </w:r>
      <w:proofErr w:type="spellStart"/>
      <w:r w:rsidR="00967536">
        <w:t>mod</w:t>
      </w:r>
      <w:proofErr w:type="spellEnd"/>
      <w:r w:rsidR="00967536">
        <w:tab/>
      </w:r>
      <w:r w:rsidR="00967536">
        <w:tab/>
        <w:t>toont rest bij deling</w:t>
      </w:r>
      <w:r w:rsidR="00967536">
        <w:br/>
        <w:t>floor #</w:t>
      </w:r>
      <w:r w:rsidR="00967536">
        <w:tab/>
      </w:r>
      <w:r w:rsidR="00967536">
        <w:tab/>
        <w:t>toont grootste int onder #</w:t>
      </w:r>
      <w:r w:rsidR="00967536">
        <w:br/>
      </w:r>
      <w:proofErr w:type="spellStart"/>
      <w:r w:rsidR="00967536">
        <w:t>ceil</w:t>
      </w:r>
      <w:proofErr w:type="spellEnd"/>
      <w:r w:rsidR="00967536">
        <w:t xml:space="preserve"> #</w:t>
      </w:r>
      <w:r w:rsidR="00967536">
        <w:tab/>
      </w:r>
      <w:r w:rsidR="00967536">
        <w:tab/>
        <w:t>toont grootste int boven #</w:t>
      </w:r>
      <w:r w:rsidR="00967536">
        <w:br/>
      </w:r>
      <w:proofErr w:type="spellStart"/>
      <w:r w:rsidR="00967536">
        <w:t>intrandom</w:t>
      </w:r>
      <w:proofErr w:type="spellEnd"/>
      <w:r w:rsidR="00967536">
        <w:t xml:space="preserve"> #</w:t>
      </w:r>
      <w:r w:rsidR="00967536">
        <w:tab/>
        <w:t>toont een random getal met bereik [1, #]</w:t>
      </w:r>
      <w:r w:rsidR="00967536">
        <w:br/>
        <w:t>plot2d</w:t>
      </w:r>
      <w:r w:rsidR="00967536">
        <w:tab/>
      </w:r>
      <w:r w:rsidR="00967536">
        <w:tab/>
        <w:t>toont een 2d-grafiek</w:t>
      </w:r>
      <w:r w:rsidR="00967536">
        <w:br/>
        <w:t>plot3d</w:t>
      </w:r>
      <w:r w:rsidR="00967536">
        <w:tab/>
      </w:r>
      <w:r w:rsidR="00967536">
        <w:tab/>
        <w:t>toont een 3d-grafiek</w:t>
      </w:r>
    </w:p>
    <w:p w14:paraId="0ED95746" w14:textId="08E8337F" w:rsidR="00967536" w:rsidRPr="00000FF9" w:rsidRDefault="00967536" w:rsidP="00967536">
      <w:pPr>
        <w:pStyle w:val="Kop2"/>
        <w:rPr>
          <w:lang w:val="en-GB"/>
        </w:rPr>
      </w:pPr>
      <w:proofErr w:type="spellStart"/>
      <w:r w:rsidRPr="00000FF9">
        <w:rPr>
          <w:lang w:val="en-GB"/>
        </w:rPr>
        <w:t>Structuren</w:t>
      </w:r>
      <w:proofErr w:type="spellEnd"/>
    </w:p>
    <w:p w14:paraId="4F0C4F93" w14:textId="42303CE2" w:rsidR="00967536" w:rsidRPr="00000FF9" w:rsidRDefault="00967536" w:rsidP="00967536">
      <w:pPr>
        <w:pStyle w:val="Kop3"/>
        <w:rPr>
          <w:lang w:val="en-GB"/>
        </w:rPr>
      </w:pPr>
      <w:r w:rsidRPr="00000FF9">
        <w:rPr>
          <w:lang w:val="en-GB"/>
        </w:rPr>
        <w:t>If-else</w:t>
      </w:r>
    </w:p>
    <w:p w14:paraId="4F9C8391" w14:textId="18E2C479" w:rsidR="00967536" w:rsidRPr="00000FF9" w:rsidRDefault="00967536" w:rsidP="00967536">
      <w:pPr>
        <w:rPr>
          <w:lang w:val="en-GB"/>
        </w:rPr>
      </w:pPr>
      <w:r w:rsidRPr="00000FF9">
        <w:rPr>
          <w:lang w:val="en-GB"/>
        </w:rPr>
        <w:t xml:space="preserve">if </w:t>
      </w:r>
      <w:proofErr w:type="spellStart"/>
      <w:r w:rsidRPr="00000FF9">
        <w:rPr>
          <w:lang w:val="en-GB"/>
        </w:rPr>
        <w:t>voorwaarde</w:t>
      </w:r>
      <w:proofErr w:type="spellEnd"/>
      <w:r w:rsidRPr="00000FF9">
        <w:rPr>
          <w:lang w:val="en-GB"/>
        </w:rPr>
        <w:br/>
        <w:t xml:space="preserve">     then #</w:t>
      </w:r>
      <w:r w:rsidRPr="00000FF9">
        <w:rPr>
          <w:lang w:val="en-GB"/>
        </w:rPr>
        <w:br/>
        <w:t xml:space="preserve">     else #</w:t>
      </w:r>
      <w:r w:rsidRPr="00000FF9">
        <w:rPr>
          <w:lang w:val="en-GB"/>
        </w:rPr>
        <w:br/>
        <w:t>endif</w:t>
      </w:r>
    </w:p>
    <w:p w14:paraId="4E98150C" w14:textId="7EC7BE25" w:rsidR="00967536" w:rsidRPr="00000FF9" w:rsidRDefault="00967536" w:rsidP="00967536">
      <w:pPr>
        <w:pStyle w:val="Kop3"/>
        <w:rPr>
          <w:lang w:val="en-GB"/>
        </w:rPr>
      </w:pPr>
      <w:r w:rsidRPr="00000FF9">
        <w:rPr>
          <w:lang w:val="en-GB"/>
        </w:rPr>
        <w:t>If-else-if</w:t>
      </w:r>
    </w:p>
    <w:p w14:paraId="75048D52" w14:textId="6C1431C6" w:rsidR="00967536" w:rsidRPr="00000FF9" w:rsidRDefault="00967536" w:rsidP="00967536">
      <w:pPr>
        <w:rPr>
          <w:lang w:val="en-GB"/>
        </w:rPr>
      </w:pPr>
      <w:r w:rsidRPr="00000FF9">
        <w:rPr>
          <w:lang w:val="en-GB"/>
        </w:rPr>
        <w:t xml:space="preserve">if </w:t>
      </w:r>
      <w:proofErr w:type="spellStart"/>
      <w:r w:rsidRPr="00000FF9">
        <w:rPr>
          <w:lang w:val="en-GB"/>
        </w:rPr>
        <w:t>voorwaarde</w:t>
      </w:r>
      <w:proofErr w:type="spellEnd"/>
      <w:r w:rsidRPr="00000FF9">
        <w:rPr>
          <w:lang w:val="en-GB"/>
        </w:rPr>
        <w:br/>
        <w:t xml:space="preserve">     then #</w:t>
      </w:r>
      <w:r w:rsidRPr="00000FF9">
        <w:rPr>
          <w:lang w:val="en-GB"/>
        </w:rPr>
        <w:br/>
        <w:t xml:space="preserve">     elseif </w:t>
      </w:r>
      <w:proofErr w:type="spellStart"/>
      <w:r w:rsidRPr="00000FF9">
        <w:rPr>
          <w:lang w:val="en-GB"/>
        </w:rPr>
        <w:t>voorwaarde</w:t>
      </w:r>
      <w:proofErr w:type="spellEnd"/>
      <w:r w:rsidRPr="00000FF9">
        <w:rPr>
          <w:lang w:val="en-GB"/>
        </w:rPr>
        <w:br/>
        <w:t xml:space="preserve">          then #</w:t>
      </w:r>
      <w:r w:rsidRPr="00000FF9">
        <w:rPr>
          <w:lang w:val="en-GB"/>
        </w:rPr>
        <w:br/>
        <w:t xml:space="preserve">          else #</w:t>
      </w:r>
      <w:r w:rsidRPr="00000FF9">
        <w:rPr>
          <w:lang w:val="en-GB"/>
        </w:rPr>
        <w:br/>
        <w:t xml:space="preserve">     endif</w:t>
      </w:r>
      <w:r w:rsidRPr="00000FF9">
        <w:rPr>
          <w:lang w:val="en-GB"/>
        </w:rPr>
        <w:br/>
        <w:t>endif</w:t>
      </w:r>
    </w:p>
    <w:p w14:paraId="4FD6A01B" w14:textId="1BA0BD11" w:rsidR="00967536" w:rsidRPr="00000FF9" w:rsidRDefault="00967536" w:rsidP="00967536">
      <w:pPr>
        <w:pStyle w:val="Kop3"/>
        <w:rPr>
          <w:lang w:val="en-GB"/>
        </w:rPr>
      </w:pPr>
      <w:r w:rsidRPr="00000FF9">
        <w:rPr>
          <w:lang w:val="en-GB"/>
        </w:rPr>
        <w:t>For-loop</w:t>
      </w:r>
    </w:p>
    <w:p w14:paraId="69AEBA33" w14:textId="4573A47C" w:rsidR="00967536" w:rsidRPr="00000FF9" w:rsidRDefault="00967536" w:rsidP="00967536">
      <w:pPr>
        <w:rPr>
          <w:lang w:val="en-GB"/>
        </w:rPr>
      </w:pPr>
      <w:r w:rsidRPr="00000FF9">
        <w:rPr>
          <w:lang w:val="en-GB"/>
        </w:rPr>
        <w:t xml:space="preserve">for </w:t>
      </w:r>
      <w:proofErr w:type="spellStart"/>
      <w:r w:rsidRPr="00000FF9">
        <w:rPr>
          <w:lang w:val="en-GB"/>
        </w:rPr>
        <w:t>i</w:t>
      </w:r>
      <w:proofErr w:type="spellEnd"/>
      <w:r w:rsidRPr="00000FF9">
        <w:rPr>
          <w:lang w:val="en-GB"/>
        </w:rPr>
        <w:t xml:space="preserve"> = # to # step #</w:t>
      </w:r>
      <w:r w:rsidRPr="00000FF9">
        <w:rPr>
          <w:lang w:val="en-GB"/>
        </w:rPr>
        <w:br/>
        <w:t xml:space="preserve">     //CODE</w:t>
      </w:r>
      <w:r w:rsidRPr="00000FF9">
        <w:rPr>
          <w:lang w:val="en-GB"/>
        </w:rPr>
        <w:br/>
        <w:t>end</w:t>
      </w:r>
    </w:p>
    <w:p w14:paraId="007A15C6" w14:textId="58811F3C" w:rsidR="00967536" w:rsidRDefault="00967536" w:rsidP="00967536">
      <w:pPr>
        <w:pStyle w:val="Kop3"/>
      </w:pPr>
      <w:proofErr w:type="spellStart"/>
      <w:r>
        <w:t>While</w:t>
      </w:r>
      <w:proofErr w:type="spellEnd"/>
      <w:r>
        <w:t>-loop</w:t>
      </w:r>
    </w:p>
    <w:p w14:paraId="6C982AE5" w14:textId="35DA30FB" w:rsidR="00967536" w:rsidRDefault="00967536" w:rsidP="00967536">
      <w:proofErr w:type="spellStart"/>
      <w:r>
        <w:t>repeat</w:t>
      </w:r>
      <w:proofErr w:type="spellEnd"/>
      <w:r>
        <w:t xml:space="preserve"> </w:t>
      </w:r>
      <w:proofErr w:type="spellStart"/>
      <w:r>
        <w:t>while</w:t>
      </w:r>
      <w:proofErr w:type="spellEnd"/>
      <w:r>
        <w:t xml:space="preserve"> voorwaarde</w:t>
      </w:r>
      <w:r>
        <w:br/>
        <w:t xml:space="preserve">     //CODE</w:t>
      </w:r>
      <w:r>
        <w:br/>
        <w:t>end</w:t>
      </w:r>
    </w:p>
    <w:p w14:paraId="2D8D9D17" w14:textId="68B02CF4" w:rsidR="00967536" w:rsidRDefault="00967536" w:rsidP="00CB4A9B">
      <w:pPr>
        <w:pStyle w:val="Kop1"/>
      </w:pPr>
      <w:r>
        <w:lastRenderedPageBreak/>
        <w:t>Cryptografie</w:t>
      </w:r>
    </w:p>
    <w:p w14:paraId="49B9697A" w14:textId="4A94E510" w:rsidR="00CB4A9B" w:rsidRDefault="00CB4A9B" w:rsidP="00CB4A9B">
      <w:pPr>
        <w:pStyle w:val="Kop2"/>
      </w:pPr>
      <w:r>
        <w:t>Definitie</w:t>
      </w:r>
    </w:p>
    <w:p w14:paraId="4D247CDD" w14:textId="6F3C10AC" w:rsidR="00CB4A9B" w:rsidRDefault="00CB4A9B" w:rsidP="00CB4A9B">
      <w:r>
        <w:t>Een sleutel is de informatie die iemand nodig heeft om een boodschap te encrypteren of te decrypteren. Dit kan gaan om een getal, een paswoord of een sleutelzin.</w:t>
      </w:r>
    </w:p>
    <w:p w14:paraId="6E589C14" w14:textId="40713EC8" w:rsidR="00CB4A9B" w:rsidRDefault="00CB4A9B" w:rsidP="00CB4A9B">
      <w:pPr>
        <w:pStyle w:val="Kop2"/>
      </w:pPr>
      <w:r>
        <w:t>Symmetrische cryptosystemen</w:t>
      </w:r>
    </w:p>
    <w:p w14:paraId="5694563A" w14:textId="04C429FD" w:rsidR="00CB4A9B" w:rsidRDefault="00CB4A9B" w:rsidP="00CB4A9B">
      <w:r>
        <w:t>De zender en de ontvanger hebben dezelfde sleutel.</w:t>
      </w:r>
    </w:p>
    <w:p w14:paraId="748B93B1" w14:textId="78C7A643" w:rsidR="00CB4A9B" w:rsidRDefault="00CB4A9B" w:rsidP="00CB4A9B">
      <w:pPr>
        <w:pStyle w:val="Kop3"/>
      </w:pPr>
      <w:r>
        <w:t>Technieken</w:t>
      </w:r>
    </w:p>
    <w:p w14:paraId="1E426043" w14:textId="0E36A884" w:rsidR="00CB4A9B" w:rsidRDefault="00CB4A9B" w:rsidP="00CB4A9B">
      <w:r>
        <w:t>Transpositie: het wisselen van de letters van het bericht op een vooraf afgesproken manier.</w:t>
      </w:r>
      <w:r>
        <w:br/>
        <w:t>Substitutie: de letter vervangen door andere letters op een vooraf afgesproken manier.</w:t>
      </w:r>
    </w:p>
    <w:p w14:paraId="61EB91F7" w14:textId="5BEE7AAB" w:rsidR="00CB4A9B" w:rsidRDefault="00CB4A9B" w:rsidP="00CB4A9B">
      <w:pPr>
        <w:pStyle w:val="Kop3"/>
      </w:pPr>
      <w:r>
        <w:t>Caesarrotatie (Caesarsubstitutie methode)</w:t>
      </w:r>
    </w:p>
    <w:p w14:paraId="66E4E7AE" w14:textId="7B84CF76" w:rsidR="00CB4A9B" w:rsidRDefault="00CB4A9B" w:rsidP="00CB4A9B">
      <w:r>
        <w:t>Elke letter in het alfabet wordt cyclisch over k plaatsen verschoven. De sleutel is hier de k. Zender en ontvangen moeten duidelijk eerst de sleutel afspreken.</w:t>
      </w:r>
    </w:p>
    <w:p w14:paraId="3117D63B" w14:textId="1569194B" w:rsidR="00CB4A9B" w:rsidRDefault="00F52A4F" w:rsidP="00CB4A9B">
      <w:r>
        <w:t>Encrypteren:</w:t>
      </w:r>
    </w:p>
    <w:p w14:paraId="7BFC10F5" w14:textId="3929A3ED" w:rsidR="00F52A4F" w:rsidRDefault="00F52A4F" w:rsidP="00F52A4F">
      <w:pPr>
        <w:pStyle w:val="Lijstalinea"/>
        <w:numPr>
          <w:ilvl w:val="0"/>
          <w:numId w:val="7"/>
        </w:numPr>
      </w:pPr>
      <w:r>
        <w:t>Letters naar getallen</w:t>
      </w:r>
    </w:p>
    <w:p w14:paraId="0D828881" w14:textId="52C510B9" w:rsidR="00F52A4F" w:rsidRDefault="00F52A4F" w:rsidP="00F52A4F">
      <w:pPr>
        <w:pStyle w:val="Lijstalinea"/>
        <w:numPr>
          <w:ilvl w:val="0"/>
          <w:numId w:val="7"/>
        </w:numPr>
      </w:pPr>
      <w:r>
        <w:t>Sleutel optellen</w:t>
      </w:r>
    </w:p>
    <w:p w14:paraId="22800CBB" w14:textId="31762111" w:rsidR="00F52A4F" w:rsidRDefault="00F52A4F" w:rsidP="00F52A4F">
      <w:pPr>
        <w:pStyle w:val="Lijstalinea"/>
        <w:numPr>
          <w:ilvl w:val="0"/>
          <w:numId w:val="7"/>
        </w:numPr>
      </w:pPr>
      <w:r>
        <w:t>Modulo van aantal mogelijke tekens</w:t>
      </w:r>
    </w:p>
    <w:p w14:paraId="1BDF44F9" w14:textId="45D5C8E4" w:rsidR="00F52A4F" w:rsidRDefault="00F52A4F" w:rsidP="00F52A4F">
      <w:pPr>
        <w:pStyle w:val="Lijstalinea"/>
        <w:numPr>
          <w:ilvl w:val="0"/>
          <w:numId w:val="7"/>
        </w:numPr>
      </w:pPr>
      <w:r>
        <w:t>Getallen naar letters</w:t>
      </w:r>
    </w:p>
    <w:p w14:paraId="3588A0FB" w14:textId="3DFC5EDC" w:rsidR="00F52A4F" w:rsidRDefault="00F52A4F" w:rsidP="00F52A4F">
      <w:r>
        <w:t>Decrypteren:</w:t>
      </w:r>
    </w:p>
    <w:p w14:paraId="218CF92E" w14:textId="77777777" w:rsidR="00F52A4F" w:rsidRDefault="00F52A4F" w:rsidP="00F52A4F">
      <w:pPr>
        <w:pStyle w:val="Lijstalinea"/>
        <w:numPr>
          <w:ilvl w:val="0"/>
          <w:numId w:val="8"/>
        </w:numPr>
      </w:pPr>
      <w:r>
        <w:t>Letters naar getallen</w:t>
      </w:r>
    </w:p>
    <w:p w14:paraId="38400EFC" w14:textId="1B76FA03" w:rsidR="00F52A4F" w:rsidRDefault="00F52A4F" w:rsidP="00F52A4F">
      <w:pPr>
        <w:pStyle w:val="Lijstalinea"/>
        <w:numPr>
          <w:ilvl w:val="0"/>
          <w:numId w:val="8"/>
        </w:numPr>
      </w:pPr>
      <w:r>
        <w:t>Sleutel aftrekken</w:t>
      </w:r>
    </w:p>
    <w:p w14:paraId="0C8BB902" w14:textId="77777777" w:rsidR="00F52A4F" w:rsidRDefault="00F52A4F" w:rsidP="00F52A4F">
      <w:pPr>
        <w:pStyle w:val="Lijstalinea"/>
        <w:numPr>
          <w:ilvl w:val="0"/>
          <w:numId w:val="8"/>
        </w:numPr>
      </w:pPr>
      <w:r>
        <w:t>Modulo van aantal mogelijke tekens</w:t>
      </w:r>
    </w:p>
    <w:p w14:paraId="15CFF0DF" w14:textId="612A4442" w:rsidR="00F52A4F" w:rsidRDefault="00F52A4F" w:rsidP="00F52A4F">
      <w:pPr>
        <w:pStyle w:val="Lijstalinea"/>
        <w:numPr>
          <w:ilvl w:val="0"/>
          <w:numId w:val="8"/>
        </w:numPr>
      </w:pPr>
      <w:r>
        <w:t>Getallen naar letters</w:t>
      </w:r>
    </w:p>
    <w:p w14:paraId="2D8973B1" w14:textId="6E5726F8" w:rsidR="00F52A4F" w:rsidRDefault="00F52A4F" w:rsidP="00F52A4F">
      <w:pPr>
        <w:pStyle w:val="Kop3"/>
      </w:pPr>
      <w:proofErr w:type="spellStart"/>
      <w:r>
        <w:t>Bitoperator</w:t>
      </w:r>
      <w:proofErr w:type="spellEnd"/>
      <w:r>
        <w:t xml:space="preserve"> XOR (</w:t>
      </w:r>
      <w:proofErr w:type="spellStart"/>
      <w:r>
        <w:t>XORsubstitutie</w:t>
      </w:r>
      <w:proofErr w:type="spellEnd"/>
      <w:r>
        <w:t xml:space="preserve"> methode)</w:t>
      </w:r>
    </w:p>
    <w:p w14:paraId="6D647F0D" w14:textId="587C9A02" w:rsidR="00F52A4F" w:rsidRDefault="00F52A4F" w:rsidP="00F52A4F">
      <w:r>
        <w:t>Encrypteren:</w:t>
      </w:r>
    </w:p>
    <w:p w14:paraId="3F2D1232" w14:textId="15173B69" w:rsidR="00F52A4F" w:rsidRDefault="00F52A4F" w:rsidP="00F52A4F">
      <w:pPr>
        <w:pStyle w:val="Lijstalinea"/>
        <w:numPr>
          <w:ilvl w:val="0"/>
          <w:numId w:val="9"/>
        </w:numPr>
      </w:pPr>
      <w:r>
        <w:t>Boodschap en sleutel naar getallen -&gt; hexadecimaal -&gt; binair</w:t>
      </w:r>
    </w:p>
    <w:p w14:paraId="374EED88" w14:textId="1C8CCE0A" w:rsidR="00F52A4F" w:rsidRDefault="00F52A4F" w:rsidP="00F52A4F">
      <w:pPr>
        <w:pStyle w:val="Lijstalinea"/>
        <w:numPr>
          <w:ilvl w:val="0"/>
          <w:numId w:val="9"/>
        </w:numPr>
      </w:pPr>
      <w:r>
        <w:t>XOR-operator toepassen</w:t>
      </w:r>
    </w:p>
    <w:p w14:paraId="60C90F67" w14:textId="7BA2326F" w:rsidR="00F52A4F" w:rsidRDefault="00F52A4F" w:rsidP="00F52A4F">
      <w:pPr>
        <w:pStyle w:val="Lijstalinea"/>
        <w:numPr>
          <w:ilvl w:val="0"/>
          <w:numId w:val="9"/>
        </w:numPr>
      </w:pPr>
      <w:r>
        <w:t>Boodschap naar letters door -&gt; hexadecimaal -&gt; letters</w:t>
      </w:r>
    </w:p>
    <w:p w14:paraId="7AB8B859" w14:textId="743EC7F8" w:rsidR="00F52A4F" w:rsidRDefault="00F52A4F" w:rsidP="00F52A4F">
      <w:r>
        <w:t>Decrypteren:</w:t>
      </w:r>
    </w:p>
    <w:p w14:paraId="1B851F8D" w14:textId="77777777" w:rsidR="00F52A4F" w:rsidRDefault="00F52A4F" w:rsidP="00F52A4F">
      <w:pPr>
        <w:pStyle w:val="Lijstalinea"/>
        <w:numPr>
          <w:ilvl w:val="0"/>
          <w:numId w:val="10"/>
        </w:numPr>
      </w:pPr>
      <w:r>
        <w:t>Boodschap en sleutel naar getallen -&gt; hexadecimaal -&gt; binair</w:t>
      </w:r>
    </w:p>
    <w:p w14:paraId="5D182961" w14:textId="77777777" w:rsidR="00F52A4F" w:rsidRDefault="00F52A4F" w:rsidP="00F52A4F">
      <w:pPr>
        <w:pStyle w:val="Lijstalinea"/>
        <w:numPr>
          <w:ilvl w:val="0"/>
          <w:numId w:val="10"/>
        </w:numPr>
      </w:pPr>
      <w:r>
        <w:t>XOR-operator toepassen</w:t>
      </w:r>
    </w:p>
    <w:p w14:paraId="02F8612F" w14:textId="77777777" w:rsidR="00F52A4F" w:rsidRDefault="00F52A4F" w:rsidP="00F52A4F">
      <w:pPr>
        <w:pStyle w:val="Lijstalinea"/>
        <w:numPr>
          <w:ilvl w:val="0"/>
          <w:numId w:val="10"/>
        </w:numPr>
      </w:pPr>
      <w:r>
        <w:t>Boodschap naar letters door -&gt; hexadecimaal -&gt; letters</w:t>
      </w:r>
    </w:p>
    <w:p w14:paraId="1875BE25" w14:textId="36A5EF1A" w:rsidR="00F52A4F" w:rsidRDefault="00A14A98" w:rsidP="00A14A98">
      <w:pPr>
        <w:pStyle w:val="Kop3"/>
      </w:pPr>
      <w:r>
        <w:t>Kraken van substitutiemethoden</w:t>
      </w:r>
    </w:p>
    <w:p w14:paraId="16D27690" w14:textId="478D576B" w:rsidR="00A14A98" w:rsidRDefault="00A14A98" w:rsidP="00A14A98">
      <w:r>
        <w:t xml:space="preserve">Elke letter wordt hetzelfde </w:t>
      </w:r>
      <w:proofErr w:type="spellStart"/>
      <w:r>
        <w:t>geëncrypteerd</w:t>
      </w:r>
      <w:proofErr w:type="spellEnd"/>
      <w:r>
        <w:t xml:space="preserve"> en er kan dus aan patroonherkenning gedaan worden. Een oplossing hiervoor is het gebruik van een blokcijfersysteem. Hierbij wordt de boodschap in blokjes verdeelt die de lengte van de sleutel hebben. Het is hier dus voordelig een korte sleutel te hebben.</w:t>
      </w:r>
    </w:p>
    <w:p w14:paraId="145F75EC" w14:textId="6DF51F14" w:rsidR="00A14A98" w:rsidRDefault="00A14A98" w:rsidP="00A14A98">
      <w:pPr>
        <w:pStyle w:val="Kop3"/>
      </w:pPr>
      <w:r>
        <w:t xml:space="preserve">DES (Data </w:t>
      </w:r>
      <w:proofErr w:type="spellStart"/>
      <w:r>
        <w:t>Encryption</w:t>
      </w:r>
      <w:proofErr w:type="spellEnd"/>
      <w:r>
        <w:t xml:space="preserve"> Standard)</w:t>
      </w:r>
    </w:p>
    <w:p w14:paraId="6FB63D38" w14:textId="6029A4A9" w:rsidR="00A14A98" w:rsidRPr="00A14A98" w:rsidRDefault="00A14A98" w:rsidP="00A14A98">
      <w:r>
        <w:t>DES vercijfert in groepjes van 64 bits. De sleutel is ook 64 bits. Men kan 2</w:t>
      </w:r>
      <w:r>
        <w:rPr>
          <w:vertAlign w:val="superscript"/>
        </w:rPr>
        <w:t>56</w:t>
      </w:r>
      <w:r>
        <w:t xml:space="preserve"> verschillende sleutels gebruiken. De tekst is moeilijk te ontcijferen. 3DES gebruikt men om driemaal een DES encryptie te </w:t>
      </w:r>
      <w:r>
        <w:lastRenderedPageBreak/>
        <w:t xml:space="preserve">doen (op basis van 3 sleutels). De opvolger AES (Advanced </w:t>
      </w:r>
      <w:proofErr w:type="spellStart"/>
      <w:r>
        <w:t>Encryption</w:t>
      </w:r>
      <w:proofErr w:type="spellEnd"/>
      <w:r>
        <w:t xml:space="preserve"> Standard) werkt met sleutels van 128, 192 of 256 bits.</w:t>
      </w:r>
    </w:p>
    <w:p w14:paraId="5AE39D8B" w14:textId="0BC52D77" w:rsidR="00CB4A9B" w:rsidRDefault="00CB4A9B" w:rsidP="00CB4A9B">
      <w:pPr>
        <w:pStyle w:val="Kop2"/>
      </w:pPr>
      <w:r>
        <w:t>Asymmetrische cryptosystemen</w:t>
      </w:r>
    </w:p>
    <w:p w14:paraId="366F47A6" w14:textId="036EB1DB" w:rsidR="00CB4A9B" w:rsidRDefault="00CB4A9B" w:rsidP="00CB4A9B">
      <w:r>
        <w:t>Zender versleuteld bericht met openbare sleutel van ontvanger. Ontvanger kan ontcijferen met zijn privésleutel.</w:t>
      </w:r>
    </w:p>
    <w:p w14:paraId="73D61107" w14:textId="311C6C9A" w:rsidR="003D60B3" w:rsidRDefault="003D60B3" w:rsidP="003D60B3">
      <w:pPr>
        <w:pStyle w:val="Kop3"/>
      </w:pPr>
      <w:r>
        <w:t>Vercijferen</w:t>
      </w:r>
    </w:p>
    <w:p w14:paraId="05CAFAF0" w14:textId="51EEA3D6" w:rsidR="003D60B3" w:rsidRDefault="003D60B3" w:rsidP="00CB4A9B">
      <w:r>
        <w:t>Stap 1: tekst naar ASCII</w:t>
      </w:r>
      <w:r>
        <w:br/>
        <w:t>Stap 2: e en m van ontvanger te weten komen</w:t>
      </w:r>
      <w:r>
        <w:br/>
        <w:t xml:space="preserve">Stap 3: </w:t>
      </w:r>
      <w:proofErr w:type="spellStart"/>
      <w:r>
        <w:t>mod</w:t>
      </w:r>
      <w:proofErr w:type="spellEnd"/>
      <w:r>
        <w:t>(M</w:t>
      </w:r>
      <w:r>
        <w:rPr>
          <w:vertAlign w:val="superscript"/>
        </w:rPr>
        <w:t>e</w:t>
      </w:r>
      <w:r>
        <w:t>, m)</w:t>
      </w:r>
      <w:r>
        <w:br/>
        <w:t>Stap 4: ASCII naar tekst</w:t>
      </w:r>
    </w:p>
    <w:p w14:paraId="47BD60C3" w14:textId="2B94BB8E" w:rsidR="003D60B3" w:rsidRDefault="003D60B3" w:rsidP="003D60B3">
      <w:pPr>
        <w:pStyle w:val="Kop3"/>
      </w:pPr>
      <w:r>
        <w:t>Ontcijferen</w:t>
      </w:r>
    </w:p>
    <w:p w14:paraId="4735FA9F" w14:textId="6AB157E3" w:rsidR="003D60B3" w:rsidRDefault="003D60B3" w:rsidP="003D60B3">
      <w:r>
        <w:t>Stap 1: tekst naar ASCII</w:t>
      </w:r>
      <w:r>
        <w:br/>
        <w:t>Stap 2: d en m van ontvanger te weten komen</w:t>
      </w:r>
      <w:r>
        <w:br/>
        <w:t xml:space="preserve">Stap 3: </w:t>
      </w:r>
      <w:proofErr w:type="spellStart"/>
      <w:r>
        <w:t>mod</w:t>
      </w:r>
      <w:proofErr w:type="spellEnd"/>
      <w:r>
        <w:t>(M</w:t>
      </w:r>
      <w:r>
        <w:rPr>
          <w:vertAlign w:val="superscript"/>
        </w:rPr>
        <w:t>d</w:t>
      </w:r>
      <w:r>
        <w:t>, m)</w:t>
      </w:r>
      <w:r>
        <w:br/>
        <w:t>Stap 4: ASCII naar tekst</w:t>
      </w:r>
    </w:p>
    <w:p w14:paraId="30858D29" w14:textId="39778F93" w:rsidR="0024450E" w:rsidRDefault="0024450E" w:rsidP="0024450E">
      <w:pPr>
        <w:pStyle w:val="Kop3"/>
      </w:pPr>
      <w:r>
        <w:t>Definities en eigenschappen</w:t>
      </w:r>
    </w:p>
    <w:p w14:paraId="4652AFD0" w14:textId="4EB7FA50" w:rsidR="0024450E" w:rsidRDefault="0024450E" w:rsidP="0024450E">
      <w:r>
        <w:t>Een getal groter dan 1 is een priemgetal als het alleen deelbaar is door zichzelf en door 1.</w:t>
      </w:r>
      <w:r>
        <w:br/>
      </w:r>
      <w:r>
        <w:br/>
        <w:t>Elk getal is op juist 1 manier te ontbinden in priemfactoren. Dat wil zeggen dat je elk getal op juist 1 manier kunt schrijven als het product van priemgetallen.</w:t>
      </w:r>
    </w:p>
    <w:p w14:paraId="030AB0A0" w14:textId="7294B3C9" w:rsidR="0024450E" w:rsidRDefault="0024450E" w:rsidP="0024450E">
      <w:r>
        <w:t>De grootste gemene deler van 2 getallen is het grootst getal dat een deler is van deze 2 getallen.</w:t>
      </w:r>
    </w:p>
    <w:p w14:paraId="4DC21A62" w14:textId="45D90BD4" w:rsidR="0024450E" w:rsidRDefault="0024450E" w:rsidP="0024450E">
      <w:r>
        <w:t>2 getallen zijn onderling ondeelbaar als de grootst gemene deler van deze 2 getallen 1 is.</w:t>
      </w:r>
    </w:p>
    <w:p w14:paraId="26F34358" w14:textId="44ED2E0B" w:rsidR="00281C27" w:rsidRDefault="00281C27" w:rsidP="00281C27">
      <w:pPr>
        <w:pStyle w:val="Kop3"/>
      </w:pPr>
      <w:r>
        <w:t>RSA methode</w:t>
      </w:r>
    </w:p>
    <w:p w14:paraId="4B103490" w14:textId="244AB05A" w:rsidR="003D60B3" w:rsidRDefault="00281C27" w:rsidP="00CB4A9B">
      <w:r>
        <w:t>Stap 1: Ontvanger kiest 2 priemgetallen p en q</w:t>
      </w:r>
      <w:r>
        <w:br/>
        <w:t>Stap 2: Bereken m door m = p . q</w:t>
      </w:r>
      <w:r>
        <w:br/>
        <w:t>Stap 3: Bereken K door K = (p-1).(q-1)</w:t>
      </w:r>
      <w:r>
        <w:br/>
        <w:t xml:space="preserve">Stap 4: Kies een getal e waarbij </w:t>
      </w:r>
      <w:r>
        <w:br/>
        <w:t xml:space="preserve">                          e &lt; K</w:t>
      </w:r>
      <w:r>
        <w:br/>
        <w:t xml:space="preserve">                          </w:t>
      </w:r>
      <w:proofErr w:type="spellStart"/>
      <w:r>
        <w:t>g</w:t>
      </w:r>
      <w:r w:rsidR="00B575C3">
        <w:t>c</w:t>
      </w:r>
      <w:r>
        <w:t>d</w:t>
      </w:r>
      <w:proofErr w:type="spellEnd"/>
      <w:r>
        <w:t>(e, K) = 1</w:t>
      </w:r>
      <w:r>
        <w:br/>
        <w:t>Stap 5: Bereken d door {</w:t>
      </w:r>
      <w:proofErr w:type="spellStart"/>
      <w:r>
        <w:t>ggd</w:t>
      </w:r>
      <w:proofErr w:type="spellEnd"/>
      <w:r>
        <w:t xml:space="preserve">, d, j}:= </w:t>
      </w:r>
      <w:proofErr w:type="spellStart"/>
      <w:r>
        <w:t>gcdext</w:t>
      </w:r>
      <w:proofErr w:type="spellEnd"/>
      <w:r>
        <w:t xml:space="preserve">(e, K); </w:t>
      </w:r>
      <w:proofErr w:type="spellStart"/>
      <w:r>
        <w:t>ggd</w:t>
      </w:r>
      <w:proofErr w:type="spellEnd"/>
      <w:r>
        <w:t>, d, j</w:t>
      </w:r>
    </w:p>
    <w:p w14:paraId="0ACC10E6" w14:textId="3848283B" w:rsidR="00281C27" w:rsidRDefault="00281C27" w:rsidP="00281C27">
      <w:pPr>
        <w:pStyle w:val="Kop3"/>
      </w:pPr>
      <w:r>
        <w:t>Elektronische handtekening</w:t>
      </w:r>
    </w:p>
    <w:p w14:paraId="433C3886" w14:textId="12BAFABB" w:rsidR="00281C27" w:rsidRDefault="00281C27" w:rsidP="00281C27">
      <w:r>
        <w:t xml:space="preserve">Stap 1: d en m </w:t>
      </w:r>
      <w:r w:rsidR="0056504F">
        <w:t>van verzender te weten komen</w:t>
      </w:r>
      <w:r w:rsidR="0056504F">
        <w:br/>
        <w:t xml:space="preserve">Stap 2: handtekenen door </w:t>
      </w:r>
      <w:proofErr w:type="spellStart"/>
      <w:r w:rsidR="0056504F">
        <w:t>mod</w:t>
      </w:r>
      <w:proofErr w:type="spellEnd"/>
      <w:r w:rsidR="0056504F">
        <w:t>(M</w:t>
      </w:r>
      <w:r w:rsidR="0056504F">
        <w:rPr>
          <w:vertAlign w:val="superscript"/>
        </w:rPr>
        <w:t>d</w:t>
      </w:r>
      <w:r w:rsidR="0056504F">
        <w:t>, m)</w:t>
      </w:r>
      <w:r w:rsidR="0056504F">
        <w:br/>
        <w:t xml:space="preserve">Stap 3: </w:t>
      </w:r>
      <w:proofErr w:type="spellStart"/>
      <w:r w:rsidR="0056504F">
        <w:t>dehandtekenen</w:t>
      </w:r>
      <w:proofErr w:type="spellEnd"/>
      <w:r w:rsidR="0056504F">
        <w:t xml:space="preserve"> door </w:t>
      </w:r>
      <w:proofErr w:type="spellStart"/>
      <w:r w:rsidR="0056504F">
        <w:t>mod</w:t>
      </w:r>
      <w:proofErr w:type="spellEnd"/>
      <w:r w:rsidR="0056504F">
        <w:t>(M</w:t>
      </w:r>
      <w:r w:rsidR="0056504F">
        <w:rPr>
          <w:vertAlign w:val="superscript"/>
        </w:rPr>
        <w:t>e</w:t>
      </w:r>
      <w:r w:rsidR="0056504F">
        <w:t>, m)</w:t>
      </w:r>
      <w:r w:rsidR="0056504F">
        <w:br/>
      </w:r>
      <w:r w:rsidR="0056504F">
        <w:br/>
        <w:t xml:space="preserve">Wanneer er </w:t>
      </w:r>
      <w:proofErr w:type="spellStart"/>
      <w:r w:rsidR="0056504F">
        <w:t>gehandtekend</w:t>
      </w:r>
      <w:proofErr w:type="spellEnd"/>
      <w:r w:rsidR="0056504F">
        <w:t xml:space="preserve"> en </w:t>
      </w:r>
      <w:proofErr w:type="spellStart"/>
      <w:r w:rsidR="0056504F">
        <w:t>geëncrypteerd</w:t>
      </w:r>
      <w:proofErr w:type="spellEnd"/>
      <w:r w:rsidR="0056504F">
        <w:t xml:space="preserve"> moet worden, dan wordt er eerst </w:t>
      </w:r>
      <w:proofErr w:type="spellStart"/>
      <w:r w:rsidR="0056504F">
        <w:t>gehandtekend</w:t>
      </w:r>
      <w:proofErr w:type="spellEnd"/>
      <w:r w:rsidR="0056504F">
        <w:t xml:space="preserve"> en dan pas </w:t>
      </w:r>
      <w:proofErr w:type="spellStart"/>
      <w:r w:rsidR="0056504F">
        <w:t>geëncrypteerd</w:t>
      </w:r>
      <w:proofErr w:type="spellEnd"/>
      <w:r w:rsidR="0056504F">
        <w:t xml:space="preserve">. De ontvanger moet eerst </w:t>
      </w:r>
      <w:proofErr w:type="spellStart"/>
      <w:r w:rsidR="0056504F">
        <w:t>decypteren</w:t>
      </w:r>
      <w:proofErr w:type="spellEnd"/>
      <w:r w:rsidR="0056504F">
        <w:t xml:space="preserve"> en dan pas </w:t>
      </w:r>
      <w:proofErr w:type="spellStart"/>
      <w:r w:rsidR="0056504F">
        <w:t>dehandtekenen</w:t>
      </w:r>
      <w:proofErr w:type="spellEnd"/>
      <w:r w:rsidR="0056504F">
        <w:t>.</w:t>
      </w:r>
    </w:p>
    <w:p w14:paraId="5A6E2091" w14:textId="33A59EFD" w:rsidR="00B575C3" w:rsidRDefault="00B575C3" w:rsidP="00B575C3">
      <w:pPr>
        <w:pStyle w:val="Kop3"/>
      </w:pPr>
      <w:r>
        <w:t>Gebruikte functies</w:t>
      </w:r>
    </w:p>
    <w:p w14:paraId="77E5505E" w14:textId="64E2FCAC" w:rsidR="00B575C3" w:rsidRDefault="00B575C3" w:rsidP="00B575C3">
      <w:proofErr w:type="spellStart"/>
      <w:r>
        <w:t>Strlen</w:t>
      </w:r>
      <w:proofErr w:type="spellEnd"/>
      <w:r>
        <w:t>(tekst)</w:t>
      </w:r>
      <w:r>
        <w:tab/>
      </w:r>
      <w:r>
        <w:tab/>
      </w:r>
      <w:r>
        <w:tab/>
        <w:t>geeft de lengte van een tekst</w:t>
      </w:r>
      <w:r>
        <w:br/>
      </w:r>
      <w:proofErr w:type="spellStart"/>
      <w:r>
        <w:t>substring</w:t>
      </w:r>
      <w:proofErr w:type="spellEnd"/>
      <w:r>
        <w:t>(tekst, i, j)</w:t>
      </w:r>
      <w:r>
        <w:tab/>
      </w:r>
      <w:r>
        <w:tab/>
        <w:t>geeft een deel van de tekst beginnend op i tot en met j</w:t>
      </w:r>
      <w:r>
        <w:br/>
      </w:r>
      <w:proofErr w:type="spellStart"/>
      <w:r>
        <w:t>ascii</w:t>
      </w:r>
      <w:proofErr w:type="spellEnd"/>
      <w:r>
        <w:t>(letter)</w:t>
      </w:r>
      <w:r>
        <w:tab/>
      </w:r>
      <w:r>
        <w:tab/>
      </w:r>
      <w:r>
        <w:tab/>
        <w:t>geeft de ASCII-waarde van een letter</w:t>
      </w:r>
      <w:r>
        <w:br/>
      </w:r>
      <w:proofErr w:type="spellStart"/>
      <w:r>
        <w:t>char</w:t>
      </w:r>
      <w:proofErr w:type="spellEnd"/>
      <w:r>
        <w:t>(x)</w:t>
      </w:r>
      <w:r>
        <w:tab/>
      </w:r>
      <w:r>
        <w:tab/>
      </w:r>
      <w:r>
        <w:tab/>
      </w:r>
      <w:r>
        <w:tab/>
        <w:t>geeft het karakter van een ASCII-waarde</w:t>
      </w:r>
      <w:r>
        <w:br/>
      </w:r>
      <w:r>
        <w:lastRenderedPageBreak/>
        <w:t>tekst1 | tekst2</w:t>
      </w:r>
      <w:r>
        <w:tab/>
      </w:r>
      <w:r>
        <w:tab/>
      </w:r>
      <w:r>
        <w:tab/>
        <w:t>plakt 2 string aan elkaar (1 string vormen)</w:t>
      </w:r>
      <w:r>
        <w:br/>
      </w:r>
      <w:proofErr w:type="spellStart"/>
      <w:r>
        <w:t>bitxor</w:t>
      </w:r>
      <w:proofErr w:type="spellEnd"/>
      <w:r>
        <w:t>(x, y)</w:t>
      </w:r>
      <w:r>
        <w:tab/>
      </w:r>
      <w:r>
        <w:tab/>
      </w:r>
      <w:r>
        <w:tab/>
        <w:t>XOR-operator op 2 gehele getallen x en y</w:t>
      </w:r>
    </w:p>
    <w:p w14:paraId="73042C65" w14:textId="100F1DB3" w:rsidR="00B575C3" w:rsidRDefault="00B575C3" w:rsidP="00B575C3">
      <w:r>
        <w:t>Primes(n)</w:t>
      </w:r>
      <w:r>
        <w:tab/>
      </w:r>
      <w:r>
        <w:tab/>
      </w:r>
      <w:r>
        <w:tab/>
        <w:t>geeft alle priemgetallen tot aan n</w:t>
      </w:r>
      <w:r>
        <w:br/>
      </w:r>
      <w:proofErr w:type="spellStart"/>
      <w:r>
        <w:t>isprime</w:t>
      </w:r>
      <w:proofErr w:type="spellEnd"/>
      <w:r>
        <w:t>(n)</w:t>
      </w:r>
      <w:r>
        <w:tab/>
      </w:r>
      <w:r>
        <w:tab/>
      </w:r>
      <w:r>
        <w:tab/>
        <w:t>geeft 1 als het een priemgetal is, 0 als het geen is</w:t>
      </w:r>
      <w:r>
        <w:br/>
      </w:r>
      <w:proofErr w:type="spellStart"/>
      <w:r>
        <w:t>mod</w:t>
      </w:r>
      <w:proofErr w:type="spellEnd"/>
      <w:r>
        <w:t>(m, n)</w:t>
      </w:r>
      <w:r>
        <w:tab/>
      </w:r>
      <w:r>
        <w:tab/>
      </w:r>
      <w:r>
        <w:tab/>
        <w:t>berekent m modulo n</w:t>
      </w:r>
      <w:r>
        <w:br/>
      </w:r>
      <w:proofErr w:type="spellStart"/>
      <w:r>
        <w:t>gcd</w:t>
      </w:r>
      <w:proofErr w:type="spellEnd"/>
      <w:r>
        <w:t>(e, K)</w:t>
      </w:r>
      <w:r>
        <w:tab/>
      </w:r>
      <w:r>
        <w:tab/>
      </w:r>
      <w:r>
        <w:tab/>
        <w:t xml:space="preserve">berekent de </w:t>
      </w:r>
      <w:proofErr w:type="spellStart"/>
      <w:r>
        <w:t>ggd</w:t>
      </w:r>
      <w:proofErr w:type="spellEnd"/>
      <w:r>
        <w:t xml:space="preserve"> van e en K</w:t>
      </w:r>
      <w:r>
        <w:br/>
      </w:r>
      <w:proofErr w:type="spellStart"/>
      <w:r>
        <w:t>gcdext</w:t>
      </w:r>
      <w:proofErr w:type="spellEnd"/>
      <w:r>
        <w:t>(e, K)</w:t>
      </w:r>
      <w:r>
        <w:tab/>
      </w:r>
      <w:r>
        <w:tab/>
      </w:r>
      <w:r>
        <w:tab/>
        <w:t xml:space="preserve">geeft meer info dan </w:t>
      </w:r>
      <w:proofErr w:type="spellStart"/>
      <w:r>
        <w:t>gcd</w:t>
      </w:r>
      <w:proofErr w:type="spellEnd"/>
      <w:r>
        <w:t xml:space="preserve"> zoals d en j</w:t>
      </w:r>
      <w:r>
        <w:br/>
        <w:t>factor(x)</w:t>
      </w:r>
      <w:r>
        <w:tab/>
      </w:r>
      <w:r>
        <w:tab/>
      </w:r>
      <w:r>
        <w:tab/>
        <w:t>schrijft een getal x als een product van priemgetallen</w:t>
      </w:r>
    </w:p>
    <w:p w14:paraId="1ECB2F89" w14:textId="26800745" w:rsidR="00B575C3" w:rsidRPr="00B575C3" w:rsidRDefault="00B575C3" w:rsidP="00B575C3">
      <w:r>
        <w:t>&amp;</w:t>
      </w:r>
      <w:proofErr w:type="spellStart"/>
      <w:r>
        <w:t>next_prime</w:t>
      </w:r>
      <w:proofErr w:type="spellEnd"/>
      <w:r>
        <w:t>(n)</w:t>
      </w:r>
      <w:r>
        <w:tab/>
      </w:r>
      <w:r>
        <w:tab/>
        <w:t>geeft het volgende priemgetal groter dan n</w:t>
      </w:r>
      <w:r>
        <w:br/>
        <w:t>&amp;</w:t>
      </w:r>
      <w:proofErr w:type="spellStart"/>
      <w:r>
        <w:t>prev_prime</w:t>
      </w:r>
      <w:proofErr w:type="spellEnd"/>
      <w:r>
        <w:t>(n)</w:t>
      </w:r>
      <w:r>
        <w:tab/>
      </w:r>
      <w:r>
        <w:tab/>
        <w:t>geeft het vorige priemgetal kleiner dan n</w:t>
      </w:r>
      <w:r>
        <w:br/>
        <w:t>&amp;</w:t>
      </w:r>
      <w:proofErr w:type="spellStart"/>
      <w:r>
        <w:t>mod</w:t>
      </w:r>
      <w:proofErr w:type="spellEnd"/>
      <w:r>
        <w:t>(m, n)</w:t>
      </w:r>
      <w:r>
        <w:tab/>
      </w:r>
      <w:r>
        <w:tab/>
      </w:r>
      <w:r>
        <w:tab/>
        <w:t>geeft m modulo n</w:t>
      </w:r>
      <w:r>
        <w:br/>
        <w:t>&amp;</w:t>
      </w:r>
      <w:proofErr w:type="spellStart"/>
      <w:r>
        <w:t>gcd</w:t>
      </w:r>
      <w:proofErr w:type="spellEnd"/>
      <w:r>
        <w:t>(e, K)</w:t>
      </w:r>
      <w:r>
        <w:tab/>
      </w:r>
      <w:r>
        <w:tab/>
      </w:r>
      <w:r>
        <w:tab/>
        <w:t xml:space="preserve">berekent de </w:t>
      </w:r>
      <w:proofErr w:type="spellStart"/>
      <w:r>
        <w:t>ggd</w:t>
      </w:r>
      <w:proofErr w:type="spellEnd"/>
      <w:r>
        <w:t xml:space="preserve"> van e en K</w:t>
      </w:r>
      <w:r>
        <w:br/>
        <w:t>::factor(x)</w:t>
      </w:r>
      <w:r>
        <w:tab/>
      </w:r>
      <w:r>
        <w:tab/>
      </w:r>
      <w:r>
        <w:tab/>
      </w:r>
      <w:r w:rsidR="00431FAD">
        <w:t>schrijft een getal x als een product van priemgetallen</w:t>
      </w:r>
      <w:r w:rsidR="00431FAD">
        <w:br/>
      </w:r>
      <w:r w:rsidR="00431FAD">
        <w:tab/>
        <w:t>Opgelet &amp;factor(x) geeft als resultaat x!</w:t>
      </w:r>
    </w:p>
    <w:p w14:paraId="5E937611" w14:textId="67724367" w:rsidR="00AF1CDB" w:rsidRDefault="00AF1CDB" w:rsidP="00AF1CDB">
      <w:pPr>
        <w:pStyle w:val="Kop1"/>
      </w:pPr>
      <w:r>
        <w:t>Lineaire Algebra</w:t>
      </w:r>
    </w:p>
    <w:p w14:paraId="2590B072" w14:textId="3EBD3A56" w:rsidR="00AF1CDB" w:rsidRDefault="00AF1CDB" w:rsidP="00AF1CDB">
      <w:pPr>
        <w:pStyle w:val="Kop2"/>
      </w:pPr>
      <w:r>
        <w:t>Matrices</w:t>
      </w:r>
    </w:p>
    <w:p w14:paraId="78983A35" w14:textId="6C17413E" w:rsidR="00AF1CDB" w:rsidRDefault="00AF1CDB" w:rsidP="00AF1CDB">
      <w:pPr>
        <w:pStyle w:val="Kop3"/>
      </w:pPr>
      <w:r>
        <w:t>Basisbegrippen en definities</w:t>
      </w:r>
    </w:p>
    <w:p w14:paraId="10DFCCA4" w14:textId="47CAB705" w:rsidR="00AF1CDB" w:rsidRDefault="00AF1CDB" w:rsidP="00AF1CDB">
      <w:r>
        <w:t>Matrix:</w:t>
      </w:r>
      <w:r>
        <w:br/>
        <w:t>Een matrix is een geordend schema met m rijen en n kolommen, dit noemen we een m bij n matrix of m x n matrix.</w:t>
      </w:r>
    </w:p>
    <w:p w14:paraId="46DC0751" w14:textId="2F8AE0FE" w:rsidR="00AF1CDB" w:rsidRDefault="00AF1CDB" w:rsidP="00AF1CDB">
      <w:r>
        <w:t>Elementen:</w:t>
      </w:r>
      <w:r>
        <w:br/>
        <w:t>Elementen zijn getallen uit een matrix.</w:t>
      </w:r>
    </w:p>
    <w:p w14:paraId="7DE64444" w14:textId="02ACD28E" w:rsidR="00AF1CDB" w:rsidRDefault="00AF1CDB" w:rsidP="00AF1CDB">
      <w:r>
        <w:t>Gelijke matrices:</w:t>
      </w:r>
      <w:r>
        <w:br/>
        <w:t>Twee matrices worden gelijk genoemd als en slechts als alle overeenkomstige elementen gelijk zijn.</w:t>
      </w:r>
    </w:p>
    <w:p w14:paraId="302FACE6" w14:textId="5F7DE2A5" w:rsidR="00AF1CDB" w:rsidRDefault="00AF1CDB" w:rsidP="00AF1CDB">
      <w:r>
        <w:t>Kolommatrix:</w:t>
      </w:r>
      <w:r>
        <w:br/>
        <w:t>Een kolommatrix is een matrix met slechts 1 kolom.</w:t>
      </w:r>
    </w:p>
    <w:p w14:paraId="59C034D7" w14:textId="45AA05CC" w:rsidR="00AF1CDB" w:rsidRDefault="00AF1CDB" w:rsidP="00AF1CDB">
      <w:r>
        <w:t>Rijmatrix:</w:t>
      </w:r>
      <w:r>
        <w:br/>
        <w:t>Een rijmatrix is een matrix met slechts 1 rij.</w:t>
      </w:r>
    </w:p>
    <w:p w14:paraId="0CEF1578" w14:textId="58959224" w:rsidR="001B6943" w:rsidRDefault="001B6943" w:rsidP="00AF1CDB">
      <w:r>
        <w:t>Vierkante matrix:</w:t>
      </w:r>
      <w:r>
        <w:br/>
        <w:t>Een vierkante matrix is een matrix met evenveel rijen als kolommen.</w:t>
      </w:r>
    </w:p>
    <w:p w14:paraId="7D145341" w14:textId="5116BF48" w:rsidR="001B6943" w:rsidRDefault="001B6943" w:rsidP="00AF1CDB">
      <w:r>
        <w:t>Hoofddiagonaal:</w:t>
      </w:r>
      <w:r>
        <w:br/>
        <w:t>Bij een vierkante matrix wordt de hoofddiagonaal gevormd door de elementen a</w:t>
      </w:r>
      <w:r>
        <w:rPr>
          <w:vertAlign w:val="subscript"/>
        </w:rPr>
        <w:t>11</w:t>
      </w:r>
      <w:r>
        <w:t>, a</w:t>
      </w:r>
      <w:r>
        <w:rPr>
          <w:vertAlign w:val="subscript"/>
        </w:rPr>
        <w:t>22</w:t>
      </w:r>
      <w:r>
        <w:t>, a</w:t>
      </w:r>
      <w:r>
        <w:rPr>
          <w:vertAlign w:val="subscript"/>
        </w:rPr>
        <w:t>33</w:t>
      </w:r>
      <w:r>
        <w:t xml:space="preserve">, …, </w:t>
      </w:r>
      <w:proofErr w:type="spellStart"/>
      <w:r>
        <w:t>a</w:t>
      </w:r>
      <w:r>
        <w:rPr>
          <w:vertAlign w:val="subscript"/>
        </w:rPr>
        <w:t>nn</w:t>
      </w:r>
      <w:proofErr w:type="spellEnd"/>
      <w:r>
        <w:t>.</w:t>
      </w:r>
    </w:p>
    <w:p w14:paraId="70B50CB0" w14:textId="4483C364" w:rsidR="001B6943" w:rsidRDefault="001B6943" w:rsidP="00AF1CDB">
      <w:r>
        <w:t>Diagonaalmatrix:</w:t>
      </w:r>
      <w:r>
        <w:br/>
        <w:t>Een diagonaalmatrix is een vierkante matrix waarbij alle elementen buitende de hoofddiagonaal 0 zijn.</w:t>
      </w:r>
    </w:p>
    <w:p w14:paraId="0DEBA095" w14:textId="55555BCF" w:rsidR="001B6943" w:rsidRDefault="001B6943" w:rsidP="00AF1CDB">
      <w:r>
        <w:t>Eenheidsmatrix:</w:t>
      </w:r>
      <w:r>
        <w:br/>
        <w:t>Een eenheidsmatrix is een diagonaalmatrix met alle elementen op de hoofddiagonaal gelijk aan 1.</w:t>
      </w:r>
    </w:p>
    <w:p w14:paraId="46B00019" w14:textId="3A14BFDF" w:rsidR="001B6943" w:rsidRDefault="001B6943" w:rsidP="00AF1CDB">
      <w:r>
        <w:t>Nulmatrix:</w:t>
      </w:r>
      <w:r>
        <w:br/>
        <w:t>Een nulmatrix is een matrix waarvan alle elementen 0 zijn.</w:t>
      </w:r>
    </w:p>
    <w:p w14:paraId="4911A5FA" w14:textId="623640FE" w:rsidR="001B6943" w:rsidRDefault="001B6943" w:rsidP="001B6943">
      <w:pPr>
        <w:pStyle w:val="Kop3"/>
      </w:pPr>
      <w:r>
        <w:lastRenderedPageBreak/>
        <w:t>Bewerkingen</w:t>
      </w:r>
    </w:p>
    <w:p w14:paraId="56683F2B" w14:textId="6208EBF5" w:rsidR="001B6943" w:rsidRDefault="001B6943" w:rsidP="001B6943">
      <w:r>
        <w:t>Transponeren:</w:t>
      </w:r>
      <w:r>
        <w:br/>
      </w:r>
      <w:r w:rsidR="00816729">
        <w:t xml:space="preserve">De resulterende matrix wordt bekomen door </w:t>
      </w:r>
      <w:r>
        <w:t>de rijen en de kolommen met elkaar omwisselen (B -&gt; B</w:t>
      </w:r>
      <w:r>
        <w:rPr>
          <w:vertAlign w:val="superscript"/>
        </w:rPr>
        <w:t>T</w:t>
      </w:r>
      <w:r>
        <w:t>).</w:t>
      </w:r>
    </w:p>
    <w:p w14:paraId="74939737" w14:textId="77777777" w:rsidR="00816729" w:rsidRDefault="001B6943" w:rsidP="001B6943">
      <w:r>
        <w:t>Matrices optellen en aftrekken:</w:t>
      </w:r>
      <w:r>
        <w:br/>
        <w:t>De resulterende matrix wordt bekomen door de overeenkomstige elementen met elkaar op te tellen of af te trekken.</w:t>
      </w:r>
    </w:p>
    <w:p w14:paraId="08F33B1B" w14:textId="18E1A2EB" w:rsidR="001B6943" w:rsidRDefault="00816729" w:rsidP="001B6943">
      <w:r>
        <w:t>Scalaire vermenigvuldiging:</w:t>
      </w:r>
      <w:r>
        <w:br/>
        <w:t>De resulterende matrix wordt bekomen door het getal te vermenigvuldigen met elk element van de matrix.</w:t>
      </w:r>
    </w:p>
    <w:p w14:paraId="2333BD5B" w14:textId="59B0FCFF" w:rsidR="00816729" w:rsidRDefault="00816729" w:rsidP="001B6943">
      <w:r>
        <w:t>Matrixvermenigvuldiging:</w:t>
      </w:r>
      <w:r>
        <w:br/>
      </w:r>
      <w:r w:rsidR="006775D0" w:rsidRPr="006775D0">
        <w:rPr>
          <w:noProof/>
        </w:rPr>
        <w:drawing>
          <wp:inline distT="0" distB="0" distL="0" distR="0" wp14:anchorId="6119C0C8" wp14:editId="3150A064">
            <wp:extent cx="2152650" cy="2524125"/>
            <wp:effectExtent l="4762" t="0" r="4763" b="4762"/>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911" t="37053" r="30721" b="30106"/>
                    <a:stretch/>
                  </pic:blipFill>
                  <pic:spPr bwMode="auto">
                    <a:xfrm rot="16200000">
                      <a:off x="0" y="0"/>
                      <a:ext cx="2152650" cy="2524125"/>
                    </a:xfrm>
                    <a:prstGeom prst="rect">
                      <a:avLst/>
                    </a:prstGeom>
                    <a:ln>
                      <a:noFill/>
                    </a:ln>
                    <a:extLst>
                      <a:ext uri="{53640926-AAD7-44D8-BBD7-CCE9431645EC}">
                        <a14:shadowObscured xmlns:a14="http://schemas.microsoft.com/office/drawing/2010/main"/>
                      </a:ext>
                    </a:extLst>
                  </pic:spPr>
                </pic:pic>
              </a:graphicData>
            </a:graphic>
          </wp:inline>
        </w:drawing>
      </w:r>
    </w:p>
    <w:p w14:paraId="75E69641" w14:textId="31383342" w:rsidR="00AE5381" w:rsidRDefault="00AE5381" w:rsidP="001B6943">
      <w:r>
        <w:t xml:space="preserve">Een </w:t>
      </w:r>
      <w:proofErr w:type="spellStart"/>
      <w:r>
        <w:t>matrixvermeningvuldiging</w:t>
      </w:r>
      <w:proofErr w:type="spellEnd"/>
      <w:r>
        <w:t xml:space="preserve"> is niet commutatief!</w:t>
      </w:r>
    </w:p>
    <w:p w14:paraId="6B90A0EF" w14:textId="15D9A58E" w:rsidR="008E462D" w:rsidRPr="00AE5381" w:rsidRDefault="008E462D" w:rsidP="001B6943">
      <w:pPr>
        <w:rPr>
          <w:lang w:val="en-GB"/>
        </w:rPr>
      </w:pPr>
      <w:proofErr w:type="spellStart"/>
      <w:r w:rsidRPr="00CF4EE4">
        <w:rPr>
          <w:lang w:val="en-GB"/>
        </w:rPr>
        <w:t>Machten</w:t>
      </w:r>
      <w:proofErr w:type="spellEnd"/>
      <w:r w:rsidRPr="00CF4EE4">
        <w:rPr>
          <w:lang w:val="en-GB"/>
        </w:rPr>
        <w:t xml:space="preserve"> van matrices:</w:t>
      </w:r>
      <w:r w:rsidRPr="00CF4EE4">
        <w:rPr>
          <w:lang w:val="en-GB"/>
        </w:rPr>
        <w:br/>
      </w:r>
      <w:r w:rsidR="00AE5381" w:rsidRPr="00CF4EE4">
        <w:rPr>
          <w:lang w:val="en-GB"/>
        </w:rPr>
        <w:t xml:space="preserve">A² = A . </w:t>
      </w:r>
      <w:r w:rsidR="00AE5381" w:rsidRPr="00AE5381">
        <w:rPr>
          <w:lang w:val="en-GB"/>
        </w:rPr>
        <w:t xml:space="preserve">A -&gt; </w:t>
      </w:r>
      <w:proofErr w:type="spellStart"/>
      <w:r w:rsidR="00AE5381" w:rsidRPr="00AE5381">
        <w:rPr>
          <w:lang w:val="en-GB"/>
        </w:rPr>
        <w:t>matrixvermenigvuldiging</w:t>
      </w:r>
      <w:proofErr w:type="spellEnd"/>
      <w:r w:rsidR="00AE5381" w:rsidRPr="00AE5381">
        <w:rPr>
          <w:lang w:val="en-GB"/>
        </w:rPr>
        <w:t xml:space="preserve"> (Met </w:t>
      </w:r>
      <w:proofErr w:type="spellStart"/>
      <w:r w:rsidR="00AE5381" w:rsidRPr="00AE5381">
        <w:rPr>
          <w:lang w:val="en-GB"/>
        </w:rPr>
        <w:t>EuMath</w:t>
      </w:r>
      <w:proofErr w:type="spellEnd"/>
      <w:r w:rsidR="00AE5381" w:rsidRPr="00AE5381">
        <w:rPr>
          <w:lang w:val="en-GB"/>
        </w:rPr>
        <w:t xml:space="preserve"> -&gt; </w:t>
      </w:r>
      <w:proofErr w:type="spellStart"/>
      <w:r w:rsidR="00AE5381" w:rsidRPr="00AE5381">
        <w:rPr>
          <w:lang w:val="en-GB"/>
        </w:rPr>
        <w:t>matrixpower</w:t>
      </w:r>
      <w:proofErr w:type="spellEnd"/>
      <w:r w:rsidR="00AE5381" w:rsidRPr="00AE5381">
        <w:rPr>
          <w:lang w:val="en-GB"/>
        </w:rPr>
        <w:t>(A</w:t>
      </w:r>
      <w:r w:rsidR="00AE5381">
        <w:rPr>
          <w:lang w:val="en-GB"/>
        </w:rPr>
        <w:t>, 2))</w:t>
      </w:r>
    </w:p>
    <w:p w14:paraId="25F535F0" w14:textId="1A770B74" w:rsidR="001B6943" w:rsidRPr="00CF4EE4" w:rsidRDefault="001B6943" w:rsidP="001B6943">
      <w:pPr>
        <w:pStyle w:val="Kop3"/>
        <w:rPr>
          <w:lang w:val="en-GB"/>
        </w:rPr>
      </w:pPr>
      <w:proofErr w:type="spellStart"/>
      <w:r w:rsidRPr="00CF4EE4">
        <w:rPr>
          <w:lang w:val="en-GB"/>
        </w:rPr>
        <w:t>Eigenschappen</w:t>
      </w:r>
      <w:proofErr w:type="spellEnd"/>
    </w:p>
    <w:p w14:paraId="00191090" w14:textId="57A595D7" w:rsidR="00AE5381" w:rsidRDefault="001B6943" w:rsidP="001B6943">
      <w:pPr>
        <w:rPr>
          <w:lang w:val="en-GB"/>
        </w:rPr>
      </w:pPr>
      <w:proofErr w:type="spellStart"/>
      <w:r w:rsidRPr="00AE5381">
        <w:rPr>
          <w:lang w:val="en-GB"/>
        </w:rPr>
        <w:t>Commutativiteit</w:t>
      </w:r>
      <w:proofErr w:type="spellEnd"/>
      <w:r w:rsidRPr="00AE5381">
        <w:rPr>
          <w:lang w:val="en-GB"/>
        </w:rPr>
        <w:tab/>
        <w:t>A + B = B + A</w:t>
      </w:r>
      <w:r w:rsidRPr="00AE5381">
        <w:rPr>
          <w:lang w:val="en-GB"/>
        </w:rPr>
        <w:br/>
      </w:r>
      <w:proofErr w:type="spellStart"/>
      <w:r w:rsidRPr="00AE5381">
        <w:rPr>
          <w:lang w:val="en-GB"/>
        </w:rPr>
        <w:t>Associativiteit</w:t>
      </w:r>
      <w:proofErr w:type="spellEnd"/>
      <w:r w:rsidRPr="00AE5381">
        <w:rPr>
          <w:lang w:val="en-GB"/>
        </w:rPr>
        <w:tab/>
      </w:r>
      <w:r w:rsidRPr="00AE5381">
        <w:rPr>
          <w:lang w:val="en-GB"/>
        </w:rPr>
        <w:tab/>
      </w:r>
      <w:r w:rsidR="00816729" w:rsidRPr="00AE5381">
        <w:rPr>
          <w:lang w:val="en-GB"/>
        </w:rPr>
        <w:t>(A + B) + C = A + (B + C)</w:t>
      </w:r>
      <w:r w:rsidR="00AE5381">
        <w:rPr>
          <w:lang w:val="en-GB"/>
        </w:rPr>
        <w:br/>
      </w:r>
      <w:proofErr w:type="spellStart"/>
      <w:r w:rsidR="00AE5381">
        <w:rPr>
          <w:lang w:val="en-GB"/>
        </w:rPr>
        <w:t>Neutraal</w:t>
      </w:r>
      <w:proofErr w:type="spellEnd"/>
      <w:r w:rsidR="00AE5381">
        <w:rPr>
          <w:lang w:val="en-GB"/>
        </w:rPr>
        <w:t xml:space="preserve"> element</w:t>
      </w:r>
      <w:r w:rsidR="00AE5381">
        <w:rPr>
          <w:lang w:val="en-GB"/>
        </w:rPr>
        <w:tab/>
        <w:t>A . I = A = I . A</w:t>
      </w:r>
    </w:p>
    <w:p w14:paraId="067239C4" w14:textId="671ED3D1" w:rsidR="00AE5381" w:rsidRDefault="00AE5381" w:rsidP="001B6943">
      <w:pPr>
        <w:rPr>
          <w:lang w:val="en-GB"/>
        </w:rPr>
      </w:pPr>
    </w:p>
    <w:p w14:paraId="24B0DAEF" w14:textId="2A994C18" w:rsidR="00AE5381" w:rsidRDefault="00AE5381" w:rsidP="00AE5381">
      <w:pPr>
        <w:pStyle w:val="Kop3"/>
        <w:rPr>
          <w:lang w:val="en-GB"/>
        </w:rPr>
      </w:pPr>
      <w:proofErr w:type="spellStart"/>
      <w:r>
        <w:rPr>
          <w:lang w:val="en-GB"/>
        </w:rPr>
        <w:t>Matrixbewerking</w:t>
      </w:r>
      <w:proofErr w:type="spellEnd"/>
      <w:r>
        <w:rPr>
          <w:lang w:val="en-GB"/>
        </w:rPr>
        <w:t xml:space="preserve"> in Euler</w:t>
      </w:r>
    </w:p>
    <w:tbl>
      <w:tblPr>
        <w:tblStyle w:val="Tabelraster"/>
        <w:tblW w:w="0" w:type="auto"/>
        <w:tblLook w:val="04A0" w:firstRow="1" w:lastRow="0" w:firstColumn="1" w:lastColumn="0" w:noHBand="0" w:noVBand="1"/>
      </w:tblPr>
      <w:tblGrid>
        <w:gridCol w:w="3020"/>
        <w:gridCol w:w="3021"/>
        <w:gridCol w:w="3021"/>
      </w:tblGrid>
      <w:tr w:rsidR="00AE5381" w14:paraId="7A0D6D82" w14:textId="77777777" w:rsidTr="00AE5381">
        <w:tc>
          <w:tcPr>
            <w:tcW w:w="3020" w:type="dxa"/>
          </w:tcPr>
          <w:p w14:paraId="5BDC3CCA" w14:textId="77777777" w:rsidR="00AE5381" w:rsidRDefault="00AE5381" w:rsidP="00AE5381">
            <w:pPr>
              <w:rPr>
                <w:lang w:val="en-GB"/>
              </w:rPr>
            </w:pPr>
          </w:p>
        </w:tc>
        <w:tc>
          <w:tcPr>
            <w:tcW w:w="3021" w:type="dxa"/>
          </w:tcPr>
          <w:p w14:paraId="2B14F903" w14:textId="4E0EF37A" w:rsidR="00AE5381" w:rsidRDefault="00AE5381" w:rsidP="00AE5381">
            <w:pPr>
              <w:rPr>
                <w:lang w:val="en-GB"/>
              </w:rPr>
            </w:pPr>
            <w:proofErr w:type="spellStart"/>
            <w:r>
              <w:rPr>
                <w:lang w:val="en-GB"/>
              </w:rPr>
              <w:t>Wiskunde</w:t>
            </w:r>
            <w:proofErr w:type="spellEnd"/>
            <w:r>
              <w:rPr>
                <w:lang w:val="en-GB"/>
              </w:rPr>
              <w:t xml:space="preserve"> </w:t>
            </w:r>
          </w:p>
        </w:tc>
        <w:tc>
          <w:tcPr>
            <w:tcW w:w="3021" w:type="dxa"/>
          </w:tcPr>
          <w:p w14:paraId="5EA1A395" w14:textId="1D60FDEB" w:rsidR="00AE5381" w:rsidRDefault="00AE5381" w:rsidP="00AE5381">
            <w:pPr>
              <w:rPr>
                <w:lang w:val="en-GB"/>
              </w:rPr>
            </w:pPr>
            <w:r>
              <w:rPr>
                <w:lang w:val="en-GB"/>
              </w:rPr>
              <w:t>Euler</w:t>
            </w:r>
          </w:p>
        </w:tc>
      </w:tr>
      <w:tr w:rsidR="00AE5381" w14:paraId="77864D1A" w14:textId="77777777" w:rsidTr="00AE5381">
        <w:tc>
          <w:tcPr>
            <w:tcW w:w="3020" w:type="dxa"/>
          </w:tcPr>
          <w:p w14:paraId="702F0105" w14:textId="7421D8FB" w:rsidR="00AE5381" w:rsidRDefault="00AE5381" w:rsidP="00AE5381">
            <w:pPr>
              <w:rPr>
                <w:lang w:val="en-GB"/>
              </w:rPr>
            </w:pPr>
            <w:proofErr w:type="spellStart"/>
            <w:r>
              <w:rPr>
                <w:lang w:val="en-GB"/>
              </w:rPr>
              <w:t>Dezelfde</w:t>
            </w:r>
            <w:proofErr w:type="spellEnd"/>
            <w:r>
              <w:rPr>
                <w:lang w:val="en-GB"/>
              </w:rPr>
              <w:t xml:space="preserve"> </w:t>
            </w:r>
            <w:proofErr w:type="spellStart"/>
            <w:r>
              <w:rPr>
                <w:lang w:val="en-GB"/>
              </w:rPr>
              <w:t>orde</w:t>
            </w:r>
            <w:proofErr w:type="spellEnd"/>
            <w:r>
              <w:rPr>
                <w:lang w:val="en-GB"/>
              </w:rPr>
              <w:t xml:space="preserve"> </w:t>
            </w:r>
            <w:proofErr w:type="spellStart"/>
            <w:r>
              <w:rPr>
                <w:lang w:val="en-GB"/>
              </w:rPr>
              <w:t>optellen</w:t>
            </w:r>
            <w:proofErr w:type="spellEnd"/>
          </w:p>
        </w:tc>
        <w:tc>
          <w:tcPr>
            <w:tcW w:w="3021" w:type="dxa"/>
          </w:tcPr>
          <w:p w14:paraId="56471321" w14:textId="40EF4A73" w:rsidR="00AE5381" w:rsidRDefault="00AE5381" w:rsidP="00AE5381">
            <w:pPr>
              <w:rPr>
                <w:lang w:val="en-GB"/>
              </w:rPr>
            </w:pPr>
            <w:r>
              <w:rPr>
                <w:lang w:val="en-GB"/>
              </w:rPr>
              <w:t>A + B</w:t>
            </w:r>
          </w:p>
        </w:tc>
        <w:tc>
          <w:tcPr>
            <w:tcW w:w="3021" w:type="dxa"/>
          </w:tcPr>
          <w:p w14:paraId="7FB5ABA1" w14:textId="5B8471DA" w:rsidR="00AE5381" w:rsidRDefault="00AE5381" w:rsidP="00AE5381">
            <w:pPr>
              <w:rPr>
                <w:lang w:val="en-GB"/>
              </w:rPr>
            </w:pPr>
            <w:r>
              <w:rPr>
                <w:lang w:val="en-GB"/>
              </w:rPr>
              <w:t>A + B</w:t>
            </w:r>
          </w:p>
        </w:tc>
      </w:tr>
      <w:tr w:rsidR="00AE5381" w14:paraId="3687066B" w14:textId="77777777" w:rsidTr="00AE5381">
        <w:tc>
          <w:tcPr>
            <w:tcW w:w="3020" w:type="dxa"/>
          </w:tcPr>
          <w:p w14:paraId="7648C3F8" w14:textId="2EB53F1E" w:rsidR="00AE5381" w:rsidRDefault="00AE5381" w:rsidP="00AE5381">
            <w:pPr>
              <w:rPr>
                <w:lang w:val="en-GB"/>
              </w:rPr>
            </w:pPr>
            <w:proofErr w:type="spellStart"/>
            <w:r>
              <w:rPr>
                <w:lang w:val="en-GB"/>
              </w:rPr>
              <w:t>Dezelfde</w:t>
            </w:r>
            <w:proofErr w:type="spellEnd"/>
            <w:r>
              <w:rPr>
                <w:lang w:val="en-GB"/>
              </w:rPr>
              <w:t xml:space="preserve"> </w:t>
            </w:r>
            <w:proofErr w:type="spellStart"/>
            <w:r>
              <w:rPr>
                <w:lang w:val="en-GB"/>
              </w:rPr>
              <w:t>orde</w:t>
            </w:r>
            <w:proofErr w:type="spellEnd"/>
            <w:r>
              <w:rPr>
                <w:lang w:val="en-GB"/>
              </w:rPr>
              <w:t xml:space="preserve"> </w:t>
            </w:r>
            <w:proofErr w:type="spellStart"/>
            <w:r>
              <w:rPr>
                <w:lang w:val="en-GB"/>
              </w:rPr>
              <w:t>aftrekken</w:t>
            </w:r>
            <w:proofErr w:type="spellEnd"/>
          </w:p>
        </w:tc>
        <w:tc>
          <w:tcPr>
            <w:tcW w:w="3021" w:type="dxa"/>
          </w:tcPr>
          <w:p w14:paraId="60930617" w14:textId="192A4B49" w:rsidR="00AE5381" w:rsidRDefault="00AE5381" w:rsidP="00AE5381">
            <w:pPr>
              <w:rPr>
                <w:lang w:val="en-GB"/>
              </w:rPr>
            </w:pPr>
            <w:r>
              <w:rPr>
                <w:lang w:val="en-GB"/>
              </w:rPr>
              <w:t>A – B</w:t>
            </w:r>
          </w:p>
        </w:tc>
        <w:tc>
          <w:tcPr>
            <w:tcW w:w="3021" w:type="dxa"/>
          </w:tcPr>
          <w:p w14:paraId="035D8A15" w14:textId="28AA562D" w:rsidR="00AE5381" w:rsidRDefault="00AE5381" w:rsidP="00AE5381">
            <w:pPr>
              <w:rPr>
                <w:lang w:val="en-GB"/>
              </w:rPr>
            </w:pPr>
            <w:r>
              <w:rPr>
                <w:lang w:val="en-GB"/>
              </w:rPr>
              <w:t>A – B</w:t>
            </w:r>
          </w:p>
        </w:tc>
      </w:tr>
      <w:tr w:rsidR="00AE5381" w:rsidRPr="00AE5381" w14:paraId="554E3575" w14:textId="77777777" w:rsidTr="00AE5381">
        <w:tc>
          <w:tcPr>
            <w:tcW w:w="3020" w:type="dxa"/>
          </w:tcPr>
          <w:p w14:paraId="750E18F3" w14:textId="58410F18" w:rsidR="00AE5381" w:rsidRPr="00AE5381" w:rsidRDefault="00AE5381" w:rsidP="00AE5381">
            <w:r w:rsidRPr="00AE5381">
              <w:t xml:space="preserve">Elk element * </w:t>
            </w:r>
            <w:r>
              <w:t>e</w:t>
            </w:r>
            <w:r w:rsidRPr="00AE5381">
              <w:t>lk overeenkomstig e</w:t>
            </w:r>
            <w:r>
              <w:t>lement</w:t>
            </w:r>
          </w:p>
        </w:tc>
        <w:tc>
          <w:tcPr>
            <w:tcW w:w="3021" w:type="dxa"/>
          </w:tcPr>
          <w:p w14:paraId="38E01990" w14:textId="0428CD55" w:rsidR="00AE5381" w:rsidRPr="00AE5381" w:rsidRDefault="00AE5381" w:rsidP="00AE5381">
            <w:r>
              <w:t>Onbestaand</w:t>
            </w:r>
          </w:p>
        </w:tc>
        <w:tc>
          <w:tcPr>
            <w:tcW w:w="3021" w:type="dxa"/>
          </w:tcPr>
          <w:p w14:paraId="084189C0" w14:textId="135E8D45" w:rsidR="00AE5381" w:rsidRPr="00AE5381" w:rsidRDefault="00AE5381" w:rsidP="00AE5381">
            <w:r>
              <w:t>A * B</w:t>
            </w:r>
          </w:p>
        </w:tc>
      </w:tr>
      <w:tr w:rsidR="00AE5381" w:rsidRPr="00AE5381" w14:paraId="0CFC03E1" w14:textId="77777777" w:rsidTr="00AE5381">
        <w:tc>
          <w:tcPr>
            <w:tcW w:w="3020" w:type="dxa"/>
          </w:tcPr>
          <w:p w14:paraId="3465B7E0" w14:textId="6ECC96E0" w:rsidR="00AE5381" w:rsidRPr="00AE5381" w:rsidRDefault="00AE5381" w:rsidP="00AE5381">
            <w:r>
              <w:t>Elk element / elk overeenkomstig element</w:t>
            </w:r>
          </w:p>
        </w:tc>
        <w:tc>
          <w:tcPr>
            <w:tcW w:w="3021" w:type="dxa"/>
          </w:tcPr>
          <w:p w14:paraId="3D4BD535" w14:textId="49D9A565" w:rsidR="00AE5381" w:rsidRPr="00AE5381" w:rsidRDefault="00AE5381" w:rsidP="00AE5381">
            <w:r>
              <w:t>Onbestaand</w:t>
            </w:r>
          </w:p>
        </w:tc>
        <w:tc>
          <w:tcPr>
            <w:tcW w:w="3021" w:type="dxa"/>
          </w:tcPr>
          <w:p w14:paraId="213F1B03" w14:textId="5B8D0B69" w:rsidR="00AE5381" w:rsidRPr="00AE5381" w:rsidRDefault="00AE5381" w:rsidP="00AE5381">
            <w:r>
              <w:t>A / B</w:t>
            </w:r>
          </w:p>
        </w:tc>
      </w:tr>
      <w:tr w:rsidR="00AE5381" w:rsidRPr="00AE5381" w14:paraId="1E75D08F" w14:textId="77777777" w:rsidTr="00AE5381">
        <w:tc>
          <w:tcPr>
            <w:tcW w:w="3020" w:type="dxa"/>
          </w:tcPr>
          <w:p w14:paraId="3B2D94A6" w14:textId="0D3D5CB4" w:rsidR="00AE5381" w:rsidRPr="00AE5381" w:rsidRDefault="00AE5381" w:rsidP="00AE5381">
            <w:r>
              <w:t>Matrixvermenigvuldiging</w:t>
            </w:r>
          </w:p>
        </w:tc>
        <w:tc>
          <w:tcPr>
            <w:tcW w:w="3021" w:type="dxa"/>
          </w:tcPr>
          <w:p w14:paraId="5EAC69D6" w14:textId="2B569A13" w:rsidR="00AE5381" w:rsidRPr="00AE5381" w:rsidRDefault="00AE5381" w:rsidP="00AE5381">
            <w:r>
              <w:t>A . B</w:t>
            </w:r>
          </w:p>
        </w:tc>
        <w:tc>
          <w:tcPr>
            <w:tcW w:w="3021" w:type="dxa"/>
          </w:tcPr>
          <w:p w14:paraId="1765262A" w14:textId="6F3A8510" w:rsidR="00AE5381" w:rsidRPr="00AE5381" w:rsidRDefault="00AE5381" w:rsidP="00AE5381">
            <w:r>
              <w:t>A . B</w:t>
            </w:r>
          </w:p>
        </w:tc>
      </w:tr>
      <w:tr w:rsidR="00AE5381" w:rsidRPr="00AE5381" w14:paraId="4B6B0000" w14:textId="77777777" w:rsidTr="00AE5381">
        <w:tc>
          <w:tcPr>
            <w:tcW w:w="3020" w:type="dxa"/>
          </w:tcPr>
          <w:p w14:paraId="28CEB360" w14:textId="20847EB9" w:rsidR="00AE5381" w:rsidRPr="00AE5381" w:rsidRDefault="00AE5381" w:rsidP="00AE5381">
            <w:r>
              <w:t>Elk element tot de macht</w:t>
            </w:r>
          </w:p>
        </w:tc>
        <w:tc>
          <w:tcPr>
            <w:tcW w:w="3021" w:type="dxa"/>
          </w:tcPr>
          <w:p w14:paraId="1CC430E9" w14:textId="02BB02CF" w:rsidR="00AE5381" w:rsidRPr="00AE5381" w:rsidRDefault="00AE5381" w:rsidP="00AE5381">
            <w:r>
              <w:t>Onbestaand</w:t>
            </w:r>
          </w:p>
        </w:tc>
        <w:tc>
          <w:tcPr>
            <w:tcW w:w="3021" w:type="dxa"/>
          </w:tcPr>
          <w:p w14:paraId="2D95159D" w14:textId="17BE83B5" w:rsidR="00AE5381" w:rsidRPr="00AE5381" w:rsidRDefault="00AE5381" w:rsidP="00AE5381">
            <w:proofErr w:type="spellStart"/>
            <w:r>
              <w:t>A^n</w:t>
            </w:r>
            <w:proofErr w:type="spellEnd"/>
          </w:p>
        </w:tc>
      </w:tr>
      <w:tr w:rsidR="00AE5381" w:rsidRPr="00AE5381" w14:paraId="46BCEE59" w14:textId="77777777" w:rsidTr="00AE5381">
        <w:tc>
          <w:tcPr>
            <w:tcW w:w="3020" w:type="dxa"/>
          </w:tcPr>
          <w:p w14:paraId="62EBE347" w14:textId="33E7B425" w:rsidR="00AE5381" w:rsidRPr="00AE5381" w:rsidRDefault="00AE5381" w:rsidP="00AE5381">
            <w:r>
              <w:t>Matrix tot de macht</w:t>
            </w:r>
          </w:p>
        </w:tc>
        <w:tc>
          <w:tcPr>
            <w:tcW w:w="3021" w:type="dxa"/>
          </w:tcPr>
          <w:p w14:paraId="0E7B0E7C" w14:textId="282630DC" w:rsidR="00AE5381" w:rsidRPr="00AE5381" w:rsidRDefault="00AE5381" w:rsidP="00AE5381">
            <w:r>
              <w:t>A</w:t>
            </w:r>
            <w:r>
              <w:rPr>
                <w:vertAlign w:val="superscript"/>
              </w:rPr>
              <w:t>n</w:t>
            </w:r>
          </w:p>
        </w:tc>
        <w:tc>
          <w:tcPr>
            <w:tcW w:w="3021" w:type="dxa"/>
          </w:tcPr>
          <w:p w14:paraId="21E76FE8" w14:textId="4C04A598" w:rsidR="00AE5381" w:rsidRPr="00AE5381" w:rsidRDefault="00AE5381" w:rsidP="00AE5381">
            <w:r>
              <w:t>Matrixpower(A, n)</w:t>
            </w:r>
          </w:p>
        </w:tc>
      </w:tr>
      <w:tr w:rsidR="00AE5381" w:rsidRPr="00AE5381" w14:paraId="2660D800" w14:textId="77777777" w:rsidTr="00AE5381">
        <w:tc>
          <w:tcPr>
            <w:tcW w:w="3020" w:type="dxa"/>
          </w:tcPr>
          <w:p w14:paraId="0BB9816F" w14:textId="58702066" w:rsidR="00AE5381" w:rsidRPr="00AE5381" w:rsidRDefault="00AE5381" w:rsidP="00AE5381">
            <w:r>
              <w:t>Transponeren</w:t>
            </w:r>
          </w:p>
        </w:tc>
        <w:tc>
          <w:tcPr>
            <w:tcW w:w="3021" w:type="dxa"/>
          </w:tcPr>
          <w:p w14:paraId="66A72709" w14:textId="3B3064F0" w:rsidR="00AE5381" w:rsidRPr="00AE5381" w:rsidRDefault="00AE5381" w:rsidP="00AE5381">
            <w:r>
              <w:t>A</w:t>
            </w:r>
            <w:r>
              <w:rPr>
                <w:vertAlign w:val="superscript"/>
              </w:rPr>
              <w:t>T</w:t>
            </w:r>
          </w:p>
        </w:tc>
        <w:tc>
          <w:tcPr>
            <w:tcW w:w="3021" w:type="dxa"/>
          </w:tcPr>
          <w:p w14:paraId="35916873" w14:textId="2B87E8B4" w:rsidR="00AE5381" w:rsidRPr="00AE5381" w:rsidRDefault="00AE5381" w:rsidP="00AE5381">
            <w:r>
              <w:t>A’</w:t>
            </w:r>
          </w:p>
        </w:tc>
      </w:tr>
    </w:tbl>
    <w:p w14:paraId="5608F648" w14:textId="17F6FD30" w:rsidR="00AE5381" w:rsidRDefault="00AE5381" w:rsidP="00AE5381"/>
    <w:p w14:paraId="795BCBF6" w14:textId="5ABEB4E2" w:rsidR="00AE5381" w:rsidRDefault="003A0F8E" w:rsidP="003A0F8E">
      <w:pPr>
        <w:pStyle w:val="Kop2"/>
      </w:pPr>
      <w:r>
        <w:lastRenderedPageBreak/>
        <w:t>Toepassingen</w:t>
      </w:r>
    </w:p>
    <w:p w14:paraId="612E2D3F" w14:textId="63E38FE5" w:rsidR="003A0F8E" w:rsidRDefault="003A0F8E" w:rsidP="003A0F8E">
      <w:pPr>
        <w:pStyle w:val="Kop3"/>
      </w:pPr>
      <w:r>
        <w:t>Overgangsmatrices</w:t>
      </w:r>
    </w:p>
    <w:p w14:paraId="2C14241A" w14:textId="5D392944" w:rsidR="003A0F8E" w:rsidRDefault="00D43DE8" w:rsidP="003A0F8E">
      <w:r>
        <w:t>M stelt de overgangs- of m</w:t>
      </w:r>
      <w:r w:rsidR="00106D8C">
        <w:t>i</w:t>
      </w:r>
      <w:r>
        <w:t>gratiematrix voor. B stelt de beginmatrix of de beginsituatie voor.</w:t>
      </w:r>
    </w:p>
    <w:p w14:paraId="146ED653" w14:textId="0C0A5A6C" w:rsidR="00D43DE8" w:rsidRDefault="00106D8C" w:rsidP="003A0F8E">
      <w:r>
        <w:t>De populatie na n periodes bereken: M</w:t>
      </w:r>
      <w:r>
        <w:rPr>
          <w:vertAlign w:val="superscript"/>
        </w:rPr>
        <w:t>n</w:t>
      </w:r>
      <w:r>
        <w:t xml:space="preserve"> . B (matrixpower gebruiken!)</w:t>
      </w:r>
    </w:p>
    <w:p w14:paraId="043B8C52" w14:textId="5A8BF8FB" w:rsidR="00106D8C" w:rsidRDefault="00106D8C" w:rsidP="003A0F8E">
      <w:r>
        <w:t>Extra: Als de periode 2 jaar is en de populatie wordt om het jaar gevraagd, moet je de jaren 1, 3, 5, 7 … open laten of doorkruisen. Dit komt omdat deze niet berekenbaar zijn.</w:t>
      </w:r>
    </w:p>
    <w:p w14:paraId="46DB8EDF" w14:textId="49EBE4E6" w:rsidR="00106D8C" w:rsidRDefault="00106D8C" w:rsidP="00106D8C">
      <w:pPr>
        <w:pStyle w:val="Kop3"/>
      </w:pPr>
      <w:r>
        <w:t>Populatiematrices of Lesliematrices</w:t>
      </w:r>
    </w:p>
    <w:p w14:paraId="12C8A5C7" w14:textId="79762439" w:rsidR="00106D8C" w:rsidRDefault="00106D8C" w:rsidP="00106D8C">
      <w:r>
        <w:t>Graaf wordt voorgesteld door alle generaties naast elkaar te schrijven. Onder de graaf komen de overlevingskansen in %. Boven de graaf komen de vruchtbaarheidscijfers in decimaal.</w:t>
      </w:r>
    </w:p>
    <w:p w14:paraId="30F141FD" w14:textId="79B93041" w:rsidR="00106D8C" w:rsidRDefault="00106D8C" w:rsidP="00106D8C">
      <w:pPr>
        <w:pStyle w:val="Kop3"/>
      </w:pPr>
      <w:r>
        <w:t>Verbindingsmatrices</w:t>
      </w:r>
    </w:p>
    <w:p w14:paraId="507D329C" w14:textId="731A108D" w:rsidR="00106D8C" w:rsidRDefault="00B12B09" w:rsidP="00106D8C">
      <w:r>
        <w:t>In een verbindingsmatrix</w:t>
      </w:r>
      <w:r w:rsidR="00AB76BE">
        <w:t xml:space="preserve"> (V)</w:t>
      </w:r>
      <w:r>
        <w:t xml:space="preserve"> staan </w:t>
      </w:r>
      <w:proofErr w:type="spellStart"/>
      <w:r>
        <w:t>eenen</w:t>
      </w:r>
      <w:proofErr w:type="spellEnd"/>
      <w:r>
        <w:t xml:space="preserve"> en nullen. Een 1 geeft aan dat er een rechtstreekse verbinding is. Een nul geeft aan dat er geen rechtstreekse verbinding is.</w:t>
      </w:r>
    </w:p>
    <w:p w14:paraId="59C4A612" w14:textId="45FE0D66" w:rsidR="00B12B09" w:rsidRDefault="00B12B09" w:rsidP="00106D8C">
      <w:r>
        <w:t>In een directe-wegenmatrix</w:t>
      </w:r>
      <w:r w:rsidR="00AB76BE">
        <w:t xml:space="preserve"> (W)</w:t>
      </w:r>
      <w:r>
        <w:t xml:space="preserve"> staan het aantal rechtstreekse wegen.</w:t>
      </w:r>
      <w:r w:rsidR="00AB76BE">
        <w:t xml:space="preserve"> W² zegt ons hoeveel wegen er zijn met 1 tussenstop. W + W² zegt ons hoeveel wegen er zijn met hoogstens 1 tussenstop.</w:t>
      </w:r>
    </w:p>
    <w:p w14:paraId="3E54D620" w14:textId="205F9F31" w:rsidR="00AB76BE" w:rsidRDefault="00AB76BE" w:rsidP="00AB76BE">
      <w:pPr>
        <w:pStyle w:val="Kop3"/>
      </w:pPr>
      <w:r>
        <w:t>Codematrices</w:t>
      </w:r>
    </w:p>
    <w:p w14:paraId="0F6ACF07" w14:textId="0EE43BF1" w:rsidR="00AB76BE" w:rsidRDefault="00770192" w:rsidP="00AB76BE">
      <w:r>
        <w:t>Stap 1: Elk getal wordt met een letter geassocieerd.</w:t>
      </w:r>
      <w:r>
        <w:br/>
        <w:t xml:space="preserve">Stap 2: Stel VIERKANTE </w:t>
      </w:r>
      <w:proofErr w:type="spellStart"/>
      <w:r>
        <w:t>coderingsmatric</w:t>
      </w:r>
      <w:proofErr w:type="spellEnd"/>
      <w:r>
        <w:t xml:space="preserve"> (C) op van zelfgekozen orde</w:t>
      </w:r>
      <w:r>
        <w:br/>
        <w:t>Stap 3: Zet boodschap op naar matrix (Z) (</w:t>
      </w:r>
      <w:proofErr w:type="spellStart"/>
      <w:r>
        <w:t>adhv</w:t>
      </w:r>
      <w:proofErr w:type="spellEnd"/>
      <w:r>
        <w:t xml:space="preserve"> stap 1)</w:t>
      </w:r>
      <w:r>
        <w:br/>
        <w:t>Stap 4: matrixvermenigvuldiging van C . Z = O</w:t>
      </w:r>
      <w:r>
        <w:br/>
        <w:t>Stap 5: Decoderen met inverse matrix van C (D of C</w:t>
      </w:r>
      <w:r>
        <w:rPr>
          <w:vertAlign w:val="superscript"/>
        </w:rPr>
        <w:t>-1</w:t>
      </w:r>
      <w:r>
        <w:t>) -&gt; D . O = Z</w:t>
      </w:r>
    </w:p>
    <w:p w14:paraId="64DC462B" w14:textId="46B779D1" w:rsidR="00770192" w:rsidRDefault="00770192" w:rsidP="00770192">
      <w:pPr>
        <w:pStyle w:val="Kop3"/>
      </w:pPr>
      <w:r>
        <w:t>2D-computergrafieken</w:t>
      </w:r>
    </w:p>
    <w:p w14:paraId="07C9324D" w14:textId="123EFF2E" w:rsidR="00AB753D" w:rsidRPr="00AB753D" w:rsidRDefault="00AB753D" w:rsidP="00AB753D">
      <w:pPr>
        <w:pStyle w:val="Kop4"/>
      </w:pPr>
      <w:r>
        <w:t>Definities</w:t>
      </w:r>
    </w:p>
    <w:p w14:paraId="60860537" w14:textId="19EC8F66" w:rsidR="00770192" w:rsidRDefault="00770192" w:rsidP="00770192">
      <w:pPr>
        <w:rPr>
          <w:rFonts w:eastAsiaTheme="minorEastAsia"/>
        </w:rPr>
      </w:pPr>
      <w:r>
        <w:t xml:space="preserve">Een vector is een punt in het vlak |R² met coördinaten (x, y). We representeren deze vector als kolommatrix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Pr>
          <w:rFonts w:eastAsiaTheme="minorEastAsia"/>
        </w:rPr>
        <w:t>.</w:t>
      </w:r>
      <w:r>
        <w:rPr>
          <w:rFonts w:eastAsiaTheme="minorEastAsia"/>
        </w:rPr>
        <w:br/>
        <w:t>e</w:t>
      </w:r>
      <w:r>
        <w:rPr>
          <w:rFonts w:eastAsiaTheme="minorEastAsia"/>
          <w:vertAlign w:val="subscript"/>
        </w:rPr>
        <w:t>1</w:t>
      </w:r>
      <w:r>
        <w:rPr>
          <w:rFonts w:eastAsiaTheme="minorEastAsia"/>
        </w:rPr>
        <w:t xml:space="preserve"> is een eenheidsvector of het punt met coördinaten (1, 0).</w:t>
      </w:r>
      <w:r>
        <w:rPr>
          <w:rFonts w:eastAsiaTheme="minorEastAsia"/>
        </w:rPr>
        <w:br/>
        <w:t>e</w:t>
      </w:r>
      <w:r>
        <w:rPr>
          <w:rFonts w:eastAsiaTheme="minorEastAsia"/>
          <w:vertAlign w:val="subscript"/>
        </w:rPr>
        <w:t>2</w:t>
      </w:r>
      <w:r>
        <w:rPr>
          <w:rFonts w:eastAsiaTheme="minorEastAsia"/>
        </w:rPr>
        <w:t xml:space="preserve"> is een eenheidsvector of het punt met coördinaten (0, 1).</w:t>
      </w:r>
      <w:r>
        <w:rPr>
          <w:rFonts w:eastAsiaTheme="minorEastAsia"/>
        </w:rPr>
        <w:br/>
        <w:t>Een transformatie T beeldt elk punt van |R² af op een punt van |R².</w:t>
      </w:r>
    </w:p>
    <w:p w14:paraId="2345F141" w14:textId="66FAD35F" w:rsidR="00770192" w:rsidRDefault="00770192" w:rsidP="00770192">
      <w:pPr>
        <w:pStyle w:val="Kop4"/>
        <w:rPr>
          <w:rFonts w:eastAsiaTheme="minorEastAsia"/>
        </w:rPr>
      </w:pPr>
      <w:r>
        <w:rPr>
          <w:rFonts w:eastAsiaTheme="minorEastAsia"/>
        </w:rPr>
        <w:t>Verschuiving</w:t>
      </w:r>
    </w:p>
    <w:p w14:paraId="3F8BDDA5" w14:textId="5B735237" w:rsidR="00770192" w:rsidRDefault="00770192" w:rsidP="00770192">
      <w:r>
        <w:t>Een verschuiving of translatie is een speciaal geval van een transformatie.</w:t>
      </w:r>
    </w:p>
    <w:p w14:paraId="7225EDA8" w14:textId="745DC8A9" w:rsidR="00853119" w:rsidRPr="00853119" w:rsidRDefault="00853119" w:rsidP="00770192">
      <w:pPr>
        <w:rPr>
          <w:rFonts w:eastAsiaTheme="minorEastAsia"/>
        </w:rPr>
      </w:pPr>
      <m:oMathPara>
        <m:oMath>
          <m:r>
            <w:rPr>
              <w:rFonts w:ascii="Cambria Math" w:hAnsi="Cambria Math"/>
            </w:rPr>
            <m:t>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os naar rechts</m:t>
                    </m:r>
                  </m:e>
                </m:mr>
                <m:mr>
                  <m:e>
                    <m:r>
                      <w:rPr>
                        <w:rFonts w:ascii="Cambria Math" w:hAnsi="Cambria Math"/>
                      </w:rPr>
                      <m:t>pos naar boven</m:t>
                    </m:r>
                  </m:e>
                </m:mr>
              </m:m>
            </m:e>
          </m:d>
        </m:oMath>
      </m:oMathPara>
    </w:p>
    <w:p w14:paraId="4CE7F7B3" w14:textId="3D3DC671" w:rsidR="00853119" w:rsidRDefault="00B118D1" w:rsidP="00B118D1">
      <w:pPr>
        <w:pStyle w:val="Kop4"/>
      </w:pPr>
      <w:r>
        <w:t>Lineaire transformatie</w:t>
      </w:r>
    </w:p>
    <w:p w14:paraId="05F2BEEA" w14:textId="27A8BC11" w:rsidR="00B118D1" w:rsidRDefault="00B118D1" w:rsidP="00B118D1">
      <w:r>
        <w:t>Een lineaire transformatie is een speciaal geval van een transformatie.</w:t>
      </w:r>
    </w:p>
    <w:p w14:paraId="0F43B2FE" w14:textId="6ED91AC8" w:rsidR="00B118D1" w:rsidRPr="00B118D1" w:rsidRDefault="00B118D1" w:rsidP="00B118D1">
      <w:pPr>
        <w:rPr>
          <w:rFonts w:eastAsiaTheme="minorEastAsia"/>
        </w:rPr>
      </w:pPr>
      <m:oMathPara>
        <m:oMath>
          <m:r>
            <w:rPr>
              <w:rFonts w:ascii="Cambria Math" w:hAnsi="Cambria Math"/>
            </w:rPr>
            <m:t>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m:oMathPara>
    </w:p>
    <w:p w14:paraId="4710FBEB" w14:textId="77777777" w:rsidR="00B118D1" w:rsidRPr="00B118D1" w:rsidRDefault="00B118D1" w:rsidP="00B118D1">
      <w:pPr>
        <w:rPr>
          <w:rFonts w:eastAsiaTheme="minorEastAsia"/>
        </w:rPr>
      </w:pPr>
    </w:p>
    <w:p w14:paraId="6672E9DA" w14:textId="0E80FDA2" w:rsidR="00770192" w:rsidRDefault="00AB753D" w:rsidP="00AB753D">
      <w:pPr>
        <w:pStyle w:val="Kop4"/>
      </w:pPr>
      <w:r>
        <w:t>Rotatie rond de oorsprong</w:t>
      </w:r>
    </w:p>
    <w:p w14:paraId="7C04D6FE" w14:textId="454884D5" w:rsidR="005B131C" w:rsidRDefault="005B131C" w:rsidP="005B131C">
      <w:r>
        <w:t>Een rotatie is een speciaal geval van een lineaire transformatie.</w:t>
      </w:r>
    </w:p>
    <w:p w14:paraId="058EEB6D" w14:textId="2147332C" w:rsidR="00AB753D" w:rsidRPr="001840BE" w:rsidRDefault="005B131C" w:rsidP="00AB753D">
      <w:pPr>
        <w:rPr>
          <w:rFonts w:eastAsiaTheme="minorEastAsia"/>
        </w:rPr>
      </w:pPr>
      <m:oMathPara>
        <m:oMath>
          <m:r>
            <w:rPr>
              <w:rFonts w:ascii="Cambria Math" w:hAnsi="Cambria Math"/>
            </w:rPr>
            <m:t>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m:oMathPara>
    </w:p>
    <w:p w14:paraId="4382E232" w14:textId="3A5ABADA" w:rsidR="001840BE" w:rsidRDefault="001840BE" w:rsidP="001840BE">
      <w:pPr>
        <w:pStyle w:val="Kop4"/>
      </w:pPr>
      <w:r>
        <w:lastRenderedPageBreak/>
        <w:t>Samenstelling van 2 transformaties</w:t>
      </w:r>
    </w:p>
    <w:p w14:paraId="45BEFE15" w14:textId="772D832A" w:rsidR="001840BE" w:rsidRDefault="001840BE" w:rsidP="001840BE">
      <w:r>
        <w:t>S o T : S komt na T -&gt; eerst T uitvoeren, daarna S</w:t>
      </w:r>
    </w:p>
    <w:p w14:paraId="280DCD7B" w14:textId="3B933194" w:rsidR="001840BE" w:rsidRDefault="001840BE" w:rsidP="001840BE">
      <w:pPr>
        <w:pStyle w:val="Kop4"/>
      </w:pPr>
      <w:r>
        <w:t>Affiene transformatie</w:t>
      </w:r>
    </w:p>
    <w:p w14:paraId="18E1DCA0" w14:textId="4A0CCEDB" w:rsidR="001840BE" w:rsidRDefault="001840BE" w:rsidP="001840BE">
      <w:r>
        <w:t>Een affiene transformatie is een speciaal geval van een transformatie.</w:t>
      </w:r>
    </w:p>
    <w:p w14:paraId="68689567" w14:textId="24A91CBD" w:rsidR="001840BE" w:rsidRPr="001840BE" w:rsidRDefault="001840BE" w:rsidP="001840BE">
      <w:pPr>
        <w:rPr>
          <w:rFonts w:eastAsiaTheme="minorEastAsia"/>
        </w:rPr>
      </w:pPr>
      <m:oMathPara>
        <m:oMath>
          <m:r>
            <w:rPr>
              <w:rFonts w:ascii="Cambria Math" w:hAnsi="Cambria Math"/>
            </w:rPr>
            <m:t>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os naar rechts</m:t>
                    </m:r>
                  </m:e>
                </m:mr>
                <m:mr>
                  <m:e>
                    <m:r>
                      <w:rPr>
                        <w:rFonts w:ascii="Cambria Math" w:hAnsi="Cambria Math"/>
                      </w:rPr>
                      <m:t>pos naar boven</m:t>
                    </m:r>
                  </m:e>
                </m:mr>
              </m:m>
            </m:e>
          </m:d>
        </m:oMath>
      </m:oMathPara>
    </w:p>
    <w:p w14:paraId="17E5C21E" w14:textId="38B9CC2B" w:rsidR="004E19FD" w:rsidRDefault="004E19FD" w:rsidP="004E19FD">
      <w:pPr>
        <w:pStyle w:val="Kop4"/>
      </w:pPr>
      <w:r>
        <w:t>Rotatie rond een punt verschillend van de oorsprong</w:t>
      </w:r>
    </w:p>
    <w:p w14:paraId="4ADA51CE" w14:textId="3432D815" w:rsidR="004E19FD" w:rsidRDefault="004E19FD" w:rsidP="004E19FD">
      <w:r>
        <w:t>Stap 1: verplaats rotatiepunt naar de oorsprong door een verschuiving</w:t>
      </w:r>
      <w:r>
        <w:br/>
        <w:t>Stap 2: doe een rotatie rond de oorsprong</w:t>
      </w:r>
      <w:r>
        <w:br/>
        <w:t>Stap 3: verplaats de oorsprong terug naar het oorspronkelijk rotatiepunt door een verschuiving</w:t>
      </w:r>
    </w:p>
    <w:p w14:paraId="1D987A2B" w14:textId="0A12D6C7" w:rsidR="004E19FD" w:rsidRDefault="00DD664D" w:rsidP="00DD664D">
      <w:pPr>
        <w:pStyle w:val="Kop4"/>
      </w:pPr>
      <w:r>
        <w:t>Spiegeling t.o.v. een willekeurige rechte</w:t>
      </w:r>
    </w:p>
    <w:p w14:paraId="0FC6480B" w14:textId="366E9646" w:rsidR="00DD664D" w:rsidRDefault="00DD664D" w:rsidP="00DD664D">
      <w:r>
        <w:t xml:space="preserve">Hoek nemen van een rechte -&gt; </w:t>
      </w:r>
      <w:proofErr w:type="spellStart"/>
      <w:r>
        <w:t>atan</w:t>
      </w:r>
      <w:proofErr w:type="spellEnd"/>
      <w:r>
        <w:t xml:space="preserve">(a) --  In Euler -&gt; </w:t>
      </w:r>
      <w:proofErr w:type="spellStart"/>
      <w:r>
        <w:t>deg</w:t>
      </w:r>
      <w:proofErr w:type="spellEnd"/>
      <w:r>
        <w:t>(</w:t>
      </w:r>
      <w:proofErr w:type="spellStart"/>
      <w:r>
        <w:t>atan</w:t>
      </w:r>
      <w:proofErr w:type="spellEnd"/>
      <w:r>
        <w:t>(a))</w:t>
      </w:r>
    </w:p>
    <w:p w14:paraId="736716F7" w14:textId="6817C9BA" w:rsidR="00DD664D" w:rsidRDefault="00DD664D" w:rsidP="00DD664D">
      <w:r>
        <w:t>Stap 1: verplaats rotatiepunt naar de oorsprong door een verschuiving</w:t>
      </w:r>
      <w:r>
        <w:br/>
        <w:t xml:space="preserve">Stap 2: hoek </w:t>
      </w:r>
      <m:oMath>
        <m:r>
          <w:rPr>
            <w:rFonts w:ascii="Cambria Math" w:hAnsi="Cambria Math"/>
          </w:rPr>
          <m:t>θ</m:t>
        </m:r>
      </m:oMath>
      <w:r>
        <w:t xml:space="preserve"> bepalen en rotatie doen over </w:t>
      </w:r>
      <m:oMath>
        <m:r>
          <w:rPr>
            <w:rFonts w:ascii="Cambria Math" w:hAnsi="Cambria Math"/>
          </w:rPr>
          <m:t>-θ</m:t>
        </m:r>
      </m:oMath>
      <w:r>
        <w:rPr>
          <w:rFonts w:eastAsiaTheme="minorEastAsia"/>
        </w:rPr>
        <w:t xml:space="preserve"> rond de oorsprong</w:t>
      </w:r>
      <w:r>
        <w:rPr>
          <w:rFonts w:eastAsiaTheme="minorEastAsia"/>
        </w:rPr>
        <w:br/>
        <w:t>Stap 3: spiegeling t.o.v. de x-as</w:t>
      </w:r>
      <w:r w:rsidR="006950B4">
        <w:rPr>
          <w:rFonts w:eastAsiaTheme="minorEastAsia"/>
        </w:rPr>
        <w:t xml:space="preserve"> (door lineaire transformatie)</w:t>
      </w:r>
      <w:r>
        <w:rPr>
          <w:rFonts w:eastAsiaTheme="minorEastAsia"/>
        </w:rPr>
        <w:br/>
        <w:t xml:space="preserve">Stap 4: rotatie over een hoek </w:t>
      </w:r>
      <m:oMath>
        <m:r>
          <w:rPr>
            <w:rFonts w:ascii="Cambria Math" w:hAnsi="Cambria Math"/>
          </w:rPr>
          <m:t>θ</m:t>
        </m:r>
      </m:oMath>
      <w:r>
        <w:rPr>
          <w:rFonts w:eastAsiaTheme="minorEastAsia"/>
        </w:rPr>
        <w:t xml:space="preserve"> rond de oorsprong</w:t>
      </w:r>
      <w:r>
        <w:rPr>
          <w:rFonts w:eastAsiaTheme="minorEastAsia"/>
        </w:rPr>
        <w:br/>
        <w:t xml:space="preserve">Stap 5: </w:t>
      </w:r>
      <w:r>
        <w:t>verplaats de oorsprong terug naar het oorspronkelijk rotatiepunt door een verschuiving</w:t>
      </w:r>
    </w:p>
    <w:p w14:paraId="5132B68F" w14:textId="7EE4E57D" w:rsidR="00DD664D" w:rsidRDefault="00AE5A89" w:rsidP="00AE5A89">
      <w:pPr>
        <w:pStyle w:val="Kop3"/>
      </w:pPr>
      <w:r>
        <w:t>3D-computergrafieken</w:t>
      </w:r>
    </w:p>
    <w:p w14:paraId="142C96B1" w14:textId="6D3446F0" w:rsidR="00AE5A89" w:rsidRDefault="00AE5A89" w:rsidP="00AE5A89">
      <w:pPr>
        <w:pStyle w:val="Kop4"/>
      </w:pPr>
      <w:r>
        <w:t>Affiene transformatie</w:t>
      </w:r>
    </w:p>
    <w:p w14:paraId="0992525D" w14:textId="4FB08701" w:rsidR="00AE5A89" w:rsidRPr="00AE5A89" w:rsidRDefault="00AE5A89" w:rsidP="00AE5A89">
      <w:pPr>
        <w:rPr>
          <w:rFonts w:eastAsiaTheme="minorEastAsia"/>
        </w:rPr>
      </w:pPr>
      <m:oMathPara>
        <m:oMath>
          <m:r>
            <w:rPr>
              <w:rFonts w:ascii="Cambria Math" w:hAnsi="Cambria Math"/>
            </w:rPr>
            <m:t>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os naar rechts</m:t>
                    </m:r>
                  </m:e>
                </m:mr>
                <m:mr>
                  <m:e>
                    <m:m>
                      <m:mPr>
                        <m:mcs>
                          <m:mc>
                            <m:mcPr>
                              <m:count m:val="1"/>
                              <m:mcJc m:val="center"/>
                            </m:mcPr>
                          </m:mc>
                        </m:mcs>
                        <m:ctrlPr>
                          <w:rPr>
                            <w:rFonts w:ascii="Cambria Math" w:hAnsi="Cambria Math"/>
                            <w:i/>
                          </w:rPr>
                        </m:ctrlPr>
                      </m:mPr>
                      <m:mr>
                        <m:e>
                          <m:r>
                            <w:rPr>
                              <w:rFonts w:ascii="Cambria Math" w:hAnsi="Cambria Math"/>
                            </w:rPr>
                            <m:t>pos naar boven</m:t>
                          </m:r>
                        </m:e>
                      </m:mr>
                      <m:mr>
                        <m:e>
                          <m:r>
                            <w:rPr>
                              <w:rFonts w:ascii="Cambria Math" w:hAnsi="Cambria Math"/>
                            </w:rPr>
                            <m:t>pos naar voren</m:t>
                          </m:r>
                        </m:e>
                      </m:mr>
                    </m:m>
                  </m:e>
                </m:mr>
              </m:m>
            </m:e>
          </m:d>
        </m:oMath>
      </m:oMathPara>
    </w:p>
    <w:p w14:paraId="42381D43" w14:textId="2DFC53DF" w:rsidR="00AE5A89" w:rsidRDefault="00010E12" w:rsidP="00010E12">
      <w:pPr>
        <w:pStyle w:val="Kop2"/>
      </w:pPr>
      <w:r>
        <w:t>Stelsels van lineaire vergelijkingen</w:t>
      </w:r>
    </w:p>
    <w:p w14:paraId="6B48940C" w14:textId="67BBA8FD" w:rsidR="00CF4EE4" w:rsidRDefault="00CF4EE4" w:rsidP="00010E12">
      <w:r>
        <w:t>Uitrekenen in stappen, alleen doen als men de canonieke vorm vraagt. Anders in Euler met</w:t>
      </w:r>
      <w:r>
        <w:br/>
        <w:t>&amp;</w:t>
      </w:r>
      <w:proofErr w:type="spellStart"/>
      <w:r>
        <w:t>solve</w:t>
      </w:r>
      <w:proofErr w:type="spellEnd"/>
      <w:r>
        <w:t xml:space="preserve">([vgl1, vgl2, vgl3],[x, y, </w:t>
      </w:r>
      <w:proofErr w:type="spellStart"/>
      <w:r>
        <w:t>z</w:t>
      </w:r>
      <w:proofErr w:type="spellEnd"/>
      <w:r>
        <w:t>])</w:t>
      </w:r>
    </w:p>
    <w:p w14:paraId="442A4D94" w14:textId="699DF18D" w:rsidR="00010E12" w:rsidRDefault="00CF4EE4" w:rsidP="00010E12">
      <w:r>
        <w:t>Bij het uitschrijven van een verzameling duiden de ronde haken erop dat de volgorde van de elementen in die verzameling bepaald en belangrijk is.</w:t>
      </w:r>
    </w:p>
    <w:p w14:paraId="2883C4D9" w14:textId="7BE60E9B" w:rsidR="00CF4EE4" w:rsidRDefault="00CF4EE4" w:rsidP="00010E12">
      <w:pPr>
        <w:rPr>
          <w:rFonts w:eastAsiaTheme="minorEastAsia"/>
        </w:rPr>
      </w:pPr>
      <w:r>
        <w:t>Als er m voorwaarden op n onbekenden zijn -&gt; mag men (n – m) onbekenden vrij kiezen.</w:t>
      </w:r>
      <w:r>
        <w:br/>
        <w:t xml:space="preserve">neem bv </w:t>
      </w:r>
      <w:proofErr w:type="spellStart"/>
      <w:r>
        <w:t>z</w:t>
      </w:r>
      <w:proofErr w:type="spellEnd"/>
      <w:r>
        <w:t>=r en u=s</w:t>
      </w:r>
      <w:r>
        <w:br/>
        <w:t xml:space="preserve">Dan heeft het stelsel </w:t>
      </w:r>
      <m:oMath>
        <m:sSup>
          <m:sSupPr>
            <m:ctrlPr>
              <w:rPr>
                <w:rFonts w:ascii="Cambria Math" w:hAnsi="Cambria Math"/>
                <w:i/>
              </w:rPr>
            </m:ctrlPr>
          </m:sSupPr>
          <m:e>
            <m:r>
              <w:rPr>
                <w:rFonts w:ascii="Cambria Math" w:hAnsi="Cambria Math"/>
              </w:rPr>
              <m:t>∞</m:t>
            </m:r>
          </m:e>
          <m:sup>
            <m:r>
              <w:rPr>
                <w:rFonts w:ascii="Cambria Math" w:hAnsi="Cambria Math"/>
              </w:rPr>
              <m:t>(n-m)</m:t>
            </m:r>
          </m:sup>
        </m:sSup>
      </m:oMath>
      <w:r>
        <w:rPr>
          <w:rFonts w:eastAsiaTheme="minorEastAsia"/>
        </w:rPr>
        <w:t xml:space="preserve"> oplossingen.</w:t>
      </w:r>
    </w:p>
    <w:p w14:paraId="43CB4499" w14:textId="254EE6CD" w:rsidR="00CF4EE4" w:rsidRDefault="00CF4EE4" w:rsidP="00010E12">
      <w:r>
        <w:t>Als we een vals stelsel krijgen, heeft de verzameling geen oplossingen of is deze leeg.</w:t>
      </w:r>
    </w:p>
    <w:p w14:paraId="35C24F8D" w14:textId="651A518F" w:rsidR="00CF4EE4" w:rsidRDefault="00643899" w:rsidP="00643899">
      <w:pPr>
        <w:pStyle w:val="Kop3"/>
      </w:pPr>
      <w:r>
        <w:t>Evenwichtsverdeling</w:t>
      </w:r>
    </w:p>
    <w:p w14:paraId="3DB7B7B6" w14:textId="0A7B824E" w:rsidR="00643899" w:rsidRDefault="00643899" w:rsidP="00643899">
      <w:r>
        <w:t>M . E = E waarbij E de evenwichtstoestand is.</w:t>
      </w:r>
    </w:p>
    <w:p w14:paraId="2EF2EC4A" w14:textId="77777777" w:rsidR="00D5732D" w:rsidRDefault="00607FDB" w:rsidP="00643899">
      <w:r>
        <w:t>Bepalen of evenwicht gegarandeerd is:</w:t>
      </w:r>
      <w:r>
        <w:br/>
        <w:t>Voorwaarde 1: Zijn de kolomsommen (verticaal) = 1?</w:t>
      </w:r>
      <w:r>
        <w:br/>
        <w:t>Voorwaarde 2: Zijn alle elementen groter of gelijk aan 0?</w:t>
      </w:r>
      <w:r w:rsidR="00D5732D">
        <w:t xml:space="preserve"> </w:t>
      </w:r>
      <w:r w:rsidR="00D5732D">
        <w:br/>
        <w:t>Voorwaarde 3: Bestaat er een macht van M zodat alle elementen groter zijn dan 0?</w:t>
      </w:r>
    </w:p>
    <w:p w14:paraId="31BFDE6E" w14:textId="4E0C49C4" w:rsidR="00D5732D" w:rsidRDefault="00D5732D" w:rsidP="00643899">
      <w:r>
        <w:t>(Indien voorwaarde 3 niet voldaan -&gt; M³ bereken en terug nakijken, als er tussen M</w:t>
      </w:r>
      <w:r>
        <w:rPr>
          <w:vertAlign w:val="superscript"/>
        </w:rPr>
        <w:t>n</w:t>
      </w:r>
      <w:r>
        <w:t xml:space="preserve"> en M</w:t>
      </w:r>
      <w:r>
        <w:rPr>
          <w:vertAlign w:val="superscript"/>
        </w:rPr>
        <w:t>n+1</w:t>
      </w:r>
      <w:r>
        <w:t xml:space="preserve"> op dezelfde plaats 0’en staan, is voorwaarde 3 niet voldaan)</w:t>
      </w:r>
    </w:p>
    <w:p w14:paraId="4876C0AA" w14:textId="1B8E330C" w:rsidR="00D5732D" w:rsidRDefault="00517BA7" w:rsidP="00517BA7">
      <w:pPr>
        <w:pStyle w:val="Kop2"/>
      </w:pPr>
      <w:r>
        <w:lastRenderedPageBreak/>
        <w:t>Inverse van een matrix</w:t>
      </w:r>
    </w:p>
    <w:p w14:paraId="39491466" w14:textId="75E85ECE" w:rsidR="00517BA7" w:rsidRDefault="00517BA7" w:rsidP="00517BA7">
      <w:pPr>
        <w:pStyle w:val="Kop3"/>
      </w:pPr>
      <w:r>
        <w:t>Definitie</w:t>
      </w:r>
    </w:p>
    <w:p w14:paraId="6E8A0470" w14:textId="0E5C52C3" w:rsidR="00517BA7" w:rsidRDefault="00517BA7" w:rsidP="00517BA7">
      <w:r w:rsidRPr="00517BA7">
        <w:t xml:space="preserve">Een </w:t>
      </w:r>
      <w:proofErr w:type="spellStart"/>
      <w:r w:rsidRPr="00517BA7">
        <w:t>nxn</w:t>
      </w:r>
      <w:proofErr w:type="spellEnd"/>
      <w:r w:rsidRPr="00517BA7">
        <w:t xml:space="preserve"> matrix A is </w:t>
      </w:r>
      <w:proofErr w:type="spellStart"/>
      <w:r w:rsidRPr="00517BA7">
        <w:t>inverteerbaa</w:t>
      </w:r>
      <w:r>
        <w:t>r</w:t>
      </w:r>
      <w:proofErr w:type="spellEnd"/>
      <w:r>
        <w:t xml:space="preserve"> als er een </w:t>
      </w:r>
      <w:proofErr w:type="spellStart"/>
      <w:r>
        <w:t>nxn</w:t>
      </w:r>
      <w:proofErr w:type="spellEnd"/>
      <w:r>
        <w:t xml:space="preserve"> matrix B bestaat zodat A . B = B . A = I</w:t>
      </w:r>
      <w:r>
        <w:br/>
        <w:t>We zeggen dan dat B de inverse is van A en noteren dit als A</w:t>
      </w:r>
      <w:r>
        <w:rPr>
          <w:vertAlign w:val="superscript"/>
        </w:rPr>
        <w:t>-1</w:t>
      </w:r>
      <w:r>
        <w:t>.</w:t>
      </w:r>
    </w:p>
    <w:p w14:paraId="10477114" w14:textId="3091FF7D" w:rsidR="00517BA7" w:rsidRDefault="00517BA7" w:rsidP="00517BA7">
      <w:r>
        <w:t>Men kan dit berekenen door:</w:t>
      </w:r>
    </w:p>
    <w:p w14:paraId="6C031C86" w14:textId="5D7D7606" w:rsidR="00517BA7" w:rsidRDefault="00517BA7" w:rsidP="00517BA7">
      <w:pPr>
        <w:pStyle w:val="Lijstalinea"/>
        <w:numPr>
          <w:ilvl w:val="0"/>
          <w:numId w:val="11"/>
        </w:numPr>
      </w:pPr>
      <w:r>
        <w:t>Matrix A nemen en de eenheidsmatrix erachter toevoegen.</w:t>
      </w:r>
      <w:r>
        <w:br/>
        <w:t>De matrix herleiden naar zijn canonieke vorm.</w:t>
      </w:r>
      <w:r>
        <w:br/>
        <w:t>Indien dit lukt, is het 2</w:t>
      </w:r>
      <w:r w:rsidRPr="00517BA7">
        <w:rPr>
          <w:vertAlign w:val="superscript"/>
        </w:rPr>
        <w:t>de</w:t>
      </w:r>
      <w:r>
        <w:t xml:space="preserve"> deel van de matrix de inverse matrix van A.</w:t>
      </w:r>
    </w:p>
    <w:p w14:paraId="7E5B9F76" w14:textId="59A8C0D7" w:rsidR="007B1A75" w:rsidRPr="00A9035F" w:rsidRDefault="00517BA7" w:rsidP="00517BA7">
      <w:pPr>
        <w:pStyle w:val="Lijstalinea"/>
        <w:numPr>
          <w:ilvl w:val="0"/>
          <w:numId w:val="11"/>
        </w:numPr>
        <w:rPr>
          <w:lang w:val="en-GB"/>
        </w:rPr>
      </w:pPr>
      <w:proofErr w:type="spellStart"/>
      <w:r w:rsidRPr="00517BA7">
        <w:rPr>
          <w:lang w:val="en-GB"/>
        </w:rPr>
        <w:t>Matrixpower</w:t>
      </w:r>
      <w:proofErr w:type="spellEnd"/>
      <w:r w:rsidRPr="00517BA7">
        <w:rPr>
          <w:lang w:val="en-GB"/>
        </w:rPr>
        <w:t xml:space="preserve">(A, -1) of </w:t>
      </w:r>
      <w:proofErr w:type="spellStart"/>
      <w:r w:rsidRPr="00517BA7">
        <w:rPr>
          <w:lang w:val="en-GB"/>
        </w:rPr>
        <w:t>inv</w:t>
      </w:r>
      <w:proofErr w:type="spellEnd"/>
      <w:r w:rsidRPr="00517BA7">
        <w:rPr>
          <w:lang w:val="en-GB"/>
        </w:rPr>
        <w:t>(A)</w:t>
      </w:r>
    </w:p>
    <w:sectPr w:rsidR="007B1A75" w:rsidRPr="00A903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4710B"/>
    <w:multiLevelType w:val="hybridMultilevel"/>
    <w:tmpl w:val="80D630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1592B19"/>
    <w:multiLevelType w:val="hybridMultilevel"/>
    <w:tmpl w:val="B8506C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134FAE"/>
    <w:multiLevelType w:val="hybridMultilevel"/>
    <w:tmpl w:val="20467C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7550F1"/>
    <w:multiLevelType w:val="hybridMultilevel"/>
    <w:tmpl w:val="6A56FD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A6A2322"/>
    <w:multiLevelType w:val="hybridMultilevel"/>
    <w:tmpl w:val="20467C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F1F472D"/>
    <w:multiLevelType w:val="hybridMultilevel"/>
    <w:tmpl w:val="80D630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5570837"/>
    <w:multiLevelType w:val="hybridMultilevel"/>
    <w:tmpl w:val="CE30B7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7935167"/>
    <w:multiLevelType w:val="hybridMultilevel"/>
    <w:tmpl w:val="539A8A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9C8706F"/>
    <w:multiLevelType w:val="hybridMultilevel"/>
    <w:tmpl w:val="A9A6EA9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2E34617"/>
    <w:multiLevelType w:val="hybridMultilevel"/>
    <w:tmpl w:val="650CD9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44C6B39"/>
    <w:multiLevelType w:val="hybridMultilevel"/>
    <w:tmpl w:val="86784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7"/>
  </w:num>
  <w:num w:numId="5">
    <w:abstractNumId w:val="9"/>
  </w:num>
  <w:num w:numId="6">
    <w:abstractNumId w:val="2"/>
  </w:num>
  <w:num w:numId="7">
    <w:abstractNumId w:val="4"/>
  </w:num>
  <w:num w:numId="8">
    <w:abstractNumId w:val="6"/>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5D"/>
    <w:rsid w:val="00000FF9"/>
    <w:rsid w:val="00010E12"/>
    <w:rsid w:val="00084EB2"/>
    <w:rsid w:val="000B4668"/>
    <w:rsid w:val="00106D8C"/>
    <w:rsid w:val="00130B98"/>
    <w:rsid w:val="00135B12"/>
    <w:rsid w:val="001840BE"/>
    <w:rsid w:val="001A1452"/>
    <w:rsid w:val="001B416A"/>
    <w:rsid w:val="001B6943"/>
    <w:rsid w:val="001C03E9"/>
    <w:rsid w:val="001E0F87"/>
    <w:rsid w:val="001E6DAA"/>
    <w:rsid w:val="0024450E"/>
    <w:rsid w:val="00281C27"/>
    <w:rsid w:val="0036428A"/>
    <w:rsid w:val="00392D0C"/>
    <w:rsid w:val="003A0F8E"/>
    <w:rsid w:val="003D60B3"/>
    <w:rsid w:val="00431FAD"/>
    <w:rsid w:val="004B09BE"/>
    <w:rsid w:val="004E19FD"/>
    <w:rsid w:val="0050232E"/>
    <w:rsid w:val="00517BA7"/>
    <w:rsid w:val="0056504F"/>
    <w:rsid w:val="005B131C"/>
    <w:rsid w:val="00607FDB"/>
    <w:rsid w:val="0064017C"/>
    <w:rsid w:val="00643899"/>
    <w:rsid w:val="006775D0"/>
    <w:rsid w:val="006950B4"/>
    <w:rsid w:val="006E68C8"/>
    <w:rsid w:val="00744522"/>
    <w:rsid w:val="00770192"/>
    <w:rsid w:val="0077421C"/>
    <w:rsid w:val="00783E24"/>
    <w:rsid w:val="007B1A75"/>
    <w:rsid w:val="00816729"/>
    <w:rsid w:val="00853119"/>
    <w:rsid w:val="008678E8"/>
    <w:rsid w:val="008E462D"/>
    <w:rsid w:val="00910D6A"/>
    <w:rsid w:val="00957F2B"/>
    <w:rsid w:val="00967536"/>
    <w:rsid w:val="009E696B"/>
    <w:rsid w:val="00A14A98"/>
    <w:rsid w:val="00A607BC"/>
    <w:rsid w:val="00A9035F"/>
    <w:rsid w:val="00AA6AC3"/>
    <w:rsid w:val="00AB46D3"/>
    <w:rsid w:val="00AB753D"/>
    <w:rsid w:val="00AB76BE"/>
    <w:rsid w:val="00AE5381"/>
    <w:rsid w:val="00AE5A89"/>
    <w:rsid w:val="00AF1CDB"/>
    <w:rsid w:val="00AF5B3E"/>
    <w:rsid w:val="00B118D1"/>
    <w:rsid w:val="00B12B09"/>
    <w:rsid w:val="00B17011"/>
    <w:rsid w:val="00B575C3"/>
    <w:rsid w:val="00C1434E"/>
    <w:rsid w:val="00C15800"/>
    <w:rsid w:val="00C2372A"/>
    <w:rsid w:val="00CB4A9B"/>
    <w:rsid w:val="00CB7E03"/>
    <w:rsid w:val="00CE1361"/>
    <w:rsid w:val="00CF4EE4"/>
    <w:rsid w:val="00D43DE8"/>
    <w:rsid w:val="00D5732D"/>
    <w:rsid w:val="00D7375D"/>
    <w:rsid w:val="00DD664D"/>
    <w:rsid w:val="00E16A92"/>
    <w:rsid w:val="00E746A4"/>
    <w:rsid w:val="00EC2E66"/>
    <w:rsid w:val="00EF6E9E"/>
    <w:rsid w:val="00F101CD"/>
    <w:rsid w:val="00F52A4F"/>
    <w:rsid w:val="00F824EC"/>
    <w:rsid w:val="00FD34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1C801"/>
  <w15:chartTrackingRefBased/>
  <w15:docId w15:val="{6CAE9D46-C6AA-4B67-9413-FC09029F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67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678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023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023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8678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8678E8"/>
    <w:rPr>
      <w:i/>
      <w:iCs/>
      <w:color w:val="4472C4" w:themeColor="accent1"/>
    </w:rPr>
  </w:style>
  <w:style w:type="character" w:customStyle="1" w:styleId="Kop1Char">
    <w:name w:val="Kop 1 Char"/>
    <w:basedOn w:val="Standaardalinea-lettertype"/>
    <w:link w:val="Kop1"/>
    <w:uiPriority w:val="9"/>
    <w:rsid w:val="008678E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678E8"/>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8678E8"/>
    <w:pPr>
      <w:ind w:left="720"/>
      <w:contextualSpacing/>
    </w:pPr>
  </w:style>
  <w:style w:type="character" w:styleId="Tekstvantijdelijkeaanduiding">
    <w:name w:val="Placeholder Text"/>
    <w:basedOn w:val="Standaardalinea-lettertype"/>
    <w:uiPriority w:val="99"/>
    <w:semiHidden/>
    <w:rsid w:val="008678E8"/>
    <w:rPr>
      <w:color w:val="808080"/>
    </w:rPr>
  </w:style>
  <w:style w:type="character" w:customStyle="1" w:styleId="Kop3Char">
    <w:name w:val="Kop 3 Char"/>
    <w:basedOn w:val="Standaardalinea-lettertype"/>
    <w:link w:val="Kop3"/>
    <w:uiPriority w:val="9"/>
    <w:rsid w:val="0050232E"/>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0232E"/>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E16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2">
    <w:name w:val="Grid Table 1 Light Accent 2"/>
    <w:basedOn w:val="Standaardtabel"/>
    <w:uiPriority w:val="46"/>
    <w:rsid w:val="00E16A9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4-Accent2">
    <w:name w:val="Grid Table 4 Accent 2"/>
    <w:basedOn w:val="Standaardtabel"/>
    <w:uiPriority w:val="49"/>
    <w:rsid w:val="00E16A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Verwijzingopmerking">
    <w:name w:val="annotation reference"/>
    <w:basedOn w:val="Standaardalinea-lettertype"/>
    <w:uiPriority w:val="99"/>
    <w:semiHidden/>
    <w:unhideWhenUsed/>
    <w:rsid w:val="00EF6E9E"/>
    <w:rPr>
      <w:sz w:val="16"/>
      <w:szCs w:val="16"/>
    </w:rPr>
  </w:style>
  <w:style w:type="paragraph" w:styleId="Tekstopmerking">
    <w:name w:val="annotation text"/>
    <w:basedOn w:val="Standaard"/>
    <w:link w:val="TekstopmerkingChar"/>
    <w:uiPriority w:val="99"/>
    <w:semiHidden/>
    <w:unhideWhenUsed/>
    <w:rsid w:val="00EF6E9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F6E9E"/>
    <w:rPr>
      <w:sz w:val="20"/>
      <w:szCs w:val="20"/>
    </w:rPr>
  </w:style>
  <w:style w:type="paragraph" w:styleId="Onderwerpvanopmerking">
    <w:name w:val="annotation subject"/>
    <w:basedOn w:val="Tekstopmerking"/>
    <w:next w:val="Tekstopmerking"/>
    <w:link w:val="OnderwerpvanopmerkingChar"/>
    <w:uiPriority w:val="99"/>
    <w:semiHidden/>
    <w:unhideWhenUsed/>
    <w:rsid w:val="00EF6E9E"/>
    <w:rPr>
      <w:b/>
      <w:bCs/>
    </w:rPr>
  </w:style>
  <w:style w:type="character" w:customStyle="1" w:styleId="OnderwerpvanopmerkingChar">
    <w:name w:val="Onderwerp van opmerking Char"/>
    <w:basedOn w:val="TekstopmerkingChar"/>
    <w:link w:val="Onderwerpvanopmerking"/>
    <w:uiPriority w:val="99"/>
    <w:semiHidden/>
    <w:rsid w:val="00EF6E9E"/>
    <w:rPr>
      <w:b/>
      <w:bCs/>
      <w:sz w:val="20"/>
      <w:szCs w:val="20"/>
    </w:rPr>
  </w:style>
  <w:style w:type="paragraph" w:styleId="Ballontekst">
    <w:name w:val="Balloon Text"/>
    <w:basedOn w:val="Standaard"/>
    <w:link w:val="BallontekstChar"/>
    <w:uiPriority w:val="99"/>
    <w:semiHidden/>
    <w:unhideWhenUsed/>
    <w:rsid w:val="00EF6E9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6E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54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4636-4B3B-42C7-8844-2BA381B7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4</Pages>
  <Words>2955</Words>
  <Characters>16258</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dc:creator>
  <cp:keywords/>
  <dc:description/>
  <cp:lastModifiedBy>Joachim</cp:lastModifiedBy>
  <cp:revision>48</cp:revision>
  <dcterms:created xsi:type="dcterms:W3CDTF">2018-04-02T18:59:00Z</dcterms:created>
  <dcterms:modified xsi:type="dcterms:W3CDTF">2018-06-04T12:28:00Z</dcterms:modified>
</cp:coreProperties>
</file>